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1636" w14:textId="77777777" w:rsidR="00D61F82" w:rsidRPr="00211584" w:rsidRDefault="00D61F82" w:rsidP="00D61F8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sz w:val="18"/>
          <w:szCs w:val="18"/>
          <w:lang w:val="pt-BR" w:eastAsia="pt-BR"/>
        </w:rPr>
        <w:drawing>
          <wp:anchor distT="0" distB="0" distL="0" distR="0" simplePos="0" relativeHeight="251659264" behindDoc="0" locked="0" layoutInCell="1" allowOverlap="1" wp14:anchorId="61CD30A5" wp14:editId="5B6FB0B9">
            <wp:simplePos x="0" y="0"/>
            <wp:positionH relativeFrom="leftMargin">
              <wp:align>right</wp:align>
            </wp:positionH>
            <wp:positionV relativeFrom="paragraph">
              <wp:posOffset>-36830</wp:posOffset>
            </wp:positionV>
            <wp:extent cx="742950" cy="584975"/>
            <wp:effectExtent l="0" t="0" r="0" b="5715"/>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2950" cy="584975"/>
                    </a:xfrm>
                    <a:prstGeom prst="rect">
                      <a:avLst/>
                    </a:prstGeom>
                  </pic:spPr>
                </pic:pic>
              </a:graphicData>
            </a:graphic>
            <wp14:sizeRelH relativeFrom="margin">
              <wp14:pctWidth>0</wp14:pctWidth>
            </wp14:sizeRelH>
            <wp14:sizeRelV relativeFrom="margin">
              <wp14:pctHeight>0</wp14:pctHeight>
            </wp14:sizeRelV>
          </wp:anchor>
        </w:drawing>
      </w:r>
      <w:r w:rsidRPr="00211584">
        <w:rPr>
          <w:rFonts w:ascii="Times New Roman" w:hAnsi="Times New Roman"/>
          <w:b w:val="0"/>
          <w:noProof/>
          <w:color w:val="auto"/>
          <w:lang w:eastAsia="pt-PT"/>
        </w:rPr>
        <w:t>REPÚBLICA DE ANGOLA</w:t>
      </w:r>
    </w:p>
    <w:p w14:paraId="6FF8093B" w14:textId="77777777" w:rsidR="00D61F82" w:rsidRPr="00211584" w:rsidRDefault="00D61F82" w:rsidP="00D61F8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MINISTÉRIO DAS TELECOMUNICAÇÕES E TECNOLOGIAS DE INFORMAÇÃO</w:t>
      </w:r>
    </w:p>
    <w:p w14:paraId="198700C4" w14:textId="77777777" w:rsidR="00D61F82" w:rsidRPr="00211584" w:rsidRDefault="00D61F82" w:rsidP="00D61F8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MINISTÉRIO DA EDUCAÇÃO</w:t>
      </w:r>
    </w:p>
    <w:p w14:paraId="6B351B12" w14:textId="1301FE33" w:rsidR="00D61F82" w:rsidRPr="00211584" w:rsidRDefault="00D61F82" w:rsidP="00D61F8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INSTITUTO DE TELECOMUNICAÇÕES</w:t>
      </w:r>
      <w:r w:rsidR="00211584">
        <w:rPr>
          <w:rFonts w:ascii="Times New Roman" w:hAnsi="Times New Roman"/>
          <w:b w:val="0"/>
          <w:noProof/>
          <w:color w:val="auto"/>
          <w:lang w:eastAsia="pt-PT"/>
        </w:rPr>
        <w:t xml:space="preserve"> - ITEL</w:t>
      </w:r>
    </w:p>
    <w:p w14:paraId="6F5C6065" w14:textId="4E81AEF0" w:rsidR="00D61F82" w:rsidRPr="00211584" w:rsidRDefault="00D61F82" w:rsidP="00D61F82">
      <w:pPr>
        <w:pStyle w:val="SemEspaamento"/>
        <w:jc w:val="center"/>
        <w:rPr>
          <w:rFonts w:ascii="Times New Roman" w:hAnsi="Times New Roman"/>
          <w:b w:val="0"/>
          <w:noProof/>
          <w:color w:val="auto"/>
          <w:lang w:eastAsia="pt-PT"/>
        </w:rPr>
      </w:pPr>
    </w:p>
    <w:p w14:paraId="45EB0165" w14:textId="77777777" w:rsidR="00D61F82" w:rsidRDefault="00D61F82" w:rsidP="00D61F82">
      <w:pPr>
        <w:pStyle w:val="SemEspaamento"/>
        <w:jc w:val="center"/>
        <w:rPr>
          <w:b w:val="0"/>
          <w:noProof/>
          <w:lang w:eastAsia="pt-PT"/>
        </w:rPr>
      </w:pPr>
    </w:p>
    <w:p w14:paraId="63A15F86" w14:textId="77777777" w:rsidR="00334EF0" w:rsidRDefault="00334EF0" w:rsidP="00334EF0">
      <w:pPr>
        <w:tabs>
          <w:tab w:val="left" w:pos="1440"/>
        </w:tabs>
        <w:ind w:left="1440" w:hanging="1440"/>
        <w:jc w:val="center"/>
      </w:pPr>
    </w:p>
    <w:p w14:paraId="40DA7DBB" w14:textId="77777777" w:rsidR="00B07D1C" w:rsidRPr="00BF6E9D" w:rsidRDefault="00B07D1C" w:rsidP="00E85A52">
      <w:pPr>
        <w:pStyle w:val="Default"/>
        <w:jc w:val="center"/>
        <w:rPr>
          <w:rFonts w:asciiTheme="minorHAnsi" w:hAnsiTheme="minorHAnsi" w:cstheme="minorHAnsi"/>
          <w:sz w:val="28"/>
          <w:szCs w:val="28"/>
        </w:rPr>
      </w:pPr>
    </w:p>
    <w:p w14:paraId="191657E9" w14:textId="77777777" w:rsidR="00334EF0" w:rsidRPr="00B07D1C" w:rsidRDefault="00F17218" w:rsidP="00E85A52">
      <w:pPr>
        <w:pStyle w:val="Default"/>
        <w:jc w:val="center"/>
        <w:rPr>
          <w:rFonts w:asciiTheme="minorHAnsi" w:hAnsiTheme="minorHAnsi" w:cstheme="minorHAnsi"/>
          <w:color w:val="1F497D" w:themeColor="text2"/>
          <w:sz w:val="40"/>
          <w:szCs w:val="40"/>
        </w:rPr>
      </w:pPr>
      <w:r>
        <w:rPr>
          <w:rFonts w:asciiTheme="minorHAnsi" w:hAnsiTheme="minorHAnsi" w:cstheme="minorHAnsi"/>
          <w:b/>
          <w:bCs/>
          <w:color w:val="1F497D" w:themeColor="text2"/>
          <w:sz w:val="40"/>
          <w:szCs w:val="40"/>
        </w:rPr>
        <w:tab/>
      </w:r>
    </w:p>
    <w:p w14:paraId="09374B7B" w14:textId="0EC5C825" w:rsidR="00334EF0" w:rsidRPr="00211584" w:rsidRDefault="00DC70E7" w:rsidP="00E85A52">
      <w:pPr>
        <w:tabs>
          <w:tab w:val="left" w:pos="1440"/>
        </w:tabs>
        <w:jc w:val="center"/>
        <w:rPr>
          <w:b/>
          <w:color w:val="1F497D" w:themeColor="text2"/>
          <w:sz w:val="48"/>
          <w:szCs w:val="48"/>
        </w:rPr>
      </w:pPr>
      <w:r>
        <w:rPr>
          <w:b/>
          <w:color w:val="1F497D" w:themeColor="text2"/>
          <w:sz w:val="48"/>
          <w:szCs w:val="48"/>
        </w:rPr>
        <w:t>Relató</w:t>
      </w:r>
      <w:r w:rsidR="00F061A1" w:rsidRPr="00211584">
        <w:rPr>
          <w:b/>
          <w:color w:val="1F497D" w:themeColor="text2"/>
          <w:sz w:val="48"/>
          <w:szCs w:val="48"/>
        </w:rPr>
        <w:t>rio do Projecto de Aptidão Profissional (PAP)</w:t>
      </w:r>
    </w:p>
    <w:p w14:paraId="29576C40" w14:textId="77777777" w:rsidR="00334EF0" w:rsidRPr="00020DB9" w:rsidRDefault="00334EF0" w:rsidP="00E85A52">
      <w:pPr>
        <w:tabs>
          <w:tab w:val="left" w:pos="1440"/>
        </w:tabs>
        <w:ind w:left="2160" w:hanging="2160"/>
        <w:jc w:val="center"/>
        <w:rPr>
          <w:rFonts w:asciiTheme="minorHAnsi" w:hAnsiTheme="minorHAnsi" w:cstheme="minorHAnsi"/>
          <w:b/>
          <w:sz w:val="28"/>
          <w:szCs w:val="28"/>
        </w:rPr>
      </w:pPr>
    </w:p>
    <w:p w14:paraId="19E0A06E" w14:textId="1E761246" w:rsidR="00334EF0" w:rsidRPr="00211584" w:rsidRDefault="005C1331" w:rsidP="00E85A52">
      <w:pPr>
        <w:tabs>
          <w:tab w:val="left" w:pos="1440"/>
        </w:tabs>
        <w:jc w:val="center"/>
        <w:rPr>
          <w:b/>
          <w:bCs/>
          <w:color w:val="1F497D" w:themeColor="text2"/>
          <w:sz w:val="28"/>
          <w:szCs w:val="28"/>
        </w:rPr>
      </w:pPr>
      <w:r w:rsidRPr="00211584">
        <w:rPr>
          <w:b/>
          <w:bCs/>
          <w:color w:val="1F497D" w:themeColor="text2"/>
          <w:sz w:val="28"/>
          <w:szCs w:val="28"/>
        </w:rPr>
        <w:t>Plataforma de Gestão Documental Integrada</w:t>
      </w:r>
    </w:p>
    <w:p w14:paraId="597752E2" w14:textId="77777777" w:rsidR="00334EF0" w:rsidRPr="00BF6E9D" w:rsidRDefault="00334EF0" w:rsidP="00E85A52">
      <w:pPr>
        <w:tabs>
          <w:tab w:val="left" w:pos="1440"/>
        </w:tabs>
        <w:jc w:val="center"/>
        <w:rPr>
          <w:rFonts w:asciiTheme="minorHAnsi" w:hAnsiTheme="minorHAnsi" w:cstheme="minorHAnsi"/>
          <w:b/>
          <w:bCs/>
          <w:sz w:val="32"/>
          <w:szCs w:val="32"/>
        </w:rPr>
      </w:pPr>
    </w:p>
    <w:p w14:paraId="51B38769" w14:textId="77777777" w:rsidR="00334EF0" w:rsidRDefault="00334EF0" w:rsidP="00E85A52">
      <w:pPr>
        <w:tabs>
          <w:tab w:val="left" w:pos="1440"/>
        </w:tabs>
        <w:jc w:val="center"/>
        <w:rPr>
          <w:rFonts w:asciiTheme="minorHAnsi" w:hAnsiTheme="minorHAnsi" w:cstheme="minorHAnsi"/>
          <w:b/>
          <w:bCs/>
          <w:sz w:val="32"/>
          <w:szCs w:val="32"/>
        </w:rPr>
      </w:pPr>
    </w:p>
    <w:p w14:paraId="61DFCC0D" w14:textId="77777777" w:rsidR="00D472BD" w:rsidRDefault="00D472BD" w:rsidP="00E85A52">
      <w:pPr>
        <w:tabs>
          <w:tab w:val="left" w:pos="1440"/>
        </w:tabs>
        <w:jc w:val="center"/>
        <w:rPr>
          <w:rFonts w:asciiTheme="minorHAnsi" w:hAnsiTheme="minorHAnsi" w:cstheme="minorHAnsi"/>
          <w:b/>
          <w:bCs/>
          <w:sz w:val="32"/>
          <w:szCs w:val="32"/>
        </w:rPr>
      </w:pPr>
    </w:p>
    <w:p w14:paraId="61A3F4FF" w14:textId="77777777" w:rsidR="00D472BD" w:rsidRDefault="00D472BD" w:rsidP="00E85A52">
      <w:pPr>
        <w:tabs>
          <w:tab w:val="left" w:pos="1440"/>
        </w:tabs>
        <w:jc w:val="center"/>
        <w:rPr>
          <w:rFonts w:asciiTheme="minorHAnsi" w:hAnsiTheme="minorHAnsi" w:cstheme="minorHAnsi"/>
          <w:b/>
          <w:bCs/>
          <w:sz w:val="32"/>
          <w:szCs w:val="32"/>
        </w:rPr>
      </w:pPr>
    </w:p>
    <w:p w14:paraId="69FAD884" w14:textId="77777777" w:rsidR="00D472BD" w:rsidRDefault="00D472BD" w:rsidP="00E85A52">
      <w:pPr>
        <w:tabs>
          <w:tab w:val="left" w:pos="1440"/>
        </w:tabs>
        <w:jc w:val="center"/>
        <w:rPr>
          <w:rFonts w:asciiTheme="minorHAnsi" w:hAnsiTheme="minorHAnsi" w:cstheme="minorHAnsi"/>
          <w:b/>
          <w:bCs/>
          <w:sz w:val="32"/>
          <w:szCs w:val="32"/>
        </w:rPr>
      </w:pPr>
    </w:p>
    <w:p w14:paraId="57511FC9" w14:textId="77777777" w:rsidR="00D472BD" w:rsidRDefault="00D472BD" w:rsidP="00E85A52">
      <w:pPr>
        <w:tabs>
          <w:tab w:val="left" w:pos="1440"/>
        </w:tabs>
        <w:jc w:val="center"/>
        <w:rPr>
          <w:rFonts w:asciiTheme="minorHAnsi" w:hAnsiTheme="minorHAnsi" w:cstheme="minorHAnsi"/>
          <w:b/>
          <w:bCs/>
          <w:sz w:val="32"/>
          <w:szCs w:val="32"/>
        </w:rPr>
      </w:pPr>
    </w:p>
    <w:p w14:paraId="5E3D4812" w14:textId="77777777" w:rsidR="00D472BD" w:rsidRDefault="00D472BD" w:rsidP="00E85A52">
      <w:pPr>
        <w:tabs>
          <w:tab w:val="left" w:pos="1440"/>
        </w:tabs>
        <w:jc w:val="center"/>
        <w:rPr>
          <w:rFonts w:asciiTheme="minorHAnsi" w:hAnsiTheme="minorHAnsi" w:cstheme="minorHAnsi"/>
          <w:b/>
          <w:bCs/>
          <w:sz w:val="32"/>
          <w:szCs w:val="32"/>
        </w:rPr>
      </w:pPr>
    </w:p>
    <w:p w14:paraId="7002C383" w14:textId="77777777" w:rsidR="00D472BD" w:rsidRDefault="00D472BD" w:rsidP="00E85A52">
      <w:pPr>
        <w:tabs>
          <w:tab w:val="left" w:pos="1440"/>
        </w:tabs>
        <w:jc w:val="center"/>
        <w:rPr>
          <w:rFonts w:asciiTheme="minorHAnsi" w:hAnsiTheme="minorHAnsi" w:cstheme="minorHAnsi"/>
          <w:b/>
          <w:bCs/>
          <w:sz w:val="32"/>
          <w:szCs w:val="32"/>
        </w:rPr>
      </w:pPr>
    </w:p>
    <w:p w14:paraId="351364CA" w14:textId="77777777" w:rsidR="00D472BD" w:rsidRDefault="00D472BD" w:rsidP="00E85A52">
      <w:pPr>
        <w:tabs>
          <w:tab w:val="left" w:pos="1440"/>
        </w:tabs>
        <w:jc w:val="center"/>
        <w:rPr>
          <w:rFonts w:asciiTheme="minorHAnsi" w:hAnsiTheme="minorHAnsi" w:cstheme="minorHAnsi"/>
          <w:b/>
          <w:bCs/>
          <w:sz w:val="32"/>
          <w:szCs w:val="32"/>
        </w:rPr>
      </w:pPr>
    </w:p>
    <w:p w14:paraId="440E57F3" w14:textId="77777777" w:rsidR="00D472BD" w:rsidRDefault="00D472BD" w:rsidP="00E85A52">
      <w:pPr>
        <w:tabs>
          <w:tab w:val="left" w:pos="1440"/>
        </w:tabs>
        <w:jc w:val="center"/>
        <w:rPr>
          <w:rFonts w:asciiTheme="minorHAnsi" w:hAnsiTheme="minorHAnsi" w:cstheme="minorHAnsi"/>
          <w:b/>
          <w:bCs/>
          <w:sz w:val="32"/>
          <w:szCs w:val="32"/>
        </w:rPr>
      </w:pPr>
    </w:p>
    <w:p w14:paraId="7550D273" w14:textId="77777777" w:rsidR="00D472BD" w:rsidRDefault="00D472BD" w:rsidP="00E85A52">
      <w:pPr>
        <w:tabs>
          <w:tab w:val="left" w:pos="1440"/>
        </w:tabs>
        <w:jc w:val="center"/>
        <w:rPr>
          <w:rFonts w:asciiTheme="minorHAnsi" w:hAnsiTheme="minorHAnsi" w:cstheme="minorHAnsi"/>
          <w:b/>
          <w:bCs/>
          <w:sz w:val="32"/>
          <w:szCs w:val="32"/>
        </w:rPr>
      </w:pPr>
    </w:p>
    <w:p w14:paraId="38A6896D" w14:textId="77777777" w:rsidR="00D472BD" w:rsidRDefault="00D472BD" w:rsidP="00E85A52">
      <w:pPr>
        <w:tabs>
          <w:tab w:val="left" w:pos="1440"/>
        </w:tabs>
        <w:jc w:val="center"/>
        <w:rPr>
          <w:rFonts w:asciiTheme="minorHAnsi" w:hAnsiTheme="minorHAnsi" w:cstheme="minorHAnsi"/>
          <w:b/>
          <w:bCs/>
          <w:sz w:val="32"/>
          <w:szCs w:val="32"/>
        </w:rPr>
      </w:pPr>
    </w:p>
    <w:p w14:paraId="67F2F9FB" w14:textId="77777777" w:rsidR="00D472BD" w:rsidRDefault="00D472BD" w:rsidP="00E85A52">
      <w:pPr>
        <w:tabs>
          <w:tab w:val="left" w:pos="1440"/>
        </w:tabs>
        <w:jc w:val="center"/>
        <w:rPr>
          <w:rFonts w:asciiTheme="minorHAnsi" w:hAnsiTheme="minorHAnsi" w:cstheme="minorHAnsi"/>
          <w:b/>
          <w:bCs/>
          <w:sz w:val="32"/>
          <w:szCs w:val="32"/>
        </w:rPr>
      </w:pPr>
    </w:p>
    <w:p w14:paraId="6F6CF4C9" w14:textId="77777777" w:rsidR="00D472BD" w:rsidRDefault="00D472BD" w:rsidP="00E85A52">
      <w:pPr>
        <w:tabs>
          <w:tab w:val="left" w:pos="1440"/>
        </w:tabs>
        <w:jc w:val="center"/>
        <w:rPr>
          <w:rFonts w:asciiTheme="minorHAnsi" w:hAnsiTheme="minorHAnsi" w:cstheme="minorHAnsi"/>
          <w:b/>
          <w:bCs/>
          <w:sz w:val="32"/>
          <w:szCs w:val="32"/>
        </w:rPr>
      </w:pPr>
    </w:p>
    <w:p w14:paraId="41F7C4B8" w14:textId="77777777" w:rsidR="00D472BD" w:rsidRDefault="00D472BD" w:rsidP="00E85A52">
      <w:pPr>
        <w:tabs>
          <w:tab w:val="left" w:pos="1440"/>
        </w:tabs>
        <w:jc w:val="center"/>
        <w:rPr>
          <w:rFonts w:asciiTheme="minorHAnsi" w:hAnsiTheme="minorHAnsi" w:cstheme="minorHAnsi"/>
          <w:b/>
          <w:bCs/>
          <w:sz w:val="32"/>
          <w:szCs w:val="32"/>
        </w:rPr>
      </w:pPr>
    </w:p>
    <w:p w14:paraId="5942B0DE" w14:textId="77777777" w:rsidR="00D472BD" w:rsidRPr="00BF6E9D" w:rsidRDefault="00D472BD" w:rsidP="00E85A52">
      <w:pPr>
        <w:tabs>
          <w:tab w:val="left" w:pos="1440"/>
        </w:tabs>
        <w:jc w:val="center"/>
        <w:rPr>
          <w:rFonts w:asciiTheme="minorHAnsi" w:hAnsiTheme="minorHAnsi" w:cstheme="minorHAnsi"/>
          <w:b/>
          <w:bCs/>
          <w:sz w:val="32"/>
          <w:szCs w:val="32"/>
        </w:rPr>
      </w:pPr>
    </w:p>
    <w:p w14:paraId="6F5EA2C7" w14:textId="77777777" w:rsidR="00334EF0" w:rsidRDefault="00334EF0" w:rsidP="00E85A52">
      <w:pPr>
        <w:pStyle w:val="Default"/>
        <w:jc w:val="center"/>
        <w:rPr>
          <w:rFonts w:asciiTheme="minorHAnsi" w:hAnsiTheme="minorHAnsi" w:cstheme="minorHAnsi"/>
        </w:rPr>
      </w:pPr>
    </w:p>
    <w:p w14:paraId="1C97B21E" w14:textId="77777777" w:rsidR="00DD0102" w:rsidRDefault="00DD0102" w:rsidP="00E85A52">
      <w:pPr>
        <w:pStyle w:val="Default"/>
        <w:jc w:val="center"/>
        <w:rPr>
          <w:rFonts w:asciiTheme="minorHAnsi" w:hAnsiTheme="minorHAnsi" w:cstheme="minorHAnsi"/>
        </w:rPr>
      </w:pPr>
    </w:p>
    <w:p w14:paraId="0298EC43" w14:textId="77777777" w:rsidR="00DD0102" w:rsidRPr="00BF6E9D" w:rsidRDefault="00DD0102" w:rsidP="00E85A52">
      <w:pPr>
        <w:pStyle w:val="Default"/>
        <w:jc w:val="center"/>
        <w:rPr>
          <w:rFonts w:asciiTheme="minorHAnsi" w:hAnsiTheme="minorHAnsi" w:cstheme="minorHAnsi"/>
        </w:rPr>
      </w:pPr>
    </w:p>
    <w:p w14:paraId="3FAC8521" w14:textId="77777777" w:rsidR="00334EF0" w:rsidRPr="00BF6E9D" w:rsidRDefault="00334EF0" w:rsidP="00E85A52">
      <w:pPr>
        <w:pStyle w:val="Default"/>
        <w:jc w:val="center"/>
        <w:rPr>
          <w:rFonts w:asciiTheme="minorHAnsi" w:hAnsiTheme="minorHAnsi" w:cstheme="minorHAnsi"/>
          <w:sz w:val="32"/>
          <w:szCs w:val="32"/>
        </w:rPr>
      </w:pPr>
    </w:p>
    <w:p w14:paraId="685C3B21" w14:textId="3B787E38" w:rsidR="00F061A1" w:rsidRPr="00211584" w:rsidRDefault="00DF007F" w:rsidP="00D472BD">
      <w:pPr>
        <w:tabs>
          <w:tab w:val="left" w:pos="1440"/>
        </w:tabs>
        <w:jc w:val="center"/>
      </w:pPr>
      <w:r w:rsidRPr="00211584">
        <w:t>Luanda,</w:t>
      </w:r>
      <w:r w:rsidR="00DD0102" w:rsidRPr="00211584">
        <w:t xml:space="preserve"> 20</w:t>
      </w:r>
      <w:r w:rsidR="00E255C6" w:rsidRPr="00211584">
        <w:t>2</w:t>
      </w:r>
      <w:r w:rsidR="00D472BD" w:rsidRPr="00211584">
        <w:t>5</w:t>
      </w:r>
    </w:p>
    <w:p w14:paraId="3555501C" w14:textId="77777777" w:rsidR="00F17218" w:rsidRDefault="00F17218" w:rsidP="00334EF0">
      <w:pPr>
        <w:tabs>
          <w:tab w:val="left" w:pos="1440"/>
        </w:tabs>
        <w:rPr>
          <w:sz w:val="28"/>
          <w:szCs w:val="28"/>
        </w:rPr>
      </w:pPr>
    </w:p>
    <w:p w14:paraId="24EF03F6" w14:textId="77777777" w:rsidR="00DD0102" w:rsidRPr="00211584" w:rsidRDefault="00DD0102" w:rsidP="00DD010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sz w:val="18"/>
          <w:szCs w:val="18"/>
          <w:lang w:val="pt-BR" w:eastAsia="pt-BR"/>
        </w:rPr>
        <w:lastRenderedPageBreak/>
        <w:drawing>
          <wp:anchor distT="0" distB="0" distL="0" distR="0" simplePos="0" relativeHeight="251661312" behindDoc="0" locked="0" layoutInCell="1" allowOverlap="1" wp14:anchorId="2563FC58" wp14:editId="3B4D67ED">
            <wp:simplePos x="0" y="0"/>
            <wp:positionH relativeFrom="leftMargin">
              <wp:align>right</wp:align>
            </wp:positionH>
            <wp:positionV relativeFrom="paragraph">
              <wp:posOffset>-36830</wp:posOffset>
            </wp:positionV>
            <wp:extent cx="742950" cy="584975"/>
            <wp:effectExtent l="0" t="0" r="0" b="571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stretch>
                      <a:fillRect/>
                    </a:stretch>
                  </pic:blipFill>
                  <pic:spPr bwMode="auto">
                    <a:xfrm>
                      <a:off x="0" y="0"/>
                      <a:ext cx="742950" cy="584975"/>
                    </a:xfrm>
                    <a:prstGeom prst="rect">
                      <a:avLst/>
                    </a:prstGeom>
                  </pic:spPr>
                </pic:pic>
              </a:graphicData>
            </a:graphic>
            <wp14:sizeRelH relativeFrom="margin">
              <wp14:pctWidth>0</wp14:pctWidth>
            </wp14:sizeRelH>
            <wp14:sizeRelV relativeFrom="margin">
              <wp14:pctHeight>0</wp14:pctHeight>
            </wp14:sizeRelV>
          </wp:anchor>
        </w:drawing>
      </w:r>
      <w:r w:rsidRPr="00211584">
        <w:rPr>
          <w:rFonts w:ascii="Times New Roman" w:hAnsi="Times New Roman"/>
          <w:b w:val="0"/>
          <w:noProof/>
          <w:color w:val="auto"/>
          <w:lang w:eastAsia="pt-PT"/>
        </w:rPr>
        <w:t>REPÚBLICA DE ANGOLA</w:t>
      </w:r>
    </w:p>
    <w:p w14:paraId="0077BA48" w14:textId="77777777" w:rsidR="00DD0102" w:rsidRPr="00211584" w:rsidRDefault="00DD0102" w:rsidP="00DD010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MINISTÉRIO DAS TELECOMUNICAÇÕES E TECNOLOGIAS DE INFORMAÇÃO</w:t>
      </w:r>
    </w:p>
    <w:p w14:paraId="0C31FB54" w14:textId="77777777" w:rsidR="00DD0102" w:rsidRPr="00211584" w:rsidRDefault="00DD0102" w:rsidP="00DD010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MINISTÉRIO DA EDUCAÇÃO</w:t>
      </w:r>
    </w:p>
    <w:p w14:paraId="74838E92" w14:textId="3567879F" w:rsidR="00DD0102" w:rsidRPr="00211584" w:rsidRDefault="00DD0102" w:rsidP="00DD0102">
      <w:pPr>
        <w:pStyle w:val="SemEspaamento"/>
        <w:jc w:val="center"/>
        <w:rPr>
          <w:rFonts w:ascii="Times New Roman" w:hAnsi="Times New Roman"/>
          <w:b w:val="0"/>
          <w:noProof/>
          <w:color w:val="auto"/>
          <w:lang w:eastAsia="pt-PT"/>
        </w:rPr>
      </w:pPr>
      <w:r w:rsidRPr="00211584">
        <w:rPr>
          <w:rFonts w:ascii="Times New Roman" w:hAnsi="Times New Roman"/>
          <w:b w:val="0"/>
          <w:noProof/>
          <w:color w:val="auto"/>
          <w:lang w:eastAsia="pt-PT"/>
        </w:rPr>
        <w:t>INSTITUTO DE TELECOMUNICAÇÕES</w:t>
      </w:r>
      <w:r w:rsidR="00211584">
        <w:rPr>
          <w:rFonts w:ascii="Times New Roman" w:hAnsi="Times New Roman"/>
          <w:b w:val="0"/>
          <w:noProof/>
          <w:color w:val="auto"/>
          <w:lang w:eastAsia="pt-PT"/>
        </w:rPr>
        <w:t xml:space="preserve"> - ITEL</w:t>
      </w:r>
    </w:p>
    <w:p w14:paraId="76016033" w14:textId="5FCAB48E" w:rsidR="00DD0102" w:rsidRPr="00211584" w:rsidRDefault="00DD0102" w:rsidP="00DD0102">
      <w:pPr>
        <w:pStyle w:val="SemEspaamento"/>
        <w:jc w:val="center"/>
        <w:rPr>
          <w:rFonts w:ascii="Times New Roman" w:hAnsi="Times New Roman"/>
          <w:b w:val="0"/>
          <w:noProof/>
          <w:color w:val="auto"/>
          <w:lang w:eastAsia="pt-PT"/>
        </w:rPr>
      </w:pPr>
    </w:p>
    <w:p w14:paraId="2DD46F00" w14:textId="77777777" w:rsidR="00DD0102" w:rsidRPr="00211584" w:rsidRDefault="00DD0102" w:rsidP="00DD0102">
      <w:pPr>
        <w:pStyle w:val="SemEspaamento"/>
        <w:jc w:val="center"/>
        <w:rPr>
          <w:rFonts w:ascii="Times New Roman" w:hAnsi="Times New Roman"/>
          <w:b w:val="0"/>
          <w:noProof/>
          <w:lang w:eastAsia="pt-PT"/>
        </w:rPr>
      </w:pPr>
    </w:p>
    <w:p w14:paraId="49B3312F" w14:textId="77777777" w:rsidR="00DD0102" w:rsidRDefault="00DD0102" w:rsidP="00DD0102">
      <w:pPr>
        <w:tabs>
          <w:tab w:val="left" w:pos="1440"/>
        </w:tabs>
        <w:ind w:left="1440" w:hanging="1440"/>
        <w:jc w:val="center"/>
      </w:pPr>
    </w:p>
    <w:p w14:paraId="7A72BE46" w14:textId="77777777" w:rsidR="00DD0102" w:rsidRDefault="00DD0102" w:rsidP="00DD0102">
      <w:pPr>
        <w:pStyle w:val="Default"/>
        <w:jc w:val="center"/>
        <w:rPr>
          <w:rFonts w:asciiTheme="minorHAnsi" w:hAnsiTheme="minorHAnsi" w:cstheme="minorHAnsi"/>
          <w:sz w:val="28"/>
          <w:szCs w:val="28"/>
        </w:rPr>
      </w:pPr>
    </w:p>
    <w:p w14:paraId="1EFA7A58" w14:textId="77777777" w:rsidR="00020DB9" w:rsidRDefault="00020DB9" w:rsidP="00DD0102">
      <w:pPr>
        <w:pStyle w:val="Default"/>
        <w:jc w:val="center"/>
        <w:rPr>
          <w:rFonts w:asciiTheme="minorHAnsi" w:hAnsiTheme="minorHAnsi" w:cstheme="minorHAnsi"/>
          <w:sz w:val="28"/>
          <w:szCs w:val="28"/>
        </w:rPr>
      </w:pPr>
    </w:p>
    <w:p w14:paraId="0A343FA3" w14:textId="77777777" w:rsidR="00020DB9" w:rsidRDefault="00020DB9" w:rsidP="00DD0102">
      <w:pPr>
        <w:pStyle w:val="Default"/>
        <w:jc w:val="center"/>
        <w:rPr>
          <w:rFonts w:asciiTheme="minorHAnsi" w:hAnsiTheme="minorHAnsi" w:cstheme="minorHAnsi"/>
          <w:sz w:val="28"/>
          <w:szCs w:val="28"/>
        </w:rPr>
      </w:pPr>
    </w:p>
    <w:p w14:paraId="117A1680" w14:textId="77777777" w:rsidR="00020DB9" w:rsidRPr="00BF6E9D" w:rsidRDefault="00020DB9" w:rsidP="00DD0102">
      <w:pPr>
        <w:pStyle w:val="Default"/>
        <w:jc w:val="center"/>
        <w:rPr>
          <w:rFonts w:asciiTheme="minorHAnsi" w:hAnsiTheme="minorHAnsi" w:cstheme="minorHAnsi"/>
          <w:sz w:val="28"/>
          <w:szCs w:val="28"/>
        </w:rPr>
      </w:pPr>
    </w:p>
    <w:p w14:paraId="13BDEE84" w14:textId="77777777" w:rsidR="00F17218" w:rsidRDefault="00F17218" w:rsidP="00334EF0">
      <w:pPr>
        <w:tabs>
          <w:tab w:val="left" w:pos="1440"/>
        </w:tabs>
        <w:rPr>
          <w:sz w:val="28"/>
          <w:szCs w:val="28"/>
        </w:rPr>
      </w:pPr>
    </w:p>
    <w:p w14:paraId="7873F266" w14:textId="385FEF15" w:rsidR="00DD0102" w:rsidRPr="00211584" w:rsidRDefault="005C1331" w:rsidP="005C1331">
      <w:pPr>
        <w:tabs>
          <w:tab w:val="left" w:pos="1440"/>
        </w:tabs>
        <w:jc w:val="center"/>
        <w:rPr>
          <w:b/>
          <w:bCs/>
          <w:color w:val="1F497D" w:themeColor="text2"/>
          <w:sz w:val="28"/>
          <w:szCs w:val="28"/>
        </w:rPr>
      </w:pPr>
      <w:r w:rsidRPr="00211584">
        <w:rPr>
          <w:b/>
          <w:bCs/>
          <w:color w:val="1F497D" w:themeColor="text2"/>
          <w:sz w:val="28"/>
          <w:szCs w:val="28"/>
        </w:rPr>
        <w:t>Plataforma de Gestão Documental Integrada</w:t>
      </w:r>
    </w:p>
    <w:p w14:paraId="132738F4" w14:textId="10EFDC4D" w:rsidR="00020DB9" w:rsidRPr="00211584" w:rsidRDefault="004F5B5D" w:rsidP="00DD0102">
      <w:pPr>
        <w:tabs>
          <w:tab w:val="left" w:pos="1440"/>
        </w:tabs>
        <w:jc w:val="center"/>
        <w:rPr>
          <w:b/>
          <w:bCs/>
          <w:color w:val="1F497D" w:themeColor="text2"/>
          <w:sz w:val="28"/>
          <w:szCs w:val="28"/>
        </w:rPr>
      </w:pPr>
      <w:r>
        <w:rPr>
          <w:b/>
          <w:bCs/>
          <w:color w:val="1F497D" w:themeColor="text2"/>
          <w:sz w:val="28"/>
          <w:szCs w:val="28"/>
        </w:rPr>
        <w:t>Mó</w:t>
      </w:r>
      <w:r w:rsidR="005C1331" w:rsidRPr="00211584">
        <w:rPr>
          <w:b/>
          <w:bCs/>
          <w:color w:val="1F497D" w:themeColor="text2"/>
          <w:sz w:val="28"/>
          <w:szCs w:val="28"/>
        </w:rPr>
        <w:t>du</w:t>
      </w:r>
      <w:r>
        <w:rPr>
          <w:b/>
          <w:bCs/>
          <w:color w:val="1F497D" w:themeColor="text2"/>
          <w:sz w:val="28"/>
          <w:szCs w:val="28"/>
        </w:rPr>
        <w:t>los de : Gestão de Utilizadores e</w:t>
      </w:r>
      <w:r w:rsidR="005C1331" w:rsidRPr="00211584">
        <w:rPr>
          <w:b/>
          <w:bCs/>
          <w:color w:val="1F497D" w:themeColor="text2"/>
          <w:sz w:val="28"/>
          <w:szCs w:val="28"/>
        </w:rPr>
        <w:t xml:space="preserve"> Gestão d</w:t>
      </w:r>
      <w:r>
        <w:rPr>
          <w:b/>
          <w:bCs/>
          <w:color w:val="1F497D" w:themeColor="text2"/>
          <w:sz w:val="28"/>
          <w:szCs w:val="28"/>
        </w:rPr>
        <w:t xml:space="preserve">e Documentos </w:t>
      </w:r>
    </w:p>
    <w:p w14:paraId="159BD542" w14:textId="77777777" w:rsidR="00DD0102" w:rsidRPr="00BF6E9D" w:rsidRDefault="00DD0102" w:rsidP="006D7A3E">
      <w:pPr>
        <w:tabs>
          <w:tab w:val="left" w:pos="1440"/>
        </w:tabs>
        <w:rPr>
          <w:rFonts w:asciiTheme="minorHAnsi" w:hAnsiTheme="minorHAnsi" w:cstheme="minorHAnsi"/>
          <w:b/>
          <w:bCs/>
          <w:sz w:val="32"/>
          <w:szCs w:val="32"/>
        </w:rPr>
      </w:pPr>
    </w:p>
    <w:p w14:paraId="16510531" w14:textId="77777777" w:rsidR="00DD0102" w:rsidRDefault="00DD0102" w:rsidP="00DD0102">
      <w:pPr>
        <w:pStyle w:val="Default"/>
        <w:jc w:val="center"/>
        <w:rPr>
          <w:rFonts w:asciiTheme="minorHAnsi" w:hAnsiTheme="minorHAnsi" w:cstheme="minorHAnsi"/>
        </w:rPr>
      </w:pPr>
    </w:p>
    <w:p w14:paraId="3D40F5D4" w14:textId="77777777" w:rsidR="00DD0102" w:rsidRDefault="00DD0102" w:rsidP="00DD0102">
      <w:pPr>
        <w:pStyle w:val="Default"/>
        <w:jc w:val="center"/>
        <w:rPr>
          <w:rFonts w:asciiTheme="minorHAnsi" w:hAnsiTheme="minorHAnsi" w:cstheme="minorHAnsi"/>
        </w:rPr>
      </w:pPr>
    </w:p>
    <w:p w14:paraId="0023955E" w14:textId="77777777" w:rsidR="00DD0102" w:rsidRPr="00BF6E9D" w:rsidRDefault="00DD0102" w:rsidP="00DD0102">
      <w:pPr>
        <w:pStyle w:val="Default"/>
        <w:jc w:val="center"/>
        <w:rPr>
          <w:rFonts w:asciiTheme="minorHAnsi" w:hAnsiTheme="minorHAnsi" w:cstheme="minorHAnsi"/>
        </w:rPr>
      </w:pPr>
    </w:p>
    <w:p w14:paraId="7025F855" w14:textId="5D767A9B" w:rsidR="00DD0102" w:rsidRPr="00211584" w:rsidRDefault="006D7A3E" w:rsidP="00DD0102">
      <w:pPr>
        <w:pStyle w:val="Default"/>
        <w:jc w:val="center"/>
        <w:rPr>
          <w:sz w:val="28"/>
          <w:szCs w:val="28"/>
        </w:rPr>
      </w:pPr>
      <w:r w:rsidRPr="00211584">
        <w:rPr>
          <w:sz w:val="28"/>
          <w:szCs w:val="28"/>
        </w:rPr>
        <w:t>Nome:Benvindo Fiança Figueiredo Marimba, 14403</w:t>
      </w:r>
    </w:p>
    <w:p w14:paraId="3FA2A3E6" w14:textId="011D8E18" w:rsidR="006D7A3E" w:rsidRPr="00BF6E9D" w:rsidRDefault="006D7A3E" w:rsidP="006D7A3E">
      <w:pPr>
        <w:pStyle w:val="Default"/>
        <w:rPr>
          <w:rFonts w:asciiTheme="minorHAnsi" w:hAnsiTheme="minorHAnsi" w:cstheme="minorHAnsi"/>
          <w:sz w:val="32"/>
          <w:szCs w:val="32"/>
        </w:rPr>
      </w:pPr>
      <w:r w:rsidRPr="00211584">
        <w:rPr>
          <w:sz w:val="28"/>
          <w:szCs w:val="28"/>
        </w:rPr>
        <w:t xml:space="preserve">              </w:t>
      </w:r>
      <w:r w:rsidR="00211584">
        <w:rPr>
          <w:sz w:val="28"/>
          <w:szCs w:val="28"/>
        </w:rPr>
        <w:t xml:space="preserve">      </w:t>
      </w:r>
      <w:r w:rsidRPr="00211584">
        <w:rPr>
          <w:sz w:val="28"/>
          <w:szCs w:val="28"/>
        </w:rPr>
        <w:t>Nome: Adriano Jaspe Palanca, 14</w:t>
      </w:r>
      <w:r w:rsidR="00DB0DD9" w:rsidRPr="00211584">
        <w:rPr>
          <w:sz w:val="28"/>
          <w:szCs w:val="28"/>
        </w:rPr>
        <w:t>18</w:t>
      </w:r>
      <w:r w:rsidRPr="00211584">
        <w:rPr>
          <w:sz w:val="28"/>
          <w:szCs w:val="28"/>
        </w:rPr>
        <w:t>5</w:t>
      </w:r>
    </w:p>
    <w:p w14:paraId="7BB4D621" w14:textId="77777777" w:rsidR="00DD0102" w:rsidRDefault="00DD0102" w:rsidP="00DD0102">
      <w:pPr>
        <w:pStyle w:val="Default"/>
        <w:jc w:val="center"/>
        <w:rPr>
          <w:rFonts w:asciiTheme="minorHAnsi" w:hAnsiTheme="minorHAnsi" w:cstheme="minorHAnsi"/>
          <w:sz w:val="32"/>
          <w:szCs w:val="32"/>
        </w:rPr>
      </w:pPr>
    </w:p>
    <w:p w14:paraId="5CE3204E" w14:textId="77777777" w:rsidR="004F5B5D" w:rsidRDefault="004F5B5D" w:rsidP="00DD0102">
      <w:pPr>
        <w:pStyle w:val="Default"/>
        <w:jc w:val="center"/>
        <w:rPr>
          <w:rFonts w:asciiTheme="minorHAnsi" w:hAnsiTheme="minorHAnsi" w:cstheme="minorHAnsi"/>
          <w:sz w:val="32"/>
          <w:szCs w:val="32"/>
        </w:rPr>
      </w:pPr>
    </w:p>
    <w:p w14:paraId="6387A4F3" w14:textId="77777777" w:rsidR="00DD0102" w:rsidRDefault="00DD0102" w:rsidP="00DD0102">
      <w:pPr>
        <w:pStyle w:val="Default"/>
        <w:jc w:val="center"/>
        <w:rPr>
          <w:rFonts w:asciiTheme="minorHAnsi" w:hAnsiTheme="minorHAnsi" w:cstheme="minorHAnsi"/>
          <w:sz w:val="32"/>
          <w:szCs w:val="32"/>
        </w:rPr>
      </w:pPr>
    </w:p>
    <w:p w14:paraId="65CFECF2" w14:textId="77777777" w:rsidR="00DD0102" w:rsidRDefault="00DD0102" w:rsidP="00DD0102">
      <w:pPr>
        <w:pStyle w:val="Default"/>
        <w:jc w:val="center"/>
        <w:rPr>
          <w:rFonts w:asciiTheme="minorHAnsi" w:hAnsiTheme="minorHAnsi" w:cstheme="minorHAnsi"/>
          <w:sz w:val="32"/>
          <w:szCs w:val="32"/>
        </w:rPr>
      </w:pPr>
    </w:p>
    <w:p w14:paraId="74C1E49D" w14:textId="77777777" w:rsidR="00DD0102" w:rsidRDefault="00DD0102" w:rsidP="00DD0102">
      <w:pPr>
        <w:pStyle w:val="Default"/>
        <w:jc w:val="center"/>
        <w:rPr>
          <w:rFonts w:asciiTheme="minorHAnsi" w:hAnsiTheme="minorHAnsi" w:cstheme="minorHAnsi"/>
          <w:sz w:val="32"/>
          <w:szCs w:val="32"/>
        </w:rPr>
      </w:pPr>
    </w:p>
    <w:p w14:paraId="4D6C6008" w14:textId="77777777" w:rsidR="00DD0102" w:rsidRDefault="00DD0102" w:rsidP="00DD0102">
      <w:pPr>
        <w:pStyle w:val="Default"/>
        <w:jc w:val="center"/>
        <w:rPr>
          <w:rFonts w:asciiTheme="minorHAnsi" w:hAnsiTheme="minorHAnsi" w:cstheme="minorHAnsi"/>
          <w:sz w:val="32"/>
          <w:szCs w:val="32"/>
        </w:rPr>
      </w:pPr>
    </w:p>
    <w:p w14:paraId="51ACFCA1" w14:textId="77777777" w:rsidR="00DD0102" w:rsidRDefault="00DD0102" w:rsidP="00DD0102">
      <w:pPr>
        <w:pStyle w:val="Default"/>
        <w:jc w:val="center"/>
        <w:rPr>
          <w:rFonts w:asciiTheme="minorHAnsi" w:hAnsiTheme="minorHAnsi" w:cstheme="minorHAnsi"/>
          <w:sz w:val="32"/>
          <w:szCs w:val="32"/>
        </w:rPr>
      </w:pPr>
    </w:p>
    <w:p w14:paraId="746491A3" w14:textId="77777777" w:rsidR="00DD0102" w:rsidRDefault="00DD0102" w:rsidP="00DD0102">
      <w:pPr>
        <w:pStyle w:val="Default"/>
        <w:jc w:val="center"/>
        <w:rPr>
          <w:rFonts w:asciiTheme="minorHAnsi" w:hAnsiTheme="minorHAnsi" w:cstheme="minorHAnsi"/>
          <w:sz w:val="32"/>
          <w:szCs w:val="32"/>
        </w:rPr>
      </w:pPr>
    </w:p>
    <w:p w14:paraId="513422A9" w14:textId="77777777" w:rsidR="00DD0102" w:rsidRDefault="00DD0102" w:rsidP="00DD0102">
      <w:pPr>
        <w:pStyle w:val="Default"/>
        <w:jc w:val="center"/>
        <w:rPr>
          <w:rFonts w:asciiTheme="minorHAnsi" w:hAnsiTheme="minorHAnsi" w:cstheme="minorHAnsi"/>
          <w:sz w:val="32"/>
          <w:szCs w:val="32"/>
        </w:rPr>
      </w:pPr>
    </w:p>
    <w:p w14:paraId="58227E64" w14:textId="77777777" w:rsidR="00DD0102" w:rsidRPr="00BF6E9D" w:rsidRDefault="00DD0102" w:rsidP="00DD0102">
      <w:pPr>
        <w:pStyle w:val="Default"/>
        <w:jc w:val="center"/>
        <w:rPr>
          <w:rFonts w:asciiTheme="minorHAnsi" w:hAnsiTheme="minorHAnsi" w:cstheme="minorHAnsi"/>
          <w:sz w:val="32"/>
          <w:szCs w:val="32"/>
        </w:rPr>
      </w:pPr>
    </w:p>
    <w:p w14:paraId="3E57A9BB" w14:textId="2F893379" w:rsidR="00DD0102" w:rsidRPr="00211584" w:rsidRDefault="00DD0102" w:rsidP="00DD0102">
      <w:pPr>
        <w:pStyle w:val="Default"/>
        <w:jc w:val="center"/>
        <w:rPr>
          <w:sz w:val="28"/>
          <w:szCs w:val="28"/>
        </w:rPr>
      </w:pPr>
      <w:r w:rsidRPr="00211584">
        <w:rPr>
          <w:sz w:val="28"/>
          <w:szCs w:val="28"/>
        </w:rPr>
        <w:t xml:space="preserve">Orientador: Prof. </w:t>
      </w:r>
      <w:r w:rsidR="006D7A3E" w:rsidRPr="00211584">
        <w:rPr>
          <w:sz w:val="28"/>
          <w:szCs w:val="28"/>
        </w:rPr>
        <w:t>Júlio Barros</w:t>
      </w:r>
    </w:p>
    <w:p w14:paraId="441737E3" w14:textId="77777777" w:rsidR="00DD0102" w:rsidRPr="00BF6E9D" w:rsidRDefault="00DD0102" w:rsidP="00DD0102">
      <w:pPr>
        <w:pStyle w:val="Default"/>
        <w:jc w:val="center"/>
        <w:rPr>
          <w:rFonts w:asciiTheme="minorHAnsi" w:hAnsiTheme="minorHAnsi" w:cstheme="minorHAnsi"/>
          <w:sz w:val="32"/>
          <w:szCs w:val="32"/>
        </w:rPr>
      </w:pPr>
    </w:p>
    <w:p w14:paraId="49C7C7D8" w14:textId="3FE2C4CB" w:rsidR="00334EF0" w:rsidRPr="00211584" w:rsidRDefault="00DD0102" w:rsidP="00020DB9">
      <w:pPr>
        <w:tabs>
          <w:tab w:val="left" w:pos="1440"/>
        </w:tabs>
        <w:jc w:val="center"/>
      </w:pPr>
      <w:r w:rsidRPr="00211584">
        <w:t>Luanda, 20</w:t>
      </w:r>
      <w:r w:rsidR="00D472BD" w:rsidRPr="00211584">
        <w:t>25</w:t>
      </w:r>
    </w:p>
    <w:p w14:paraId="104A9525" w14:textId="77777777" w:rsidR="00F17218" w:rsidRPr="00F3460F" w:rsidRDefault="00F17218">
      <w:pPr>
        <w:spacing w:after="200" w:line="276" w:lineRule="auto"/>
        <w:rPr>
          <w:rFonts w:ascii="Arial" w:hAnsi="Arial" w:cs="Arial"/>
          <w:sz w:val="28"/>
          <w:szCs w:val="28"/>
        </w:rPr>
      </w:pPr>
      <w:r w:rsidRPr="00F3460F">
        <w:rPr>
          <w:rFonts w:ascii="Arial" w:hAnsi="Arial" w:cs="Arial"/>
          <w:sz w:val="28"/>
          <w:szCs w:val="28"/>
        </w:rPr>
        <w:br w:type="page"/>
      </w:r>
    </w:p>
    <w:p w14:paraId="18486098" w14:textId="77777777" w:rsidR="00355E41" w:rsidRPr="00F3460F" w:rsidRDefault="00355E41" w:rsidP="00334EF0">
      <w:pPr>
        <w:tabs>
          <w:tab w:val="left" w:pos="1440"/>
        </w:tabs>
        <w:rPr>
          <w:rFonts w:ascii="Arial" w:hAnsi="Arial" w:cs="Arial"/>
          <w:sz w:val="28"/>
          <w:szCs w:val="28"/>
        </w:rPr>
        <w:sectPr w:rsidR="00355E41" w:rsidRPr="00F3460F" w:rsidSect="009E3F90">
          <w:headerReference w:type="default" r:id="rId9"/>
          <w:pgSz w:w="12240" w:h="15840"/>
          <w:pgMar w:top="1440" w:right="1800" w:bottom="1440" w:left="1800" w:header="720" w:footer="720" w:gutter="0"/>
          <w:pgNumType w:fmt="lowerRoman" w:start="1" w:chapStyle="1"/>
          <w:cols w:space="720"/>
          <w:docGrid w:linePitch="360"/>
        </w:sectPr>
      </w:pPr>
    </w:p>
    <w:p w14:paraId="2BAE6AE1" w14:textId="524C29CF" w:rsidR="00FE6C25" w:rsidRPr="00211584" w:rsidRDefault="00211584" w:rsidP="00211584">
      <w:pPr>
        <w:pStyle w:val="Ttulo"/>
        <w:tabs>
          <w:tab w:val="left" w:pos="2430"/>
          <w:tab w:val="center" w:pos="4320"/>
        </w:tabs>
        <w:spacing w:after="240"/>
        <w:jc w:val="left"/>
        <w:rPr>
          <w:rFonts w:ascii="Times New Roman" w:hAnsi="Times New Roman"/>
        </w:rPr>
      </w:pPr>
      <w:bookmarkStart w:id="0" w:name="_Toc351972500"/>
      <w:bookmarkStart w:id="1" w:name="_Toc358449087"/>
      <w:r w:rsidRPr="00211584">
        <w:rPr>
          <w:rFonts w:ascii="Times New Roman" w:hAnsi="Times New Roman"/>
        </w:rPr>
        <w:lastRenderedPageBreak/>
        <w:tab/>
      </w:r>
      <w:r w:rsidRPr="00211584">
        <w:rPr>
          <w:rFonts w:ascii="Times New Roman" w:hAnsi="Times New Roman"/>
        </w:rPr>
        <w:tab/>
      </w:r>
      <w:bookmarkStart w:id="2" w:name="_Toc196079018"/>
      <w:bookmarkStart w:id="3" w:name="_Toc196079648"/>
      <w:r w:rsidR="00FE6C25" w:rsidRPr="00211584">
        <w:rPr>
          <w:rFonts w:ascii="Times New Roman" w:hAnsi="Times New Roman"/>
        </w:rPr>
        <w:t>DEDICATÓRIA</w:t>
      </w:r>
      <w:bookmarkEnd w:id="0"/>
      <w:bookmarkEnd w:id="1"/>
      <w:bookmarkEnd w:id="2"/>
      <w:bookmarkEnd w:id="3"/>
    </w:p>
    <w:p w14:paraId="12CDBF35" w14:textId="77777777" w:rsidR="006D7A3E" w:rsidRPr="00211584" w:rsidRDefault="006D7A3E" w:rsidP="009373AB">
      <w:pPr>
        <w:spacing w:before="100" w:beforeAutospacing="1" w:after="100" w:afterAutospacing="1" w:line="360" w:lineRule="auto"/>
        <w:ind w:firstLine="708"/>
        <w:rPr>
          <w:lang w:val="pt-BR" w:eastAsia="pt-BR"/>
        </w:rPr>
      </w:pPr>
      <w:r w:rsidRPr="00211584">
        <w:rPr>
          <w:lang w:val="pt-BR" w:eastAsia="pt-BR"/>
        </w:rPr>
        <w:t>Este trabalho é dedicado a todas as pessoas que, de uma forma ou de outra, contribuíram para a realização deste projeto.</w:t>
      </w:r>
    </w:p>
    <w:p w14:paraId="7A2D22A0" w14:textId="6E56AC08" w:rsidR="006D7A3E" w:rsidRPr="00211584" w:rsidRDefault="006D7A3E" w:rsidP="009373AB">
      <w:pPr>
        <w:spacing w:before="100" w:beforeAutospacing="1" w:after="100" w:afterAutospacing="1" w:line="360" w:lineRule="auto"/>
        <w:ind w:firstLine="708"/>
        <w:rPr>
          <w:lang w:val="pt-BR" w:eastAsia="pt-BR"/>
        </w:rPr>
      </w:pPr>
      <w:r w:rsidRPr="00211584">
        <w:rPr>
          <w:lang w:val="pt-BR" w:eastAsia="pt-BR"/>
        </w:rPr>
        <w:t>Aos nossos familiares e amigos, pelo apoio constante, paciência e compreensão durante tod</w:t>
      </w:r>
      <w:r w:rsidR="00F548A2" w:rsidRPr="00211584">
        <w:rPr>
          <w:lang w:val="pt-BR" w:eastAsia="pt-BR"/>
        </w:rPr>
        <w:t>a a jornada. Ao orientador</w:t>
      </w:r>
      <w:r w:rsidRPr="00211584">
        <w:rPr>
          <w:lang w:val="pt-BR" w:eastAsia="pt-BR"/>
        </w:rPr>
        <w:t>, pela orientação valiosa, conselhos e incentivo, que foram fundamentais para o sucesso deste trabalho.</w:t>
      </w:r>
    </w:p>
    <w:p w14:paraId="3096542E" w14:textId="77777777" w:rsidR="006D7A3E" w:rsidRPr="00211584" w:rsidRDefault="006D7A3E" w:rsidP="009373AB">
      <w:pPr>
        <w:spacing w:before="100" w:beforeAutospacing="1" w:after="100" w:afterAutospacing="1" w:line="360" w:lineRule="auto"/>
        <w:ind w:firstLine="708"/>
        <w:rPr>
          <w:lang w:val="pt-BR" w:eastAsia="pt-BR"/>
        </w:rPr>
      </w:pPr>
      <w:r w:rsidRPr="00211584">
        <w:rPr>
          <w:lang w:val="pt-BR" w:eastAsia="pt-BR"/>
        </w:rPr>
        <w:t>Por fim, dedicamos este projeto aos nossos colegas e profissionais da área, que, direta ou indiretamente, nos inspiraram a crescer e a buscar a excelência. Este trabalho é um reflexo da nossa dedicação e do aprendizado adquirido ao longo deste percurso.</w:t>
      </w:r>
    </w:p>
    <w:p w14:paraId="5D471466" w14:textId="77777777" w:rsidR="00334EF0" w:rsidRPr="00F3460F" w:rsidRDefault="00334EF0" w:rsidP="00296A88">
      <w:pPr>
        <w:pStyle w:val="TipoTamahoEspacamento"/>
        <w:rPr>
          <w:rFonts w:ascii="Arial" w:hAnsi="Arial" w:cs="Arial"/>
        </w:rPr>
      </w:pPr>
    </w:p>
    <w:p w14:paraId="0AE68505" w14:textId="77777777" w:rsidR="002367F1" w:rsidRPr="00F3460F" w:rsidRDefault="002367F1" w:rsidP="00334EF0">
      <w:pPr>
        <w:rPr>
          <w:rFonts w:ascii="Arial" w:hAnsi="Arial" w:cs="Arial"/>
        </w:rPr>
      </w:pPr>
    </w:p>
    <w:p w14:paraId="4889BCE0" w14:textId="77777777" w:rsidR="002367F1" w:rsidRPr="00F3460F" w:rsidRDefault="002367F1" w:rsidP="00334EF0">
      <w:pPr>
        <w:rPr>
          <w:rFonts w:ascii="Arial" w:hAnsi="Arial" w:cs="Arial"/>
        </w:rPr>
      </w:pPr>
    </w:p>
    <w:p w14:paraId="671FAFB8" w14:textId="77777777" w:rsidR="002367F1" w:rsidRPr="00F3460F" w:rsidRDefault="002367F1" w:rsidP="00334EF0">
      <w:pPr>
        <w:rPr>
          <w:rFonts w:ascii="Arial" w:hAnsi="Arial" w:cs="Arial"/>
        </w:rPr>
      </w:pPr>
    </w:p>
    <w:p w14:paraId="45A51796" w14:textId="77777777" w:rsidR="00F12D6E" w:rsidRPr="00F3460F" w:rsidRDefault="00F12D6E" w:rsidP="00334EF0">
      <w:pPr>
        <w:rPr>
          <w:rFonts w:ascii="Arial" w:hAnsi="Arial" w:cs="Arial"/>
        </w:rPr>
      </w:pPr>
    </w:p>
    <w:p w14:paraId="6986A4FD" w14:textId="77777777" w:rsidR="00F12D6E" w:rsidRPr="00F3460F" w:rsidRDefault="00F12D6E" w:rsidP="00334EF0">
      <w:pPr>
        <w:rPr>
          <w:rFonts w:ascii="Arial" w:hAnsi="Arial" w:cs="Arial"/>
        </w:rPr>
      </w:pPr>
    </w:p>
    <w:p w14:paraId="6D747365" w14:textId="77777777" w:rsidR="00F12D6E" w:rsidRPr="00F3460F" w:rsidRDefault="00F12D6E" w:rsidP="00334EF0">
      <w:pPr>
        <w:rPr>
          <w:rFonts w:ascii="Arial" w:hAnsi="Arial" w:cs="Arial"/>
        </w:rPr>
      </w:pPr>
    </w:p>
    <w:p w14:paraId="277BE2B4" w14:textId="77777777" w:rsidR="00F12D6E" w:rsidRPr="00F3460F" w:rsidRDefault="00F12D6E" w:rsidP="00334EF0">
      <w:pPr>
        <w:rPr>
          <w:rFonts w:ascii="Arial" w:hAnsi="Arial" w:cs="Arial"/>
        </w:rPr>
      </w:pPr>
    </w:p>
    <w:p w14:paraId="56B4D45A" w14:textId="77777777" w:rsidR="00F12D6E" w:rsidRPr="00F3460F" w:rsidRDefault="00F12D6E" w:rsidP="00334EF0">
      <w:pPr>
        <w:rPr>
          <w:rFonts w:ascii="Arial" w:hAnsi="Arial" w:cs="Arial"/>
        </w:rPr>
      </w:pPr>
    </w:p>
    <w:p w14:paraId="72436D0A" w14:textId="77777777" w:rsidR="00F12D6E" w:rsidRPr="00F3460F" w:rsidRDefault="00F12D6E" w:rsidP="00334EF0">
      <w:pPr>
        <w:rPr>
          <w:rFonts w:ascii="Arial" w:hAnsi="Arial" w:cs="Arial"/>
        </w:rPr>
      </w:pPr>
    </w:p>
    <w:p w14:paraId="1FBB0B80" w14:textId="77777777" w:rsidR="00F12D6E" w:rsidRPr="00F3460F" w:rsidRDefault="00F12D6E" w:rsidP="00334EF0">
      <w:pPr>
        <w:rPr>
          <w:rFonts w:ascii="Arial" w:hAnsi="Arial" w:cs="Arial"/>
        </w:rPr>
      </w:pPr>
    </w:p>
    <w:p w14:paraId="65B4F282" w14:textId="77777777" w:rsidR="00F12D6E" w:rsidRPr="00F3460F" w:rsidRDefault="00F12D6E" w:rsidP="00334EF0">
      <w:pPr>
        <w:rPr>
          <w:rFonts w:ascii="Arial" w:hAnsi="Arial" w:cs="Arial"/>
        </w:rPr>
      </w:pPr>
    </w:p>
    <w:p w14:paraId="69C84A3A" w14:textId="77777777" w:rsidR="00F12D6E" w:rsidRPr="00F3460F" w:rsidRDefault="00F12D6E" w:rsidP="00334EF0">
      <w:pPr>
        <w:rPr>
          <w:rFonts w:ascii="Arial" w:hAnsi="Arial" w:cs="Arial"/>
        </w:rPr>
      </w:pPr>
    </w:p>
    <w:p w14:paraId="43D48D94" w14:textId="77777777" w:rsidR="00F12D6E" w:rsidRPr="00F3460F" w:rsidRDefault="00F12D6E" w:rsidP="00334EF0">
      <w:pPr>
        <w:rPr>
          <w:rFonts w:ascii="Arial" w:hAnsi="Arial" w:cs="Arial"/>
        </w:rPr>
      </w:pPr>
    </w:p>
    <w:p w14:paraId="4C483FEE" w14:textId="77777777" w:rsidR="00F12D6E" w:rsidRPr="00F3460F" w:rsidRDefault="00F12D6E" w:rsidP="00334EF0">
      <w:pPr>
        <w:rPr>
          <w:rFonts w:ascii="Arial" w:hAnsi="Arial" w:cs="Arial"/>
        </w:rPr>
      </w:pPr>
    </w:p>
    <w:p w14:paraId="0AC96D26" w14:textId="77777777" w:rsidR="00F12D6E" w:rsidRPr="00F3460F" w:rsidRDefault="00F12D6E" w:rsidP="00334EF0">
      <w:pPr>
        <w:rPr>
          <w:rFonts w:ascii="Arial" w:hAnsi="Arial" w:cs="Arial"/>
        </w:rPr>
      </w:pPr>
    </w:p>
    <w:p w14:paraId="6C6CFC8E" w14:textId="77777777" w:rsidR="00F12D6E" w:rsidRPr="00F3460F" w:rsidRDefault="00F12D6E" w:rsidP="00334EF0">
      <w:pPr>
        <w:rPr>
          <w:rFonts w:ascii="Arial" w:hAnsi="Arial" w:cs="Arial"/>
        </w:rPr>
      </w:pPr>
    </w:p>
    <w:p w14:paraId="2C21C4CE" w14:textId="77777777" w:rsidR="00F12D6E" w:rsidRPr="00F3460F" w:rsidRDefault="00F12D6E" w:rsidP="00334EF0">
      <w:pPr>
        <w:rPr>
          <w:rFonts w:ascii="Arial" w:hAnsi="Arial" w:cs="Arial"/>
        </w:rPr>
      </w:pPr>
    </w:p>
    <w:p w14:paraId="2687D7FF" w14:textId="77777777" w:rsidR="00F12D6E" w:rsidRPr="00F3460F" w:rsidRDefault="00F12D6E" w:rsidP="00334EF0">
      <w:pPr>
        <w:rPr>
          <w:rFonts w:ascii="Arial" w:hAnsi="Arial" w:cs="Arial"/>
        </w:rPr>
      </w:pPr>
    </w:p>
    <w:p w14:paraId="44761E37" w14:textId="77777777" w:rsidR="00F12D6E" w:rsidRPr="00F3460F" w:rsidRDefault="00F12D6E" w:rsidP="00334EF0">
      <w:pPr>
        <w:rPr>
          <w:rFonts w:ascii="Arial" w:hAnsi="Arial" w:cs="Arial"/>
        </w:rPr>
      </w:pPr>
    </w:p>
    <w:p w14:paraId="0271EFE3" w14:textId="77777777" w:rsidR="00F12D6E" w:rsidRPr="00F3460F" w:rsidRDefault="00F12D6E" w:rsidP="00334EF0">
      <w:pPr>
        <w:rPr>
          <w:rFonts w:ascii="Arial" w:hAnsi="Arial" w:cs="Arial"/>
        </w:rPr>
      </w:pPr>
    </w:p>
    <w:p w14:paraId="680C8B03" w14:textId="77777777" w:rsidR="00F12D6E" w:rsidRPr="00F3460F" w:rsidRDefault="00F12D6E" w:rsidP="00334EF0">
      <w:pPr>
        <w:rPr>
          <w:rFonts w:ascii="Arial" w:hAnsi="Arial" w:cs="Arial"/>
        </w:rPr>
      </w:pPr>
    </w:p>
    <w:p w14:paraId="443DF119" w14:textId="77777777" w:rsidR="00F12D6E" w:rsidRPr="00F3460F" w:rsidRDefault="00F12D6E" w:rsidP="00334EF0">
      <w:pPr>
        <w:rPr>
          <w:rFonts w:ascii="Arial" w:hAnsi="Arial" w:cs="Arial"/>
        </w:rPr>
      </w:pPr>
    </w:p>
    <w:p w14:paraId="175711FE" w14:textId="77777777" w:rsidR="00F12D6E" w:rsidRPr="00F3460F" w:rsidRDefault="00F12D6E" w:rsidP="00334EF0">
      <w:pPr>
        <w:rPr>
          <w:rFonts w:ascii="Arial" w:hAnsi="Arial" w:cs="Arial"/>
        </w:rPr>
      </w:pPr>
    </w:p>
    <w:p w14:paraId="025A02D0" w14:textId="77777777" w:rsidR="00F12D6E" w:rsidRPr="00F3460F" w:rsidRDefault="00F12D6E" w:rsidP="00334EF0">
      <w:pPr>
        <w:rPr>
          <w:rFonts w:ascii="Arial" w:hAnsi="Arial" w:cs="Arial"/>
        </w:rPr>
      </w:pPr>
    </w:p>
    <w:p w14:paraId="0945FDA7" w14:textId="77777777" w:rsidR="00F12D6E" w:rsidRDefault="00F12D6E" w:rsidP="00334EF0">
      <w:pPr>
        <w:rPr>
          <w:rFonts w:ascii="Arial" w:hAnsi="Arial" w:cs="Arial"/>
        </w:rPr>
      </w:pPr>
    </w:p>
    <w:p w14:paraId="007BD1AC" w14:textId="77777777" w:rsidR="00211584" w:rsidRPr="00F3460F" w:rsidRDefault="00211584" w:rsidP="00334EF0">
      <w:pPr>
        <w:rPr>
          <w:rFonts w:ascii="Arial" w:hAnsi="Arial" w:cs="Arial"/>
        </w:rPr>
      </w:pPr>
    </w:p>
    <w:p w14:paraId="5D209282" w14:textId="61B01700" w:rsidR="00F12D6E" w:rsidRPr="00211584" w:rsidRDefault="00F548A2" w:rsidP="00F548A2">
      <w:pPr>
        <w:pStyle w:val="Ttulo"/>
        <w:rPr>
          <w:rFonts w:ascii="Times New Roman" w:hAnsi="Times New Roman"/>
        </w:rPr>
      </w:pPr>
      <w:bookmarkStart w:id="4" w:name="_Toc196079019"/>
      <w:bookmarkStart w:id="5" w:name="_Toc196079649"/>
      <w:r w:rsidRPr="00211584">
        <w:rPr>
          <w:rFonts w:ascii="Times New Roman" w:hAnsi="Times New Roman"/>
        </w:rPr>
        <w:lastRenderedPageBreak/>
        <w:t>AGRADECIMENTOS</w:t>
      </w:r>
      <w:bookmarkEnd w:id="4"/>
      <w:bookmarkEnd w:id="5"/>
    </w:p>
    <w:p w14:paraId="63EA411E" w14:textId="77777777" w:rsidR="00F548A2" w:rsidRPr="00211584" w:rsidRDefault="00F548A2" w:rsidP="009373AB">
      <w:pPr>
        <w:spacing w:before="100" w:beforeAutospacing="1" w:after="100" w:afterAutospacing="1" w:line="360" w:lineRule="auto"/>
        <w:ind w:firstLine="708"/>
        <w:rPr>
          <w:lang w:val="pt-BR" w:eastAsia="pt-BR"/>
        </w:rPr>
      </w:pPr>
      <w:r w:rsidRPr="00211584">
        <w:rPr>
          <w:lang w:val="pt-BR" w:eastAsia="pt-BR"/>
        </w:rPr>
        <w:t>Gostaríamos de expressar nossa profunda gratidão a todas as pessoas que, de alguma forma, contribuíram para a realização deste trabalho, tornando possível a conclusão deste projeto de forma bem-sucedida.</w:t>
      </w:r>
    </w:p>
    <w:p w14:paraId="2CD10B2B" w14:textId="77777777" w:rsidR="00F548A2" w:rsidRPr="00211584" w:rsidRDefault="00F548A2" w:rsidP="009373AB">
      <w:pPr>
        <w:spacing w:before="100" w:beforeAutospacing="1" w:after="100" w:afterAutospacing="1" w:line="360" w:lineRule="auto"/>
        <w:ind w:firstLine="708"/>
        <w:rPr>
          <w:lang w:val="pt-BR" w:eastAsia="pt-BR"/>
        </w:rPr>
      </w:pPr>
      <w:r w:rsidRPr="00211584">
        <w:rPr>
          <w:lang w:val="pt-BR" w:eastAsia="pt-BR"/>
        </w:rPr>
        <w:t>Primeiramente, agradecemos aos nossos pais, pelo apoio incondicional, compreensão e motivação constante. Sem o suporte emocional e incentivo de vocês, este trabalho não teria sido possível.</w:t>
      </w:r>
    </w:p>
    <w:p w14:paraId="6AA64058" w14:textId="3B3B032A" w:rsidR="00F548A2" w:rsidRPr="00211584" w:rsidRDefault="00F548A2" w:rsidP="009373AB">
      <w:pPr>
        <w:spacing w:before="100" w:beforeAutospacing="1" w:after="100" w:afterAutospacing="1" w:line="360" w:lineRule="auto"/>
        <w:ind w:firstLine="708"/>
        <w:rPr>
          <w:lang w:val="pt-BR" w:eastAsia="pt-BR"/>
        </w:rPr>
      </w:pPr>
      <w:r w:rsidRPr="00211584">
        <w:rPr>
          <w:lang w:val="pt-BR" w:eastAsia="pt-BR"/>
        </w:rPr>
        <w:t>A nossa sincera gratidão ao nosso orientador, Prof. Júlio Barros, pela orientação, paciência, disponibilidade e valiosos conselhos ao longo de todo o processo. Sua experiência, competência e dedicação foram fundamentais para o nosso crescimento acadêmico e profissional.</w:t>
      </w:r>
    </w:p>
    <w:p w14:paraId="0E12A4B2" w14:textId="241396CF" w:rsidR="00F548A2" w:rsidRPr="00211584" w:rsidRDefault="00F548A2" w:rsidP="009373AB">
      <w:pPr>
        <w:spacing w:before="100" w:beforeAutospacing="1" w:after="100" w:afterAutospacing="1" w:line="360" w:lineRule="auto"/>
        <w:ind w:firstLine="708"/>
        <w:rPr>
          <w:lang w:val="pt-BR" w:eastAsia="pt-BR"/>
        </w:rPr>
      </w:pPr>
      <w:r w:rsidRPr="00211584">
        <w:t>Aos nossos professores, que ao longo do curso compartilharam seus conhecimentos e experiências, contribuindo significativamente para o nosso aprendizado. Seu comprometimento e paixão pelo ensino foram essenciais para que pudéssemos chegar até aqui com a confiança necessária para a realização deste projeto.</w:t>
      </w:r>
    </w:p>
    <w:p w14:paraId="06FF5400" w14:textId="77777777" w:rsidR="00F548A2" w:rsidRPr="00211584" w:rsidRDefault="00F548A2" w:rsidP="009373AB">
      <w:pPr>
        <w:spacing w:before="100" w:beforeAutospacing="1" w:after="100" w:afterAutospacing="1" w:line="360" w:lineRule="auto"/>
        <w:ind w:firstLine="708"/>
        <w:rPr>
          <w:lang w:val="pt-BR" w:eastAsia="pt-BR"/>
        </w:rPr>
      </w:pPr>
      <w:r w:rsidRPr="00211584">
        <w:rPr>
          <w:lang w:val="pt-BR" w:eastAsia="pt-BR"/>
        </w:rPr>
        <w:t>Aos nossos amigos e colegas de curso, por toda a troca de experiências, discussões enriquecedoras e pelo espírito de colaboração que tornaram nossa jornada mais leve e prazerosa.</w:t>
      </w:r>
    </w:p>
    <w:p w14:paraId="0C464A49" w14:textId="5B5F54E4" w:rsidR="00F548A2" w:rsidRPr="00211584" w:rsidRDefault="00F548A2" w:rsidP="009373AB">
      <w:pPr>
        <w:spacing w:before="100" w:beforeAutospacing="1" w:after="100" w:afterAutospacing="1" w:line="360" w:lineRule="auto"/>
        <w:ind w:firstLine="708"/>
        <w:rPr>
          <w:lang w:val="pt-BR" w:eastAsia="pt-BR"/>
        </w:rPr>
      </w:pPr>
      <w:r w:rsidRPr="00211584">
        <w:rPr>
          <w:lang w:val="pt-BR" w:eastAsia="pt-BR"/>
        </w:rPr>
        <w:t>Por fim, agradecemos ao Instituto de Te</w:t>
      </w:r>
      <w:r w:rsidR="00506762" w:rsidRPr="00211584">
        <w:rPr>
          <w:lang w:val="pt-BR" w:eastAsia="pt-BR"/>
        </w:rPr>
        <w:t>le</w:t>
      </w:r>
      <w:r w:rsidRPr="00211584">
        <w:rPr>
          <w:lang w:val="pt-BR" w:eastAsia="pt-BR"/>
        </w:rPr>
        <w:t>comunicações - Itel, por proporcionar um ambiente acadêmico de excelência e por nos fornecer as ferramentas necessárias para a realização de um trabalho de qualidade.</w:t>
      </w:r>
    </w:p>
    <w:p w14:paraId="6F17F58C" w14:textId="7215BA07" w:rsidR="00311799" w:rsidRDefault="00F548A2" w:rsidP="003A16E7">
      <w:pPr>
        <w:spacing w:before="100" w:beforeAutospacing="1" w:after="100" w:afterAutospacing="1" w:line="360" w:lineRule="auto"/>
        <w:ind w:firstLine="708"/>
        <w:rPr>
          <w:lang w:val="pt-BR" w:eastAsia="pt-BR"/>
        </w:rPr>
      </w:pPr>
      <w:r w:rsidRPr="00211584">
        <w:rPr>
          <w:lang w:val="pt-BR" w:eastAsia="pt-BR"/>
        </w:rPr>
        <w:t>A todos que, direta ou indiretamente, contribuíram para o sucesso deste projeto, nosso muito obrigado.</w:t>
      </w:r>
    </w:p>
    <w:p w14:paraId="697062F3" w14:textId="77777777" w:rsidR="00211584" w:rsidRPr="00211584" w:rsidRDefault="00211584" w:rsidP="003A16E7">
      <w:pPr>
        <w:spacing w:before="100" w:beforeAutospacing="1" w:after="100" w:afterAutospacing="1" w:line="360" w:lineRule="auto"/>
        <w:ind w:firstLine="708"/>
        <w:rPr>
          <w:lang w:val="pt-BR" w:eastAsia="pt-BR"/>
        </w:rPr>
      </w:pPr>
    </w:p>
    <w:p w14:paraId="1345C01F" w14:textId="77777777" w:rsidR="00DB0DD9" w:rsidRPr="00211584" w:rsidRDefault="00DB0DD9" w:rsidP="003A16E7">
      <w:pPr>
        <w:spacing w:before="100" w:beforeAutospacing="1" w:after="100" w:afterAutospacing="1" w:line="360" w:lineRule="auto"/>
        <w:ind w:firstLine="708"/>
        <w:rPr>
          <w:lang w:val="pt-BR" w:eastAsia="pt-BR"/>
        </w:rPr>
      </w:pPr>
    </w:p>
    <w:p w14:paraId="0D1909AC" w14:textId="1EC28EFD" w:rsidR="00190477" w:rsidRPr="00211584" w:rsidRDefault="00BB2CD7" w:rsidP="009373AB">
      <w:pPr>
        <w:pStyle w:val="Ttulo"/>
        <w:rPr>
          <w:rFonts w:ascii="Times New Roman" w:hAnsi="Times New Roman"/>
          <w:kern w:val="0"/>
          <w:sz w:val="24"/>
          <w:szCs w:val="24"/>
          <w:lang w:val="pt-BR" w:eastAsia="pt-BR"/>
        </w:rPr>
      </w:pPr>
      <w:bookmarkStart w:id="6" w:name="_Toc196079020"/>
      <w:bookmarkStart w:id="7" w:name="_Toc196079650"/>
      <w:r w:rsidRPr="00211584">
        <w:rPr>
          <w:rFonts w:ascii="Times New Roman" w:hAnsi="Times New Roman"/>
        </w:rPr>
        <w:lastRenderedPageBreak/>
        <w:t>RESUMO</w:t>
      </w:r>
      <w:bookmarkEnd w:id="6"/>
      <w:bookmarkEnd w:id="7"/>
      <w:r w:rsidRPr="00211584">
        <w:rPr>
          <w:rFonts w:ascii="Times New Roman" w:hAnsi="Times New Roman"/>
        </w:rPr>
        <w:tab/>
      </w:r>
    </w:p>
    <w:p w14:paraId="1F012D07" w14:textId="77777777" w:rsidR="009373AB" w:rsidRPr="00211584" w:rsidRDefault="009373AB" w:rsidP="009373AB">
      <w:pPr>
        <w:spacing w:before="100" w:beforeAutospacing="1" w:after="100" w:afterAutospacing="1" w:line="360" w:lineRule="auto"/>
        <w:ind w:firstLine="708"/>
        <w:rPr>
          <w:lang w:val="pt-BR" w:eastAsia="pt-BR"/>
        </w:rPr>
      </w:pPr>
      <w:r w:rsidRPr="00211584">
        <w:rPr>
          <w:lang w:val="pt-BR" w:eastAsia="pt-BR"/>
        </w:rPr>
        <w:t>A Plataforma de Gestão Documental Integrada (PGDI) é uma solução de software projetada para centralizar, organizar e gerenciar documentos e despachos dentro de uma organização de forma eficiente. Seu objetivo principal é facilitar o acesso, a distribuição e a gestão de documentos, proporcionando maior segurança, controle e flexibilidade nos fluxos de trabalho.</w:t>
      </w:r>
    </w:p>
    <w:p w14:paraId="4227ACB2" w14:textId="77777777" w:rsidR="009373AB" w:rsidRPr="00211584" w:rsidRDefault="009373AB" w:rsidP="009373AB">
      <w:pPr>
        <w:spacing w:before="100" w:beforeAutospacing="1" w:after="100" w:afterAutospacing="1" w:line="360" w:lineRule="auto"/>
        <w:ind w:firstLine="708"/>
        <w:rPr>
          <w:lang w:val="pt-BR" w:eastAsia="pt-BR"/>
        </w:rPr>
      </w:pPr>
      <w:r w:rsidRPr="00211584">
        <w:rPr>
          <w:lang w:val="pt-BR" w:eastAsia="pt-BR"/>
        </w:rPr>
        <w:t xml:space="preserve"> A PGDI permite que documentos sejam facilmente movidos entre departamentos, com base em regras predefinidas e permissões de acesso específicas para cada usuário, garantindo que apenas as pessoas autorizadas possam visualizar, editar ou aprovar informações. A plataforma também conta com um sistema de notificações, informando os usuários sobre novos documentos ou ações relevantes, promovendo uma comunicação eficiente e ágil.</w:t>
      </w:r>
    </w:p>
    <w:p w14:paraId="1BE26858" w14:textId="1B19CF14" w:rsidR="009373AB" w:rsidRPr="00211584" w:rsidRDefault="009373AB" w:rsidP="004A38B6">
      <w:pPr>
        <w:spacing w:before="100" w:beforeAutospacing="1" w:after="100" w:afterAutospacing="1" w:line="360" w:lineRule="auto"/>
        <w:ind w:firstLine="708"/>
        <w:rPr>
          <w:lang w:val="pt-BR" w:eastAsia="pt-BR"/>
        </w:rPr>
      </w:pPr>
      <w:r w:rsidRPr="00211584">
        <w:rPr>
          <w:lang w:val="pt-BR" w:eastAsia="pt-BR"/>
        </w:rPr>
        <w:t xml:space="preserve"> Com uma interface intuitiva e de fácil uso, a PGDI facilita a adoção por parte de todos os membros da organização, independentemente de sua familiaridade com tecnologias. Além disso, a plataforma é escalável, adaptando-se ao crescimento da organização, e oferece ferramentas de monitoramento e geração de relatórios para que os administradores possam acompanhar a atividade dos documentos.</w:t>
      </w:r>
    </w:p>
    <w:p w14:paraId="57C9A6A6" w14:textId="77777777" w:rsidR="009373AB" w:rsidRPr="00211584" w:rsidRDefault="009373AB" w:rsidP="009373AB">
      <w:pPr>
        <w:spacing w:before="100" w:beforeAutospacing="1" w:after="100" w:afterAutospacing="1" w:line="360" w:lineRule="auto"/>
        <w:rPr>
          <w:lang w:val="pt-BR" w:eastAsia="pt-BR"/>
        </w:rPr>
      </w:pPr>
      <w:r w:rsidRPr="00211584">
        <w:rPr>
          <w:b/>
          <w:lang w:val="pt-BR" w:eastAsia="pt-BR"/>
        </w:rPr>
        <w:t>Palavras-chave</w:t>
      </w:r>
      <w:r w:rsidRPr="00211584">
        <w:rPr>
          <w:lang w:val="pt-BR" w:eastAsia="pt-BR"/>
        </w:rPr>
        <w:t>: Plataforma, Gestão Documental, Segurança, Fluxo de Trabalho, Notificações, Integração, Usabilidade</w:t>
      </w:r>
    </w:p>
    <w:p w14:paraId="5449ECA3" w14:textId="77777777" w:rsidR="00F061A1" w:rsidRPr="00F3460F" w:rsidRDefault="00F061A1" w:rsidP="00F061A1">
      <w:pPr>
        <w:rPr>
          <w:rFonts w:ascii="Arial" w:hAnsi="Arial" w:cs="Arial"/>
        </w:rPr>
      </w:pPr>
    </w:p>
    <w:p w14:paraId="33081809" w14:textId="00C5BA3C" w:rsidR="00190477" w:rsidRPr="00F3460F" w:rsidRDefault="00190477" w:rsidP="00190477">
      <w:pPr>
        <w:rPr>
          <w:rFonts w:ascii="Arial" w:hAnsi="Arial" w:cs="Arial"/>
          <w:kern w:val="28"/>
          <w:sz w:val="28"/>
          <w:szCs w:val="32"/>
        </w:rPr>
      </w:pPr>
      <w:r w:rsidRPr="00F3460F">
        <w:rPr>
          <w:rFonts w:ascii="Arial" w:hAnsi="Arial" w:cs="Arial"/>
        </w:rPr>
        <w:br w:type="page"/>
      </w:r>
    </w:p>
    <w:p w14:paraId="01CBE774" w14:textId="54EA1B33" w:rsidR="00311799" w:rsidRPr="00211584" w:rsidRDefault="00190477" w:rsidP="00311799">
      <w:pPr>
        <w:pStyle w:val="Ttulo"/>
        <w:spacing w:after="240"/>
        <w:rPr>
          <w:rFonts w:ascii="Times New Roman" w:hAnsi="Times New Roman"/>
        </w:rPr>
      </w:pPr>
      <w:bookmarkStart w:id="8" w:name="_Toc196079021"/>
      <w:bookmarkStart w:id="9" w:name="_Toc196079651"/>
      <w:r w:rsidRPr="00211584">
        <w:rPr>
          <w:rFonts w:ascii="Times New Roman" w:hAnsi="Times New Roman"/>
        </w:rPr>
        <w:lastRenderedPageBreak/>
        <w:t>ABSTRACT</w:t>
      </w:r>
      <w:bookmarkEnd w:id="8"/>
      <w:bookmarkEnd w:id="9"/>
    </w:p>
    <w:p w14:paraId="067B0B69" w14:textId="77777777" w:rsidR="00311799" w:rsidRPr="00211584" w:rsidRDefault="00311799" w:rsidP="00311799">
      <w:pPr>
        <w:spacing w:before="100" w:beforeAutospacing="1" w:after="100" w:afterAutospacing="1" w:line="360" w:lineRule="auto"/>
        <w:ind w:firstLine="708"/>
        <w:rPr>
          <w:lang w:val="pt-BR" w:eastAsia="pt-BR"/>
        </w:rPr>
      </w:pPr>
      <w:r w:rsidRPr="00211584">
        <w:rPr>
          <w:lang w:val="pt-BR" w:eastAsia="pt-BR"/>
        </w:rPr>
        <w:t>The Integrated Document Management Platform (PGDI) is a software solution designed to centralize, organize, and manage documents and dispatches within an organization efficiently. Its primary goal is to facilitate access, distribution, and document management, providing enhanced security, control, and flexibility in workflows.</w:t>
      </w:r>
    </w:p>
    <w:p w14:paraId="39716C73" w14:textId="77777777" w:rsidR="00311799" w:rsidRPr="00211584" w:rsidRDefault="00311799" w:rsidP="00311799">
      <w:pPr>
        <w:spacing w:before="100" w:beforeAutospacing="1" w:after="100" w:afterAutospacing="1" w:line="360" w:lineRule="auto"/>
        <w:ind w:firstLine="708"/>
        <w:rPr>
          <w:lang w:val="pt-BR" w:eastAsia="pt-BR"/>
        </w:rPr>
      </w:pPr>
      <w:r w:rsidRPr="00211584">
        <w:rPr>
          <w:lang w:val="pt-BR" w:eastAsia="pt-BR"/>
        </w:rPr>
        <w:t>PGDI enables documents to be easily moved between departments based on predefined rules and specific access permissions for each user, ensuring that only authorized individuals can view, edit, or approve information. The platform also includes a notification system, informing users about new documents or relevant actions, promoting efficient and timely communication.</w:t>
      </w:r>
    </w:p>
    <w:p w14:paraId="4F5A562D" w14:textId="77777777" w:rsidR="00311799" w:rsidRPr="00211584" w:rsidRDefault="00311799" w:rsidP="00311799">
      <w:pPr>
        <w:spacing w:before="100" w:beforeAutospacing="1" w:after="100" w:afterAutospacing="1" w:line="360" w:lineRule="auto"/>
        <w:ind w:firstLine="708"/>
        <w:rPr>
          <w:lang w:val="pt-BR" w:eastAsia="pt-BR"/>
        </w:rPr>
      </w:pPr>
      <w:r w:rsidRPr="00211584">
        <w:rPr>
          <w:lang w:val="pt-BR" w:eastAsia="pt-BR"/>
        </w:rPr>
        <w:t>With an intuitive and user-friendly interface, PGDI facilitates adoption by all members of the organization, regardless of their technological familiarity. Additionally, the platform is scalable, adapting to the organization's growth, and provides monitoring and reporting tools for administrators to track document activity.</w:t>
      </w:r>
    </w:p>
    <w:p w14:paraId="05DFA213" w14:textId="77777777" w:rsidR="00311799" w:rsidRPr="00211584" w:rsidRDefault="00311799" w:rsidP="00311799">
      <w:pPr>
        <w:spacing w:before="100" w:beforeAutospacing="1" w:after="100" w:afterAutospacing="1" w:line="360" w:lineRule="auto"/>
        <w:rPr>
          <w:lang w:val="pt-BR" w:eastAsia="pt-BR"/>
        </w:rPr>
      </w:pPr>
      <w:r w:rsidRPr="00211584">
        <w:rPr>
          <w:b/>
          <w:bCs/>
          <w:lang w:val="pt-BR" w:eastAsia="pt-BR"/>
        </w:rPr>
        <w:t>Keywords</w:t>
      </w:r>
      <w:r w:rsidRPr="00211584">
        <w:rPr>
          <w:lang w:val="pt-BR" w:eastAsia="pt-BR"/>
        </w:rPr>
        <w:t>: Platform, Document Management, Security, Workflow, Notifications, Integration, Usability.</w:t>
      </w:r>
    </w:p>
    <w:p w14:paraId="3C3CF93B" w14:textId="77777777" w:rsidR="00A67DE0" w:rsidRDefault="00A67DE0" w:rsidP="00311799">
      <w:pPr>
        <w:spacing w:before="100" w:beforeAutospacing="1" w:after="100" w:afterAutospacing="1" w:line="360" w:lineRule="auto"/>
        <w:rPr>
          <w:lang w:val="pt-BR" w:eastAsia="pt-BR"/>
        </w:rPr>
      </w:pPr>
    </w:p>
    <w:p w14:paraId="14646867" w14:textId="77777777" w:rsidR="00A67DE0" w:rsidRDefault="00A67DE0" w:rsidP="00311799">
      <w:pPr>
        <w:spacing w:before="100" w:beforeAutospacing="1" w:after="100" w:afterAutospacing="1" w:line="360" w:lineRule="auto"/>
        <w:rPr>
          <w:lang w:val="pt-BR" w:eastAsia="pt-BR"/>
        </w:rPr>
      </w:pPr>
    </w:p>
    <w:p w14:paraId="53442520" w14:textId="77777777" w:rsidR="00211584" w:rsidRDefault="00211584" w:rsidP="00311799">
      <w:pPr>
        <w:spacing w:before="100" w:beforeAutospacing="1" w:after="100" w:afterAutospacing="1" w:line="360" w:lineRule="auto"/>
        <w:rPr>
          <w:lang w:val="pt-BR" w:eastAsia="pt-BR"/>
        </w:rPr>
      </w:pPr>
    </w:p>
    <w:p w14:paraId="6B05F8C1" w14:textId="77777777" w:rsidR="00A67DE0" w:rsidRPr="00311799" w:rsidRDefault="00A67DE0" w:rsidP="00311799">
      <w:pPr>
        <w:spacing w:before="100" w:beforeAutospacing="1" w:after="100" w:afterAutospacing="1" w:line="360" w:lineRule="auto"/>
        <w:rPr>
          <w:lang w:val="pt-BR" w:eastAsia="pt-BR"/>
        </w:rPr>
      </w:pPr>
    </w:p>
    <w:p w14:paraId="5FB9F3A6" w14:textId="77777777" w:rsidR="00AE3FC6" w:rsidRPr="00BB2CD7" w:rsidRDefault="00AE3FC6" w:rsidP="00F12D6E"/>
    <w:p w14:paraId="60B4A1C3" w14:textId="4829F9D3" w:rsidR="00BB2CD7" w:rsidRDefault="004A38B6" w:rsidP="004A38B6">
      <w:pPr>
        <w:tabs>
          <w:tab w:val="left" w:pos="3029"/>
        </w:tabs>
      </w:pPr>
      <w:r>
        <w:tab/>
      </w:r>
    </w:p>
    <w:p w14:paraId="0D61F00B" w14:textId="77777777" w:rsidR="004A38B6" w:rsidRDefault="004A38B6" w:rsidP="004A38B6">
      <w:pPr>
        <w:tabs>
          <w:tab w:val="left" w:pos="3029"/>
        </w:tabs>
      </w:pPr>
    </w:p>
    <w:p w14:paraId="319DF5F5" w14:textId="77777777" w:rsidR="004A38B6" w:rsidRDefault="004A38B6" w:rsidP="004A38B6">
      <w:pPr>
        <w:tabs>
          <w:tab w:val="left" w:pos="3029"/>
        </w:tabs>
      </w:pPr>
    </w:p>
    <w:p w14:paraId="13F18AA7" w14:textId="77777777" w:rsidR="004A38B6" w:rsidRDefault="004A38B6" w:rsidP="004A38B6">
      <w:pPr>
        <w:tabs>
          <w:tab w:val="left" w:pos="3029"/>
        </w:tabs>
      </w:pPr>
    </w:p>
    <w:p w14:paraId="3460E98F" w14:textId="77777777" w:rsidR="004A38B6" w:rsidRDefault="004A38B6" w:rsidP="004A38B6">
      <w:pPr>
        <w:tabs>
          <w:tab w:val="left" w:pos="3029"/>
        </w:tabs>
      </w:pPr>
    </w:p>
    <w:p w14:paraId="04ECD1F8" w14:textId="77777777" w:rsidR="004A38B6" w:rsidRDefault="004A38B6" w:rsidP="004A38B6">
      <w:pPr>
        <w:tabs>
          <w:tab w:val="left" w:pos="3029"/>
        </w:tabs>
      </w:pPr>
    </w:p>
    <w:p w14:paraId="6C2F40E7" w14:textId="288BB862" w:rsidR="00A67DE0" w:rsidRDefault="00A67DE0" w:rsidP="00C90C16">
      <w:pPr>
        <w:pStyle w:val="Ttulo"/>
        <w:rPr>
          <w:rFonts w:ascii="Times New Roman" w:hAnsi="Times New Roman"/>
        </w:rPr>
      </w:pPr>
      <w:bookmarkStart w:id="10" w:name="_Toc196079022"/>
      <w:bookmarkStart w:id="11" w:name="_Toc196079652"/>
      <w:r w:rsidRPr="00211584">
        <w:rPr>
          <w:rFonts w:ascii="Times New Roman" w:hAnsi="Times New Roman"/>
        </w:rPr>
        <w:lastRenderedPageBreak/>
        <w:t>LISTA DE SIGLAS OU ABREVIATURAS</w:t>
      </w:r>
      <w:bookmarkEnd w:id="10"/>
      <w:bookmarkEnd w:id="11"/>
    </w:p>
    <w:p w14:paraId="66CAD31A" w14:textId="77777777" w:rsidR="00C90C16" w:rsidRDefault="00C90C16" w:rsidP="00DB2925">
      <w:pPr>
        <w:spacing w:line="360" w:lineRule="auto"/>
      </w:pPr>
      <w:r>
        <w:t>PAP – Projecto de Aptidão Profissional</w:t>
      </w:r>
    </w:p>
    <w:p w14:paraId="0E117DF7" w14:textId="77777777" w:rsidR="00C90C16" w:rsidRDefault="00C90C16" w:rsidP="00DB2925">
      <w:pPr>
        <w:spacing w:line="360" w:lineRule="auto"/>
      </w:pPr>
      <w:r>
        <w:t>PGDI – Plataforma de Gestão Documental Integrada</w:t>
      </w:r>
    </w:p>
    <w:p w14:paraId="501A2753" w14:textId="77777777" w:rsidR="00C90C16" w:rsidRDefault="00C90C16" w:rsidP="00DB2925">
      <w:pPr>
        <w:spacing w:line="360" w:lineRule="auto"/>
      </w:pPr>
      <w:r>
        <w:t>ITEL – Instituto de Telecomunicações</w:t>
      </w:r>
    </w:p>
    <w:p w14:paraId="166376A5" w14:textId="77777777" w:rsidR="00C90C16" w:rsidRDefault="00C90C16" w:rsidP="00DB2925">
      <w:pPr>
        <w:spacing w:line="360" w:lineRule="auto"/>
      </w:pPr>
      <w:r>
        <w:t>BD – Banco de Dados</w:t>
      </w:r>
    </w:p>
    <w:p w14:paraId="00CB431B" w14:textId="77777777" w:rsidR="00C90C16" w:rsidRDefault="00C90C16" w:rsidP="00DB2925">
      <w:pPr>
        <w:spacing w:line="360" w:lineRule="auto"/>
      </w:pPr>
      <w:r>
        <w:t>SQL – Structured Query Language</w:t>
      </w:r>
    </w:p>
    <w:p w14:paraId="10DA07E7" w14:textId="77777777" w:rsidR="00C90C16" w:rsidRDefault="00C90C16" w:rsidP="00DB2925">
      <w:pPr>
        <w:spacing w:line="360" w:lineRule="auto"/>
      </w:pPr>
      <w:r>
        <w:t>HTML – HyperText Markup Language</w:t>
      </w:r>
    </w:p>
    <w:p w14:paraId="176DD907" w14:textId="77777777" w:rsidR="00C90C16" w:rsidRDefault="00C90C16" w:rsidP="00DB2925">
      <w:pPr>
        <w:spacing w:line="360" w:lineRule="auto"/>
      </w:pPr>
      <w:r>
        <w:t>CSS – Cascading Style Sheets</w:t>
      </w:r>
    </w:p>
    <w:p w14:paraId="6C2B91AF" w14:textId="77777777" w:rsidR="00C90C16" w:rsidRDefault="00C90C16" w:rsidP="00DB2925">
      <w:pPr>
        <w:spacing w:line="360" w:lineRule="auto"/>
      </w:pPr>
      <w:r>
        <w:t>MVC – Model-View-Controller</w:t>
      </w:r>
    </w:p>
    <w:p w14:paraId="5E80C83E" w14:textId="77777777" w:rsidR="00C90C16" w:rsidRDefault="00C90C16" w:rsidP="00DB2925">
      <w:pPr>
        <w:spacing w:line="360" w:lineRule="auto"/>
      </w:pPr>
      <w:r>
        <w:t>MER – Modelo de Entidade Relacional</w:t>
      </w:r>
    </w:p>
    <w:p w14:paraId="0D8ED6B5" w14:textId="77777777" w:rsidR="00C90C16" w:rsidRDefault="00C90C16" w:rsidP="00DB2925">
      <w:pPr>
        <w:spacing w:line="360" w:lineRule="auto"/>
      </w:pPr>
      <w:r>
        <w:t>WCAG – Web Content Accessibility Guidelines</w:t>
      </w:r>
    </w:p>
    <w:p w14:paraId="132D4AAA" w14:textId="3BCF8B9C" w:rsidR="00C90C16" w:rsidRPr="00C90C16" w:rsidRDefault="00C90C16" w:rsidP="00DB2925">
      <w:pPr>
        <w:spacing w:line="360" w:lineRule="auto"/>
      </w:pPr>
      <w:r>
        <w:t>PHP – Hypertext Preprocessor</w:t>
      </w:r>
    </w:p>
    <w:p w14:paraId="6BD9BC8D" w14:textId="77777777" w:rsidR="00A67DE0" w:rsidRDefault="00A67DE0" w:rsidP="00F12D6E"/>
    <w:p w14:paraId="1B2356F3" w14:textId="77777777" w:rsidR="00A67DE0" w:rsidRDefault="00A67DE0" w:rsidP="00F12D6E"/>
    <w:p w14:paraId="35CB6725" w14:textId="77777777" w:rsidR="00A67DE0" w:rsidRDefault="00A67DE0" w:rsidP="00F12D6E"/>
    <w:p w14:paraId="5740B920" w14:textId="77777777" w:rsidR="00A67DE0" w:rsidRDefault="00A67DE0" w:rsidP="00F12D6E"/>
    <w:p w14:paraId="690AF3CA" w14:textId="77777777" w:rsidR="00A67DE0" w:rsidRDefault="00A67DE0" w:rsidP="00F12D6E"/>
    <w:p w14:paraId="64376D30" w14:textId="77777777" w:rsidR="00A67DE0" w:rsidRDefault="00A67DE0" w:rsidP="00F12D6E"/>
    <w:p w14:paraId="3D64BE5A" w14:textId="77777777" w:rsidR="00A67DE0" w:rsidRDefault="00A67DE0" w:rsidP="00F12D6E"/>
    <w:p w14:paraId="5CE75C75" w14:textId="77777777" w:rsidR="00A67DE0" w:rsidRDefault="00A67DE0" w:rsidP="00F12D6E"/>
    <w:p w14:paraId="32D2E592" w14:textId="77777777" w:rsidR="00A67DE0" w:rsidRDefault="00A67DE0" w:rsidP="00F12D6E"/>
    <w:p w14:paraId="5FBDEF8C" w14:textId="77777777" w:rsidR="00A67DE0" w:rsidRDefault="00A67DE0" w:rsidP="00F12D6E"/>
    <w:p w14:paraId="149BC213" w14:textId="77777777" w:rsidR="00A67DE0" w:rsidRDefault="00A67DE0" w:rsidP="00F12D6E"/>
    <w:p w14:paraId="3671222D" w14:textId="77777777" w:rsidR="00A67DE0" w:rsidRDefault="00A67DE0" w:rsidP="00F12D6E"/>
    <w:p w14:paraId="2D38F8EF" w14:textId="77777777" w:rsidR="00A67DE0" w:rsidRDefault="00A67DE0" w:rsidP="00F12D6E"/>
    <w:p w14:paraId="7DB2A177" w14:textId="77777777" w:rsidR="00A67DE0" w:rsidRDefault="00A67DE0" w:rsidP="00F12D6E"/>
    <w:p w14:paraId="48E95EB9" w14:textId="77777777" w:rsidR="00A67DE0" w:rsidRDefault="00A67DE0" w:rsidP="00F12D6E"/>
    <w:p w14:paraId="3BE3A8DD" w14:textId="77777777" w:rsidR="00A67DE0" w:rsidRDefault="00A67DE0" w:rsidP="00F12D6E"/>
    <w:p w14:paraId="27D1EEF8" w14:textId="77777777" w:rsidR="00A67DE0" w:rsidRDefault="00A67DE0" w:rsidP="00F12D6E"/>
    <w:p w14:paraId="3BC95AEA" w14:textId="77777777" w:rsidR="00A67DE0" w:rsidRDefault="00A67DE0" w:rsidP="00F12D6E"/>
    <w:p w14:paraId="36B18D0A" w14:textId="77777777" w:rsidR="00A67DE0" w:rsidRDefault="00A67DE0" w:rsidP="00F12D6E"/>
    <w:p w14:paraId="547C7DCA" w14:textId="77777777" w:rsidR="00A67DE0" w:rsidRDefault="00A67DE0" w:rsidP="00F12D6E"/>
    <w:p w14:paraId="46F2A153" w14:textId="77777777" w:rsidR="00A67DE0" w:rsidRDefault="00A67DE0" w:rsidP="00F12D6E"/>
    <w:p w14:paraId="6523B90E" w14:textId="77777777" w:rsidR="00A67DE0" w:rsidRDefault="00A67DE0" w:rsidP="00F12D6E"/>
    <w:p w14:paraId="267F2800" w14:textId="77777777" w:rsidR="00A67DE0" w:rsidRDefault="00A67DE0" w:rsidP="00F12D6E"/>
    <w:p w14:paraId="772E60A3" w14:textId="77777777" w:rsidR="00A67DE0" w:rsidRDefault="00A67DE0" w:rsidP="00F12D6E"/>
    <w:p w14:paraId="493E48D9" w14:textId="77777777" w:rsidR="00A67DE0" w:rsidRDefault="00A67DE0" w:rsidP="00F12D6E"/>
    <w:p w14:paraId="757D7B94" w14:textId="77777777" w:rsidR="00A67DE0" w:rsidRDefault="00A67DE0" w:rsidP="00F12D6E"/>
    <w:p w14:paraId="69FAD94B" w14:textId="77777777" w:rsidR="00A67DE0" w:rsidRDefault="00A67DE0" w:rsidP="00F12D6E"/>
    <w:p w14:paraId="576F0E40" w14:textId="77777777" w:rsidR="00A67DE0" w:rsidRDefault="00A67DE0" w:rsidP="00F12D6E"/>
    <w:p w14:paraId="468B7479" w14:textId="77777777" w:rsidR="00BB2CD7" w:rsidRDefault="00BB2CD7" w:rsidP="00F12D6E"/>
    <w:p w14:paraId="2DB3F0EE" w14:textId="77777777" w:rsidR="00FF6774" w:rsidRPr="00D61F82" w:rsidRDefault="00FF6774" w:rsidP="00FF6774">
      <w:pPr>
        <w:sectPr w:rsidR="00FF6774" w:rsidRPr="00D61F82" w:rsidSect="00FF6774">
          <w:headerReference w:type="default" r:id="rId10"/>
          <w:footerReference w:type="default" r:id="rId11"/>
          <w:type w:val="continuous"/>
          <w:pgSz w:w="12240" w:h="15840"/>
          <w:pgMar w:top="1440" w:right="1800" w:bottom="1440" w:left="1800" w:header="720" w:footer="720" w:gutter="0"/>
          <w:pgNumType w:fmt="lowerRoman" w:start="1"/>
          <w:cols w:space="720"/>
          <w:docGrid w:linePitch="360"/>
        </w:sectPr>
      </w:pPr>
    </w:p>
    <w:p w14:paraId="6B2EB220" w14:textId="77777777" w:rsidR="00FF6774" w:rsidRDefault="00FF6774" w:rsidP="00616419">
      <w:pPr>
        <w:pStyle w:val="Ttulo"/>
        <w:spacing w:after="240"/>
      </w:pPr>
      <w:bookmarkStart w:id="12" w:name="_Toc351972503"/>
      <w:bookmarkStart w:id="13" w:name="_Toc358449090"/>
      <w:bookmarkStart w:id="14" w:name="_Toc196079023"/>
      <w:bookmarkStart w:id="15" w:name="_Toc196079653"/>
      <w:r w:rsidRPr="00116A60">
        <w:lastRenderedPageBreak/>
        <w:t>ÍNDICE GERAL</w:t>
      </w:r>
      <w:bookmarkEnd w:id="12"/>
      <w:bookmarkEnd w:id="13"/>
      <w:bookmarkEnd w:id="14"/>
      <w:bookmarkEnd w:id="15"/>
      <w:r w:rsidRPr="00116A60">
        <w:tab/>
      </w:r>
    </w:p>
    <w:p w14:paraId="2825E950" w14:textId="77777777" w:rsidR="009D1320" w:rsidRDefault="00411473">
      <w:pPr>
        <w:pStyle w:val="Sumrio1"/>
        <w:rPr>
          <w:rFonts w:asciiTheme="minorHAnsi" w:eastAsiaTheme="minorEastAsia" w:hAnsiTheme="minorHAnsi" w:cstheme="minorBidi"/>
          <w:noProof/>
          <w:sz w:val="22"/>
          <w:szCs w:val="22"/>
          <w:lang w:val="pt-BR" w:eastAsia="pt-BR"/>
        </w:rPr>
      </w:pPr>
      <w:r>
        <w:fldChar w:fldCharType="begin"/>
      </w:r>
      <w:r w:rsidR="00FF6774">
        <w:instrText xml:space="preserve"> TOC \o "1-1" \h \z \u </w:instrText>
      </w:r>
      <w:r>
        <w:fldChar w:fldCharType="separate"/>
      </w:r>
      <w:hyperlink w:anchor="_Toc196079018" w:history="1">
        <w:r w:rsidR="009D1320" w:rsidRPr="00EC24F8">
          <w:rPr>
            <w:rStyle w:val="Hyperlink"/>
            <w:noProof/>
          </w:rPr>
          <w:t>DEDICATÓRIA</w:t>
        </w:r>
        <w:r w:rsidR="009D1320">
          <w:rPr>
            <w:noProof/>
            <w:webHidden/>
          </w:rPr>
          <w:tab/>
        </w:r>
        <w:r w:rsidR="009D1320">
          <w:rPr>
            <w:noProof/>
            <w:webHidden/>
          </w:rPr>
          <w:fldChar w:fldCharType="begin"/>
        </w:r>
        <w:r w:rsidR="009D1320">
          <w:rPr>
            <w:noProof/>
            <w:webHidden/>
          </w:rPr>
          <w:instrText xml:space="preserve"> PAGEREF _Toc196079018 \h </w:instrText>
        </w:r>
        <w:r w:rsidR="009D1320">
          <w:rPr>
            <w:noProof/>
            <w:webHidden/>
          </w:rPr>
        </w:r>
        <w:r w:rsidR="009D1320">
          <w:rPr>
            <w:noProof/>
            <w:webHidden/>
          </w:rPr>
          <w:fldChar w:fldCharType="separate"/>
        </w:r>
        <w:r w:rsidR="00993A01">
          <w:rPr>
            <w:noProof/>
            <w:webHidden/>
          </w:rPr>
          <w:t>i</w:t>
        </w:r>
        <w:r w:rsidR="009D1320">
          <w:rPr>
            <w:noProof/>
            <w:webHidden/>
          </w:rPr>
          <w:fldChar w:fldCharType="end"/>
        </w:r>
      </w:hyperlink>
    </w:p>
    <w:p w14:paraId="51747874"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19" w:history="1">
        <w:r w:rsidR="009D1320" w:rsidRPr="00EC24F8">
          <w:rPr>
            <w:rStyle w:val="Hyperlink"/>
            <w:noProof/>
          </w:rPr>
          <w:t>AGRADECIMENTOS</w:t>
        </w:r>
        <w:r w:rsidR="009D1320">
          <w:rPr>
            <w:noProof/>
            <w:webHidden/>
          </w:rPr>
          <w:tab/>
        </w:r>
        <w:r w:rsidR="009D1320">
          <w:rPr>
            <w:noProof/>
            <w:webHidden/>
          </w:rPr>
          <w:fldChar w:fldCharType="begin"/>
        </w:r>
        <w:r w:rsidR="009D1320">
          <w:rPr>
            <w:noProof/>
            <w:webHidden/>
          </w:rPr>
          <w:instrText xml:space="preserve"> PAGEREF _Toc196079019 \h </w:instrText>
        </w:r>
        <w:r w:rsidR="009D1320">
          <w:rPr>
            <w:noProof/>
            <w:webHidden/>
          </w:rPr>
        </w:r>
        <w:r w:rsidR="009D1320">
          <w:rPr>
            <w:noProof/>
            <w:webHidden/>
          </w:rPr>
          <w:fldChar w:fldCharType="separate"/>
        </w:r>
        <w:r w:rsidR="00993A01">
          <w:rPr>
            <w:noProof/>
            <w:webHidden/>
          </w:rPr>
          <w:t>ii</w:t>
        </w:r>
        <w:r w:rsidR="009D1320">
          <w:rPr>
            <w:noProof/>
            <w:webHidden/>
          </w:rPr>
          <w:fldChar w:fldCharType="end"/>
        </w:r>
      </w:hyperlink>
    </w:p>
    <w:p w14:paraId="7C3DE489"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0" w:history="1">
        <w:r w:rsidR="009D1320" w:rsidRPr="00EC24F8">
          <w:rPr>
            <w:rStyle w:val="Hyperlink"/>
            <w:noProof/>
          </w:rPr>
          <w:t>RESUMO</w:t>
        </w:r>
        <w:r w:rsidR="009D1320">
          <w:rPr>
            <w:noProof/>
            <w:webHidden/>
          </w:rPr>
          <w:tab/>
        </w:r>
        <w:r w:rsidR="009D1320">
          <w:rPr>
            <w:noProof/>
            <w:webHidden/>
          </w:rPr>
          <w:fldChar w:fldCharType="begin"/>
        </w:r>
        <w:r w:rsidR="009D1320">
          <w:rPr>
            <w:noProof/>
            <w:webHidden/>
          </w:rPr>
          <w:instrText xml:space="preserve"> PAGEREF _Toc196079020 \h </w:instrText>
        </w:r>
        <w:r w:rsidR="009D1320">
          <w:rPr>
            <w:noProof/>
            <w:webHidden/>
          </w:rPr>
        </w:r>
        <w:r w:rsidR="009D1320">
          <w:rPr>
            <w:noProof/>
            <w:webHidden/>
          </w:rPr>
          <w:fldChar w:fldCharType="separate"/>
        </w:r>
        <w:r w:rsidR="00993A01">
          <w:rPr>
            <w:noProof/>
            <w:webHidden/>
          </w:rPr>
          <w:t>iii</w:t>
        </w:r>
        <w:r w:rsidR="009D1320">
          <w:rPr>
            <w:noProof/>
            <w:webHidden/>
          </w:rPr>
          <w:fldChar w:fldCharType="end"/>
        </w:r>
      </w:hyperlink>
    </w:p>
    <w:p w14:paraId="6D755946"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1" w:history="1">
        <w:r w:rsidR="009D1320" w:rsidRPr="00EC24F8">
          <w:rPr>
            <w:rStyle w:val="Hyperlink"/>
            <w:noProof/>
          </w:rPr>
          <w:t>ABSTRACT</w:t>
        </w:r>
        <w:r w:rsidR="009D1320">
          <w:rPr>
            <w:noProof/>
            <w:webHidden/>
          </w:rPr>
          <w:tab/>
        </w:r>
        <w:r w:rsidR="009D1320">
          <w:rPr>
            <w:noProof/>
            <w:webHidden/>
          </w:rPr>
          <w:fldChar w:fldCharType="begin"/>
        </w:r>
        <w:r w:rsidR="009D1320">
          <w:rPr>
            <w:noProof/>
            <w:webHidden/>
          </w:rPr>
          <w:instrText xml:space="preserve"> PAGEREF _Toc196079021 \h </w:instrText>
        </w:r>
        <w:r w:rsidR="009D1320">
          <w:rPr>
            <w:noProof/>
            <w:webHidden/>
          </w:rPr>
        </w:r>
        <w:r w:rsidR="009D1320">
          <w:rPr>
            <w:noProof/>
            <w:webHidden/>
          </w:rPr>
          <w:fldChar w:fldCharType="separate"/>
        </w:r>
        <w:r w:rsidR="00993A01">
          <w:rPr>
            <w:noProof/>
            <w:webHidden/>
          </w:rPr>
          <w:t>iv</w:t>
        </w:r>
        <w:r w:rsidR="009D1320">
          <w:rPr>
            <w:noProof/>
            <w:webHidden/>
          </w:rPr>
          <w:fldChar w:fldCharType="end"/>
        </w:r>
      </w:hyperlink>
    </w:p>
    <w:p w14:paraId="49EEB5DC"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2" w:history="1">
        <w:r w:rsidR="009D1320" w:rsidRPr="00EC24F8">
          <w:rPr>
            <w:rStyle w:val="Hyperlink"/>
            <w:noProof/>
          </w:rPr>
          <w:t>LISTA DE SIGLAS OU ABREVIATURAS</w:t>
        </w:r>
        <w:r w:rsidR="009D1320">
          <w:rPr>
            <w:noProof/>
            <w:webHidden/>
          </w:rPr>
          <w:tab/>
        </w:r>
        <w:r w:rsidR="009D1320">
          <w:rPr>
            <w:noProof/>
            <w:webHidden/>
          </w:rPr>
          <w:fldChar w:fldCharType="begin"/>
        </w:r>
        <w:r w:rsidR="009D1320">
          <w:rPr>
            <w:noProof/>
            <w:webHidden/>
          </w:rPr>
          <w:instrText xml:space="preserve"> PAGEREF _Toc196079022 \h </w:instrText>
        </w:r>
        <w:r w:rsidR="009D1320">
          <w:rPr>
            <w:noProof/>
            <w:webHidden/>
          </w:rPr>
        </w:r>
        <w:r w:rsidR="009D1320">
          <w:rPr>
            <w:noProof/>
            <w:webHidden/>
          </w:rPr>
          <w:fldChar w:fldCharType="separate"/>
        </w:r>
        <w:r w:rsidR="00993A01">
          <w:rPr>
            <w:noProof/>
            <w:webHidden/>
          </w:rPr>
          <w:t>v</w:t>
        </w:r>
        <w:r w:rsidR="009D1320">
          <w:rPr>
            <w:noProof/>
            <w:webHidden/>
          </w:rPr>
          <w:fldChar w:fldCharType="end"/>
        </w:r>
      </w:hyperlink>
    </w:p>
    <w:p w14:paraId="65C39442"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3" w:history="1">
        <w:r w:rsidR="009D1320" w:rsidRPr="00EC24F8">
          <w:rPr>
            <w:rStyle w:val="Hyperlink"/>
            <w:noProof/>
          </w:rPr>
          <w:t>ÍNDICE GERAL</w:t>
        </w:r>
        <w:r w:rsidR="009D1320">
          <w:rPr>
            <w:noProof/>
            <w:webHidden/>
          </w:rPr>
          <w:tab/>
        </w:r>
        <w:r w:rsidR="009D1320">
          <w:rPr>
            <w:noProof/>
            <w:webHidden/>
          </w:rPr>
          <w:fldChar w:fldCharType="begin"/>
        </w:r>
        <w:r w:rsidR="009D1320">
          <w:rPr>
            <w:noProof/>
            <w:webHidden/>
          </w:rPr>
          <w:instrText xml:space="preserve"> PAGEREF _Toc196079023 \h </w:instrText>
        </w:r>
        <w:r w:rsidR="009D1320">
          <w:rPr>
            <w:noProof/>
            <w:webHidden/>
          </w:rPr>
        </w:r>
        <w:r w:rsidR="009D1320">
          <w:rPr>
            <w:noProof/>
            <w:webHidden/>
          </w:rPr>
          <w:fldChar w:fldCharType="separate"/>
        </w:r>
        <w:r w:rsidR="00993A01">
          <w:rPr>
            <w:noProof/>
            <w:webHidden/>
          </w:rPr>
          <w:t>i</w:t>
        </w:r>
        <w:r w:rsidR="009D1320">
          <w:rPr>
            <w:noProof/>
            <w:webHidden/>
          </w:rPr>
          <w:fldChar w:fldCharType="end"/>
        </w:r>
      </w:hyperlink>
    </w:p>
    <w:p w14:paraId="1B1B91EE"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4" w:history="1">
        <w:r w:rsidR="009D1320" w:rsidRPr="00EC24F8">
          <w:rPr>
            <w:rStyle w:val="Hyperlink"/>
            <w:noProof/>
          </w:rPr>
          <w:t>ÍNDICE DETALHADO</w:t>
        </w:r>
        <w:r w:rsidR="009D1320">
          <w:rPr>
            <w:noProof/>
            <w:webHidden/>
          </w:rPr>
          <w:tab/>
        </w:r>
        <w:r w:rsidR="009D1320">
          <w:rPr>
            <w:noProof/>
            <w:webHidden/>
          </w:rPr>
          <w:fldChar w:fldCharType="begin"/>
        </w:r>
        <w:r w:rsidR="009D1320">
          <w:rPr>
            <w:noProof/>
            <w:webHidden/>
          </w:rPr>
          <w:instrText xml:space="preserve"> PAGEREF _Toc196079024 \h </w:instrText>
        </w:r>
        <w:r w:rsidR="009D1320">
          <w:rPr>
            <w:noProof/>
            <w:webHidden/>
          </w:rPr>
        </w:r>
        <w:r w:rsidR="009D1320">
          <w:rPr>
            <w:noProof/>
            <w:webHidden/>
          </w:rPr>
          <w:fldChar w:fldCharType="separate"/>
        </w:r>
        <w:r w:rsidR="00993A01">
          <w:rPr>
            <w:noProof/>
            <w:webHidden/>
          </w:rPr>
          <w:t>ii</w:t>
        </w:r>
        <w:r w:rsidR="009D1320">
          <w:rPr>
            <w:noProof/>
            <w:webHidden/>
          </w:rPr>
          <w:fldChar w:fldCharType="end"/>
        </w:r>
      </w:hyperlink>
    </w:p>
    <w:p w14:paraId="0BBA04CC"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5" w:history="1">
        <w:r w:rsidR="009D1320" w:rsidRPr="00EC24F8">
          <w:rPr>
            <w:rStyle w:val="Hyperlink"/>
            <w:noProof/>
          </w:rPr>
          <w:t>ÍNDICE DE TABELAS</w:t>
        </w:r>
        <w:r w:rsidR="009D1320">
          <w:rPr>
            <w:noProof/>
            <w:webHidden/>
          </w:rPr>
          <w:tab/>
        </w:r>
        <w:r w:rsidR="009D1320">
          <w:rPr>
            <w:noProof/>
            <w:webHidden/>
          </w:rPr>
          <w:fldChar w:fldCharType="begin"/>
        </w:r>
        <w:r w:rsidR="009D1320">
          <w:rPr>
            <w:noProof/>
            <w:webHidden/>
          </w:rPr>
          <w:instrText xml:space="preserve"> PAGEREF _Toc196079025 \h </w:instrText>
        </w:r>
        <w:r w:rsidR="009D1320">
          <w:rPr>
            <w:noProof/>
            <w:webHidden/>
          </w:rPr>
        </w:r>
        <w:r w:rsidR="009D1320">
          <w:rPr>
            <w:noProof/>
            <w:webHidden/>
          </w:rPr>
          <w:fldChar w:fldCharType="separate"/>
        </w:r>
        <w:r w:rsidR="00993A01">
          <w:rPr>
            <w:noProof/>
            <w:webHidden/>
          </w:rPr>
          <w:t>iv</w:t>
        </w:r>
        <w:r w:rsidR="009D1320">
          <w:rPr>
            <w:noProof/>
            <w:webHidden/>
          </w:rPr>
          <w:fldChar w:fldCharType="end"/>
        </w:r>
      </w:hyperlink>
    </w:p>
    <w:p w14:paraId="7A56B576" w14:textId="77777777" w:rsidR="009D1320" w:rsidRDefault="00DF4DF3">
      <w:pPr>
        <w:pStyle w:val="Sumrio1"/>
        <w:rPr>
          <w:rFonts w:asciiTheme="minorHAnsi" w:eastAsiaTheme="minorEastAsia" w:hAnsiTheme="minorHAnsi" w:cstheme="minorBidi"/>
          <w:noProof/>
          <w:sz w:val="22"/>
          <w:szCs w:val="22"/>
          <w:lang w:val="pt-BR" w:eastAsia="pt-BR"/>
        </w:rPr>
      </w:pPr>
      <w:hyperlink w:anchor="_Toc196079026" w:history="1">
        <w:r w:rsidR="009D1320" w:rsidRPr="00EC24F8">
          <w:rPr>
            <w:rStyle w:val="Hyperlink"/>
            <w:rFonts w:asciiTheme="majorHAnsi" w:hAnsiTheme="majorHAnsi"/>
            <w:noProof/>
          </w:rPr>
          <w:t>ÍNDICE DE FIGURAS</w:t>
        </w:r>
        <w:r w:rsidR="009D1320">
          <w:rPr>
            <w:noProof/>
            <w:webHidden/>
          </w:rPr>
          <w:tab/>
        </w:r>
        <w:r w:rsidR="009D1320">
          <w:rPr>
            <w:noProof/>
            <w:webHidden/>
          </w:rPr>
          <w:fldChar w:fldCharType="begin"/>
        </w:r>
        <w:r w:rsidR="009D1320">
          <w:rPr>
            <w:noProof/>
            <w:webHidden/>
          </w:rPr>
          <w:instrText xml:space="preserve"> PAGEREF _Toc196079026 \h </w:instrText>
        </w:r>
        <w:r w:rsidR="009D1320">
          <w:rPr>
            <w:noProof/>
            <w:webHidden/>
          </w:rPr>
        </w:r>
        <w:r w:rsidR="009D1320">
          <w:rPr>
            <w:noProof/>
            <w:webHidden/>
          </w:rPr>
          <w:fldChar w:fldCharType="separate"/>
        </w:r>
        <w:r w:rsidR="00993A01">
          <w:rPr>
            <w:noProof/>
            <w:webHidden/>
          </w:rPr>
          <w:t>v</w:t>
        </w:r>
        <w:r w:rsidR="009D1320">
          <w:rPr>
            <w:noProof/>
            <w:webHidden/>
          </w:rPr>
          <w:fldChar w:fldCharType="end"/>
        </w:r>
      </w:hyperlink>
    </w:p>
    <w:p w14:paraId="6B7C6846"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27" w:history="1">
        <w:r w:rsidR="009D1320" w:rsidRPr="00EC24F8">
          <w:rPr>
            <w:rStyle w:val="Hyperlink"/>
            <w:noProof/>
          </w:rPr>
          <w:t>1</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INTRODUÇÃO</w:t>
        </w:r>
        <w:r w:rsidR="009D1320">
          <w:rPr>
            <w:noProof/>
            <w:webHidden/>
          </w:rPr>
          <w:tab/>
        </w:r>
        <w:r w:rsidR="009D1320">
          <w:rPr>
            <w:noProof/>
            <w:webHidden/>
          </w:rPr>
          <w:fldChar w:fldCharType="begin"/>
        </w:r>
        <w:r w:rsidR="009D1320">
          <w:rPr>
            <w:noProof/>
            <w:webHidden/>
          </w:rPr>
          <w:instrText xml:space="preserve"> PAGEREF _Toc196079027 \h </w:instrText>
        </w:r>
        <w:r w:rsidR="009D1320">
          <w:rPr>
            <w:noProof/>
            <w:webHidden/>
          </w:rPr>
        </w:r>
        <w:r w:rsidR="009D1320">
          <w:rPr>
            <w:noProof/>
            <w:webHidden/>
          </w:rPr>
          <w:fldChar w:fldCharType="separate"/>
        </w:r>
        <w:r w:rsidR="00993A01">
          <w:rPr>
            <w:noProof/>
            <w:webHidden/>
          </w:rPr>
          <w:t>1</w:t>
        </w:r>
        <w:r w:rsidR="009D1320">
          <w:rPr>
            <w:noProof/>
            <w:webHidden/>
          </w:rPr>
          <w:fldChar w:fldCharType="end"/>
        </w:r>
      </w:hyperlink>
    </w:p>
    <w:p w14:paraId="1EB941BD"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28" w:history="1">
        <w:r w:rsidR="009D1320" w:rsidRPr="00EC24F8">
          <w:rPr>
            <w:rStyle w:val="Hyperlink"/>
            <w:noProof/>
          </w:rPr>
          <w:t>2</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REQUISITOS DA PLATAFORMA</w:t>
        </w:r>
        <w:r w:rsidR="009D1320">
          <w:rPr>
            <w:noProof/>
            <w:webHidden/>
          </w:rPr>
          <w:tab/>
        </w:r>
        <w:r w:rsidR="009D1320">
          <w:rPr>
            <w:noProof/>
            <w:webHidden/>
          </w:rPr>
          <w:fldChar w:fldCharType="begin"/>
        </w:r>
        <w:r w:rsidR="009D1320">
          <w:rPr>
            <w:noProof/>
            <w:webHidden/>
          </w:rPr>
          <w:instrText xml:space="preserve"> PAGEREF _Toc196079028 \h </w:instrText>
        </w:r>
        <w:r w:rsidR="009D1320">
          <w:rPr>
            <w:noProof/>
            <w:webHidden/>
          </w:rPr>
        </w:r>
        <w:r w:rsidR="009D1320">
          <w:rPr>
            <w:noProof/>
            <w:webHidden/>
          </w:rPr>
          <w:fldChar w:fldCharType="separate"/>
        </w:r>
        <w:r w:rsidR="00993A01">
          <w:rPr>
            <w:noProof/>
            <w:webHidden/>
          </w:rPr>
          <w:t>4</w:t>
        </w:r>
        <w:r w:rsidR="009D1320">
          <w:rPr>
            <w:noProof/>
            <w:webHidden/>
          </w:rPr>
          <w:fldChar w:fldCharType="end"/>
        </w:r>
      </w:hyperlink>
    </w:p>
    <w:p w14:paraId="441BB053"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29" w:history="1">
        <w:r w:rsidR="009D1320" w:rsidRPr="00EC24F8">
          <w:rPr>
            <w:rStyle w:val="Hyperlink"/>
            <w:noProof/>
          </w:rPr>
          <w:t>3</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TECNOLOGIAS E FERRAMENTAS</w:t>
        </w:r>
        <w:r w:rsidR="009D1320">
          <w:rPr>
            <w:noProof/>
            <w:webHidden/>
          </w:rPr>
          <w:tab/>
        </w:r>
        <w:r w:rsidR="009D1320">
          <w:rPr>
            <w:noProof/>
            <w:webHidden/>
          </w:rPr>
          <w:fldChar w:fldCharType="begin"/>
        </w:r>
        <w:r w:rsidR="009D1320">
          <w:rPr>
            <w:noProof/>
            <w:webHidden/>
          </w:rPr>
          <w:instrText xml:space="preserve"> PAGEREF _Toc196079029 \h </w:instrText>
        </w:r>
        <w:r w:rsidR="009D1320">
          <w:rPr>
            <w:noProof/>
            <w:webHidden/>
          </w:rPr>
        </w:r>
        <w:r w:rsidR="009D1320">
          <w:rPr>
            <w:noProof/>
            <w:webHidden/>
          </w:rPr>
          <w:fldChar w:fldCharType="separate"/>
        </w:r>
        <w:r w:rsidR="00993A01">
          <w:rPr>
            <w:noProof/>
            <w:webHidden/>
          </w:rPr>
          <w:t>6</w:t>
        </w:r>
        <w:r w:rsidR="009D1320">
          <w:rPr>
            <w:noProof/>
            <w:webHidden/>
          </w:rPr>
          <w:fldChar w:fldCharType="end"/>
        </w:r>
      </w:hyperlink>
    </w:p>
    <w:p w14:paraId="7548309F"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0" w:history="1">
        <w:r w:rsidR="009D1320" w:rsidRPr="00EC24F8">
          <w:rPr>
            <w:rStyle w:val="Hyperlink"/>
            <w:noProof/>
          </w:rPr>
          <w:t>4</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ARQUITECTURA DA PLATAFORMA</w:t>
        </w:r>
        <w:r w:rsidR="009D1320">
          <w:rPr>
            <w:noProof/>
            <w:webHidden/>
          </w:rPr>
          <w:tab/>
        </w:r>
        <w:r w:rsidR="009D1320">
          <w:rPr>
            <w:noProof/>
            <w:webHidden/>
          </w:rPr>
          <w:fldChar w:fldCharType="begin"/>
        </w:r>
        <w:r w:rsidR="009D1320">
          <w:rPr>
            <w:noProof/>
            <w:webHidden/>
          </w:rPr>
          <w:instrText xml:space="preserve"> PAGEREF _Toc196079030 \h </w:instrText>
        </w:r>
        <w:r w:rsidR="009D1320">
          <w:rPr>
            <w:noProof/>
            <w:webHidden/>
          </w:rPr>
        </w:r>
        <w:r w:rsidR="009D1320">
          <w:rPr>
            <w:noProof/>
            <w:webHidden/>
          </w:rPr>
          <w:fldChar w:fldCharType="separate"/>
        </w:r>
        <w:r w:rsidR="00993A01">
          <w:rPr>
            <w:noProof/>
            <w:webHidden/>
          </w:rPr>
          <w:t>9</w:t>
        </w:r>
        <w:r w:rsidR="009D1320">
          <w:rPr>
            <w:noProof/>
            <w:webHidden/>
          </w:rPr>
          <w:fldChar w:fldCharType="end"/>
        </w:r>
      </w:hyperlink>
    </w:p>
    <w:p w14:paraId="6D7E471C"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1" w:history="1">
        <w:r w:rsidR="009D1320" w:rsidRPr="00EC24F8">
          <w:rPr>
            <w:rStyle w:val="Hyperlink"/>
            <w:noProof/>
          </w:rPr>
          <w:t>5</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MÓDULO DE GESTÃO DE UTILIZADORES</w:t>
        </w:r>
        <w:r w:rsidR="009D1320">
          <w:rPr>
            <w:noProof/>
            <w:webHidden/>
          </w:rPr>
          <w:tab/>
        </w:r>
        <w:r w:rsidR="009D1320">
          <w:rPr>
            <w:noProof/>
            <w:webHidden/>
          </w:rPr>
          <w:fldChar w:fldCharType="begin"/>
        </w:r>
        <w:r w:rsidR="009D1320">
          <w:rPr>
            <w:noProof/>
            <w:webHidden/>
          </w:rPr>
          <w:instrText xml:space="preserve"> PAGEREF _Toc196079031 \h </w:instrText>
        </w:r>
        <w:r w:rsidR="009D1320">
          <w:rPr>
            <w:noProof/>
            <w:webHidden/>
          </w:rPr>
        </w:r>
        <w:r w:rsidR="009D1320">
          <w:rPr>
            <w:noProof/>
            <w:webHidden/>
          </w:rPr>
          <w:fldChar w:fldCharType="separate"/>
        </w:r>
        <w:r w:rsidR="00993A01">
          <w:rPr>
            <w:noProof/>
            <w:webHidden/>
          </w:rPr>
          <w:t>11</w:t>
        </w:r>
        <w:r w:rsidR="009D1320">
          <w:rPr>
            <w:noProof/>
            <w:webHidden/>
          </w:rPr>
          <w:fldChar w:fldCharType="end"/>
        </w:r>
      </w:hyperlink>
    </w:p>
    <w:p w14:paraId="207AE70C"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2" w:history="1">
        <w:r w:rsidR="009D1320" w:rsidRPr="00EC24F8">
          <w:rPr>
            <w:rStyle w:val="Hyperlink"/>
            <w:noProof/>
          </w:rPr>
          <w:t>6</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MÓDULO DE GESTÃO DE DOCUMENTOS</w:t>
        </w:r>
        <w:r w:rsidR="009D1320">
          <w:rPr>
            <w:noProof/>
            <w:webHidden/>
          </w:rPr>
          <w:tab/>
        </w:r>
        <w:r w:rsidR="009D1320">
          <w:rPr>
            <w:noProof/>
            <w:webHidden/>
          </w:rPr>
          <w:fldChar w:fldCharType="begin"/>
        </w:r>
        <w:r w:rsidR="009D1320">
          <w:rPr>
            <w:noProof/>
            <w:webHidden/>
          </w:rPr>
          <w:instrText xml:space="preserve"> PAGEREF _Toc196079032 \h </w:instrText>
        </w:r>
        <w:r w:rsidR="009D1320">
          <w:rPr>
            <w:noProof/>
            <w:webHidden/>
          </w:rPr>
        </w:r>
        <w:r w:rsidR="009D1320">
          <w:rPr>
            <w:noProof/>
            <w:webHidden/>
          </w:rPr>
          <w:fldChar w:fldCharType="separate"/>
        </w:r>
        <w:r w:rsidR="00993A01">
          <w:rPr>
            <w:noProof/>
            <w:webHidden/>
          </w:rPr>
          <w:t>19</w:t>
        </w:r>
        <w:r w:rsidR="009D1320">
          <w:rPr>
            <w:noProof/>
            <w:webHidden/>
          </w:rPr>
          <w:fldChar w:fldCharType="end"/>
        </w:r>
      </w:hyperlink>
    </w:p>
    <w:p w14:paraId="25FE842A"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3" w:history="1">
        <w:r w:rsidR="009D1320" w:rsidRPr="00EC24F8">
          <w:rPr>
            <w:rStyle w:val="Hyperlink"/>
            <w:noProof/>
          </w:rPr>
          <w:t>7</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CONCLUSÕES E RESULTADOS OBTIDOS</w:t>
        </w:r>
        <w:r w:rsidR="009D1320">
          <w:rPr>
            <w:noProof/>
            <w:webHidden/>
          </w:rPr>
          <w:tab/>
        </w:r>
        <w:r w:rsidR="009D1320">
          <w:rPr>
            <w:noProof/>
            <w:webHidden/>
          </w:rPr>
          <w:fldChar w:fldCharType="begin"/>
        </w:r>
        <w:r w:rsidR="009D1320">
          <w:rPr>
            <w:noProof/>
            <w:webHidden/>
          </w:rPr>
          <w:instrText xml:space="preserve"> PAGEREF _Toc196079033 \h </w:instrText>
        </w:r>
        <w:r w:rsidR="009D1320">
          <w:rPr>
            <w:noProof/>
            <w:webHidden/>
          </w:rPr>
        </w:r>
        <w:r w:rsidR="009D1320">
          <w:rPr>
            <w:noProof/>
            <w:webHidden/>
          </w:rPr>
          <w:fldChar w:fldCharType="separate"/>
        </w:r>
        <w:r w:rsidR="00993A01">
          <w:rPr>
            <w:noProof/>
            <w:webHidden/>
          </w:rPr>
          <w:t>25</w:t>
        </w:r>
        <w:r w:rsidR="009D1320">
          <w:rPr>
            <w:noProof/>
            <w:webHidden/>
          </w:rPr>
          <w:fldChar w:fldCharType="end"/>
        </w:r>
      </w:hyperlink>
    </w:p>
    <w:p w14:paraId="3020F9B4"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4" w:history="1">
        <w:r w:rsidR="009D1320" w:rsidRPr="00EC24F8">
          <w:rPr>
            <w:rStyle w:val="Hyperlink"/>
            <w:noProof/>
          </w:rPr>
          <w:t>8</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ANEXOS</w:t>
        </w:r>
        <w:r w:rsidR="009D1320">
          <w:rPr>
            <w:noProof/>
            <w:webHidden/>
          </w:rPr>
          <w:tab/>
        </w:r>
        <w:r w:rsidR="009D1320">
          <w:rPr>
            <w:noProof/>
            <w:webHidden/>
          </w:rPr>
          <w:fldChar w:fldCharType="begin"/>
        </w:r>
        <w:r w:rsidR="009D1320">
          <w:rPr>
            <w:noProof/>
            <w:webHidden/>
          </w:rPr>
          <w:instrText xml:space="preserve"> PAGEREF _Toc196079034 \h </w:instrText>
        </w:r>
        <w:r w:rsidR="009D1320">
          <w:rPr>
            <w:noProof/>
            <w:webHidden/>
          </w:rPr>
        </w:r>
        <w:r w:rsidR="009D1320">
          <w:rPr>
            <w:noProof/>
            <w:webHidden/>
          </w:rPr>
          <w:fldChar w:fldCharType="separate"/>
        </w:r>
        <w:r w:rsidR="00993A01">
          <w:rPr>
            <w:noProof/>
            <w:webHidden/>
          </w:rPr>
          <w:t>26</w:t>
        </w:r>
        <w:r w:rsidR="009D1320">
          <w:rPr>
            <w:noProof/>
            <w:webHidden/>
          </w:rPr>
          <w:fldChar w:fldCharType="end"/>
        </w:r>
      </w:hyperlink>
    </w:p>
    <w:p w14:paraId="7C183BF0" w14:textId="77777777" w:rsidR="009D1320"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035" w:history="1">
        <w:r w:rsidR="009D1320" w:rsidRPr="00EC24F8">
          <w:rPr>
            <w:rStyle w:val="Hyperlink"/>
            <w:noProof/>
          </w:rPr>
          <w:t>9</w:t>
        </w:r>
        <w:r w:rsidR="009D1320">
          <w:rPr>
            <w:rFonts w:asciiTheme="minorHAnsi" w:eastAsiaTheme="minorEastAsia" w:hAnsiTheme="minorHAnsi" w:cstheme="minorBidi"/>
            <w:noProof/>
            <w:sz w:val="22"/>
            <w:szCs w:val="22"/>
            <w:lang w:val="pt-BR" w:eastAsia="pt-BR"/>
          </w:rPr>
          <w:tab/>
        </w:r>
        <w:r w:rsidR="009D1320" w:rsidRPr="00EC24F8">
          <w:rPr>
            <w:rStyle w:val="Hyperlink"/>
            <w:noProof/>
          </w:rPr>
          <w:t>REFERÊNCIAS BIBLIOGRAFICAS</w:t>
        </w:r>
        <w:r w:rsidR="009D1320">
          <w:rPr>
            <w:noProof/>
            <w:webHidden/>
          </w:rPr>
          <w:tab/>
        </w:r>
        <w:r w:rsidR="009D1320">
          <w:rPr>
            <w:noProof/>
            <w:webHidden/>
          </w:rPr>
          <w:fldChar w:fldCharType="begin"/>
        </w:r>
        <w:r w:rsidR="009D1320">
          <w:rPr>
            <w:noProof/>
            <w:webHidden/>
          </w:rPr>
          <w:instrText xml:space="preserve"> PAGEREF _Toc196079035 \h </w:instrText>
        </w:r>
        <w:r w:rsidR="009D1320">
          <w:rPr>
            <w:noProof/>
            <w:webHidden/>
          </w:rPr>
        </w:r>
        <w:r w:rsidR="009D1320">
          <w:rPr>
            <w:noProof/>
            <w:webHidden/>
          </w:rPr>
          <w:fldChar w:fldCharType="separate"/>
        </w:r>
        <w:r w:rsidR="00993A01">
          <w:rPr>
            <w:noProof/>
            <w:webHidden/>
          </w:rPr>
          <w:t>29</w:t>
        </w:r>
        <w:r w:rsidR="009D1320">
          <w:rPr>
            <w:noProof/>
            <w:webHidden/>
          </w:rPr>
          <w:fldChar w:fldCharType="end"/>
        </w:r>
      </w:hyperlink>
    </w:p>
    <w:p w14:paraId="6E671E9F" w14:textId="77777777" w:rsidR="00FF6774" w:rsidRDefault="00411473" w:rsidP="00FF6774">
      <w:pPr>
        <w:pStyle w:val="TipoTamahoEspacamento"/>
      </w:pPr>
      <w:r>
        <w:rPr>
          <w:sz w:val="24"/>
          <w:szCs w:val="24"/>
          <w:lang w:val="en-US"/>
        </w:rPr>
        <w:fldChar w:fldCharType="end"/>
      </w:r>
    </w:p>
    <w:p w14:paraId="050E9C85" w14:textId="77777777" w:rsidR="00FF6774" w:rsidRDefault="00FF6774" w:rsidP="00FF6774"/>
    <w:p w14:paraId="1C975D61" w14:textId="77777777" w:rsidR="00190477" w:rsidRDefault="00190477">
      <w:pPr>
        <w:spacing w:after="200" w:line="276" w:lineRule="auto"/>
        <w:rPr>
          <w:rFonts w:ascii="Cambria" w:hAnsi="Cambria"/>
          <w:b/>
          <w:bCs/>
          <w:kern w:val="28"/>
          <w:sz w:val="28"/>
          <w:szCs w:val="32"/>
        </w:rPr>
      </w:pPr>
      <w:r>
        <w:br w:type="page"/>
      </w:r>
    </w:p>
    <w:p w14:paraId="75E61B84" w14:textId="77777777" w:rsidR="006D3D9B" w:rsidRDefault="006D3D9B" w:rsidP="006D3D9B">
      <w:pPr>
        <w:pStyle w:val="Ttulo"/>
        <w:spacing w:after="240"/>
      </w:pPr>
      <w:bookmarkStart w:id="16" w:name="_Toc196079024"/>
      <w:bookmarkStart w:id="17" w:name="_Toc196079654"/>
      <w:r w:rsidRPr="00116A60">
        <w:lastRenderedPageBreak/>
        <w:t>ÍNDICE DETALHADO</w:t>
      </w:r>
      <w:bookmarkEnd w:id="16"/>
      <w:bookmarkEnd w:id="17"/>
    </w:p>
    <w:p w14:paraId="5CFBC64D" w14:textId="77777777" w:rsidR="00AA0B17" w:rsidRDefault="006D3D9B">
      <w:pPr>
        <w:pStyle w:val="Sumrio1"/>
        <w:rPr>
          <w:rFonts w:asciiTheme="minorHAnsi" w:eastAsiaTheme="minorEastAsia" w:hAnsiTheme="minorHAnsi" w:cstheme="minorBidi"/>
          <w:noProof/>
          <w:sz w:val="22"/>
          <w:szCs w:val="22"/>
          <w:lang w:val="pt-BR" w:eastAsia="pt-BR"/>
        </w:rPr>
      </w:pPr>
      <w:r w:rsidRPr="00D33386">
        <w:rPr>
          <w:rFonts w:asciiTheme="minorHAnsi" w:hAnsiTheme="minorHAnsi"/>
          <w:sz w:val="23"/>
          <w:szCs w:val="23"/>
        </w:rPr>
        <w:fldChar w:fldCharType="begin"/>
      </w:r>
      <w:r w:rsidRPr="00D33386">
        <w:rPr>
          <w:rFonts w:asciiTheme="minorHAnsi" w:hAnsiTheme="minorHAnsi"/>
          <w:sz w:val="23"/>
          <w:szCs w:val="23"/>
        </w:rPr>
        <w:instrText xml:space="preserve"> TOC \o "1-4" \h \z \u </w:instrText>
      </w:r>
      <w:r w:rsidRPr="00D33386">
        <w:rPr>
          <w:rFonts w:asciiTheme="minorHAnsi" w:hAnsiTheme="minorHAnsi"/>
          <w:sz w:val="23"/>
          <w:szCs w:val="23"/>
        </w:rPr>
        <w:fldChar w:fldCharType="separate"/>
      </w:r>
      <w:hyperlink w:anchor="_Toc196079648" w:history="1">
        <w:r w:rsidR="00AA0B17" w:rsidRPr="004702E8">
          <w:rPr>
            <w:rStyle w:val="Hyperlink"/>
            <w:noProof/>
          </w:rPr>
          <w:t>DEDICATÓRIA</w:t>
        </w:r>
        <w:r w:rsidR="00AA0B17">
          <w:rPr>
            <w:noProof/>
            <w:webHidden/>
          </w:rPr>
          <w:tab/>
        </w:r>
        <w:r w:rsidR="00AA0B17">
          <w:rPr>
            <w:noProof/>
            <w:webHidden/>
          </w:rPr>
          <w:fldChar w:fldCharType="begin"/>
        </w:r>
        <w:r w:rsidR="00AA0B17">
          <w:rPr>
            <w:noProof/>
            <w:webHidden/>
          </w:rPr>
          <w:instrText xml:space="preserve"> PAGEREF _Toc196079648 \h </w:instrText>
        </w:r>
        <w:r w:rsidR="00AA0B17">
          <w:rPr>
            <w:noProof/>
            <w:webHidden/>
          </w:rPr>
        </w:r>
        <w:r w:rsidR="00AA0B17">
          <w:rPr>
            <w:noProof/>
            <w:webHidden/>
          </w:rPr>
          <w:fldChar w:fldCharType="separate"/>
        </w:r>
        <w:r w:rsidR="00993A01">
          <w:rPr>
            <w:noProof/>
            <w:webHidden/>
          </w:rPr>
          <w:t>i</w:t>
        </w:r>
        <w:r w:rsidR="00AA0B17">
          <w:rPr>
            <w:noProof/>
            <w:webHidden/>
          </w:rPr>
          <w:fldChar w:fldCharType="end"/>
        </w:r>
      </w:hyperlink>
    </w:p>
    <w:p w14:paraId="41F362E5"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49" w:history="1">
        <w:r w:rsidR="00AA0B17" w:rsidRPr="004702E8">
          <w:rPr>
            <w:rStyle w:val="Hyperlink"/>
            <w:noProof/>
          </w:rPr>
          <w:t>AGRADECIMENTOS</w:t>
        </w:r>
        <w:r w:rsidR="00AA0B17">
          <w:rPr>
            <w:noProof/>
            <w:webHidden/>
          </w:rPr>
          <w:tab/>
        </w:r>
        <w:r w:rsidR="00AA0B17">
          <w:rPr>
            <w:noProof/>
            <w:webHidden/>
          </w:rPr>
          <w:fldChar w:fldCharType="begin"/>
        </w:r>
        <w:r w:rsidR="00AA0B17">
          <w:rPr>
            <w:noProof/>
            <w:webHidden/>
          </w:rPr>
          <w:instrText xml:space="preserve"> PAGEREF _Toc196079649 \h </w:instrText>
        </w:r>
        <w:r w:rsidR="00AA0B17">
          <w:rPr>
            <w:noProof/>
            <w:webHidden/>
          </w:rPr>
        </w:r>
        <w:r w:rsidR="00AA0B17">
          <w:rPr>
            <w:noProof/>
            <w:webHidden/>
          </w:rPr>
          <w:fldChar w:fldCharType="separate"/>
        </w:r>
        <w:r w:rsidR="00993A01">
          <w:rPr>
            <w:noProof/>
            <w:webHidden/>
          </w:rPr>
          <w:t>ii</w:t>
        </w:r>
        <w:r w:rsidR="00AA0B17">
          <w:rPr>
            <w:noProof/>
            <w:webHidden/>
          </w:rPr>
          <w:fldChar w:fldCharType="end"/>
        </w:r>
      </w:hyperlink>
    </w:p>
    <w:p w14:paraId="3125CCC0"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0" w:history="1">
        <w:r w:rsidR="00AA0B17" w:rsidRPr="004702E8">
          <w:rPr>
            <w:rStyle w:val="Hyperlink"/>
            <w:noProof/>
          </w:rPr>
          <w:t>RESUMO</w:t>
        </w:r>
        <w:r w:rsidR="00AA0B17">
          <w:rPr>
            <w:noProof/>
            <w:webHidden/>
          </w:rPr>
          <w:tab/>
        </w:r>
        <w:r w:rsidR="00AA0B17">
          <w:rPr>
            <w:noProof/>
            <w:webHidden/>
          </w:rPr>
          <w:fldChar w:fldCharType="begin"/>
        </w:r>
        <w:r w:rsidR="00AA0B17">
          <w:rPr>
            <w:noProof/>
            <w:webHidden/>
          </w:rPr>
          <w:instrText xml:space="preserve"> PAGEREF _Toc196079650 \h </w:instrText>
        </w:r>
        <w:r w:rsidR="00AA0B17">
          <w:rPr>
            <w:noProof/>
            <w:webHidden/>
          </w:rPr>
        </w:r>
        <w:r w:rsidR="00AA0B17">
          <w:rPr>
            <w:noProof/>
            <w:webHidden/>
          </w:rPr>
          <w:fldChar w:fldCharType="separate"/>
        </w:r>
        <w:r w:rsidR="00993A01">
          <w:rPr>
            <w:noProof/>
            <w:webHidden/>
          </w:rPr>
          <w:t>iii</w:t>
        </w:r>
        <w:r w:rsidR="00AA0B17">
          <w:rPr>
            <w:noProof/>
            <w:webHidden/>
          </w:rPr>
          <w:fldChar w:fldCharType="end"/>
        </w:r>
      </w:hyperlink>
    </w:p>
    <w:p w14:paraId="122CA843"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1" w:history="1">
        <w:r w:rsidR="00AA0B17" w:rsidRPr="004702E8">
          <w:rPr>
            <w:rStyle w:val="Hyperlink"/>
            <w:noProof/>
          </w:rPr>
          <w:t>ABSTRACT</w:t>
        </w:r>
        <w:r w:rsidR="00AA0B17">
          <w:rPr>
            <w:noProof/>
            <w:webHidden/>
          </w:rPr>
          <w:tab/>
        </w:r>
        <w:r w:rsidR="00AA0B17">
          <w:rPr>
            <w:noProof/>
            <w:webHidden/>
          </w:rPr>
          <w:fldChar w:fldCharType="begin"/>
        </w:r>
        <w:r w:rsidR="00AA0B17">
          <w:rPr>
            <w:noProof/>
            <w:webHidden/>
          </w:rPr>
          <w:instrText xml:space="preserve"> PAGEREF _Toc196079651 \h </w:instrText>
        </w:r>
        <w:r w:rsidR="00AA0B17">
          <w:rPr>
            <w:noProof/>
            <w:webHidden/>
          </w:rPr>
        </w:r>
        <w:r w:rsidR="00AA0B17">
          <w:rPr>
            <w:noProof/>
            <w:webHidden/>
          </w:rPr>
          <w:fldChar w:fldCharType="separate"/>
        </w:r>
        <w:r w:rsidR="00993A01">
          <w:rPr>
            <w:noProof/>
            <w:webHidden/>
          </w:rPr>
          <w:t>iv</w:t>
        </w:r>
        <w:r w:rsidR="00AA0B17">
          <w:rPr>
            <w:noProof/>
            <w:webHidden/>
          </w:rPr>
          <w:fldChar w:fldCharType="end"/>
        </w:r>
      </w:hyperlink>
    </w:p>
    <w:p w14:paraId="563FC2E4"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2" w:history="1">
        <w:r w:rsidR="00AA0B17" w:rsidRPr="004702E8">
          <w:rPr>
            <w:rStyle w:val="Hyperlink"/>
            <w:noProof/>
          </w:rPr>
          <w:t>LISTA DE SIGLAS OU ABREVIATURAS</w:t>
        </w:r>
        <w:r w:rsidR="00AA0B17">
          <w:rPr>
            <w:noProof/>
            <w:webHidden/>
          </w:rPr>
          <w:tab/>
        </w:r>
        <w:r w:rsidR="00AA0B17">
          <w:rPr>
            <w:noProof/>
            <w:webHidden/>
          </w:rPr>
          <w:fldChar w:fldCharType="begin"/>
        </w:r>
        <w:r w:rsidR="00AA0B17">
          <w:rPr>
            <w:noProof/>
            <w:webHidden/>
          </w:rPr>
          <w:instrText xml:space="preserve"> PAGEREF _Toc196079652 \h </w:instrText>
        </w:r>
        <w:r w:rsidR="00AA0B17">
          <w:rPr>
            <w:noProof/>
            <w:webHidden/>
          </w:rPr>
        </w:r>
        <w:r w:rsidR="00AA0B17">
          <w:rPr>
            <w:noProof/>
            <w:webHidden/>
          </w:rPr>
          <w:fldChar w:fldCharType="separate"/>
        </w:r>
        <w:r w:rsidR="00993A01">
          <w:rPr>
            <w:noProof/>
            <w:webHidden/>
          </w:rPr>
          <w:t>v</w:t>
        </w:r>
        <w:r w:rsidR="00AA0B17">
          <w:rPr>
            <w:noProof/>
            <w:webHidden/>
          </w:rPr>
          <w:fldChar w:fldCharType="end"/>
        </w:r>
      </w:hyperlink>
    </w:p>
    <w:p w14:paraId="672499A4"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3" w:history="1">
        <w:r w:rsidR="00AA0B17" w:rsidRPr="004702E8">
          <w:rPr>
            <w:rStyle w:val="Hyperlink"/>
            <w:noProof/>
          </w:rPr>
          <w:t>ÍNDICE GERAL</w:t>
        </w:r>
        <w:r w:rsidR="00AA0B17">
          <w:rPr>
            <w:noProof/>
            <w:webHidden/>
          </w:rPr>
          <w:tab/>
        </w:r>
        <w:r w:rsidR="00AA0B17">
          <w:rPr>
            <w:noProof/>
            <w:webHidden/>
          </w:rPr>
          <w:fldChar w:fldCharType="begin"/>
        </w:r>
        <w:r w:rsidR="00AA0B17">
          <w:rPr>
            <w:noProof/>
            <w:webHidden/>
          </w:rPr>
          <w:instrText xml:space="preserve"> PAGEREF _Toc196079653 \h </w:instrText>
        </w:r>
        <w:r w:rsidR="00AA0B17">
          <w:rPr>
            <w:noProof/>
            <w:webHidden/>
          </w:rPr>
        </w:r>
        <w:r w:rsidR="00AA0B17">
          <w:rPr>
            <w:noProof/>
            <w:webHidden/>
          </w:rPr>
          <w:fldChar w:fldCharType="separate"/>
        </w:r>
        <w:r w:rsidR="00993A01">
          <w:rPr>
            <w:noProof/>
            <w:webHidden/>
          </w:rPr>
          <w:t>i</w:t>
        </w:r>
        <w:r w:rsidR="00AA0B17">
          <w:rPr>
            <w:noProof/>
            <w:webHidden/>
          </w:rPr>
          <w:fldChar w:fldCharType="end"/>
        </w:r>
      </w:hyperlink>
    </w:p>
    <w:p w14:paraId="0227093D"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4" w:history="1">
        <w:r w:rsidR="00AA0B17" w:rsidRPr="004702E8">
          <w:rPr>
            <w:rStyle w:val="Hyperlink"/>
            <w:noProof/>
          </w:rPr>
          <w:t>ÍNDICE DETALHADO</w:t>
        </w:r>
        <w:r w:rsidR="00AA0B17">
          <w:rPr>
            <w:noProof/>
            <w:webHidden/>
          </w:rPr>
          <w:tab/>
        </w:r>
        <w:r w:rsidR="00AA0B17">
          <w:rPr>
            <w:noProof/>
            <w:webHidden/>
          </w:rPr>
          <w:fldChar w:fldCharType="begin"/>
        </w:r>
        <w:r w:rsidR="00AA0B17">
          <w:rPr>
            <w:noProof/>
            <w:webHidden/>
          </w:rPr>
          <w:instrText xml:space="preserve"> PAGEREF _Toc196079654 \h </w:instrText>
        </w:r>
        <w:r w:rsidR="00AA0B17">
          <w:rPr>
            <w:noProof/>
            <w:webHidden/>
          </w:rPr>
        </w:r>
        <w:r w:rsidR="00AA0B17">
          <w:rPr>
            <w:noProof/>
            <w:webHidden/>
          </w:rPr>
          <w:fldChar w:fldCharType="separate"/>
        </w:r>
        <w:r w:rsidR="00993A01">
          <w:rPr>
            <w:noProof/>
            <w:webHidden/>
          </w:rPr>
          <w:t>ii</w:t>
        </w:r>
        <w:r w:rsidR="00AA0B17">
          <w:rPr>
            <w:noProof/>
            <w:webHidden/>
          </w:rPr>
          <w:fldChar w:fldCharType="end"/>
        </w:r>
      </w:hyperlink>
    </w:p>
    <w:p w14:paraId="2E9A28C7"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5" w:history="1">
        <w:r w:rsidR="00AA0B17" w:rsidRPr="004702E8">
          <w:rPr>
            <w:rStyle w:val="Hyperlink"/>
            <w:noProof/>
          </w:rPr>
          <w:t>ÍNDICE DE TABELAS</w:t>
        </w:r>
        <w:r w:rsidR="00AA0B17">
          <w:rPr>
            <w:noProof/>
            <w:webHidden/>
          </w:rPr>
          <w:tab/>
        </w:r>
        <w:r w:rsidR="00AA0B17">
          <w:rPr>
            <w:noProof/>
            <w:webHidden/>
          </w:rPr>
          <w:fldChar w:fldCharType="begin"/>
        </w:r>
        <w:r w:rsidR="00AA0B17">
          <w:rPr>
            <w:noProof/>
            <w:webHidden/>
          </w:rPr>
          <w:instrText xml:space="preserve"> PAGEREF _Toc196079655 \h </w:instrText>
        </w:r>
        <w:r w:rsidR="00AA0B17">
          <w:rPr>
            <w:noProof/>
            <w:webHidden/>
          </w:rPr>
        </w:r>
        <w:r w:rsidR="00AA0B17">
          <w:rPr>
            <w:noProof/>
            <w:webHidden/>
          </w:rPr>
          <w:fldChar w:fldCharType="separate"/>
        </w:r>
        <w:r w:rsidR="00993A01">
          <w:rPr>
            <w:noProof/>
            <w:webHidden/>
          </w:rPr>
          <w:t>iv</w:t>
        </w:r>
        <w:r w:rsidR="00AA0B17">
          <w:rPr>
            <w:noProof/>
            <w:webHidden/>
          </w:rPr>
          <w:fldChar w:fldCharType="end"/>
        </w:r>
      </w:hyperlink>
    </w:p>
    <w:p w14:paraId="6B1B15F0" w14:textId="77777777" w:rsidR="00AA0B17" w:rsidRDefault="00DF4DF3">
      <w:pPr>
        <w:pStyle w:val="Sumrio1"/>
        <w:rPr>
          <w:rFonts w:asciiTheme="minorHAnsi" w:eastAsiaTheme="minorEastAsia" w:hAnsiTheme="minorHAnsi" w:cstheme="minorBidi"/>
          <w:noProof/>
          <w:sz w:val="22"/>
          <w:szCs w:val="22"/>
          <w:lang w:val="pt-BR" w:eastAsia="pt-BR"/>
        </w:rPr>
      </w:pPr>
      <w:hyperlink w:anchor="_Toc196079656" w:history="1">
        <w:r w:rsidR="00AA0B17" w:rsidRPr="004702E8">
          <w:rPr>
            <w:rStyle w:val="Hyperlink"/>
            <w:rFonts w:asciiTheme="majorHAnsi" w:hAnsiTheme="majorHAnsi"/>
            <w:noProof/>
          </w:rPr>
          <w:t>ÍNDICE DE FIGURAS</w:t>
        </w:r>
        <w:r w:rsidR="00AA0B17">
          <w:rPr>
            <w:noProof/>
            <w:webHidden/>
          </w:rPr>
          <w:tab/>
        </w:r>
        <w:r w:rsidR="00AA0B17">
          <w:rPr>
            <w:noProof/>
            <w:webHidden/>
          </w:rPr>
          <w:fldChar w:fldCharType="begin"/>
        </w:r>
        <w:r w:rsidR="00AA0B17">
          <w:rPr>
            <w:noProof/>
            <w:webHidden/>
          </w:rPr>
          <w:instrText xml:space="preserve"> PAGEREF _Toc196079656 \h </w:instrText>
        </w:r>
        <w:r w:rsidR="00AA0B17">
          <w:rPr>
            <w:noProof/>
            <w:webHidden/>
          </w:rPr>
        </w:r>
        <w:r w:rsidR="00AA0B17">
          <w:rPr>
            <w:noProof/>
            <w:webHidden/>
          </w:rPr>
          <w:fldChar w:fldCharType="separate"/>
        </w:r>
        <w:r w:rsidR="00993A01">
          <w:rPr>
            <w:noProof/>
            <w:webHidden/>
          </w:rPr>
          <w:t>v</w:t>
        </w:r>
        <w:r w:rsidR="00AA0B17">
          <w:rPr>
            <w:noProof/>
            <w:webHidden/>
          </w:rPr>
          <w:fldChar w:fldCharType="end"/>
        </w:r>
      </w:hyperlink>
    </w:p>
    <w:p w14:paraId="09257926"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57" w:history="1">
        <w:r w:rsidR="00AA0B17" w:rsidRPr="004702E8">
          <w:rPr>
            <w:rStyle w:val="Hyperlink"/>
            <w:noProof/>
          </w:rPr>
          <w:t>1</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INTRODUÇÃO</w:t>
        </w:r>
        <w:r w:rsidR="00AA0B17">
          <w:rPr>
            <w:noProof/>
            <w:webHidden/>
          </w:rPr>
          <w:tab/>
        </w:r>
        <w:r w:rsidR="00AA0B17">
          <w:rPr>
            <w:noProof/>
            <w:webHidden/>
          </w:rPr>
          <w:fldChar w:fldCharType="begin"/>
        </w:r>
        <w:r w:rsidR="00AA0B17">
          <w:rPr>
            <w:noProof/>
            <w:webHidden/>
          </w:rPr>
          <w:instrText xml:space="preserve"> PAGEREF _Toc196079657 \h </w:instrText>
        </w:r>
        <w:r w:rsidR="00AA0B17">
          <w:rPr>
            <w:noProof/>
            <w:webHidden/>
          </w:rPr>
        </w:r>
        <w:r w:rsidR="00AA0B17">
          <w:rPr>
            <w:noProof/>
            <w:webHidden/>
          </w:rPr>
          <w:fldChar w:fldCharType="separate"/>
        </w:r>
        <w:r w:rsidR="00993A01">
          <w:rPr>
            <w:noProof/>
            <w:webHidden/>
          </w:rPr>
          <w:t>1</w:t>
        </w:r>
        <w:r w:rsidR="00AA0B17">
          <w:rPr>
            <w:noProof/>
            <w:webHidden/>
          </w:rPr>
          <w:fldChar w:fldCharType="end"/>
        </w:r>
      </w:hyperlink>
    </w:p>
    <w:p w14:paraId="7DA55C13"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58" w:history="1">
        <w:r w:rsidR="00AA0B17" w:rsidRPr="004702E8">
          <w:rPr>
            <w:rStyle w:val="Hyperlink"/>
            <w:noProof/>
          </w:rPr>
          <w:t>Considerações Iniciais</w:t>
        </w:r>
        <w:r w:rsidR="00AA0B17">
          <w:rPr>
            <w:noProof/>
            <w:webHidden/>
          </w:rPr>
          <w:tab/>
        </w:r>
        <w:r w:rsidR="00AA0B17">
          <w:rPr>
            <w:noProof/>
            <w:webHidden/>
          </w:rPr>
          <w:fldChar w:fldCharType="begin"/>
        </w:r>
        <w:r w:rsidR="00AA0B17">
          <w:rPr>
            <w:noProof/>
            <w:webHidden/>
          </w:rPr>
          <w:instrText xml:space="preserve"> PAGEREF _Toc196079658 \h </w:instrText>
        </w:r>
        <w:r w:rsidR="00AA0B17">
          <w:rPr>
            <w:noProof/>
            <w:webHidden/>
          </w:rPr>
        </w:r>
        <w:r w:rsidR="00AA0B17">
          <w:rPr>
            <w:noProof/>
            <w:webHidden/>
          </w:rPr>
          <w:fldChar w:fldCharType="separate"/>
        </w:r>
        <w:r w:rsidR="00993A01">
          <w:rPr>
            <w:noProof/>
            <w:webHidden/>
          </w:rPr>
          <w:t>1</w:t>
        </w:r>
        <w:r w:rsidR="00AA0B17">
          <w:rPr>
            <w:noProof/>
            <w:webHidden/>
          </w:rPr>
          <w:fldChar w:fldCharType="end"/>
        </w:r>
      </w:hyperlink>
    </w:p>
    <w:p w14:paraId="4BCA4AB9"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59" w:history="1">
        <w:r w:rsidR="00AA0B17" w:rsidRPr="004702E8">
          <w:rPr>
            <w:rStyle w:val="Hyperlink"/>
            <w:noProof/>
          </w:rPr>
          <w:t>Problemática</w:t>
        </w:r>
        <w:r w:rsidR="00AA0B17">
          <w:rPr>
            <w:noProof/>
            <w:webHidden/>
          </w:rPr>
          <w:tab/>
        </w:r>
        <w:r w:rsidR="00AA0B17">
          <w:rPr>
            <w:noProof/>
            <w:webHidden/>
          </w:rPr>
          <w:fldChar w:fldCharType="begin"/>
        </w:r>
        <w:r w:rsidR="00AA0B17">
          <w:rPr>
            <w:noProof/>
            <w:webHidden/>
          </w:rPr>
          <w:instrText xml:space="preserve"> PAGEREF _Toc196079659 \h </w:instrText>
        </w:r>
        <w:r w:rsidR="00AA0B17">
          <w:rPr>
            <w:noProof/>
            <w:webHidden/>
          </w:rPr>
        </w:r>
        <w:r w:rsidR="00AA0B17">
          <w:rPr>
            <w:noProof/>
            <w:webHidden/>
          </w:rPr>
          <w:fldChar w:fldCharType="separate"/>
        </w:r>
        <w:r w:rsidR="00993A01">
          <w:rPr>
            <w:noProof/>
            <w:webHidden/>
          </w:rPr>
          <w:t>1</w:t>
        </w:r>
        <w:r w:rsidR="00AA0B17">
          <w:rPr>
            <w:noProof/>
            <w:webHidden/>
          </w:rPr>
          <w:fldChar w:fldCharType="end"/>
        </w:r>
      </w:hyperlink>
    </w:p>
    <w:p w14:paraId="2AA184EF"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0" w:history="1">
        <w:r w:rsidR="00AA0B17" w:rsidRPr="004702E8">
          <w:rPr>
            <w:rStyle w:val="Hyperlink"/>
            <w:noProof/>
          </w:rPr>
          <w:t>Solução proposta</w:t>
        </w:r>
        <w:r w:rsidR="00AA0B17">
          <w:rPr>
            <w:noProof/>
            <w:webHidden/>
          </w:rPr>
          <w:tab/>
        </w:r>
        <w:r w:rsidR="00AA0B17">
          <w:rPr>
            <w:noProof/>
            <w:webHidden/>
          </w:rPr>
          <w:fldChar w:fldCharType="begin"/>
        </w:r>
        <w:r w:rsidR="00AA0B17">
          <w:rPr>
            <w:noProof/>
            <w:webHidden/>
          </w:rPr>
          <w:instrText xml:space="preserve"> PAGEREF _Toc196079660 \h </w:instrText>
        </w:r>
        <w:r w:rsidR="00AA0B17">
          <w:rPr>
            <w:noProof/>
            <w:webHidden/>
          </w:rPr>
        </w:r>
        <w:r w:rsidR="00AA0B17">
          <w:rPr>
            <w:noProof/>
            <w:webHidden/>
          </w:rPr>
          <w:fldChar w:fldCharType="separate"/>
        </w:r>
        <w:r w:rsidR="00993A01">
          <w:rPr>
            <w:noProof/>
            <w:webHidden/>
          </w:rPr>
          <w:t>2</w:t>
        </w:r>
        <w:r w:rsidR="00AA0B17">
          <w:rPr>
            <w:noProof/>
            <w:webHidden/>
          </w:rPr>
          <w:fldChar w:fldCharType="end"/>
        </w:r>
      </w:hyperlink>
    </w:p>
    <w:p w14:paraId="1175839E"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1" w:history="1">
        <w:r w:rsidR="00AA0B17" w:rsidRPr="004702E8">
          <w:rPr>
            <w:rStyle w:val="Hyperlink"/>
            <w:noProof/>
          </w:rPr>
          <w:t>Objectivo Geral</w:t>
        </w:r>
        <w:r w:rsidR="00AA0B17">
          <w:rPr>
            <w:noProof/>
            <w:webHidden/>
          </w:rPr>
          <w:tab/>
        </w:r>
        <w:r w:rsidR="00AA0B17">
          <w:rPr>
            <w:noProof/>
            <w:webHidden/>
          </w:rPr>
          <w:fldChar w:fldCharType="begin"/>
        </w:r>
        <w:r w:rsidR="00AA0B17">
          <w:rPr>
            <w:noProof/>
            <w:webHidden/>
          </w:rPr>
          <w:instrText xml:space="preserve"> PAGEREF _Toc196079661 \h </w:instrText>
        </w:r>
        <w:r w:rsidR="00AA0B17">
          <w:rPr>
            <w:noProof/>
            <w:webHidden/>
          </w:rPr>
        </w:r>
        <w:r w:rsidR="00AA0B17">
          <w:rPr>
            <w:noProof/>
            <w:webHidden/>
          </w:rPr>
          <w:fldChar w:fldCharType="separate"/>
        </w:r>
        <w:r w:rsidR="00993A01">
          <w:rPr>
            <w:noProof/>
            <w:webHidden/>
          </w:rPr>
          <w:t>2</w:t>
        </w:r>
        <w:r w:rsidR="00AA0B17">
          <w:rPr>
            <w:noProof/>
            <w:webHidden/>
          </w:rPr>
          <w:fldChar w:fldCharType="end"/>
        </w:r>
      </w:hyperlink>
    </w:p>
    <w:p w14:paraId="6447001D"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2" w:history="1">
        <w:r w:rsidR="00AA0B17" w:rsidRPr="004702E8">
          <w:rPr>
            <w:rStyle w:val="Hyperlink"/>
            <w:noProof/>
          </w:rPr>
          <w:t>Objectivos Específicos</w:t>
        </w:r>
        <w:r w:rsidR="00AA0B17">
          <w:rPr>
            <w:noProof/>
            <w:webHidden/>
          </w:rPr>
          <w:tab/>
        </w:r>
        <w:r w:rsidR="00AA0B17">
          <w:rPr>
            <w:noProof/>
            <w:webHidden/>
          </w:rPr>
          <w:fldChar w:fldCharType="begin"/>
        </w:r>
        <w:r w:rsidR="00AA0B17">
          <w:rPr>
            <w:noProof/>
            <w:webHidden/>
          </w:rPr>
          <w:instrText xml:space="preserve"> PAGEREF _Toc196079662 \h </w:instrText>
        </w:r>
        <w:r w:rsidR="00AA0B17">
          <w:rPr>
            <w:noProof/>
            <w:webHidden/>
          </w:rPr>
        </w:r>
        <w:r w:rsidR="00AA0B17">
          <w:rPr>
            <w:noProof/>
            <w:webHidden/>
          </w:rPr>
          <w:fldChar w:fldCharType="separate"/>
        </w:r>
        <w:r w:rsidR="00993A01">
          <w:rPr>
            <w:noProof/>
            <w:webHidden/>
          </w:rPr>
          <w:t>2</w:t>
        </w:r>
        <w:r w:rsidR="00AA0B17">
          <w:rPr>
            <w:noProof/>
            <w:webHidden/>
          </w:rPr>
          <w:fldChar w:fldCharType="end"/>
        </w:r>
      </w:hyperlink>
    </w:p>
    <w:p w14:paraId="12DC4FD3"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3" w:history="1">
        <w:r w:rsidR="00AA0B17" w:rsidRPr="004702E8">
          <w:rPr>
            <w:rStyle w:val="Hyperlink"/>
            <w:noProof/>
          </w:rPr>
          <w:t>Estrutura do Relatório</w:t>
        </w:r>
        <w:r w:rsidR="00AA0B17">
          <w:rPr>
            <w:noProof/>
            <w:webHidden/>
          </w:rPr>
          <w:tab/>
        </w:r>
        <w:r w:rsidR="00AA0B17">
          <w:rPr>
            <w:noProof/>
            <w:webHidden/>
          </w:rPr>
          <w:fldChar w:fldCharType="begin"/>
        </w:r>
        <w:r w:rsidR="00AA0B17">
          <w:rPr>
            <w:noProof/>
            <w:webHidden/>
          </w:rPr>
          <w:instrText xml:space="preserve"> PAGEREF _Toc196079663 \h </w:instrText>
        </w:r>
        <w:r w:rsidR="00AA0B17">
          <w:rPr>
            <w:noProof/>
            <w:webHidden/>
          </w:rPr>
        </w:r>
        <w:r w:rsidR="00AA0B17">
          <w:rPr>
            <w:noProof/>
            <w:webHidden/>
          </w:rPr>
          <w:fldChar w:fldCharType="separate"/>
        </w:r>
        <w:r w:rsidR="00993A01">
          <w:rPr>
            <w:noProof/>
            <w:webHidden/>
          </w:rPr>
          <w:t>3</w:t>
        </w:r>
        <w:r w:rsidR="00AA0B17">
          <w:rPr>
            <w:noProof/>
            <w:webHidden/>
          </w:rPr>
          <w:fldChar w:fldCharType="end"/>
        </w:r>
      </w:hyperlink>
    </w:p>
    <w:p w14:paraId="28EF0BB9"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64" w:history="1">
        <w:r w:rsidR="00AA0B17" w:rsidRPr="004702E8">
          <w:rPr>
            <w:rStyle w:val="Hyperlink"/>
            <w:noProof/>
          </w:rPr>
          <w:t>2</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REQUISITOS DA PLATAFORMA</w:t>
        </w:r>
        <w:r w:rsidR="00AA0B17">
          <w:rPr>
            <w:noProof/>
            <w:webHidden/>
          </w:rPr>
          <w:tab/>
        </w:r>
        <w:r w:rsidR="00AA0B17">
          <w:rPr>
            <w:noProof/>
            <w:webHidden/>
          </w:rPr>
          <w:fldChar w:fldCharType="begin"/>
        </w:r>
        <w:r w:rsidR="00AA0B17">
          <w:rPr>
            <w:noProof/>
            <w:webHidden/>
          </w:rPr>
          <w:instrText xml:space="preserve"> PAGEREF _Toc196079664 \h </w:instrText>
        </w:r>
        <w:r w:rsidR="00AA0B17">
          <w:rPr>
            <w:noProof/>
            <w:webHidden/>
          </w:rPr>
        </w:r>
        <w:r w:rsidR="00AA0B17">
          <w:rPr>
            <w:noProof/>
            <w:webHidden/>
          </w:rPr>
          <w:fldChar w:fldCharType="separate"/>
        </w:r>
        <w:r w:rsidR="00993A01">
          <w:rPr>
            <w:noProof/>
            <w:webHidden/>
          </w:rPr>
          <w:t>4</w:t>
        </w:r>
        <w:r w:rsidR="00AA0B17">
          <w:rPr>
            <w:noProof/>
            <w:webHidden/>
          </w:rPr>
          <w:fldChar w:fldCharType="end"/>
        </w:r>
      </w:hyperlink>
    </w:p>
    <w:p w14:paraId="75A18947"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5" w:history="1">
        <w:r w:rsidR="00AA0B17" w:rsidRPr="004702E8">
          <w:rPr>
            <w:rStyle w:val="Hyperlink"/>
            <w:noProof/>
          </w:rPr>
          <w:t>Requisitos Funcionais</w:t>
        </w:r>
        <w:r w:rsidR="00AA0B17">
          <w:rPr>
            <w:noProof/>
            <w:webHidden/>
          </w:rPr>
          <w:tab/>
        </w:r>
        <w:r w:rsidR="00AA0B17">
          <w:rPr>
            <w:noProof/>
            <w:webHidden/>
          </w:rPr>
          <w:fldChar w:fldCharType="begin"/>
        </w:r>
        <w:r w:rsidR="00AA0B17">
          <w:rPr>
            <w:noProof/>
            <w:webHidden/>
          </w:rPr>
          <w:instrText xml:space="preserve"> PAGEREF _Toc196079665 \h </w:instrText>
        </w:r>
        <w:r w:rsidR="00AA0B17">
          <w:rPr>
            <w:noProof/>
            <w:webHidden/>
          </w:rPr>
        </w:r>
        <w:r w:rsidR="00AA0B17">
          <w:rPr>
            <w:noProof/>
            <w:webHidden/>
          </w:rPr>
          <w:fldChar w:fldCharType="separate"/>
        </w:r>
        <w:r w:rsidR="00993A01">
          <w:rPr>
            <w:noProof/>
            <w:webHidden/>
          </w:rPr>
          <w:t>4</w:t>
        </w:r>
        <w:r w:rsidR="00AA0B17">
          <w:rPr>
            <w:noProof/>
            <w:webHidden/>
          </w:rPr>
          <w:fldChar w:fldCharType="end"/>
        </w:r>
      </w:hyperlink>
    </w:p>
    <w:p w14:paraId="511C5729"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6" w:history="1">
        <w:r w:rsidR="00AA0B17" w:rsidRPr="004702E8">
          <w:rPr>
            <w:rStyle w:val="Hyperlink"/>
            <w:noProof/>
          </w:rPr>
          <w:t>Requisitos não Funcionais</w:t>
        </w:r>
        <w:r w:rsidR="00AA0B17">
          <w:rPr>
            <w:noProof/>
            <w:webHidden/>
          </w:rPr>
          <w:tab/>
        </w:r>
        <w:r w:rsidR="00AA0B17">
          <w:rPr>
            <w:noProof/>
            <w:webHidden/>
          </w:rPr>
          <w:fldChar w:fldCharType="begin"/>
        </w:r>
        <w:r w:rsidR="00AA0B17">
          <w:rPr>
            <w:noProof/>
            <w:webHidden/>
          </w:rPr>
          <w:instrText xml:space="preserve"> PAGEREF _Toc196079666 \h </w:instrText>
        </w:r>
        <w:r w:rsidR="00AA0B17">
          <w:rPr>
            <w:noProof/>
            <w:webHidden/>
          </w:rPr>
        </w:r>
        <w:r w:rsidR="00AA0B17">
          <w:rPr>
            <w:noProof/>
            <w:webHidden/>
          </w:rPr>
          <w:fldChar w:fldCharType="separate"/>
        </w:r>
        <w:r w:rsidR="00993A01">
          <w:rPr>
            <w:noProof/>
            <w:webHidden/>
          </w:rPr>
          <w:t>5</w:t>
        </w:r>
        <w:r w:rsidR="00AA0B17">
          <w:rPr>
            <w:noProof/>
            <w:webHidden/>
          </w:rPr>
          <w:fldChar w:fldCharType="end"/>
        </w:r>
      </w:hyperlink>
    </w:p>
    <w:p w14:paraId="4748AF2A"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7" w:history="1">
        <w:r w:rsidR="00AA0B17" w:rsidRPr="004702E8">
          <w:rPr>
            <w:rStyle w:val="Hyperlink"/>
            <w:noProof/>
          </w:rPr>
          <w:t>Requisitos de Interface</w:t>
        </w:r>
        <w:r w:rsidR="00AA0B17">
          <w:rPr>
            <w:noProof/>
            <w:webHidden/>
          </w:rPr>
          <w:tab/>
        </w:r>
        <w:r w:rsidR="00AA0B17">
          <w:rPr>
            <w:noProof/>
            <w:webHidden/>
          </w:rPr>
          <w:fldChar w:fldCharType="begin"/>
        </w:r>
        <w:r w:rsidR="00AA0B17">
          <w:rPr>
            <w:noProof/>
            <w:webHidden/>
          </w:rPr>
          <w:instrText xml:space="preserve"> PAGEREF _Toc196079667 \h </w:instrText>
        </w:r>
        <w:r w:rsidR="00AA0B17">
          <w:rPr>
            <w:noProof/>
            <w:webHidden/>
          </w:rPr>
        </w:r>
        <w:r w:rsidR="00AA0B17">
          <w:rPr>
            <w:noProof/>
            <w:webHidden/>
          </w:rPr>
          <w:fldChar w:fldCharType="separate"/>
        </w:r>
        <w:r w:rsidR="00993A01">
          <w:rPr>
            <w:noProof/>
            <w:webHidden/>
          </w:rPr>
          <w:t>5</w:t>
        </w:r>
        <w:r w:rsidR="00AA0B17">
          <w:rPr>
            <w:noProof/>
            <w:webHidden/>
          </w:rPr>
          <w:fldChar w:fldCharType="end"/>
        </w:r>
      </w:hyperlink>
    </w:p>
    <w:p w14:paraId="4A74ADFB"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68" w:history="1">
        <w:r w:rsidR="00AA0B17" w:rsidRPr="004702E8">
          <w:rPr>
            <w:rStyle w:val="Hyperlink"/>
            <w:noProof/>
          </w:rPr>
          <w:t>3</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TECNOLOGIAS E FERRAMENTAS</w:t>
        </w:r>
        <w:r w:rsidR="00AA0B17">
          <w:rPr>
            <w:noProof/>
            <w:webHidden/>
          </w:rPr>
          <w:tab/>
        </w:r>
        <w:r w:rsidR="00AA0B17">
          <w:rPr>
            <w:noProof/>
            <w:webHidden/>
          </w:rPr>
          <w:fldChar w:fldCharType="begin"/>
        </w:r>
        <w:r w:rsidR="00AA0B17">
          <w:rPr>
            <w:noProof/>
            <w:webHidden/>
          </w:rPr>
          <w:instrText xml:space="preserve"> PAGEREF _Toc196079668 \h </w:instrText>
        </w:r>
        <w:r w:rsidR="00AA0B17">
          <w:rPr>
            <w:noProof/>
            <w:webHidden/>
          </w:rPr>
        </w:r>
        <w:r w:rsidR="00AA0B17">
          <w:rPr>
            <w:noProof/>
            <w:webHidden/>
          </w:rPr>
          <w:fldChar w:fldCharType="separate"/>
        </w:r>
        <w:r w:rsidR="00993A01">
          <w:rPr>
            <w:noProof/>
            <w:webHidden/>
          </w:rPr>
          <w:t>6</w:t>
        </w:r>
        <w:r w:rsidR="00AA0B17">
          <w:rPr>
            <w:noProof/>
            <w:webHidden/>
          </w:rPr>
          <w:fldChar w:fldCharType="end"/>
        </w:r>
      </w:hyperlink>
    </w:p>
    <w:p w14:paraId="79435A36"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69" w:history="1">
        <w:r w:rsidR="00AA0B17" w:rsidRPr="004702E8">
          <w:rPr>
            <w:rStyle w:val="Hyperlink"/>
            <w:noProof/>
          </w:rPr>
          <w:t>Tecnologias Utilizadas</w:t>
        </w:r>
        <w:r w:rsidR="00AA0B17">
          <w:rPr>
            <w:noProof/>
            <w:webHidden/>
          </w:rPr>
          <w:tab/>
        </w:r>
        <w:r w:rsidR="00AA0B17">
          <w:rPr>
            <w:noProof/>
            <w:webHidden/>
          </w:rPr>
          <w:fldChar w:fldCharType="begin"/>
        </w:r>
        <w:r w:rsidR="00AA0B17">
          <w:rPr>
            <w:noProof/>
            <w:webHidden/>
          </w:rPr>
          <w:instrText xml:space="preserve"> PAGEREF _Toc196079669 \h </w:instrText>
        </w:r>
        <w:r w:rsidR="00AA0B17">
          <w:rPr>
            <w:noProof/>
            <w:webHidden/>
          </w:rPr>
        </w:r>
        <w:r w:rsidR="00AA0B17">
          <w:rPr>
            <w:noProof/>
            <w:webHidden/>
          </w:rPr>
          <w:fldChar w:fldCharType="separate"/>
        </w:r>
        <w:r w:rsidR="00993A01">
          <w:rPr>
            <w:noProof/>
            <w:webHidden/>
          </w:rPr>
          <w:t>6</w:t>
        </w:r>
        <w:r w:rsidR="00AA0B17">
          <w:rPr>
            <w:noProof/>
            <w:webHidden/>
          </w:rPr>
          <w:fldChar w:fldCharType="end"/>
        </w:r>
      </w:hyperlink>
    </w:p>
    <w:p w14:paraId="27E8B644"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70" w:history="1">
        <w:r w:rsidR="00AA0B17" w:rsidRPr="004702E8">
          <w:rPr>
            <w:rStyle w:val="Hyperlink"/>
            <w:noProof/>
          </w:rPr>
          <w:t>3.1.1</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Tecnologias de Desenvolvimento</w:t>
        </w:r>
        <w:r w:rsidR="00AA0B17">
          <w:rPr>
            <w:noProof/>
            <w:webHidden/>
          </w:rPr>
          <w:tab/>
        </w:r>
        <w:r w:rsidR="00AA0B17">
          <w:rPr>
            <w:noProof/>
            <w:webHidden/>
          </w:rPr>
          <w:fldChar w:fldCharType="begin"/>
        </w:r>
        <w:r w:rsidR="00AA0B17">
          <w:rPr>
            <w:noProof/>
            <w:webHidden/>
          </w:rPr>
          <w:instrText xml:space="preserve"> PAGEREF _Toc196079670 \h </w:instrText>
        </w:r>
        <w:r w:rsidR="00AA0B17">
          <w:rPr>
            <w:noProof/>
            <w:webHidden/>
          </w:rPr>
        </w:r>
        <w:r w:rsidR="00AA0B17">
          <w:rPr>
            <w:noProof/>
            <w:webHidden/>
          </w:rPr>
          <w:fldChar w:fldCharType="separate"/>
        </w:r>
        <w:r w:rsidR="00993A01">
          <w:rPr>
            <w:noProof/>
            <w:webHidden/>
          </w:rPr>
          <w:t>7</w:t>
        </w:r>
        <w:r w:rsidR="00AA0B17">
          <w:rPr>
            <w:noProof/>
            <w:webHidden/>
          </w:rPr>
          <w:fldChar w:fldCharType="end"/>
        </w:r>
      </w:hyperlink>
    </w:p>
    <w:p w14:paraId="25A510DE"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71" w:history="1">
        <w:r w:rsidR="00AA0B17" w:rsidRPr="004702E8">
          <w:rPr>
            <w:rStyle w:val="Hyperlink"/>
            <w:noProof/>
          </w:rPr>
          <w:t>3.1.2</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Tecnologias de Modelagem</w:t>
        </w:r>
        <w:r w:rsidR="00AA0B17">
          <w:rPr>
            <w:noProof/>
            <w:webHidden/>
          </w:rPr>
          <w:tab/>
        </w:r>
        <w:r w:rsidR="00AA0B17">
          <w:rPr>
            <w:noProof/>
            <w:webHidden/>
          </w:rPr>
          <w:fldChar w:fldCharType="begin"/>
        </w:r>
        <w:r w:rsidR="00AA0B17">
          <w:rPr>
            <w:noProof/>
            <w:webHidden/>
          </w:rPr>
          <w:instrText xml:space="preserve"> PAGEREF _Toc196079671 \h </w:instrText>
        </w:r>
        <w:r w:rsidR="00AA0B17">
          <w:rPr>
            <w:noProof/>
            <w:webHidden/>
          </w:rPr>
        </w:r>
        <w:r w:rsidR="00AA0B17">
          <w:rPr>
            <w:noProof/>
            <w:webHidden/>
          </w:rPr>
          <w:fldChar w:fldCharType="separate"/>
        </w:r>
        <w:r w:rsidR="00993A01">
          <w:rPr>
            <w:noProof/>
            <w:webHidden/>
          </w:rPr>
          <w:t>7</w:t>
        </w:r>
        <w:r w:rsidR="00AA0B17">
          <w:rPr>
            <w:noProof/>
            <w:webHidden/>
          </w:rPr>
          <w:fldChar w:fldCharType="end"/>
        </w:r>
      </w:hyperlink>
    </w:p>
    <w:p w14:paraId="4884D709"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72" w:history="1">
        <w:r w:rsidR="00AA0B17" w:rsidRPr="004702E8">
          <w:rPr>
            <w:rStyle w:val="Hyperlink"/>
            <w:noProof/>
          </w:rPr>
          <w:t>Ferramentas Utilizadas</w:t>
        </w:r>
        <w:r w:rsidR="00AA0B17">
          <w:rPr>
            <w:noProof/>
            <w:webHidden/>
          </w:rPr>
          <w:tab/>
        </w:r>
        <w:r w:rsidR="00AA0B17">
          <w:rPr>
            <w:noProof/>
            <w:webHidden/>
          </w:rPr>
          <w:fldChar w:fldCharType="begin"/>
        </w:r>
        <w:r w:rsidR="00AA0B17">
          <w:rPr>
            <w:noProof/>
            <w:webHidden/>
          </w:rPr>
          <w:instrText xml:space="preserve"> PAGEREF _Toc196079672 \h </w:instrText>
        </w:r>
        <w:r w:rsidR="00AA0B17">
          <w:rPr>
            <w:noProof/>
            <w:webHidden/>
          </w:rPr>
        </w:r>
        <w:r w:rsidR="00AA0B17">
          <w:rPr>
            <w:noProof/>
            <w:webHidden/>
          </w:rPr>
          <w:fldChar w:fldCharType="separate"/>
        </w:r>
        <w:r w:rsidR="00993A01">
          <w:rPr>
            <w:noProof/>
            <w:webHidden/>
          </w:rPr>
          <w:t>7</w:t>
        </w:r>
        <w:r w:rsidR="00AA0B17">
          <w:rPr>
            <w:noProof/>
            <w:webHidden/>
          </w:rPr>
          <w:fldChar w:fldCharType="end"/>
        </w:r>
      </w:hyperlink>
    </w:p>
    <w:p w14:paraId="2B3A4B90"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73" w:history="1">
        <w:r w:rsidR="00AA0B17" w:rsidRPr="004702E8">
          <w:rPr>
            <w:rStyle w:val="Hyperlink"/>
            <w:noProof/>
          </w:rPr>
          <w:t>3.1.3</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Servidores Utilizados</w:t>
        </w:r>
        <w:r w:rsidR="00AA0B17">
          <w:rPr>
            <w:noProof/>
            <w:webHidden/>
          </w:rPr>
          <w:tab/>
        </w:r>
        <w:r w:rsidR="00AA0B17">
          <w:rPr>
            <w:noProof/>
            <w:webHidden/>
          </w:rPr>
          <w:fldChar w:fldCharType="begin"/>
        </w:r>
        <w:r w:rsidR="00AA0B17">
          <w:rPr>
            <w:noProof/>
            <w:webHidden/>
          </w:rPr>
          <w:instrText xml:space="preserve"> PAGEREF _Toc196079673 \h </w:instrText>
        </w:r>
        <w:r w:rsidR="00AA0B17">
          <w:rPr>
            <w:noProof/>
            <w:webHidden/>
          </w:rPr>
        </w:r>
        <w:r w:rsidR="00AA0B17">
          <w:rPr>
            <w:noProof/>
            <w:webHidden/>
          </w:rPr>
          <w:fldChar w:fldCharType="separate"/>
        </w:r>
        <w:r w:rsidR="00993A01">
          <w:rPr>
            <w:noProof/>
            <w:webHidden/>
          </w:rPr>
          <w:t>8</w:t>
        </w:r>
        <w:r w:rsidR="00AA0B17">
          <w:rPr>
            <w:noProof/>
            <w:webHidden/>
          </w:rPr>
          <w:fldChar w:fldCharType="end"/>
        </w:r>
      </w:hyperlink>
    </w:p>
    <w:p w14:paraId="76719E3D"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74" w:history="1">
        <w:r w:rsidR="00AA0B17" w:rsidRPr="004702E8">
          <w:rPr>
            <w:rStyle w:val="Hyperlink"/>
            <w:noProof/>
          </w:rPr>
          <w:t>3.1.4</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Plataforma Utilizada</w:t>
        </w:r>
        <w:r w:rsidR="00AA0B17">
          <w:rPr>
            <w:noProof/>
            <w:webHidden/>
          </w:rPr>
          <w:tab/>
        </w:r>
        <w:r w:rsidR="00AA0B17">
          <w:rPr>
            <w:noProof/>
            <w:webHidden/>
          </w:rPr>
          <w:fldChar w:fldCharType="begin"/>
        </w:r>
        <w:r w:rsidR="00AA0B17">
          <w:rPr>
            <w:noProof/>
            <w:webHidden/>
          </w:rPr>
          <w:instrText xml:space="preserve"> PAGEREF _Toc196079674 \h </w:instrText>
        </w:r>
        <w:r w:rsidR="00AA0B17">
          <w:rPr>
            <w:noProof/>
            <w:webHidden/>
          </w:rPr>
        </w:r>
        <w:r w:rsidR="00AA0B17">
          <w:rPr>
            <w:noProof/>
            <w:webHidden/>
          </w:rPr>
          <w:fldChar w:fldCharType="separate"/>
        </w:r>
        <w:r w:rsidR="00993A01">
          <w:rPr>
            <w:noProof/>
            <w:webHidden/>
          </w:rPr>
          <w:t>8</w:t>
        </w:r>
        <w:r w:rsidR="00AA0B17">
          <w:rPr>
            <w:noProof/>
            <w:webHidden/>
          </w:rPr>
          <w:fldChar w:fldCharType="end"/>
        </w:r>
      </w:hyperlink>
    </w:p>
    <w:p w14:paraId="7FD07C92"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75" w:history="1">
        <w:r w:rsidR="00AA0B17" w:rsidRPr="004702E8">
          <w:rPr>
            <w:rStyle w:val="Hyperlink"/>
            <w:noProof/>
          </w:rPr>
          <w:t>4</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ARQUITECTURA DA PLATAFORMA</w:t>
        </w:r>
        <w:r w:rsidR="00AA0B17">
          <w:rPr>
            <w:noProof/>
            <w:webHidden/>
          </w:rPr>
          <w:tab/>
        </w:r>
        <w:r w:rsidR="00AA0B17">
          <w:rPr>
            <w:noProof/>
            <w:webHidden/>
          </w:rPr>
          <w:fldChar w:fldCharType="begin"/>
        </w:r>
        <w:r w:rsidR="00AA0B17">
          <w:rPr>
            <w:noProof/>
            <w:webHidden/>
          </w:rPr>
          <w:instrText xml:space="preserve"> PAGEREF _Toc196079675 \h </w:instrText>
        </w:r>
        <w:r w:rsidR="00AA0B17">
          <w:rPr>
            <w:noProof/>
            <w:webHidden/>
          </w:rPr>
        </w:r>
        <w:r w:rsidR="00AA0B17">
          <w:rPr>
            <w:noProof/>
            <w:webHidden/>
          </w:rPr>
          <w:fldChar w:fldCharType="separate"/>
        </w:r>
        <w:r w:rsidR="00993A01">
          <w:rPr>
            <w:noProof/>
            <w:webHidden/>
          </w:rPr>
          <w:t>9</w:t>
        </w:r>
        <w:r w:rsidR="00AA0B17">
          <w:rPr>
            <w:noProof/>
            <w:webHidden/>
          </w:rPr>
          <w:fldChar w:fldCharType="end"/>
        </w:r>
      </w:hyperlink>
    </w:p>
    <w:p w14:paraId="7C47FB53"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76" w:history="1">
        <w:r w:rsidR="00AA0B17" w:rsidRPr="004702E8">
          <w:rPr>
            <w:rStyle w:val="Hyperlink"/>
            <w:noProof/>
          </w:rPr>
          <w:t>Arquitectura Logica</w:t>
        </w:r>
        <w:r w:rsidR="00AA0B17">
          <w:rPr>
            <w:noProof/>
            <w:webHidden/>
          </w:rPr>
          <w:tab/>
        </w:r>
        <w:r w:rsidR="00AA0B17">
          <w:rPr>
            <w:noProof/>
            <w:webHidden/>
          </w:rPr>
          <w:fldChar w:fldCharType="begin"/>
        </w:r>
        <w:r w:rsidR="00AA0B17">
          <w:rPr>
            <w:noProof/>
            <w:webHidden/>
          </w:rPr>
          <w:instrText xml:space="preserve"> PAGEREF _Toc196079676 \h </w:instrText>
        </w:r>
        <w:r w:rsidR="00AA0B17">
          <w:rPr>
            <w:noProof/>
            <w:webHidden/>
          </w:rPr>
        </w:r>
        <w:r w:rsidR="00AA0B17">
          <w:rPr>
            <w:noProof/>
            <w:webHidden/>
          </w:rPr>
          <w:fldChar w:fldCharType="separate"/>
        </w:r>
        <w:r w:rsidR="00993A01">
          <w:rPr>
            <w:noProof/>
            <w:webHidden/>
          </w:rPr>
          <w:t>9</w:t>
        </w:r>
        <w:r w:rsidR="00AA0B17">
          <w:rPr>
            <w:noProof/>
            <w:webHidden/>
          </w:rPr>
          <w:fldChar w:fldCharType="end"/>
        </w:r>
      </w:hyperlink>
    </w:p>
    <w:p w14:paraId="70819CF4"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77" w:history="1">
        <w:r w:rsidR="00AA0B17" w:rsidRPr="004702E8">
          <w:rPr>
            <w:rStyle w:val="Hyperlink"/>
            <w:noProof/>
          </w:rPr>
          <w:t>Arquitectura Fisica</w:t>
        </w:r>
        <w:r w:rsidR="00AA0B17">
          <w:rPr>
            <w:noProof/>
            <w:webHidden/>
          </w:rPr>
          <w:tab/>
        </w:r>
        <w:r w:rsidR="00AA0B17">
          <w:rPr>
            <w:noProof/>
            <w:webHidden/>
          </w:rPr>
          <w:fldChar w:fldCharType="begin"/>
        </w:r>
        <w:r w:rsidR="00AA0B17">
          <w:rPr>
            <w:noProof/>
            <w:webHidden/>
          </w:rPr>
          <w:instrText xml:space="preserve"> PAGEREF _Toc196079677 \h </w:instrText>
        </w:r>
        <w:r w:rsidR="00AA0B17">
          <w:rPr>
            <w:noProof/>
            <w:webHidden/>
          </w:rPr>
        </w:r>
        <w:r w:rsidR="00AA0B17">
          <w:rPr>
            <w:noProof/>
            <w:webHidden/>
          </w:rPr>
          <w:fldChar w:fldCharType="separate"/>
        </w:r>
        <w:r w:rsidR="00993A01">
          <w:rPr>
            <w:noProof/>
            <w:webHidden/>
          </w:rPr>
          <w:t>10</w:t>
        </w:r>
        <w:r w:rsidR="00AA0B17">
          <w:rPr>
            <w:noProof/>
            <w:webHidden/>
          </w:rPr>
          <w:fldChar w:fldCharType="end"/>
        </w:r>
      </w:hyperlink>
    </w:p>
    <w:p w14:paraId="376F3BF2"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78" w:history="1">
        <w:r w:rsidR="00AA0B17" w:rsidRPr="004702E8">
          <w:rPr>
            <w:rStyle w:val="Hyperlink"/>
            <w:noProof/>
          </w:rPr>
          <w:t>5</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MÓDULO DE GESTÃO DE UTILIZADORES</w:t>
        </w:r>
        <w:r w:rsidR="00AA0B17">
          <w:rPr>
            <w:noProof/>
            <w:webHidden/>
          </w:rPr>
          <w:tab/>
        </w:r>
        <w:r w:rsidR="00AA0B17">
          <w:rPr>
            <w:noProof/>
            <w:webHidden/>
          </w:rPr>
          <w:fldChar w:fldCharType="begin"/>
        </w:r>
        <w:r w:rsidR="00AA0B17">
          <w:rPr>
            <w:noProof/>
            <w:webHidden/>
          </w:rPr>
          <w:instrText xml:space="preserve"> PAGEREF _Toc196079678 \h </w:instrText>
        </w:r>
        <w:r w:rsidR="00AA0B17">
          <w:rPr>
            <w:noProof/>
            <w:webHidden/>
          </w:rPr>
        </w:r>
        <w:r w:rsidR="00AA0B17">
          <w:rPr>
            <w:noProof/>
            <w:webHidden/>
          </w:rPr>
          <w:fldChar w:fldCharType="separate"/>
        </w:r>
        <w:r w:rsidR="00993A01">
          <w:rPr>
            <w:noProof/>
            <w:webHidden/>
          </w:rPr>
          <w:t>11</w:t>
        </w:r>
        <w:r w:rsidR="00AA0B17">
          <w:rPr>
            <w:noProof/>
            <w:webHidden/>
          </w:rPr>
          <w:fldChar w:fldCharType="end"/>
        </w:r>
      </w:hyperlink>
    </w:p>
    <w:p w14:paraId="415B7DC5"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79" w:history="1">
        <w:r w:rsidR="00AA0B17" w:rsidRPr="004702E8">
          <w:rPr>
            <w:rStyle w:val="Hyperlink"/>
            <w:noProof/>
          </w:rPr>
          <w:t>Objectivo do Módulo</w:t>
        </w:r>
        <w:r w:rsidR="00AA0B17">
          <w:rPr>
            <w:noProof/>
            <w:webHidden/>
          </w:rPr>
          <w:tab/>
        </w:r>
        <w:r w:rsidR="00AA0B17">
          <w:rPr>
            <w:noProof/>
            <w:webHidden/>
          </w:rPr>
          <w:fldChar w:fldCharType="begin"/>
        </w:r>
        <w:r w:rsidR="00AA0B17">
          <w:rPr>
            <w:noProof/>
            <w:webHidden/>
          </w:rPr>
          <w:instrText xml:space="preserve"> PAGEREF _Toc196079679 \h </w:instrText>
        </w:r>
        <w:r w:rsidR="00AA0B17">
          <w:rPr>
            <w:noProof/>
            <w:webHidden/>
          </w:rPr>
        </w:r>
        <w:r w:rsidR="00AA0B17">
          <w:rPr>
            <w:noProof/>
            <w:webHidden/>
          </w:rPr>
          <w:fldChar w:fldCharType="separate"/>
        </w:r>
        <w:r w:rsidR="00993A01">
          <w:rPr>
            <w:noProof/>
            <w:webHidden/>
          </w:rPr>
          <w:t>11</w:t>
        </w:r>
        <w:r w:rsidR="00AA0B17">
          <w:rPr>
            <w:noProof/>
            <w:webHidden/>
          </w:rPr>
          <w:fldChar w:fldCharType="end"/>
        </w:r>
      </w:hyperlink>
    </w:p>
    <w:p w14:paraId="6DF4B3A6"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0" w:history="1">
        <w:r w:rsidR="00AA0B17" w:rsidRPr="004702E8">
          <w:rPr>
            <w:rStyle w:val="Hyperlink"/>
            <w:noProof/>
          </w:rPr>
          <w:t>Requisitos Funcionais</w:t>
        </w:r>
        <w:r w:rsidR="00AA0B17">
          <w:rPr>
            <w:noProof/>
            <w:webHidden/>
          </w:rPr>
          <w:tab/>
        </w:r>
        <w:r w:rsidR="00AA0B17">
          <w:rPr>
            <w:noProof/>
            <w:webHidden/>
          </w:rPr>
          <w:fldChar w:fldCharType="begin"/>
        </w:r>
        <w:r w:rsidR="00AA0B17">
          <w:rPr>
            <w:noProof/>
            <w:webHidden/>
          </w:rPr>
          <w:instrText xml:space="preserve"> PAGEREF _Toc196079680 \h </w:instrText>
        </w:r>
        <w:r w:rsidR="00AA0B17">
          <w:rPr>
            <w:noProof/>
            <w:webHidden/>
          </w:rPr>
        </w:r>
        <w:r w:rsidR="00AA0B17">
          <w:rPr>
            <w:noProof/>
            <w:webHidden/>
          </w:rPr>
          <w:fldChar w:fldCharType="separate"/>
        </w:r>
        <w:r w:rsidR="00993A01">
          <w:rPr>
            <w:noProof/>
            <w:webHidden/>
          </w:rPr>
          <w:t>11</w:t>
        </w:r>
        <w:r w:rsidR="00AA0B17">
          <w:rPr>
            <w:noProof/>
            <w:webHidden/>
          </w:rPr>
          <w:fldChar w:fldCharType="end"/>
        </w:r>
      </w:hyperlink>
    </w:p>
    <w:p w14:paraId="5F9CD346"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1" w:history="1">
        <w:r w:rsidR="00AA0B17" w:rsidRPr="004702E8">
          <w:rPr>
            <w:rStyle w:val="Hyperlink"/>
            <w:noProof/>
          </w:rPr>
          <w:t>Identificação dos Actores</w:t>
        </w:r>
        <w:r w:rsidR="00AA0B17">
          <w:rPr>
            <w:noProof/>
            <w:webHidden/>
          </w:rPr>
          <w:tab/>
        </w:r>
        <w:r w:rsidR="00AA0B17">
          <w:rPr>
            <w:noProof/>
            <w:webHidden/>
          </w:rPr>
          <w:fldChar w:fldCharType="begin"/>
        </w:r>
        <w:r w:rsidR="00AA0B17">
          <w:rPr>
            <w:noProof/>
            <w:webHidden/>
          </w:rPr>
          <w:instrText xml:space="preserve"> PAGEREF _Toc196079681 \h </w:instrText>
        </w:r>
        <w:r w:rsidR="00AA0B17">
          <w:rPr>
            <w:noProof/>
            <w:webHidden/>
          </w:rPr>
        </w:r>
        <w:r w:rsidR="00AA0B17">
          <w:rPr>
            <w:noProof/>
            <w:webHidden/>
          </w:rPr>
          <w:fldChar w:fldCharType="separate"/>
        </w:r>
        <w:r w:rsidR="00993A01">
          <w:rPr>
            <w:noProof/>
            <w:webHidden/>
          </w:rPr>
          <w:t>11</w:t>
        </w:r>
        <w:r w:rsidR="00AA0B17">
          <w:rPr>
            <w:noProof/>
            <w:webHidden/>
          </w:rPr>
          <w:fldChar w:fldCharType="end"/>
        </w:r>
      </w:hyperlink>
    </w:p>
    <w:p w14:paraId="1E621AE5"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2" w:history="1">
        <w:r w:rsidR="00AA0B17" w:rsidRPr="004702E8">
          <w:rPr>
            <w:rStyle w:val="Hyperlink"/>
            <w:noProof/>
          </w:rPr>
          <w:t>Modelagem</w:t>
        </w:r>
        <w:r w:rsidR="00AA0B17">
          <w:rPr>
            <w:noProof/>
            <w:webHidden/>
          </w:rPr>
          <w:tab/>
        </w:r>
        <w:r w:rsidR="00AA0B17">
          <w:rPr>
            <w:noProof/>
            <w:webHidden/>
          </w:rPr>
          <w:fldChar w:fldCharType="begin"/>
        </w:r>
        <w:r w:rsidR="00AA0B17">
          <w:rPr>
            <w:noProof/>
            <w:webHidden/>
          </w:rPr>
          <w:instrText xml:space="preserve"> PAGEREF _Toc196079682 \h </w:instrText>
        </w:r>
        <w:r w:rsidR="00AA0B17">
          <w:rPr>
            <w:noProof/>
            <w:webHidden/>
          </w:rPr>
        </w:r>
        <w:r w:rsidR="00AA0B17">
          <w:rPr>
            <w:noProof/>
            <w:webHidden/>
          </w:rPr>
          <w:fldChar w:fldCharType="separate"/>
        </w:r>
        <w:r w:rsidR="00993A01">
          <w:rPr>
            <w:noProof/>
            <w:webHidden/>
          </w:rPr>
          <w:t>12</w:t>
        </w:r>
        <w:r w:rsidR="00AA0B17">
          <w:rPr>
            <w:noProof/>
            <w:webHidden/>
          </w:rPr>
          <w:fldChar w:fldCharType="end"/>
        </w:r>
      </w:hyperlink>
    </w:p>
    <w:p w14:paraId="34AE7D56"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3" w:history="1">
        <w:r w:rsidR="00AA0B17" w:rsidRPr="004702E8">
          <w:rPr>
            <w:rStyle w:val="Hyperlink"/>
            <w:noProof/>
          </w:rPr>
          <w:t>Diagrama de Caso de Uso (Módulo de Gestão Documental)</w:t>
        </w:r>
        <w:r w:rsidR="00AA0B17">
          <w:rPr>
            <w:noProof/>
            <w:webHidden/>
          </w:rPr>
          <w:tab/>
        </w:r>
        <w:r w:rsidR="00AA0B17">
          <w:rPr>
            <w:noProof/>
            <w:webHidden/>
          </w:rPr>
          <w:fldChar w:fldCharType="begin"/>
        </w:r>
        <w:r w:rsidR="00AA0B17">
          <w:rPr>
            <w:noProof/>
            <w:webHidden/>
          </w:rPr>
          <w:instrText xml:space="preserve"> PAGEREF _Toc196079683 \h </w:instrText>
        </w:r>
        <w:r w:rsidR="00AA0B17">
          <w:rPr>
            <w:noProof/>
            <w:webHidden/>
          </w:rPr>
        </w:r>
        <w:r w:rsidR="00AA0B17">
          <w:rPr>
            <w:noProof/>
            <w:webHidden/>
          </w:rPr>
          <w:fldChar w:fldCharType="separate"/>
        </w:r>
        <w:r w:rsidR="00993A01">
          <w:rPr>
            <w:noProof/>
            <w:webHidden/>
          </w:rPr>
          <w:t>12</w:t>
        </w:r>
        <w:r w:rsidR="00AA0B17">
          <w:rPr>
            <w:noProof/>
            <w:webHidden/>
          </w:rPr>
          <w:fldChar w:fldCharType="end"/>
        </w:r>
      </w:hyperlink>
    </w:p>
    <w:p w14:paraId="250B2449"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4" w:history="1">
        <w:r w:rsidR="00AA0B17" w:rsidRPr="004702E8">
          <w:rPr>
            <w:rStyle w:val="Hyperlink"/>
            <w:noProof/>
          </w:rPr>
          <w:t>Implementação</w:t>
        </w:r>
        <w:r w:rsidR="00AA0B17">
          <w:rPr>
            <w:noProof/>
            <w:webHidden/>
          </w:rPr>
          <w:tab/>
        </w:r>
        <w:r w:rsidR="00AA0B17">
          <w:rPr>
            <w:noProof/>
            <w:webHidden/>
          </w:rPr>
          <w:fldChar w:fldCharType="begin"/>
        </w:r>
        <w:r w:rsidR="00AA0B17">
          <w:rPr>
            <w:noProof/>
            <w:webHidden/>
          </w:rPr>
          <w:instrText xml:space="preserve"> PAGEREF _Toc196079684 \h </w:instrText>
        </w:r>
        <w:r w:rsidR="00AA0B17">
          <w:rPr>
            <w:noProof/>
            <w:webHidden/>
          </w:rPr>
        </w:r>
        <w:r w:rsidR="00AA0B17">
          <w:rPr>
            <w:noProof/>
            <w:webHidden/>
          </w:rPr>
          <w:fldChar w:fldCharType="separate"/>
        </w:r>
        <w:r w:rsidR="00993A01">
          <w:rPr>
            <w:noProof/>
            <w:webHidden/>
          </w:rPr>
          <w:t>14</w:t>
        </w:r>
        <w:r w:rsidR="00AA0B17">
          <w:rPr>
            <w:noProof/>
            <w:webHidden/>
          </w:rPr>
          <w:fldChar w:fldCharType="end"/>
        </w:r>
      </w:hyperlink>
    </w:p>
    <w:p w14:paraId="377BC868"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85" w:history="1">
        <w:r w:rsidR="00AA0B17" w:rsidRPr="004702E8">
          <w:rPr>
            <w:rStyle w:val="Hyperlink"/>
            <w:noProof/>
          </w:rPr>
          <w:t>5.1.1</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Camada de Apresentação</w:t>
        </w:r>
        <w:r w:rsidR="00AA0B17">
          <w:rPr>
            <w:noProof/>
            <w:webHidden/>
          </w:rPr>
          <w:tab/>
        </w:r>
        <w:r w:rsidR="00AA0B17">
          <w:rPr>
            <w:noProof/>
            <w:webHidden/>
          </w:rPr>
          <w:fldChar w:fldCharType="begin"/>
        </w:r>
        <w:r w:rsidR="00AA0B17">
          <w:rPr>
            <w:noProof/>
            <w:webHidden/>
          </w:rPr>
          <w:instrText xml:space="preserve"> PAGEREF _Toc196079685 \h </w:instrText>
        </w:r>
        <w:r w:rsidR="00AA0B17">
          <w:rPr>
            <w:noProof/>
            <w:webHidden/>
          </w:rPr>
        </w:r>
        <w:r w:rsidR="00AA0B17">
          <w:rPr>
            <w:noProof/>
            <w:webHidden/>
          </w:rPr>
          <w:fldChar w:fldCharType="separate"/>
        </w:r>
        <w:r w:rsidR="00993A01">
          <w:rPr>
            <w:noProof/>
            <w:webHidden/>
          </w:rPr>
          <w:t>14</w:t>
        </w:r>
        <w:r w:rsidR="00AA0B17">
          <w:rPr>
            <w:noProof/>
            <w:webHidden/>
          </w:rPr>
          <w:fldChar w:fldCharType="end"/>
        </w:r>
      </w:hyperlink>
    </w:p>
    <w:p w14:paraId="22C406FD" w14:textId="77777777" w:rsidR="00AA0B17" w:rsidRDefault="00DF4DF3">
      <w:pPr>
        <w:pStyle w:val="Sumrio4"/>
        <w:tabs>
          <w:tab w:val="left" w:pos="1540"/>
          <w:tab w:val="right" w:leader="dot" w:pos="8630"/>
        </w:tabs>
        <w:rPr>
          <w:rFonts w:asciiTheme="minorHAnsi" w:eastAsiaTheme="minorEastAsia" w:hAnsiTheme="minorHAnsi" w:cstheme="minorBidi"/>
          <w:noProof/>
          <w:lang w:val="pt-BR" w:eastAsia="pt-BR"/>
        </w:rPr>
      </w:pPr>
      <w:hyperlink w:anchor="_Toc196079686" w:history="1">
        <w:r w:rsidR="00AA0B17" w:rsidRPr="004702E8">
          <w:rPr>
            <w:rStyle w:val="Hyperlink"/>
            <w:rFonts w:ascii="Times New Roman" w:hAnsi="Times New Roman"/>
            <w:noProof/>
          </w:rPr>
          <w:t>5.1.1.1</w:t>
        </w:r>
        <w:r w:rsidR="00AA0B17">
          <w:rPr>
            <w:rFonts w:asciiTheme="minorHAnsi" w:eastAsiaTheme="minorEastAsia" w:hAnsiTheme="minorHAnsi" w:cstheme="minorBidi"/>
            <w:noProof/>
            <w:lang w:val="pt-BR" w:eastAsia="pt-BR"/>
          </w:rPr>
          <w:tab/>
        </w:r>
        <w:r w:rsidR="00AA0B17" w:rsidRPr="004702E8">
          <w:rPr>
            <w:rStyle w:val="Hyperlink"/>
            <w:rFonts w:ascii="Times New Roman" w:hAnsi="Times New Roman"/>
            <w:noProof/>
          </w:rPr>
          <w:t>Formulário de listagem de usuários</w:t>
        </w:r>
        <w:r w:rsidR="00AA0B17">
          <w:rPr>
            <w:noProof/>
            <w:webHidden/>
          </w:rPr>
          <w:tab/>
        </w:r>
        <w:r w:rsidR="00AA0B17">
          <w:rPr>
            <w:noProof/>
            <w:webHidden/>
          </w:rPr>
          <w:fldChar w:fldCharType="begin"/>
        </w:r>
        <w:r w:rsidR="00AA0B17">
          <w:rPr>
            <w:noProof/>
            <w:webHidden/>
          </w:rPr>
          <w:instrText xml:space="preserve"> PAGEREF _Toc196079686 \h </w:instrText>
        </w:r>
        <w:r w:rsidR="00AA0B17">
          <w:rPr>
            <w:noProof/>
            <w:webHidden/>
          </w:rPr>
        </w:r>
        <w:r w:rsidR="00AA0B17">
          <w:rPr>
            <w:noProof/>
            <w:webHidden/>
          </w:rPr>
          <w:fldChar w:fldCharType="separate"/>
        </w:r>
        <w:r w:rsidR="00993A01">
          <w:rPr>
            <w:noProof/>
            <w:webHidden/>
          </w:rPr>
          <w:t>14</w:t>
        </w:r>
        <w:r w:rsidR="00AA0B17">
          <w:rPr>
            <w:noProof/>
            <w:webHidden/>
          </w:rPr>
          <w:fldChar w:fldCharType="end"/>
        </w:r>
      </w:hyperlink>
    </w:p>
    <w:p w14:paraId="554CDD25"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7" w:history="1">
        <w:r w:rsidR="00AA0B17" w:rsidRPr="004702E8">
          <w:rPr>
            <w:rStyle w:val="Hyperlink"/>
            <w:noProof/>
          </w:rPr>
          <w:t>Diagrama de multicamada</w:t>
        </w:r>
        <w:r w:rsidR="00AA0B17">
          <w:rPr>
            <w:noProof/>
            <w:webHidden/>
          </w:rPr>
          <w:tab/>
        </w:r>
        <w:r w:rsidR="00AA0B17">
          <w:rPr>
            <w:noProof/>
            <w:webHidden/>
          </w:rPr>
          <w:fldChar w:fldCharType="begin"/>
        </w:r>
        <w:r w:rsidR="00AA0B17">
          <w:rPr>
            <w:noProof/>
            <w:webHidden/>
          </w:rPr>
          <w:instrText xml:space="preserve"> PAGEREF _Toc196079687 \h </w:instrText>
        </w:r>
        <w:r w:rsidR="00AA0B17">
          <w:rPr>
            <w:noProof/>
            <w:webHidden/>
          </w:rPr>
        </w:r>
        <w:r w:rsidR="00AA0B17">
          <w:rPr>
            <w:noProof/>
            <w:webHidden/>
          </w:rPr>
          <w:fldChar w:fldCharType="separate"/>
        </w:r>
        <w:r w:rsidR="00993A01">
          <w:rPr>
            <w:noProof/>
            <w:webHidden/>
          </w:rPr>
          <w:t>15</w:t>
        </w:r>
        <w:r w:rsidR="00AA0B17">
          <w:rPr>
            <w:noProof/>
            <w:webHidden/>
          </w:rPr>
          <w:fldChar w:fldCharType="end"/>
        </w:r>
      </w:hyperlink>
    </w:p>
    <w:p w14:paraId="00CCA7FE"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8" w:history="1">
        <w:r w:rsidR="00AA0B17" w:rsidRPr="004702E8">
          <w:rPr>
            <w:rStyle w:val="Hyperlink"/>
            <w:noProof/>
          </w:rPr>
          <w:t>Camada de Negócio</w:t>
        </w:r>
        <w:r w:rsidR="00AA0B17">
          <w:rPr>
            <w:noProof/>
            <w:webHidden/>
          </w:rPr>
          <w:tab/>
        </w:r>
        <w:r w:rsidR="00AA0B17">
          <w:rPr>
            <w:noProof/>
            <w:webHidden/>
          </w:rPr>
          <w:fldChar w:fldCharType="begin"/>
        </w:r>
        <w:r w:rsidR="00AA0B17">
          <w:rPr>
            <w:noProof/>
            <w:webHidden/>
          </w:rPr>
          <w:instrText xml:space="preserve"> PAGEREF _Toc196079688 \h </w:instrText>
        </w:r>
        <w:r w:rsidR="00AA0B17">
          <w:rPr>
            <w:noProof/>
            <w:webHidden/>
          </w:rPr>
        </w:r>
        <w:r w:rsidR="00AA0B17">
          <w:rPr>
            <w:noProof/>
            <w:webHidden/>
          </w:rPr>
          <w:fldChar w:fldCharType="separate"/>
        </w:r>
        <w:r w:rsidR="00993A01">
          <w:rPr>
            <w:noProof/>
            <w:webHidden/>
          </w:rPr>
          <w:t>15</w:t>
        </w:r>
        <w:r w:rsidR="00AA0B17">
          <w:rPr>
            <w:noProof/>
            <w:webHidden/>
          </w:rPr>
          <w:fldChar w:fldCharType="end"/>
        </w:r>
      </w:hyperlink>
    </w:p>
    <w:p w14:paraId="46555CB1"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89" w:history="1">
        <w:r w:rsidR="00AA0B17" w:rsidRPr="004702E8">
          <w:rPr>
            <w:rStyle w:val="Hyperlink"/>
            <w:noProof/>
          </w:rPr>
          <w:t>Diagrama de Classe do Módulo de Segurança</w:t>
        </w:r>
        <w:r w:rsidR="00AA0B17">
          <w:rPr>
            <w:noProof/>
            <w:webHidden/>
          </w:rPr>
          <w:tab/>
        </w:r>
        <w:r w:rsidR="00AA0B17">
          <w:rPr>
            <w:noProof/>
            <w:webHidden/>
          </w:rPr>
          <w:fldChar w:fldCharType="begin"/>
        </w:r>
        <w:r w:rsidR="00AA0B17">
          <w:rPr>
            <w:noProof/>
            <w:webHidden/>
          </w:rPr>
          <w:instrText xml:space="preserve"> PAGEREF _Toc196079689 \h </w:instrText>
        </w:r>
        <w:r w:rsidR="00AA0B17">
          <w:rPr>
            <w:noProof/>
            <w:webHidden/>
          </w:rPr>
        </w:r>
        <w:r w:rsidR="00AA0B17">
          <w:rPr>
            <w:noProof/>
            <w:webHidden/>
          </w:rPr>
          <w:fldChar w:fldCharType="separate"/>
        </w:r>
        <w:r w:rsidR="00993A01">
          <w:rPr>
            <w:noProof/>
            <w:webHidden/>
          </w:rPr>
          <w:t>16</w:t>
        </w:r>
        <w:r w:rsidR="00AA0B17">
          <w:rPr>
            <w:noProof/>
            <w:webHidden/>
          </w:rPr>
          <w:fldChar w:fldCharType="end"/>
        </w:r>
      </w:hyperlink>
    </w:p>
    <w:p w14:paraId="53D1CC97"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0" w:history="1">
        <w:r w:rsidR="00AA0B17" w:rsidRPr="004702E8">
          <w:rPr>
            <w:rStyle w:val="Hyperlink"/>
            <w:noProof/>
          </w:rPr>
          <w:t>Camada de Persistência</w:t>
        </w:r>
        <w:r w:rsidR="00AA0B17">
          <w:rPr>
            <w:noProof/>
            <w:webHidden/>
          </w:rPr>
          <w:tab/>
        </w:r>
        <w:r w:rsidR="00AA0B17">
          <w:rPr>
            <w:noProof/>
            <w:webHidden/>
          </w:rPr>
          <w:fldChar w:fldCharType="begin"/>
        </w:r>
        <w:r w:rsidR="00AA0B17">
          <w:rPr>
            <w:noProof/>
            <w:webHidden/>
          </w:rPr>
          <w:instrText xml:space="preserve"> PAGEREF _Toc196079690 \h </w:instrText>
        </w:r>
        <w:r w:rsidR="00AA0B17">
          <w:rPr>
            <w:noProof/>
            <w:webHidden/>
          </w:rPr>
        </w:r>
        <w:r w:rsidR="00AA0B17">
          <w:rPr>
            <w:noProof/>
            <w:webHidden/>
          </w:rPr>
          <w:fldChar w:fldCharType="separate"/>
        </w:r>
        <w:r w:rsidR="00993A01">
          <w:rPr>
            <w:noProof/>
            <w:webHidden/>
          </w:rPr>
          <w:t>17</w:t>
        </w:r>
        <w:r w:rsidR="00AA0B17">
          <w:rPr>
            <w:noProof/>
            <w:webHidden/>
          </w:rPr>
          <w:fldChar w:fldCharType="end"/>
        </w:r>
      </w:hyperlink>
    </w:p>
    <w:p w14:paraId="32A29D70" w14:textId="77777777" w:rsidR="00AA0B17" w:rsidRDefault="00DF4DF3">
      <w:pPr>
        <w:pStyle w:val="Sumrio3"/>
        <w:tabs>
          <w:tab w:val="right" w:leader="dot" w:pos="8630"/>
        </w:tabs>
        <w:rPr>
          <w:rFonts w:asciiTheme="minorHAnsi" w:eastAsiaTheme="minorEastAsia" w:hAnsiTheme="minorHAnsi" w:cstheme="minorBidi"/>
          <w:noProof/>
          <w:sz w:val="22"/>
          <w:szCs w:val="22"/>
          <w:lang w:val="pt-BR" w:eastAsia="pt-BR"/>
        </w:rPr>
      </w:pPr>
      <w:hyperlink w:anchor="_Toc196079691" w:history="1">
        <w:r w:rsidR="00AA0B17">
          <w:rPr>
            <w:noProof/>
            <w:webHidden/>
          </w:rPr>
          <w:tab/>
        </w:r>
        <w:r w:rsidR="00AA0B17">
          <w:rPr>
            <w:noProof/>
            <w:webHidden/>
          </w:rPr>
          <w:fldChar w:fldCharType="begin"/>
        </w:r>
        <w:r w:rsidR="00AA0B17">
          <w:rPr>
            <w:noProof/>
            <w:webHidden/>
          </w:rPr>
          <w:instrText xml:space="preserve"> PAGEREF _Toc196079691 \h </w:instrText>
        </w:r>
        <w:r w:rsidR="00AA0B17">
          <w:rPr>
            <w:noProof/>
            <w:webHidden/>
          </w:rPr>
        </w:r>
        <w:r w:rsidR="00AA0B17">
          <w:rPr>
            <w:noProof/>
            <w:webHidden/>
          </w:rPr>
          <w:fldChar w:fldCharType="separate"/>
        </w:r>
        <w:r w:rsidR="00993A01">
          <w:rPr>
            <w:noProof/>
            <w:webHidden/>
          </w:rPr>
          <w:t>17</w:t>
        </w:r>
        <w:r w:rsidR="00AA0B17">
          <w:rPr>
            <w:noProof/>
            <w:webHidden/>
          </w:rPr>
          <w:fldChar w:fldCharType="end"/>
        </w:r>
      </w:hyperlink>
    </w:p>
    <w:p w14:paraId="237EB0B3"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92" w:history="1">
        <w:r w:rsidR="00AA0B17" w:rsidRPr="004702E8">
          <w:rPr>
            <w:rStyle w:val="Hyperlink"/>
            <w:noProof/>
          </w:rPr>
          <w:t>5.1.2</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Tabelas</w:t>
        </w:r>
        <w:r w:rsidR="00AA0B17">
          <w:rPr>
            <w:noProof/>
            <w:webHidden/>
          </w:rPr>
          <w:tab/>
        </w:r>
        <w:r w:rsidR="00AA0B17">
          <w:rPr>
            <w:noProof/>
            <w:webHidden/>
          </w:rPr>
          <w:fldChar w:fldCharType="begin"/>
        </w:r>
        <w:r w:rsidR="00AA0B17">
          <w:rPr>
            <w:noProof/>
            <w:webHidden/>
          </w:rPr>
          <w:instrText xml:space="preserve"> PAGEREF _Toc196079692 \h </w:instrText>
        </w:r>
        <w:r w:rsidR="00AA0B17">
          <w:rPr>
            <w:noProof/>
            <w:webHidden/>
          </w:rPr>
        </w:r>
        <w:r w:rsidR="00AA0B17">
          <w:rPr>
            <w:noProof/>
            <w:webHidden/>
          </w:rPr>
          <w:fldChar w:fldCharType="separate"/>
        </w:r>
        <w:r w:rsidR="00993A01">
          <w:rPr>
            <w:noProof/>
            <w:webHidden/>
          </w:rPr>
          <w:t>17</w:t>
        </w:r>
        <w:r w:rsidR="00AA0B17">
          <w:rPr>
            <w:noProof/>
            <w:webHidden/>
          </w:rPr>
          <w:fldChar w:fldCharType="end"/>
        </w:r>
      </w:hyperlink>
    </w:p>
    <w:p w14:paraId="4E4D82CA"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693" w:history="1">
        <w:r w:rsidR="00AA0B17" w:rsidRPr="004702E8">
          <w:rPr>
            <w:rStyle w:val="Hyperlink"/>
            <w:noProof/>
          </w:rPr>
          <w:t>6</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MÓDULO DE GESTÃO DE DOCUMENTOS</w:t>
        </w:r>
        <w:r w:rsidR="00AA0B17">
          <w:rPr>
            <w:noProof/>
            <w:webHidden/>
          </w:rPr>
          <w:tab/>
        </w:r>
        <w:r w:rsidR="00AA0B17">
          <w:rPr>
            <w:noProof/>
            <w:webHidden/>
          </w:rPr>
          <w:fldChar w:fldCharType="begin"/>
        </w:r>
        <w:r w:rsidR="00AA0B17">
          <w:rPr>
            <w:noProof/>
            <w:webHidden/>
          </w:rPr>
          <w:instrText xml:space="preserve"> PAGEREF _Toc196079693 \h </w:instrText>
        </w:r>
        <w:r w:rsidR="00AA0B17">
          <w:rPr>
            <w:noProof/>
            <w:webHidden/>
          </w:rPr>
        </w:r>
        <w:r w:rsidR="00AA0B17">
          <w:rPr>
            <w:noProof/>
            <w:webHidden/>
          </w:rPr>
          <w:fldChar w:fldCharType="separate"/>
        </w:r>
        <w:r w:rsidR="00993A01">
          <w:rPr>
            <w:noProof/>
            <w:webHidden/>
          </w:rPr>
          <w:t>19</w:t>
        </w:r>
        <w:r w:rsidR="00AA0B17">
          <w:rPr>
            <w:noProof/>
            <w:webHidden/>
          </w:rPr>
          <w:fldChar w:fldCharType="end"/>
        </w:r>
      </w:hyperlink>
    </w:p>
    <w:p w14:paraId="0E9F6F54"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4" w:history="1">
        <w:r w:rsidR="00AA0B17" w:rsidRPr="004702E8">
          <w:rPr>
            <w:rStyle w:val="Hyperlink"/>
            <w:noProof/>
          </w:rPr>
          <w:t>Objectivo do Módulo</w:t>
        </w:r>
        <w:r w:rsidR="00AA0B17">
          <w:rPr>
            <w:noProof/>
            <w:webHidden/>
          </w:rPr>
          <w:tab/>
        </w:r>
        <w:r w:rsidR="00AA0B17">
          <w:rPr>
            <w:noProof/>
            <w:webHidden/>
          </w:rPr>
          <w:fldChar w:fldCharType="begin"/>
        </w:r>
        <w:r w:rsidR="00AA0B17">
          <w:rPr>
            <w:noProof/>
            <w:webHidden/>
          </w:rPr>
          <w:instrText xml:space="preserve"> PAGEREF _Toc196079694 \h </w:instrText>
        </w:r>
        <w:r w:rsidR="00AA0B17">
          <w:rPr>
            <w:noProof/>
            <w:webHidden/>
          </w:rPr>
        </w:r>
        <w:r w:rsidR="00AA0B17">
          <w:rPr>
            <w:noProof/>
            <w:webHidden/>
          </w:rPr>
          <w:fldChar w:fldCharType="separate"/>
        </w:r>
        <w:r w:rsidR="00993A01">
          <w:rPr>
            <w:noProof/>
            <w:webHidden/>
          </w:rPr>
          <w:t>19</w:t>
        </w:r>
        <w:r w:rsidR="00AA0B17">
          <w:rPr>
            <w:noProof/>
            <w:webHidden/>
          </w:rPr>
          <w:fldChar w:fldCharType="end"/>
        </w:r>
      </w:hyperlink>
    </w:p>
    <w:p w14:paraId="157EAB3B"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5" w:history="1">
        <w:r w:rsidR="00AA0B17" w:rsidRPr="004702E8">
          <w:rPr>
            <w:rStyle w:val="Hyperlink"/>
            <w:noProof/>
          </w:rPr>
          <w:t>Requisitos Funcionais</w:t>
        </w:r>
        <w:r w:rsidR="00AA0B17">
          <w:rPr>
            <w:noProof/>
            <w:webHidden/>
          </w:rPr>
          <w:tab/>
        </w:r>
        <w:r w:rsidR="00AA0B17">
          <w:rPr>
            <w:noProof/>
            <w:webHidden/>
          </w:rPr>
          <w:fldChar w:fldCharType="begin"/>
        </w:r>
        <w:r w:rsidR="00AA0B17">
          <w:rPr>
            <w:noProof/>
            <w:webHidden/>
          </w:rPr>
          <w:instrText xml:space="preserve"> PAGEREF _Toc196079695 \h </w:instrText>
        </w:r>
        <w:r w:rsidR="00AA0B17">
          <w:rPr>
            <w:noProof/>
            <w:webHidden/>
          </w:rPr>
        </w:r>
        <w:r w:rsidR="00AA0B17">
          <w:rPr>
            <w:noProof/>
            <w:webHidden/>
          </w:rPr>
          <w:fldChar w:fldCharType="separate"/>
        </w:r>
        <w:r w:rsidR="00993A01">
          <w:rPr>
            <w:noProof/>
            <w:webHidden/>
          </w:rPr>
          <w:t>19</w:t>
        </w:r>
        <w:r w:rsidR="00AA0B17">
          <w:rPr>
            <w:noProof/>
            <w:webHidden/>
          </w:rPr>
          <w:fldChar w:fldCharType="end"/>
        </w:r>
      </w:hyperlink>
    </w:p>
    <w:p w14:paraId="377BB560"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6" w:history="1">
        <w:r w:rsidR="00AA0B17" w:rsidRPr="004702E8">
          <w:rPr>
            <w:rStyle w:val="Hyperlink"/>
            <w:noProof/>
          </w:rPr>
          <w:t>Identificação dos Actores</w:t>
        </w:r>
        <w:r w:rsidR="00AA0B17">
          <w:rPr>
            <w:noProof/>
            <w:webHidden/>
          </w:rPr>
          <w:tab/>
        </w:r>
        <w:r w:rsidR="00AA0B17">
          <w:rPr>
            <w:noProof/>
            <w:webHidden/>
          </w:rPr>
          <w:fldChar w:fldCharType="begin"/>
        </w:r>
        <w:r w:rsidR="00AA0B17">
          <w:rPr>
            <w:noProof/>
            <w:webHidden/>
          </w:rPr>
          <w:instrText xml:space="preserve"> PAGEREF _Toc196079696 \h </w:instrText>
        </w:r>
        <w:r w:rsidR="00AA0B17">
          <w:rPr>
            <w:noProof/>
            <w:webHidden/>
          </w:rPr>
        </w:r>
        <w:r w:rsidR="00AA0B17">
          <w:rPr>
            <w:noProof/>
            <w:webHidden/>
          </w:rPr>
          <w:fldChar w:fldCharType="separate"/>
        </w:r>
        <w:r w:rsidR="00993A01">
          <w:rPr>
            <w:noProof/>
            <w:webHidden/>
          </w:rPr>
          <w:t>19</w:t>
        </w:r>
        <w:r w:rsidR="00AA0B17">
          <w:rPr>
            <w:noProof/>
            <w:webHidden/>
          </w:rPr>
          <w:fldChar w:fldCharType="end"/>
        </w:r>
      </w:hyperlink>
    </w:p>
    <w:p w14:paraId="1FE9ED88"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7" w:history="1">
        <w:r w:rsidR="00AA0B17" w:rsidRPr="004702E8">
          <w:rPr>
            <w:rStyle w:val="Hyperlink"/>
            <w:noProof/>
          </w:rPr>
          <w:t>Modelagem</w:t>
        </w:r>
        <w:r w:rsidR="00AA0B17">
          <w:rPr>
            <w:noProof/>
            <w:webHidden/>
          </w:rPr>
          <w:tab/>
        </w:r>
        <w:r w:rsidR="00AA0B17">
          <w:rPr>
            <w:noProof/>
            <w:webHidden/>
          </w:rPr>
          <w:fldChar w:fldCharType="begin"/>
        </w:r>
        <w:r w:rsidR="00AA0B17">
          <w:rPr>
            <w:noProof/>
            <w:webHidden/>
          </w:rPr>
          <w:instrText xml:space="preserve"> PAGEREF _Toc196079697 \h </w:instrText>
        </w:r>
        <w:r w:rsidR="00AA0B17">
          <w:rPr>
            <w:noProof/>
            <w:webHidden/>
          </w:rPr>
        </w:r>
        <w:r w:rsidR="00AA0B17">
          <w:rPr>
            <w:noProof/>
            <w:webHidden/>
          </w:rPr>
          <w:fldChar w:fldCharType="separate"/>
        </w:r>
        <w:r w:rsidR="00993A01">
          <w:rPr>
            <w:noProof/>
            <w:webHidden/>
          </w:rPr>
          <w:t>20</w:t>
        </w:r>
        <w:r w:rsidR="00AA0B17">
          <w:rPr>
            <w:noProof/>
            <w:webHidden/>
          </w:rPr>
          <w:fldChar w:fldCharType="end"/>
        </w:r>
      </w:hyperlink>
    </w:p>
    <w:p w14:paraId="6C4A4316" w14:textId="77777777" w:rsidR="00AA0B17" w:rsidRDefault="00DF4DF3">
      <w:pPr>
        <w:pStyle w:val="Sumrio3"/>
        <w:tabs>
          <w:tab w:val="left" w:pos="1320"/>
          <w:tab w:val="right" w:leader="dot" w:pos="8630"/>
        </w:tabs>
        <w:rPr>
          <w:rFonts w:asciiTheme="minorHAnsi" w:eastAsiaTheme="minorEastAsia" w:hAnsiTheme="minorHAnsi" w:cstheme="minorBidi"/>
          <w:noProof/>
          <w:sz w:val="22"/>
          <w:szCs w:val="22"/>
          <w:lang w:val="pt-BR" w:eastAsia="pt-BR"/>
        </w:rPr>
      </w:pPr>
      <w:hyperlink w:anchor="_Toc196079698" w:history="1">
        <w:r w:rsidR="00AA0B17" w:rsidRPr="004702E8">
          <w:rPr>
            <w:rStyle w:val="Hyperlink"/>
            <w:noProof/>
          </w:rPr>
          <w:t>6.1.1</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Diagrama de caso de uso</w:t>
        </w:r>
        <w:r w:rsidR="00AA0B17">
          <w:rPr>
            <w:noProof/>
            <w:webHidden/>
          </w:rPr>
          <w:tab/>
        </w:r>
        <w:r w:rsidR="00AA0B17">
          <w:rPr>
            <w:noProof/>
            <w:webHidden/>
          </w:rPr>
          <w:fldChar w:fldCharType="begin"/>
        </w:r>
        <w:r w:rsidR="00AA0B17">
          <w:rPr>
            <w:noProof/>
            <w:webHidden/>
          </w:rPr>
          <w:instrText xml:space="preserve"> PAGEREF _Toc196079698 \h </w:instrText>
        </w:r>
        <w:r w:rsidR="00AA0B17">
          <w:rPr>
            <w:noProof/>
            <w:webHidden/>
          </w:rPr>
        </w:r>
        <w:r w:rsidR="00AA0B17">
          <w:rPr>
            <w:noProof/>
            <w:webHidden/>
          </w:rPr>
          <w:fldChar w:fldCharType="separate"/>
        </w:r>
        <w:r w:rsidR="00993A01">
          <w:rPr>
            <w:noProof/>
            <w:webHidden/>
          </w:rPr>
          <w:t>20</w:t>
        </w:r>
        <w:r w:rsidR="00AA0B17">
          <w:rPr>
            <w:noProof/>
            <w:webHidden/>
          </w:rPr>
          <w:fldChar w:fldCharType="end"/>
        </w:r>
      </w:hyperlink>
    </w:p>
    <w:p w14:paraId="77FC842C"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699" w:history="1">
        <w:r w:rsidR="00AA0B17" w:rsidRPr="004702E8">
          <w:rPr>
            <w:rStyle w:val="Hyperlink"/>
            <w:noProof/>
          </w:rPr>
          <w:t>Implementação</w:t>
        </w:r>
        <w:r w:rsidR="00AA0B17">
          <w:rPr>
            <w:noProof/>
            <w:webHidden/>
          </w:rPr>
          <w:tab/>
        </w:r>
        <w:r w:rsidR="00AA0B17">
          <w:rPr>
            <w:noProof/>
            <w:webHidden/>
          </w:rPr>
          <w:fldChar w:fldCharType="begin"/>
        </w:r>
        <w:r w:rsidR="00AA0B17">
          <w:rPr>
            <w:noProof/>
            <w:webHidden/>
          </w:rPr>
          <w:instrText xml:space="preserve"> PAGEREF _Toc196079699 \h </w:instrText>
        </w:r>
        <w:r w:rsidR="00AA0B17">
          <w:rPr>
            <w:noProof/>
            <w:webHidden/>
          </w:rPr>
        </w:r>
        <w:r w:rsidR="00AA0B17">
          <w:rPr>
            <w:noProof/>
            <w:webHidden/>
          </w:rPr>
          <w:fldChar w:fldCharType="separate"/>
        </w:r>
        <w:r w:rsidR="00993A01">
          <w:rPr>
            <w:noProof/>
            <w:webHidden/>
          </w:rPr>
          <w:t>21</w:t>
        </w:r>
        <w:r w:rsidR="00AA0B17">
          <w:rPr>
            <w:noProof/>
            <w:webHidden/>
          </w:rPr>
          <w:fldChar w:fldCharType="end"/>
        </w:r>
      </w:hyperlink>
    </w:p>
    <w:p w14:paraId="2D677C74"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0" w:history="1">
        <w:r w:rsidR="00AA0B17" w:rsidRPr="004702E8">
          <w:rPr>
            <w:rStyle w:val="Hyperlink"/>
            <w:noProof/>
          </w:rPr>
          <w:t>Diagrama de multicamada</w:t>
        </w:r>
        <w:r w:rsidR="00AA0B17">
          <w:rPr>
            <w:noProof/>
            <w:webHidden/>
          </w:rPr>
          <w:tab/>
        </w:r>
        <w:r w:rsidR="00AA0B17">
          <w:rPr>
            <w:noProof/>
            <w:webHidden/>
          </w:rPr>
          <w:fldChar w:fldCharType="begin"/>
        </w:r>
        <w:r w:rsidR="00AA0B17">
          <w:rPr>
            <w:noProof/>
            <w:webHidden/>
          </w:rPr>
          <w:instrText xml:space="preserve"> PAGEREF _Toc196079700 \h </w:instrText>
        </w:r>
        <w:r w:rsidR="00AA0B17">
          <w:rPr>
            <w:noProof/>
            <w:webHidden/>
          </w:rPr>
        </w:r>
        <w:r w:rsidR="00AA0B17">
          <w:rPr>
            <w:noProof/>
            <w:webHidden/>
          </w:rPr>
          <w:fldChar w:fldCharType="separate"/>
        </w:r>
        <w:r w:rsidR="00993A01">
          <w:rPr>
            <w:noProof/>
            <w:webHidden/>
          </w:rPr>
          <w:t>21</w:t>
        </w:r>
        <w:r w:rsidR="00AA0B17">
          <w:rPr>
            <w:noProof/>
            <w:webHidden/>
          </w:rPr>
          <w:fldChar w:fldCharType="end"/>
        </w:r>
      </w:hyperlink>
    </w:p>
    <w:p w14:paraId="761E3A57"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1" w:history="1">
        <w:r w:rsidR="00AA0B17" w:rsidRPr="004702E8">
          <w:rPr>
            <w:rStyle w:val="Hyperlink"/>
            <w:noProof/>
          </w:rPr>
          <w:t>Camada de Negócio</w:t>
        </w:r>
        <w:r w:rsidR="00AA0B17">
          <w:rPr>
            <w:noProof/>
            <w:webHidden/>
          </w:rPr>
          <w:tab/>
        </w:r>
        <w:r w:rsidR="00AA0B17">
          <w:rPr>
            <w:noProof/>
            <w:webHidden/>
          </w:rPr>
          <w:fldChar w:fldCharType="begin"/>
        </w:r>
        <w:r w:rsidR="00AA0B17">
          <w:rPr>
            <w:noProof/>
            <w:webHidden/>
          </w:rPr>
          <w:instrText xml:space="preserve"> PAGEREF _Toc196079701 \h </w:instrText>
        </w:r>
        <w:r w:rsidR="00AA0B17">
          <w:rPr>
            <w:noProof/>
            <w:webHidden/>
          </w:rPr>
        </w:r>
        <w:r w:rsidR="00AA0B17">
          <w:rPr>
            <w:noProof/>
            <w:webHidden/>
          </w:rPr>
          <w:fldChar w:fldCharType="separate"/>
        </w:r>
        <w:r w:rsidR="00993A01">
          <w:rPr>
            <w:noProof/>
            <w:webHidden/>
          </w:rPr>
          <w:t>22</w:t>
        </w:r>
        <w:r w:rsidR="00AA0B17">
          <w:rPr>
            <w:noProof/>
            <w:webHidden/>
          </w:rPr>
          <w:fldChar w:fldCharType="end"/>
        </w:r>
      </w:hyperlink>
    </w:p>
    <w:p w14:paraId="00B11166"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2" w:history="1">
        <w:r w:rsidR="00AA0B17" w:rsidRPr="004702E8">
          <w:rPr>
            <w:rStyle w:val="Hyperlink"/>
            <w:noProof/>
          </w:rPr>
          <w:t>Diagrama de classe do Módulo de Gestão Documental</w:t>
        </w:r>
        <w:r w:rsidR="00AA0B17">
          <w:rPr>
            <w:noProof/>
            <w:webHidden/>
          </w:rPr>
          <w:tab/>
        </w:r>
        <w:r w:rsidR="00AA0B17">
          <w:rPr>
            <w:noProof/>
            <w:webHidden/>
          </w:rPr>
          <w:fldChar w:fldCharType="begin"/>
        </w:r>
        <w:r w:rsidR="00AA0B17">
          <w:rPr>
            <w:noProof/>
            <w:webHidden/>
          </w:rPr>
          <w:instrText xml:space="preserve"> PAGEREF _Toc196079702 \h </w:instrText>
        </w:r>
        <w:r w:rsidR="00AA0B17">
          <w:rPr>
            <w:noProof/>
            <w:webHidden/>
          </w:rPr>
        </w:r>
        <w:r w:rsidR="00AA0B17">
          <w:rPr>
            <w:noProof/>
            <w:webHidden/>
          </w:rPr>
          <w:fldChar w:fldCharType="separate"/>
        </w:r>
        <w:r w:rsidR="00993A01">
          <w:rPr>
            <w:noProof/>
            <w:webHidden/>
          </w:rPr>
          <w:t>23</w:t>
        </w:r>
        <w:r w:rsidR="00AA0B17">
          <w:rPr>
            <w:noProof/>
            <w:webHidden/>
          </w:rPr>
          <w:fldChar w:fldCharType="end"/>
        </w:r>
      </w:hyperlink>
    </w:p>
    <w:p w14:paraId="23F517D9"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3" w:history="1">
        <w:r w:rsidR="00AA0B17" w:rsidRPr="004702E8">
          <w:rPr>
            <w:rStyle w:val="Hyperlink"/>
            <w:noProof/>
          </w:rPr>
          <w:t>Camada de Persitência</w:t>
        </w:r>
        <w:r w:rsidR="00AA0B17">
          <w:rPr>
            <w:noProof/>
            <w:webHidden/>
          </w:rPr>
          <w:tab/>
        </w:r>
        <w:r w:rsidR="00AA0B17">
          <w:rPr>
            <w:noProof/>
            <w:webHidden/>
          </w:rPr>
          <w:fldChar w:fldCharType="begin"/>
        </w:r>
        <w:r w:rsidR="00AA0B17">
          <w:rPr>
            <w:noProof/>
            <w:webHidden/>
          </w:rPr>
          <w:instrText xml:space="preserve"> PAGEREF _Toc196079703 \h </w:instrText>
        </w:r>
        <w:r w:rsidR="00AA0B17">
          <w:rPr>
            <w:noProof/>
            <w:webHidden/>
          </w:rPr>
        </w:r>
        <w:r w:rsidR="00AA0B17">
          <w:rPr>
            <w:noProof/>
            <w:webHidden/>
          </w:rPr>
          <w:fldChar w:fldCharType="separate"/>
        </w:r>
        <w:r w:rsidR="00993A01">
          <w:rPr>
            <w:noProof/>
            <w:webHidden/>
          </w:rPr>
          <w:t>24</w:t>
        </w:r>
        <w:r w:rsidR="00AA0B17">
          <w:rPr>
            <w:noProof/>
            <w:webHidden/>
          </w:rPr>
          <w:fldChar w:fldCharType="end"/>
        </w:r>
      </w:hyperlink>
    </w:p>
    <w:p w14:paraId="0CA0B69B"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704" w:history="1">
        <w:r w:rsidR="00AA0B17" w:rsidRPr="004702E8">
          <w:rPr>
            <w:rStyle w:val="Hyperlink"/>
            <w:noProof/>
          </w:rPr>
          <w:t>7</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CONCLUSÕES E RESULTADOS OBTIDOS</w:t>
        </w:r>
        <w:r w:rsidR="00AA0B17">
          <w:rPr>
            <w:noProof/>
            <w:webHidden/>
          </w:rPr>
          <w:tab/>
        </w:r>
        <w:r w:rsidR="00AA0B17">
          <w:rPr>
            <w:noProof/>
            <w:webHidden/>
          </w:rPr>
          <w:fldChar w:fldCharType="begin"/>
        </w:r>
        <w:r w:rsidR="00AA0B17">
          <w:rPr>
            <w:noProof/>
            <w:webHidden/>
          </w:rPr>
          <w:instrText xml:space="preserve"> PAGEREF _Toc196079704 \h </w:instrText>
        </w:r>
        <w:r w:rsidR="00AA0B17">
          <w:rPr>
            <w:noProof/>
            <w:webHidden/>
          </w:rPr>
        </w:r>
        <w:r w:rsidR="00AA0B17">
          <w:rPr>
            <w:noProof/>
            <w:webHidden/>
          </w:rPr>
          <w:fldChar w:fldCharType="separate"/>
        </w:r>
        <w:r w:rsidR="00993A01">
          <w:rPr>
            <w:noProof/>
            <w:webHidden/>
          </w:rPr>
          <w:t>25</w:t>
        </w:r>
        <w:r w:rsidR="00AA0B17">
          <w:rPr>
            <w:noProof/>
            <w:webHidden/>
          </w:rPr>
          <w:fldChar w:fldCharType="end"/>
        </w:r>
      </w:hyperlink>
    </w:p>
    <w:p w14:paraId="0C89FDF7"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5" w:history="1">
        <w:r w:rsidR="00AA0B17" w:rsidRPr="004702E8">
          <w:rPr>
            <w:rStyle w:val="Hyperlink"/>
            <w:noProof/>
          </w:rPr>
          <w:t>Conclusões</w:t>
        </w:r>
        <w:r w:rsidR="00AA0B17">
          <w:rPr>
            <w:noProof/>
            <w:webHidden/>
          </w:rPr>
          <w:tab/>
        </w:r>
        <w:r w:rsidR="00AA0B17">
          <w:rPr>
            <w:noProof/>
            <w:webHidden/>
          </w:rPr>
          <w:fldChar w:fldCharType="begin"/>
        </w:r>
        <w:r w:rsidR="00AA0B17">
          <w:rPr>
            <w:noProof/>
            <w:webHidden/>
          </w:rPr>
          <w:instrText xml:space="preserve"> PAGEREF _Toc196079705 \h </w:instrText>
        </w:r>
        <w:r w:rsidR="00AA0B17">
          <w:rPr>
            <w:noProof/>
            <w:webHidden/>
          </w:rPr>
        </w:r>
        <w:r w:rsidR="00AA0B17">
          <w:rPr>
            <w:noProof/>
            <w:webHidden/>
          </w:rPr>
          <w:fldChar w:fldCharType="separate"/>
        </w:r>
        <w:r w:rsidR="00993A01">
          <w:rPr>
            <w:noProof/>
            <w:webHidden/>
          </w:rPr>
          <w:t>25</w:t>
        </w:r>
        <w:r w:rsidR="00AA0B17">
          <w:rPr>
            <w:noProof/>
            <w:webHidden/>
          </w:rPr>
          <w:fldChar w:fldCharType="end"/>
        </w:r>
      </w:hyperlink>
    </w:p>
    <w:p w14:paraId="24E0978E" w14:textId="77777777" w:rsidR="00AA0B17" w:rsidRDefault="00DF4DF3">
      <w:pPr>
        <w:pStyle w:val="Sumrio2"/>
        <w:tabs>
          <w:tab w:val="right" w:leader="dot" w:pos="8630"/>
        </w:tabs>
        <w:rPr>
          <w:rFonts w:asciiTheme="minorHAnsi" w:eastAsiaTheme="minorEastAsia" w:hAnsiTheme="minorHAnsi" w:cstheme="minorBidi"/>
          <w:noProof/>
          <w:sz w:val="22"/>
          <w:szCs w:val="22"/>
          <w:lang w:val="pt-BR" w:eastAsia="pt-BR"/>
        </w:rPr>
      </w:pPr>
      <w:hyperlink w:anchor="_Toc196079706" w:history="1">
        <w:r w:rsidR="00AA0B17" w:rsidRPr="004702E8">
          <w:rPr>
            <w:rStyle w:val="Hyperlink"/>
            <w:noProof/>
          </w:rPr>
          <w:t>Resultados Obtidos</w:t>
        </w:r>
        <w:r w:rsidR="00AA0B17">
          <w:rPr>
            <w:noProof/>
            <w:webHidden/>
          </w:rPr>
          <w:tab/>
        </w:r>
        <w:r w:rsidR="00AA0B17">
          <w:rPr>
            <w:noProof/>
            <w:webHidden/>
          </w:rPr>
          <w:fldChar w:fldCharType="begin"/>
        </w:r>
        <w:r w:rsidR="00AA0B17">
          <w:rPr>
            <w:noProof/>
            <w:webHidden/>
          </w:rPr>
          <w:instrText xml:space="preserve"> PAGEREF _Toc196079706 \h </w:instrText>
        </w:r>
        <w:r w:rsidR="00AA0B17">
          <w:rPr>
            <w:noProof/>
            <w:webHidden/>
          </w:rPr>
        </w:r>
        <w:r w:rsidR="00AA0B17">
          <w:rPr>
            <w:noProof/>
            <w:webHidden/>
          </w:rPr>
          <w:fldChar w:fldCharType="separate"/>
        </w:r>
        <w:r w:rsidR="00993A01">
          <w:rPr>
            <w:noProof/>
            <w:webHidden/>
          </w:rPr>
          <w:t>25</w:t>
        </w:r>
        <w:r w:rsidR="00AA0B17">
          <w:rPr>
            <w:noProof/>
            <w:webHidden/>
          </w:rPr>
          <w:fldChar w:fldCharType="end"/>
        </w:r>
      </w:hyperlink>
    </w:p>
    <w:p w14:paraId="5722E1DD"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707" w:history="1">
        <w:r w:rsidR="00AA0B17" w:rsidRPr="004702E8">
          <w:rPr>
            <w:rStyle w:val="Hyperlink"/>
            <w:noProof/>
          </w:rPr>
          <w:t>8</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ANEXOS</w:t>
        </w:r>
        <w:r w:rsidR="00AA0B17">
          <w:rPr>
            <w:noProof/>
            <w:webHidden/>
          </w:rPr>
          <w:tab/>
        </w:r>
        <w:r w:rsidR="00AA0B17">
          <w:rPr>
            <w:noProof/>
            <w:webHidden/>
          </w:rPr>
          <w:fldChar w:fldCharType="begin"/>
        </w:r>
        <w:r w:rsidR="00AA0B17">
          <w:rPr>
            <w:noProof/>
            <w:webHidden/>
          </w:rPr>
          <w:instrText xml:space="preserve"> PAGEREF _Toc196079707 \h </w:instrText>
        </w:r>
        <w:r w:rsidR="00AA0B17">
          <w:rPr>
            <w:noProof/>
            <w:webHidden/>
          </w:rPr>
        </w:r>
        <w:r w:rsidR="00AA0B17">
          <w:rPr>
            <w:noProof/>
            <w:webHidden/>
          </w:rPr>
          <w:fldChar w:fldCharType="separate"/>
        </w:r>
        <w:r w:rsidR="00993A01">
          <w:rPr>
            <w:noProof/>
            <w:webHidden/>
          </w:rPr>
          <w:t>26</w:t>
        </w:r>
        <w:r w:rsidR="00AA0B17">
          <w:rPr>
            <w:noProof/>
            <w:webHidden/>
          </w:rPr>
          <w:fldChar w:fldCharType="end"/>
        </w:r>
      </w:hyperlink>
    </w:p>
    <w:p w14:paraId="703FB11D" w14:textId="77777777" w:rsidR="00AA0B17" w:rsidRDefault="00DF4DF3">
      <w:pPr>
        <w:pStyle w:val="Sumrio1"/>
        <w:tabs>
          <w:tab w:val="left" w:pos="480"/>
        </w:tabs>
        <w:rPr>
          <w:rFonts w:asciiTheme="minorHAnsi" w:eastAsiaTheme="minorEastAsia" w:hAnsiTheme="minorHAnsi" w:cstheme="minorBidi"/>
          <w:noProof/>
          <w:sz w:val="22"/>
          <w:szCs w:val="22"/>
          <w:lang w:val="pt-BR" w:eastAsia="pt-BR"/>
        </w:rPr>
      </w:pPr>
      <w:hyperlink w:anchor="_Toc196079708" w:history="1">
        <w:r w:rsidR="00AA0B17" w:rsidRPr="004702E8">
          <w:rPr>
            <w:rStyle w:val="Hyperlink"/>
            <w:noProof/>
          </w:rPr>
          <w:t>9</w:t>
        </w:r>
        <w:r w:rsidR="00AA0B17">
          <w:rPr>
            <w:rFonts w:asciiTheme="minorHAnsi" w:eastAsiaTheme="minorEastAsia" w:hAnsiTheme="minorHAnsi" w:cstheme="minorBidi"/>
            <w:noProof/>
            <w:sz w:val="22"/>
            <w:szCs w:val="22"/>
            <w:lang w:val="pt-BR" w:eastAsia="pt-BR"/>
          </w:rPr>
          <w:tab/>
        </w:r>
        <w:r w:rsidR="00AA0B17" w:rsidRPr="004702E8">
          <w:rPr>
            <w:rStyle w:val="Hyperlink"/>
            <w:noProof/>
          </w:rPr>
          <w:t>REFERÊNCIAS BIBLIOGRAFICAS</w:t>
        </w:r>
        <w:r w:rsidR="00AA0B17">
          <w:rPr>
            <w:noProof/>
            <w:webHidden/>
          </w:rPr>
          <w:tab/>
        </w:r>
        <w:r w:rsidR="00AA0B17">
          <w:rPr>
            <w:noProof/>
            <w:webHidden/>
          </w:rPr>
          <w:fldChar w:fldCharType="begin"/>
        </w:r>
        <w:r w:rsidR="00AA0B17">
          <w:rPr>
            <w:noProof/>
            <w:webHidden/>
          </w:rPr>
          <w:instrText xml:space="preserve"> PAGEREF _Toc196079708 \h </w:instrText>
        </w:r>
        <w:r w:rsidR="00AA0B17">
          <w:rPr>
            <w:noProof/>
            <w:webHidden/>
          </w:rPr>
        </w:r>
        <w:r w:rsidR="00AA0B17">
          <w:rPr>
            <w:noProof/>
            <w:webHidden/>
          </w:rPr>
          <w:fldChar w:fldCharType="separate"/>
        </w:r>
        <w:r w:rsidR="00993A01">
          <w:rPr>
            <w:noProof/>
            <w:webHidden/>
          </w:rPr>
          <w:t>29</w:t>
        </w:r>
        <w:r w:rsidR="00AA0B17">
          <w:rPr>
            <w:noProof/>
            <w:webHidden/>
          </w:rPr>
          <w:fldChar w:fldCharType="end"/>
        </w:r>
      </w:hyperlink>
    </w:p>
    <w:p w14:paraId="613901E0" w14:textId="77777777" w:rsidR="006D3D9B" w:rsidRPr="00D33386" w:rsidRDefault="006D3D9B" w:rsidP="006D3D9B">
      <w:pPr>
        <w:tabs>
          <w:tab w:val="left" w:pos="1860"/>
        </w:tabs>
        <w:spacing w:line="360" w:lineRule="auto"/>
        <w:rPr>
          <w:rFonts w:asciiTheme="minorHAnsi" w:hAnsiTheme="minorHAnsi"/>
        </w:rPr>
      </w:pPr>
      <w:r w:rsidRPr="00D33386">
        <w:rPr>
          <w:rFonts w:asciiTheme="minorHAnsi" w:hAnsiTheme="minorHAnsi"/>
          <w:sz w:val="23"/>
          <w:szCs w:val="23"/>
        </w:rPr>
        <w:fldChar w:fldCharType="end"/>
      </w:r>
      <w:r w:rsidRPr="00D33386">
        <w:rPr>
          <w:rFonts w:asciiTheme="minorHAnsi" w:hAnsiTheme="minorHAnsi"/>
          <w:sz w:val="23"/>
          <w:szCs w:val="23"/>
        </w:rPr>
        <w:tab/>
      </w:r>
    </w:p>
    <w:p w14:paraId="6309C85D" w14:textId="77777777" w:rsidR="00190477" w:rsidRDefault="00190477">
      <w:pPr>
        <w:spacing w:after="200" w:line="276" w:lineRule="auto"/>
        <w:rPr>
          <w:rFonts w:ascii="Cambria" w:hAnsi="Cambria"/>
          <w:b/>
          <w:bCs/>
          <w:kern w:val="28"/>
          <w:sz w:val="28"/>
          <w:szCs w:val="32"/>
        </w:rPr>
      </w:pPr>
      <w:r>
        <w:br w:type="page"/>
      </w:r>
    </w:p>
    <w:p w14:paraId="09587766" w14:textId="77777777" w:rsidR="00FF6774" w:rsidRDefault="00FF6774" w:rsidP="00DB2925">
      <w:pPr>
        <w:pStyle w:val="Ttulo"/>
        <w:spacing w:after="240" w:line="360" w:lineRule="auto"/>
      </w:pPr>
      <w:bookmarkStart w:id="18" w:name="_Toc196079025"/>
      <w:bookmarkStart w:id="19" w:name="_Toc196079655"/>
      <w:r w:rsidRPr="00116A60">
        <w:lastRenderedPageBreak/>
        <w:t xml:space="preserve">ÍNDICE DE </w:t>
      </w:r>
      <w:r>
        <w:t>TABELAS</w:t>
      </w:r>
      <w:bookmarkEnd w:id="18"/>
      <w:bookmarkEnd w:id="19"/>
    </w:p>
    <w:p w14:paraId="1531006D" w14:textId="77777777" w:rsidR="00B41922" w:rsidRPr="00B41922" w:rsidRDefault="00530D83" w:rsidP="00B41922">
      <w:pPr>
        <w:pStyle w:val="ndicedeilustraes"/>
        <w:tabs>
          <w:tab w:val="right" w:leader="dot" w:pos="8630"/>
        </w:tabs>
        <w:spacing w:line="360" w:lineRule="auto"/>
        <w:rPr>
          <w:rFonts w:eastAsiaTheme="minorEastAsia"/>
          <w:noProof/>
          <w:lang w:val="pt-BR" w:eastAsia="pt-BR"/>
        </w:rPr>
      </w:pPr>
      <w:r>
        <w:rPr>
          <w:rFonts w:asciiTheme="minorHAnsi" w:hAnsiTheme="minorHAnsi"/>
          <w:sz w:val="23"/>
          <w:szCs w:val="23"/>
        </w:rPr>
        <w:fldChar w:fldCharType="begin"/>
      </w:r>
      <w:r>
        <w:rPr>
          <w:rFonts w:asciiTheme="minorHAnsi" w:hAnsiTheme="minorHAnsi"/>
          <w:sz w:val="23"/>
          <w:szCs w:val="23"/>
        </w:rPr>
        <w:instrText xml:space="preserve"> TOC \h \z \c "Table" </w:instrText>
      </w:r>
      <w:r>
        <w:rPr>
          <w:rFonts w:asciiTheme="minorHAnsi" w:hAnsiTheme="minorHAnsi"/>
          <w:sz w:val="23"/>
          <w:szCs w:val="23"/>
        </w:rPr>
        <w:fldChar w:fldCharType="separate"/>
      </w:r>
      <w:hyperlink w:anchor="_Toc191979352" w:history="1">
        <w:r w:rsidR="00B41922" w:rsidRPr="00B41922">
          <w:rPr>
            <w:rStyle w:val="Hyperlink"/>
            <w:noProof/>
          </w:rPr>
          <w:t>Table 1- Capítulos a serem abordados no decorrer do trabalho</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2 \h </w:instrText>
        </w:r>
        <w:r w:rsidR="00B41922" w:rsidRPr="00B41922">
          <w:rPr>
            <w:noProof/>
            <w:webHidden/>
          </w:rPr>
        </w:r>
        <w:r w:rsidR="00B41922" w:rsidRPr="00B41922">
          <w:rPr>
            <w:noProof/>
            <w:webHidden/>
          </w:rPr>
          <w:fldChar w:fldCharType="separate"/>
        </w:r>
        <w:r w:rsidR="00993A01">
          <w:rPr>
            <w:noProof/>
            <w:webHidden/>
          </w:rPr>
          <w:t>3</w:t>
        </w:r>
        <w:r w:rsidR="00B41922" w:rsidRPr="00B41922">
          <w:rPr>
            <w:noProof/>
            <w:webHidden/>
          </w:rPr>
          <w:fldChar w:fldCharType="end"/>
        </w:r>
      </w:hyperlink>
    </w:p>
    <w:p w14:paraId="13EA1C42"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3" w:history="1">
        <w:r w:rsidR="00B41922" w:rsidRPr="00B41922">
          <w:rPr>
            <w:rStyle w:val="Hyperlink"/>
            <w:noProof/>
          </w:rPr>
          <w:t>Table 2- Tecnologias utilizadas</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3 \h </w:instrText>
        </w:r>
        <w:r w:rsidR="00B41922" w:rsidRPr="00B41922">
          <w:rPr>
            <w:noProof/>
            <w:webHidden/>
          </w:rPr>
        </w:r>
        <w:r w:rsidR="00B41922" w:rsidRPr="00B41922">
          <w:rPr>
            <w:noProof/>
            <w:webHidden/>
          </w:rPr>
          <w:fldChar w:fldCharType="separate"/>
        </w:r>
        <w:r w:rsidR="00993A01">
          <w:rPr>
            <w:noProof/>
            <w:webHidden/>
          </w:rPr>
          <w:t>6</w:t>
        </w:r>
        <w:r w:rsidR="00B41922" w:rsidRPr="00B41922">
          <w:rPr>
            <w:noProof/>
            <w:webHidden/>
          </w:rPr>
          <w:fldChar w:fldCharType="end"/>
        </w:r>
      </w:hyperlink>
    </w:p>
    <w:p w14:paraId="174ACE78"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4" w:history="1">
        <w:r w:rsidR="00B41922" w:rsidRPr="00B41922">
          <w:rPr>
            <w:rStyle w:val="Hyperlink"/>
            <w:noProof/>
          </w:rPr>
          <w:t>Table 3- Tecnologias de desenvolvimento</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4 \h </w:instrText>
        </w:r>
        <w:r w:rsidR="00B41922" w:rsidRPr="00B41922">
          <w:rPr>
            <w:noProof/>
            <w:webHidden/>
          </w:rPr>
        </w:r>
        <w:r w:rsidR="00B41922" w:rsidRPr="00B41922">
          <w:rPr>
            <w:noProof/>
            <w:webHidden/>
          </w:rPr>
          <w:fldChar w:fldCharType="separate"/>
        </w:r>
        <w:r w:rsidR="00993A01">
          <w:rPr>
            <w:noProof/>
            <w:webHidden/>
          </w:rPr>
          <w:t>7</w:t>
        </w:r>
        <w:r w:rsidR="00B41922" w:rsidRPr="00B41922">
          <w:rPr>
            <w:noProof/>
            <w:webHidden/>
          </w:rPr>
          <w:fldChar w:fldCharType="end"/>
        </w:r>
      </w:hyperlink>
    </w:p>
    <w:p w14:paraId="2BDF97CE"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5" w:history="1">
        <w:r w:rsidR="00B41922" w:rsidRPr="00B41922">
          <w:rPr>
            <w:rStyle w:val="Hyperlink"/>
            <w:noProof/>
          </w:rPr>
          <w:t>Table 4- Tecnologia de modelagem</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5 \h </w:instrText>
        </w:r>
        <w:r w:rsidR="00B41922" w:rsidRPr="00B41922">
          <w:rPr>
            <w:noProof/>
            <w:webHidden/>
          </w:rPr>
        </w:r>
        <w:r w:rsidR="00B41922" w:rsidRPr="00B41922">
          <w:rPr>
            <w:noProof/>
            <w:webHidden/>
          </w:rPr>
          <w:fldChar w:fldCharType="separate"/>
        </w:r>
        <w:r w:rsidR="00993A01">
          <w:rPr>
            <w:noProof/>
            <w:webHidden/>
          </w:rPr>
          <w:t>7</w:t>
        </w:r>
        <w:r w:rsidR="00B41922" w:rsidRPr="00B41922">
          <w:rPr>
            <w:noProof/>
            <w:webHidden/>
          </w:rPr>
          <w:fldChar w:fldCharType="end"/>
        </w:r>
      </w:hyperlink>
    </w:p>
    <w:p w14:paraId="3BCF74E1"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6" w:history="1">
        <w:r w:rsidR="00B41922" w:rsidRPr="00B41922">
          <w:rPr>
            <w:rStyle w:val="Hyperlink"/>
            <w:noProof/>
          </w:rPr>
          <w:t>Table 5- Ferramentas utilizadas</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6 \h </w:instrText>
        </w:r>
        <w:r w:rsidR="00B41922" w:rsidRPr="00B41922">
          <w:rPr>
            <w:noProof/>
            <w:webHidden/>
          </w:rPr>
        </w:r>
        <w:r w:rsidR="00B41922" w:rsidRPr="00B41922">
          <w:rPr>
            <w:noProof/>
            <w:webHidden/>
          </w:rPr>
          <w:fldChar w:fldCharType="separate"/>
        </w:r>
        <w:r w:rsidR="00993A01">
          <w:rPr>
            <w:noProof/>
            <w:webHidden/>
          </w:rPr>
          <w:t>8</w:t>
        </w:r>
        <w:r w:rsidR="00B41922" w:rsidRPr="00B41922">
          <w:rPr>
            <w:noProof/>
            <w:webHidden/>
          </w:rPr>
          <w:fldChar w:fldCharType="end"/>
        </w:r>
      </w:hyperlink>
    </w:p>
    <w:p w14:paraId="20C3BAAD"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7" w:history="1">
        <w:r w:rsidR="00B41922" w:rsidRPr="00B41922">
          <w:rPr>
            <w:rStyle w:val="Hyperlink"/>
            <w:noProof/>
          </w:rPr>
          <w:t>Table 6- Servidor utilizado</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7 \h </w:instrText>
        </w:r>
        <w:r w:rsidR="00B41922" w:rsidRPr="00B41922">
          <w:rPr>
            <w:noProof/>
            <w:webHidden/>
          </w:rPr>
        </w:r>
        <w:r w:rsidR="00B41922" w:rsidRPr="00B41922">
          <w:rPr>
            <w:noProof/>
            <w:webHidden/>
          </w:rPr>
          <w:fldChar w:fldCharType="separate"/>
        </w:r>
        <w:r w:rsidR="00993A01">
          <w:rPr>
            <w:noProof/>
            <w:webHidden/>
          </w:rPr>
          <w:t>8</w:t>
        </w:r>
        <w:r w:rsidR="00B41922" w:rsidRPr="00B41922">
          <w:rPr>
            <w:noProof/>
            <w:webHidden/>
          </w:rPr>
          <w:fldChar w:fldCharType="end"/>
        </w:r>
      </w:hyperlink>
    </w:p>
    <w:p w14:paraId="0FDD37A6"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8" w:history="1">
        <w:r w:rsidR="00B41922" w:rsidRPr="00B41922">
          <w:rPr>
            <w:rStyle w:val="Hyperlink"/>
            <w:noProof/>
          </w:rPr>
          <w:t>Table 7- Plataforma utilizada</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8 \h </w:instrText>
        </w:r>
        <w:r w:rsidR="00B41922" w:rsidRPr="00B41922">
          <w:rPr>
            <w:noProof/>
            <w:webHidden/>
          </w:rPr>
        </w:r>
        <w:r w:rsidR="00B41922" w:rsidRPr="00B41922">
          <w:rPr>
            <w:noProof/>
            <w:webHidden/>
          </w:rPr>
          <w:fldChar w:fldCharType="separate"/>
        </w:r>
        <w:r w:rsidR="00993A01">
          <w:rPr>
            <w:noProof/>
            <w:webHidden/>
          </w:rPr>
          <w:t>8</w:t>
        </w:r>
        <w:r w:rsidR="00B41922" w:rsidRPr="00B41922">
          <w:rPr>
            <w:noProof/>
            <w:webHidden/>
          </w:rPr>
          <w:fldChar w:fldCharType="end"/>
        </w:r>
      </w:hyperlink>
    </w:p>
    <w:p w14:paraId="34AC82A5"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59" w:history="1">
        <w:r w:rsidR="00B41922" w:rsidRPr="00B41922">
          <w:rPr>
            <w:rStyle w:val="Hyperlink"/>
            <w:noProof/>
          </w:rPr>
          <w:t>Table 8- Caso de uso expandido módulo de segurança</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59 \h </w:instrText>
        </w:r>
        <w:r w:rsidR="00B41922" w:rsidRPr="00B41922">
          <w:rPr>
            <w:noProof/>
            <w:webHidden/>
          </w:rPr>
        </w:r>
        <w:r w:rsidR="00B41922" w:rsidRPr="00B41922">
          <w:rPr>
            <w:noProof/>
            <w:webHidden/>
          </w:rPr>
          <w:fldChar w:fldCharType="separate"/>
        </w:r>
        <w:r w:rsidR="00993A01">
          <w:rPr>
            <w:noProof/>
            <w:webHidden/>
          </w:rPr>
          <w:t>13</w:t>
        </w:r>
        <w:r w:rsidR="00B41922" w:rsidRPr="00B41922">
          <w:rPr>
            <w:noProof/>
            <w:webHidden/>
          </w:rPr>
          <w:fldChar w:fldCharType="end"/>
        </w:r>
      </w:hyperlink>
    </w:p>
    <w:p w14:paraId="591CB547" w14:textId="77777777" w:rsidR="00B41922" w:rsidRPr="00B41922" w:rsidRDefault="00DF4DF3" w:rsidP="00B41922">
      <w:pPr>
        <w:pStyle w:val="ndicedeilustraes"/>
        <w:tabs>
          <w:tab w:val="right" w:leader="dot" w:pos="8630"/>
        </w:tabs>
        <w:spacing w:line="360" w:lineRule="auto"/>
        <w:rPr>
          <w:rFonts w:eastAsiaTheme="minorEastAsia"/>
          <w:noProof/>
          <w:lang w:val="pt-BR" w:eastAsia="pt-BR"/>
        </w:rPr>
      </w:pPr>
      <w:hyperlink w:anchor="_Toc191979360" w:history="1">
        <w:r w:rsidR="00B41922" w:rsidRPr="00B41922">
          <w:rPr>
            <w:rStyle w:val="Hyperlink"/>
            <w:noProof/>
          </w:rPr>
          <w:t>Table 9- Tabelas do módulo de segurança</w:t>
        </w:r>
        <w:r w:rsidR="00B41922" w:rsidRPr="00B41922">
          <w:rPr>
            <w:noProof/>
            <w:webHidden/>
          </w:rPr>
          <w:tab/>
        </w:r>
        <w:r w:rsidR="00B41922" w:rsidRPr="00B41922">
          <w:rPr>
            <w:noProof/>
            <w:webHidden/>
          </w:rPr>
          <w:fldChar w:fldCharType="begin"/>
        </w:r>
        <w:r w:rsidR="00B41922" w:rsidRPr="00B41922">
          <w:rPr>
            <w:noProof/>
            <w:webHidden/>
          </w:rPr>
          <w:instrText xml:space="preserve"> PAGEREF _Toc191979360 \h </w:instrText>
        </w:r>
        <w:r w:rsidR="00B41922" w:rsidRPr="00B41922">
          <w:rPr>
            <w:noProof/>
            <w:webHidden/>
          </w:rPr>
        </w:r>
        <w:r w:rsidR="00B41922" w:rsidRPr="00B41922">
          <w:rPr>
            <w:noProof/>
            <w:webHidden/>
          </w:rPr>
          <w:fldChar w:fldCharType="separate"/>
        </w:r>
        <w:r w:rsidR="00993A01">
          <w:rPr>
            <w:noProof/>
            <w:webHidden/>
          </w:rPr>
          <w:t>18</w:t>
        </w:r>
        <w:r w:rsidR="00B41922" w:rsidRPr="00B41922">
          <w:rPr>
            <w:noProof/>
            <w:webHidden/>
          </w:rPr>
          <w:fldChar w:fldCharType="end"/>
        </w:r>
      </w:hyperlink>
    </w:p>
    <w:p w14:paraId="21E92ED7" w14:textId="229B76F1" w:rsidR="00FF6774" w:rsidRPr="00D33386" w:rsidRDefault="00530D83" w:rsidP="00DB2925">
      <w:pPr>
        <w:spacing w:line="360" w:lineRule="auto"/>
        <w:rPr>
          <w:rFonts w:asciiTheme="minorHAnsi" w:hAnsiTheme="minorHAnsi"/>
        </w:rPr>
      </w:pPr>
      <w:r>
        <w:rPr>
          <w:rFonts w:asciiTheme="minorHAnsi" w:hAnsiTheme="minorHAnsi"/>
          <w:sz w:val="23"/>
          <w:szCs w:val="23"/>
        </w:rPr>
        <w:fldChar w:fldCharType="end"/>
      </w:r>
    </w:p>
    <w:p w14:paraId="09B6BD15" w14:textId="77777777" w:rsidR="00FF6774" w:rsidRPr="00D33386" w:rsidRDefault="00FF6774" w:rsidP="00FF6774">
      <w:pPr>
        <w:spacing w:line="360" w:lineRule="auto"/>
        <w:rPr>
          <w:rFonts w:asciiTheme="minorHAnsi" w:hAnsiTheme="minorHAnsi"/>
        </w:rPr>
      </w:pPr>
    </w:p>
    <w:p w14:paraId="42809357" w14:textId="77777777" w:rsidR="00FF6774" w:rsidRPr="00D33386" w:rsidRDefault="00FF6774" w:rsidP="00FF6774">
      <w:pPr>
        <w:rPr>
          <w:rFonts w:asciiTheme="minorHAnsi" w:hAnsiTheme="minorHAnsi"/>
        </w:rPr>
      </w:pPr>
    </w:p>
    <w:p w14:paraId="59A139BC" w14:textId="77777777" w:rsidR="00FF6774" w:rsidRPr="00D33386" w:rsidRDefault="00FF6774" w:rsidP="00FF6774">
      <w:pPr>
        <w:rPr>
          <w:rFonts w:asciiTheme="minorHAnsi" w:hAnsiTheme="minorHAnsi"/>
        </w:rPr>
      </w:pPr>
    </w:p>
    <w:p w14:paraId="1930C5EE" w14:textId="77777777" w:rsidR="00FF6774" w:rsidRPr="00D33386" w:rsidRDefault="00FF6774" w:rsidP="00FF6774">
      <w:pPr>
        <w:rPr>
          <w:rFonts w:asciiTheme="minorHAnsi" w:hAnsiTheme="minorHAnsi"/>
        </w:rPr>
      </w:pPr>
    </w:p>
    <w:p w14:paraId="7F25ECC3" w14:textId="77777777" w:rsidR="00FF6774" w:rsidRPr="00D33386" w:rsidRDefault="00FF6774" w:rsidP="00FF6774">
      <w:pPr>
        <w:rPr>
          <w:rFonts w:asciiTheme="minorHAnsi" w:hAnsiTheme="minorHAnsi"/>
        </w:rPr>
      </w:pPr>
    </w:p>
    <w:p w14:paraId="6CF8E29B" w14:textId="77777777" w:rsidR="00FF6774" w:rsidRPr="00D33386" w:rsidRDefault="00FF6774" w:rsidP="00FF6774">
      <w:pPr>
        <w:rPr>
          <w:rFonts w:asciiTheme="minorHAnsi" w:hAnsiTheme="minorHAnsi"/>
        </w:rPr>
      </w:pPr>
    </w:p>
    <w:p w14:paraId="231A588F" w14:textId="77777777" w:rsidR="00FF6774" w:rsidRPr="00D33386" w:rsidRDefault="00FF6774" w:rsidP="00FF6774">
      <w:pPr>
        <w:rPr>
          <w:rFonts w:asciiTheme="minorHAnsi" w:hAnsiTheme="minorHAnsi"/>
        </w:rPr>
      </w:pPr>
    </w:p>
    <w:p w14:paraId="44C4305A" w14:textId="77777777" w:rsidR="00FF6774" w:rsidRPr="00D33386" w:rsidRDefault="00FF6774" w:rsidP="00FF6774">
      <w:pPr>
        <w:rPr>
          <w:rFonts w:asciiTheme="minorHAnsi" w:hAnsiTheme="minorHAnsi"/>
        </w:rPr>
      </w:pPr>
    </w:p>
    <w:p w14:paraId="357FD4B2" w14:textId="77777777" w:rsidR="00FF6774" w:rsidRPr="00D33386" w:rsidRDefault="00FF6774" w:rsidP="00FF6774">
      <w:pPr>
        <w:rPr>
          <w:rFonts w:asciiTheme="minorHAnsi" w:hAnsiTheme="minorHAnsi"/>
        </w:rPr>
      </w:pPr>
    </w:p>
    <w:p w14:paraId="040F8F01" w14:textId="77777777" w:rsidR="00FF6774" w:rsidRPr="00D33386" w:rsidRDefault="00FF6774" w:rsidP="00FF6774">
      <w:pPr>
        <w:rPr>
          <w:rFonts w:asciiTheme="minorHAnsi" w:hAnsiTheme="minorHAnsi"/>
        </w:rPr>
      </w:pPr>
    </w:p>
    <w:p w14:paraId="63EDC0C6" w14:textId="77777777" w:rsidR="00FF6774" w:rsidRPr="00D33386" w:rsidRDefault="00FF6774" w:rsidP="00FF6774">
      <w:pPr>
        <w:pStyle w:val="ndicedeilustraes"/>
        <w:tabs>
          <w:tab w:val="right" w:leader="dot" w:pos="8630"/>
        </w:tabs>
        <w:rPr>
          <w:rFonts w:asciiTheme="minorHAnsi" w:hAnsiTheme="minorHAnsi"/>
          <w:b/>
          <w:bCs/>
          <w:kern w:val="28"/>
          <w:sz w:val="28"/>
          <w:szCs w:val="32"/>
        </w:rPr>
      </w:pPr>
      <w:r w:rsidRPr="00D33386">
        <w:rPr>
          <w:rFonts w:asciiTheme="minorHAnsi" w:hAnsiTheme="minorHAnsi"/>
          <w:b/>
          <w:bCs/>
          <w:kern w:val="28"/>
          <w:sz w:val="28"/>
          <w:szCs w:val="32"/>
        </w:rPr>
        <w:br w:type="page"/>
      </w:r>
    </w:p>
    <w:p w14:paraId="33095A9A" w14:textId="77777777" w:rsidR="006E4EC0" w:rsidRPr="00AD011A" w:rsidRDefault="006E4EC0" w:rsidP="00DB2925">
      <w:pPr>
        <w:pStyle w:val="Ttulo"/>
        <w:spacing w:after="240" w:line="360" w:lineRule="auto"/>
        <w:rPr>
          <w:rFonts w:asciiTheme="majorHAnsi" w:hAnsiTheme="majorHAnsi"/>
        </w:rPr>
      </w:pPr>
      <w:bookmarkStart w:id="20" w:name="_Toc196079026"/>
      <w:bookmarkStart w:id="21" w:name="_Toc196079656"/>
      <w:r w:rsidRPr="00AD011A">
        <w:rPr>
          <w:rFonts w:asciiTheme="majorHAnsi" w:hAnsiTheme="majorHAnsi"/>
        </w:rPr>
        <w:lastRenderedPageBreak/>
        <w:t>ÍNDICE DE FIGURAS</w:t>
      </w:r>
      <w:bookmarkEnd w:id="20"/>
      <w:bookmarkEnd w:id="21"/>
    </w:p>
    <w:p w14:paraId="054EE1CB" w14:textId="77777777" w:rsidR="00271426" w:rsidRDefault="00271426"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r>
        <w:fldChar w:fldCharType="begin"/>
      </w:r>
      <w:r>
        <w:instrText xml:space="preserve"> TOC \h \z \c "Figura" </w:instrText>
      </w:r>
      <w:r>
        <w:fldChar w:fldCharType="separate"/>
      </w:r>
      <w:hyperlink w:anchor="_Toc196078540" w:history="1">
        <w:r w:rsidRPr="00F102F5">
          <w:rPr>
            <w:rStyle w:val="Hyperlink"/>
            <w:noProof/>
          </w:rPr>
          <w:t>Figura 1 - Diagrama de caso de uso geral</w:t>
        </w:r>
        <w:r>
          <w:rPr>
            <w:noProof/>
            <w:webHidden/>
          </w:rPr>
          <w:tab/>
        </w:r>
        <w:r>
          <w:rPr>
            <w:noProof/>
            <w:webHidden/>
          </w:rPr>
          <w:fldChar w:fldCharType="begin"/>
        </w:r>
        <w:r>
          <w:rPr>
            <w:noProof/>
            <w:webHidden/>
          </w:rPr>
          <w:instrText xml:space="preserve"> PAGEREF _Toc196078540 \h </w:instrText>
        </w:r>
        <w:r>
          <w:rPr>
            <w:noProof/>
            <w:webHidden/>
          </w:rPr>
        </w:r>
        <w:r>
          <w:rPr>
            <w:noProof/>
            <w:webHidden/>
          </w:rPr>
          <w:fldChar w:fldCharType="separate"/>
        </w:r>
        <w:r w:rsidR="00993A01">
          <w:rPr>
            <w:noProof/>
            <w:webHidden/>
          </w:rPr>
          <w:t>9</w:t>
        </w:r>
        <w:r>
          <w:rPr>
            <w:noProof/>
            <w:webHidden/>
          </w:rPr>
          <w:fldChar w:fldCharType="end"/>
        </w:r>
      </w:hyperlink>
    </w:p>
    <w:p w14:paraId="3E38ED75"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1" w:history="1">
        <w:r w:rsidR="00271426" w:rsidRPr="00F102F5">
          <w:rPr>
            <w:rStyle w:val="Hyperlink"/>
            <w:noProof/>
          </w:rPr>
          <w:t>Figura 2 -  Arquitectura cliente servidor</w:t>
        </w:r>
        <w:r w:rsidR="00271426">
          <w:rPr>
            <w:noProof/>
            <w:webHidden/>
          </w:rPr>
          <w:tab/>
        </w:r>
        <w:r w:rsidR="00271426">
          <w:rPr>
            <w:noProof/>
            <w:webHidden/>
          </w:rPr>
          <w:fldChar w:fldCharType="begin"/>
        </w:r>
        <w:r w:rsidR="00271426">
          <w:rPr>
            <w:noProof/>
            <w:webHidden/>
          </w:rPr>
          <w:instrText xml:space="preserve"> PAGEREF _Toc196078541 \h </w:instrText>
        </w:r>
        <w:r w:rsidR="00271426">
          <w:rPr>
            <w:noProof/>
            <w:webHidden/>
          </w:rPr>
        </w:r>
        <w:r w:rsidR="00271426">
          <w:rPr>
            <w:noProof/>
            <w:webHidden/>
          </w:rPr>
          <w:fldChar w:fldCharType="separate"/>
        </w:r>
        <w:r w:rsidR="00993A01">
          <w:rPr>
            <w:noProof/>
            <w:webHidden/>
          </w:rPr>
          <w:t>10</w:t>
        </w:r>
        <w:r w:rsidR="00271426">
          <w:rPr>
            <w:noProof/>
            <w:webHidden/>
          </w:rPr>
          <w:fldChar w:fldCharType="end"/>
        </w:r>
      </w:hyperlink>
    </w:p>
    <w:p w14:paraId="28FA6AA3"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2" w:history="1">
        <w:r w:rsidR="00271426" w:rsidRPr="00F102F5">
          <w:rPr>
            <w:rStyle w:val="Hyperlink"/>
            <w:noProof/>
          </w:rPr>
          <w:t>Figura 3-  Módulo de Gestão de Utilizador (Actor administrador)</w:t>
        </w:r>
        <w:r w:rsidR="00271426">
          <w:rPr>
            <w:noProof/>
            <w:webHidden/>
          </w:rPr>
          <w:tab/>
        </w:r>
        <w:r w:rsidR="00271426">
          <w:rPr>
            <w:noProof/>
            <w:webHidden/>
          </w:rPr>
          <w:fldChar w:fldCharType="begin"/>
        </w:r>
        <w:r w:rsidR="00271426">
          <w:rPr>
            <w:noProof/>
            <w:webHidden/>
          </w:rPr>
          <w:instrText xml:space="preserve"> PAGEREF _Toc196078542 \h </w:instrText>
        </w:r>
        <w:r w:rsidR="00271426">
          <w:rPr>
            <w:noProof/>
            <w:webHidden/>
          </w:rPr>
        </w:r>
        <w:r w:rsidR="00271426">
          <w:rPr>
            <w:noProof/>
            <w:webHidden/>
          </w:rPr>
          <w:fldChar w:fldCharType="separate"/>
        </w:r>
        <w:r w:rsidR="00993A01">
          <w:rPr>
            <w:noProof/>
            <w:webHidden/>
          </w:rPr>
          <w:t>12</w:t>
        </w:r>
        <w:r w:rsidR="00271426">
          <w:rPr>
            <w:noProof/>
            <w:webHidden/>
          </w:rPr>
          <w:fldChar w:fldCharType="end"/>
        </w:r>
      </w:hyperlink>
    </w:p>
    <w:p w14:paraId="29D9AD7B"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3" w:history="1">
        <w:r w:rsidR="00271426" w:rsidRPr="00F102F5">
          <w:rPr>
            <w:rStyle w:val="Hyperlink"/>
            <w:noProof/>
          </w:rPr>
          <w:t>Figura 4-  Diagrama de caso de uso do módulo de gestão de utilizador</w:t>
        </w:r>
        <w:r w:rsidR="00271426">
          <w:rPr>
            <w:noProof/>
            <w:webHidden/>
          </w:rPr>
          <w:tab/>
        </w:r>
        <w:r w:rsidR="00271426">
          <w:rPr>
            <w:noProof/>
            <w:webHidden/>
          </w:rPr>
          <w:fldChar w:fldCharType="begin"/>
        </w:r>
        <w:r w:rsidR="00271426">
          <w:rPr>
            <w:noProof/>
            <w:webHidden/>
          </w:rPr>
          <w:instrText xml:space="preserve"> PAGEREF _Toc196078543 \h </w:instrText>
        </w:r>
        <w:r w:rsidR="00271426">
          <w:rPr>
            <w:noProof/>
            <w:webHidden/>
          </w:rPr>
        </w:r>
        <w:r w:rsidR="00271426">
          <w:rPr>
            <w:noProof/>
            <w:webHidden/>
          </w:rPr>
          <w:fldChar w:fldCharType="separate"/>
        </w:r>
        <w:r w:rsidR="00993A01">
          <w:rPr>
            <w:noProof/>
            <w:webHidden/>
          </w:rPr>
          <w:t>12</w:t>
        </w:r>
        <w:r w:rsidR="00271426">
          <w:rPr>
            <w:noProof/>
            <w:webHidden/>
          </w:rPr>
          <w:fldChar w:fldCharType="end"/>
        </w:r>
      </w:hyperlink>
    </w:p>
    <w:p w14:paraId="1EE11F5A"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4" w:history="1">
        <w:r w:rsidR="00271426" w:rsidRPr="00F102F5">
          <w:rPr>
            <w:rStyle w:val="Hyperlink"/>
            <w:noProof/>
          </w:rPr>
          <w:t>Figura 5-  Apresentação de como é registado um novo administrador</w:t>
        </w:r>
        <w:r w:rsidR="00271426">
          <w:rPr>
            <w:noProof/>
            <w:webHidden/>
          </w:rPr>
          <w:tab/>
        </w:r>
        <w:r w:rsidR="00271426">
          <w:rPr>
            <w:noProof/>
            <w:webHidden/>
          </w:rPr>
          <w:fldChar w:fldCharType="begin"/>
        </w:r>
        <w:r w:rsidR="00271426">
          <w:rPr>
            <w:noProof/>
            <w:webHidden/>
          </w:rPr>
          <w:instrText xml:space="preserve"> PAGEREF _Toc196078544 \h </w:instrText>
        </w:r>
        <w:r w:rsidR="00271426">
          <w:rPr>
            <w:noProof/>
            <w:webHidden/>
          </w:rPr>
        </w:r>
        <w:r w:rsidR="00271426">
          <w:rPr>
            <w:noProof/>
            <w:webHidden/>
          </w:rPr>
          <w:fldChar w:fldCharType="separate"/>
        </w:r>
        <w:r w:rsidR="00993A01">
          <w:rPr>
            <w:noProof/>
            <w:webHidden/>
          </w:rPr>
          <w:t>14</w:t>
        </w:r>
        <w:r w:rsidR="00271426">
          <w:rPr>
            <w:noProof/>
            <w:webHidden/>
          </w:rPr>
          <w:fldChar w:fldCharType="end"/>
        </w:r>
      </w:hyperlink>
    </w:p>
    <w:p w14:paraId="3D7C871A"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5" w:history="1">
        <w:r w:rsidR="00271426" w:rsidRPr="00F102F5">
          <w:rPr>
            <w:rStyle w:val="Hyperlink"/>
            <w:noProof/>
          </w:rPr>
          <w:t>Figura 6-  Lista dos usuários da Plataforma</w:t>
        </w:r>
        <w:r w:rsidR="00271426">
          <w:rPr>
            <w:noProof/>
            <w:webHidden/>
          </w:rPr>
          <w:tab/>
        </w:r>
        <w:r w:rsidR="00271426">
          <w:rPr>
            <w:noProof/>
            <w:webHidden/>
          </w:rPr>
          <w:fldChar w:fldCharType="begin"/>
        </w:r>
        <w:r w:rsidR="00271426">
          <w:rPr>
            <w:noProof/>
            <w:webHidden/>
          </w:rPr>
          <w:instrText xml:space="preserve"> PAGEREF _Toc196078545 \h </w:instrText>
        </w:r>
        <w:r w:rsidR="00271426">
          <w:rPr>
            <w:noProof/>
            <w:webHidden/>
          </w:rPr>
        </w:r>
        <w:r w:rsidR="00271426">
          <w:rPr>
            <w:noProof/>
            <w:webHidden/>
          </w:rPr>
          <w:fldChar w:fldCharType="separate"/>
        </w:r>
        <w:r w:rsidR="00993A01">
          <w:rPr>
            <w:noProof/>
            <w:webHidden/>
          </w:rPr>
          <w:t>14</w:t>
        </w:r>
        <w:r w:rsidR="00271426">
          <w:rPr>
            <w:noProof/>
            <w:webHidden/>
          </w:rPr>
          <w:fldChar w:fldCharType="end"/>
        </w:r>
      </w:hyperlink>
    </w:p>
    <w:p w14:paraId="6D57CE41"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6" w:history="1">
        <w:r w:rsidR="00271426" w:rsidRPr="00F102F5">
          <w:rPr>
            <w:rStyle w:val="Hyperlink"/>
            <w:noProof/>
          </w:rPr>
          <w:t>Figura 7-  Modelo MVC do módulo de Gestão de Utilizador</w:t>
        </w:r>
        <w:r w:rsidR="00271426">
          <w:rPr>
            <w:noProof/>
            <w:webHidden/>
          </w:rPr>
          <w:tab/>
        </w:r>
        <w:r w:rsidR="00271426">
          <w:rPr>
            <w:noProof/>
            <w:webHidden/>
          </w:rPr>
          <w:fldChar w:fldCharType="begin"/>
        </w:r>
        <w:r w:rsidR="00271426">
          <w:rPr>
            <w:noProof/>
            <w:webHidden/>
          </w:rPr>
          <w:instrText xml:space="preserve"> PAGEREF _Toc196078546 \h </w:instrText>
        </w:r>
        <w:r w:rsidR="00271426">
          <w:rPr>
            <w:noProof/>
            <w:webHidden/>
          </w:rPr>
        </w:r>
        <w:r w:rsidR="00271426">
          <w:rPr>
            <w:noProof/>
            <w:webHidden/>
          </w:rPr>
          <w:fldChar w:fldCharType="separate"/>
        </w:r>
        <w:r w:rsidR="00993A01">
          <w:rPr>
            <w:noProof/>
            <w:webHidden/>
          </w:rPr>
          <w:t>15</w:t>
        </w:r>
        <w:r w:rsidR="00271426">
          <w:rPr>
            <w:noProof/>
            <w:webHidden/>
          </w:rPr>
          <w:fldChar w:fldCharType="end"/>
        </w:r>
      </w:hyperlink>
    </w:p>
    <w:p w14:paraId="5C907D56"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7" w:history="1">
        <w:r w:rsidR="00271426" w:rsidRPr="00F102F5">
          <w:rPr>
            <w:rStyle w:val="Hyperlink"/>
            <w:noProof/>
          </w:rPr>
          <w:t>Figura 8-  Modelo de entidade relacional (MER)</w:t>
        </w:r>
        <w:r w:rsidR="00271426">
          <w:rPr>
            <w:noProof/>
            <w:webHidden/>
          </w:rPr>
          <w:tab/>
        </w:r>
        <w:r w:rsidR="00271426">
          <w:rPr>
            <w:noProof/>
            <w:webHidden/>
          </w:rPr>
          <w:fldChar w:fldCharType="begin"/>
        </w:r>
        <w:r w:rsidR="00271426">
          <w:rPr>
            <w:noProof/>
            <w:webHidden/>
          </w:rPr>
          <w:instrText xml:space="preserve"> PAGEREF _Toc196078547 \h </w:instrText>
        </w:r>
        <w:r w:rsidR="00271426">
          <w:rPr>
            <w:noProof/>
            <w:webHidden/>
          </w:rPr>
        </w:r>
        <w:r w:rsidR="00271426">
          <w:rPr>
            <w:noProof/>
            <w:webHidden/>
          </w:rPr>
          <w:fldChar w:fldCharType="separate"/>
        </w:r>
        <w:r w:rsidR="00993A01">
          <w:rPr>
            <w:noProof/>
            <w:webHidden/>
          </w:rPr>
          <w:t>16</w:t>
        </w:r>
        <w:r w:rsidR="00271426">
          <w:rPr>
            <w:noProof/>
            <w:webHidden/>
          </w:rPr>
          <w:fldChar w:fldCharType="end"/>
        </w:r>
      </w:hyperlink>
    </w:p>
    <w:p w14:paraId="2E253179"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48" w:history="1">
        <w:r w:rsidR="00271426" w:rsidRPr="00F102F5">
          <w:rPr>
            <w:rStyle w:val="Hyperlink"/>
            <w:noProof/>
          </w:rPr>
          <w:t>Figura 9-  Diagrama de classe do módulo de segurança</w:t>
        </w:r>
        <w:r w:rsidR="00271426">
          <w:rPr>
            <w:noProof/>
            <w:webHidden/>
          </w:rPr>
          <w:tab/>
        </w:r>
        <w:r w:rsidR="00271426">
          <w:rPr>
            <w:noProof/>
            <w:webHidden/>
          </w:rPr>
          <w:fldChar w:fldCharType="begin"/>
        </w:r>
        <w:r w:rsidR="00271426">
          <w:rPr>
            <w:noProof/>
            <w:webHidden/>
          </w:rPr>
          <w:instrText xml:space="preserve"> PAGEREF _Toc196078548 \h </w:instrText>
        </w:r>
        <w:r w:rsidR="00271426">
          <w:rPr>
            <w:noProof/>
            <w:webHidden/>
          </w:rPr>
        </w:r>
        <w:r w:rsidR="00271426">
          <w:rPr>
            <w:noProof/>
            <w:webHidden/>
          </w:rPr>
          <w:fldChar w:fldCharType="separate"/>
        </w:r>
        <w:r w:rsidR="00993A01">
          <w:rPr>
            <w:noProof/>
            <w:webHidden/>
          </w:rPr>
          <w:t>16</w:t>
        </w:r>
        <w:r w:rsidR="00271426">
          <w:rPr>
            <w:noProof/>
            <w:webHidden/>
          </w:rPr>
          <w:fldChar w:fldCharType="end"/>
        </w:r>
      </w:hyperlink>
    </w:p>
    <w:p w14:paraId="63E7B1A4"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r:id="rId12" w:anchor="_Toc196078549" w:history="1">
        <w:r w:rsidR="00271426" w:rsidRPr="00F102F5">
          <w:rPr>
            <w:rStyle w:val="Hyperlink"/>
            <w:noProof/>
          </w:rPr>
          <w:t>Figura 10-  Estrutura de base de dado do módulo de gestão de utilizador</w:t>
        </w:r>
        <w:r w:rsidR="00271426">
          <w:rPr>
            <w:noProof/>
            <w:webHidden/>
          </w:rPr>
          <w:tab/>
        </w:r>
        <w:r w:rsidR="00271426">
          <w:rPr>
            <w:noProof/>
            <w:webHidden/>
          </w:rPr>
          <w:fldChar w:fldCharType="begin"/>
        </w:r>
        <w:r w:rsidR="00271426">
          <w:rPr>
            <w:noProof/>
            <w:webHidden/>
          </w:rPr>
          <w:instrText xml:space="preserve"> PAGEREF _Toc196078549 \h </w:instrText>
        </w:r>
        <w:r w:rsidR="00271426">
          <w:rPr>
            <w:noProof/>
            <w:webHidden/>
          </w:rPr>
        </w:r>
        <w:r w:rsidR="00271426">
          <w:rPr>
            <w:noProof/>
            <w:webHidden/>
          </w:rPr>
          <w:fldChar w:fldCharType="separate"/>
        </w:r>
        <w:r w:rsidR="00993A01">
          <w:rPr>
            <w:noProof/>
            <w:webHidden/>
          </w:rPr>
          <w:t>17</w:t>
        </w:r>
        <w:r w:rsidR="00271426">
          <w:rPr>
            <w:noProof/>
            <w:webHidden/>
          </w:rPr>
          <w:fldChar w:fldCharType="end"/>
        </w:r>
      </w:hyperlink>
    </w:p>
    <w:p w14:paraId="4A96D3BE"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0" w:history="1">
        <w:r w:rsidR="00271426" w:rsidRPr="00F102F5">
          <w:rPr>
            <w:rStyle w:val="Hyperlink"/>
            <w:noProof/>
          </w:rPr>
          <w:t>Figura 11-  Actores do módulo de Gestão Documental</w:t>
        </w:r>
        <w:r w:rsidR="00271426">
          <w:rPr>
            <w:noProof/>
            <w:webHidden/>
          </w:rPr>
          <w:tab/>
        </w:r>
        <w:r w:rsidR="00271426">
          <w:rPr>
            <w:noProof/>
            <w:webHidden/>
          </w:rPr>
          <w:fldChar w:fldCharType="begin"/>
        </w:r>
        <w:r w:rsidR="00271426">
          <w:rPr>
            <w:noProof/>
            <w:webHidden/>
          </w:rPr>
          <w:instrText xml:space="preserve"> PAGEREF _Toc196078550 \h </w:instrText>
        </w:r>
        <w:r w:rsidR="00271426">
          <w:rPr>
            <w:noProof/>
            <w:webHidden/>
          </w:rPr>
        </w:r>
        <w:r w:rsidR="00271426">
          <w:rPr>
            <w:noProof/>
            <w:webHidden/>
          </w:rPr>
          <w:fldChar w:fldCharType="separate"/>
        </w:r>
        <w:r w:rsidR="00993A01">
          <w:rPr>
            <w:noProof/>
            <w:webHidden/>
          </w:rPr>
          <w:t>20</w:t>
        </w:r>
        <w:r w:rsidR="00271426">
          <w:rPr>
            <w:noProof/>
            <w:webHidden/>
          </w:rPr>
          <w:fldChar w:fldCharType="end"/>
        </w:r>
      </w:hyperlink>
    </w:p>
    <w:p w14:paraId="174600D5"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1" w:history="1">
        <w:r w:rsidR="00271426" w:rsidRPr="00F102F5">
          <w:rPr>
            <w:rStyle w:val="Hyperlink"/>
            <w:noProof/>
          </w:rPr>
          <w:t>Figura 12-  Diagrama de caso de uso de Gestão Documental</w:t>
        </w:r>
        <w:r w:rsidR="00271426">
          <w:rPr>
            <w:noProof/>
            <w:webHidden/>
          </w:rPr>
          <w:tab/>
        </w:r>
        <w:r w:rsidR="00271426">
          <w:rPr>
            <w:noProof/>
            <w:webHidden/>
          </w:rPr>
          <w:fldChar w:fldCharType="begin"/>
        </w:r>
        <w:r w:rsidR="00271426">
          <w:rPr>
            <w:noProof/>
            <w:webHidden/>
          </w:rPr>
          <w:instrText xml:space="preserve"> PAGEREF _Toc196078551 \h </w:instrText>
        </w:r>
        <w:r w:rsidR="00271426">
          <w:rPr>
            <w:noProof/>
            <w:webHidden/>
          </w:rPr>
        </w:r>
        <w:r w:rsidR="00271426">
          <w:rPr>
            <w:noProof/>
            <w:webHidden/>
          </w:rPr>
          <w:fldChar w:fldCharType="separate"/>
        </w:r>
        <w:r w:rsidR="00993A01">
          <w:rPr>
            <w:noProof/>
            <w:webHidden/>
          </w:rPr>
          <w:t>20</w:t>
        </w:r>
        <w:r w:rsidR="00271426">
          <w:rPr>
            <w:noProof/>
            <w:webHidden/>
          </w:rPr>
          <w:fldChar w:fldCharType="end"/>
        </w:r>
      </w:hyperlink>
    </w:p>
    <w:p w14:paraId="739AB8ED"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2" w:history="1">
        <w:r w:rsidR="00271426" w:rsidRPr="00F102F5">
          <w:rPr>
            <w:rStyle w:val="Hyperlink"/>
            <w:noProof/>
          </w:rPr>
          <w:t>Figura 13- Apresentação do formulário para fazer uplodad de documentos</w:t>
        </w:r>
        <w:r w:rsidR="00271426">
          <w:rPr>
            <w:noProof/>
            <w:webHidden/>
          </w:rPr>
          <w:tab/>
        </w:r>
        <w:r w:rsidR="00271426">
          <w:rPr>
            <w:noProof/>
            <w:webHidden/>
          </w:rPr>
          <w:fldChar w:fldCharType="begin"/>
        </w:r>
        <w:r w:rsidR="00271426">
          <w:rPr>
            <w:noProof/>
            <w:webHidden/>
          </w:rPr>
          <w:instrText xml:space="preserve"> PAGEREF _Toc196078552 \h </w:instrText>
        </w:r>
        <w:r w:rsidR="00271426">
          <w:rPr>
            <w:noProof/>
            <w:webHidden/>
          </w:rPr>
        </w:r>
        <w:r w:rsidR="00271426">
          <w:rPr>
            <w:noProof/>
            <w:webHidden/>
          </w:rPr>
          <w:fldChar w:fldCharType="separate"/>
        </w:r>
        <w:r w:rsidR="00993A01">
          <w:rPr>
            <w:noProof/>
            <w:webHidden/>
          </w:rPr>
          <w:t>21</w:t>
        </w:r>
        <w:r w:rsidR="00271426">
          <w:rPr>
            <w:noProof/>
            <w:webHidden/>
          </w:rPr>
          <w:fldChar w:fldCharType="end"/>
        </w:r>
      </w:hyperlink>
    </w:p>
    <w:p w14:paraId="11B55C3A"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3" w:history="1">
        <w:r w:rsidR="00271426" w:rsidRPr="00F102F5">
          <w:rPr>
            <w:rStyle w:val="Hyperlink"/>
            <w:noProof/>
          </w:rPr>
          <w:t>Figura 14- Lista de Dcumentos que fez upload</w:t>
        </w:r>
        <w:r w:rsidR="00271426">
          <w:rPr>
            <w:noProof/>
            <w:webHidden/>
          </w:rPr>
          <w:tab/>
        </w:r>
        <w:r w:rsidR="00271426">
          <w:rPr>
            <w:noProof/>
            <w:webHidden/>
          </w:rPr>
          <w:fldChar w:fldCharType="begin"/>
        </w:r>
        <w:r w:rsidR="00271426">
          <w:rPr>
            <w:noProof/>
            <w:webHidden/>
          </w:rPr>
          <w:instrText xml:space="preserve"> PAGEREF _Toc196078553 \h </w:instrText>
        </w:r>
        <w:r w:rsidR="00271426">
          <w:rPr>
            <w:noProof/>
            <w:webHidden/>
          </w:rPr>
        </w:r>
        <w:r w:rsidR="00271426">
          <w:rPr>
            <w:noProof/>
            <w:webHidden/>
          </w:rPr>
          <w:fldChar w:fldCharType="separate"/>
        </w:r>
        <w:r w:rsidR="00993A01">
          <w:rPr>
            <w:noProof/>
            <w:webHidden/>
          </w:rPr>
          <w:t>21</w:t>
        </w:r>
        <w:r w:rsidR="00271426">
          <w:rPr>
            <w:noProof/>
            <w:webHidden/>
          </w:rPr>
          <w:fldChar w:fldCharType="end"/>
        </w:r>
      </w:hyperlink>
    </w:p>
    <w:p w14:paraId="759FE7EC"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4" w:history="1">
        <w:r w:rsidR="00271426" w:rsidRPr="00F102F5">
          <w:rPr>
            <w:rStyle w:val="Hyperlink"/>
            <w:noProof/>
          </w:rPr>
          <w:t>Figura 15-  Modelo MVC do Módulo de Gestão Documental</w:t>
        </w:r>
        <w:r w:rsidR="00271426">
          <w:rPr>
            <w:noProof/>
            <w:webHidden/>
          </w:rPr>
          <w:tab/>
        </w:r>
        <w:r w:rsidR="00271426">
          <w:rPr>
            <w:noProof/>
            <w:webHidden/>
          </w:rPr>
          <w:fldChar w:fldCharType="begin"/>
        </w:r>
        <w:r w:rsidR="00271426">
          <w:rPr>
            <w:noProof/>
            <w:webHidden/>
          </w:rPr>
          <w:instrText xml:space="preserve"> PAGEREF _Toc196078554 \h </w:instrText>
        </w:r>
        <w:r w:rsidR="00271426">
          <w:rPr>
            <w:noProof/>
            <w:webHidden/>
          </w:rPr>
        </w:r>
        <w:r w:rsidR="00271426">
          <w:rPr>
            <w:noProof/>
            <w:webHidden/>
          </w:rPr>
          <w:fldChar w:fldCharType="separate"/>
        </w:r>
        <w:r w:rsidR="00993A01">
          <w:rPr>
            <w:noProof/>
            <w:webHidden/>
          </w:rPr>
          <w:t>22</w:t>
        </w:r>
        <w:r w:rsidR="00271426">
          <w:rPr>
            <w:noProof/>
            <w:webHidden/>
          </w:rPr>
          <w:fldChar w:fldCharType="end"/>
        </w:r>
      </w:hyperlink>
    </w:p>
    <w:p w14:paraId="1291342F"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5" w:history="1">
        <w:r w:rsidR="00271426" w:rsidRPr="00F102F5">
          <w:rPr>
            <w:rStyle w:val="Hyperlink"/>
            <w:noProof/>
          </w:rPr>
          <w:t>Figura 16- Modelo de entidade relacional do módulo de Gestão Documental</w:t>
        </w:r>
        <w:r w:rsidR="00271426">
          <w:rPr>
            <w:noProof/>
            <w:webHidden/>
          </w:rPr>
          <w:tab/>
        </w:r>
        <w:r w:rsidR="00271426">
          <w:rPr>
            <w:noProof/>
            <w:webHidden/>
          </w:rPr>
          <w:fldChar w:fldCharType="begin"/>
        </w:r>
        <w:r w:rsidR="00271426">
          <w:rPr>
            <w:noProof/>
            <w:webHidden/>
          </w:rPr>
          <w:instrText xml:space="preserve"> PAGEREF _Toc196078555 \h </w:instrText>
        </w:r>
        <w:r w:rsidR="00271426">
          <w:rPr>
            <w:noProof/>
            <w:webHidden/>
          </w:rPr>
        </w:r>
        <w:r w:rsidR="00271426">
          <w:rPr>
            <w:noProof/>
            <w:webHidden/>
          </w:rPr>
          <w:fldChar w:fldCharType="separate"/>
        </w:r>
        <w:r w:rsidR="00993A01">
          <w:rPr>
            <w:noProof/>
            <w:webHidden/>
          </w:rPr>
          <w:t>23</w:t>
        </w:r>
        <w:r w:rsidR="00271426">
          <w:rPr>
            <w:noProof/>
            <w:webHidden/>
          </w:rPr>
          <w:fldChar w:fldCharType="end"/>
        </w:r>
      </w:hyperlink>
    </w:p>
    <w:p w14:paraId="678BB4D5"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6" w:history="1">
        <w:r w:rsidR="00271426" w:rsidRPr="00F102F5">
          <w:rPr>
            <w:rStyle w:val="Hyperlink"/>
            <w:noProof/>
          </w:rPr>
          <w:t>Figura 17-  Diagrama de classe do módulo de Gestão Documental</w:t>
        </w:r>
        <w:r w:rsidR="00271426">
          <w:rPr>
            <w:noProof/>
            <w:webHidden/>
          </w:rPr>
          <w:tab/>
        </w:r>
        <w:r w:rsidR="00271426">
          <w:rPr>
            <w:noProof/>
            <w:webHidden/>
          </w:rPr>
          <w:fldChar w:fldCharType="begin"/>
        </w:r>
        <w:r w:rsidR="00271426">
          <w:rPr>
            <w:noProof/>
            <w:webHidden/>
          </w:rPr>
          <w:instrText xml:space="preserve"> PAGEREF _Toc196078556 \h </w:instrText>
        </w:r>
        <w:r w:rsidR="00271426">
          <w:rPr>
            <w:noProof/>
            <w:webHidden/>
          </w:rPr>
        </w:r>
        <w:r w:rsidR="00271426">
          <w:rPr>
            <w:noProof/>
            <w:webHidden/>
          </w:rPr>
          <w:fldChar w:fldCharType="separate"/>
        </w:r>
        <w:r w:rsidR="00993A01">
          <w:rPr>
            <w:noProof/>
            <w:webHidden/>
          </w:rPr>
          <w:t>23</w:t>
        </w:r>
        <w:r w:rsidR="00271426">
          <w:rPr>
            <w:noProof/>
            <w:webHidden/>
          </w:rPr>
          <w:fldChar w:fldCharType="end"/>
        </w:r>
      </w:hyperlink>
    </w:p>
    <w:p w14:paraId="75A52D56"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7" w:history="1">
        <w:r w:rsidR="00271426" w:rsidRPr="00F102F5">
          <w:rPr>
            <w:rStyle w:val="Hyperlink"/>
            <w:noProof/>
          </w:rPr>
          <w:t>Figura 18-  Diagrama de Base de dado do módulo de Gestão Documental</w:t>
        </w:r>
        <w:r w:rsidR="00271426">
          <w:rPr>
            <w:noProof/>
            <w:webHidden/>
          </w:rPr>
          <w:tab/>
        </w:r>
        <w:r w:rsidR="00271426">
          <w:rPr>
            <w:noProof/>
            <w:webHidden/>
          </w:rPr>
          <w:fldChar w:fldCharType="begin"/>
        </w:r>
        <w:r w:rsidR="00271426">
          <w:rPr>
            <w:noProof/>
            <w:webHidden/>
          </w:rPr>
          <w:instrText xml:space="preserve"> PAGEREF _Toc196078557 \h </w:instrText>
        </w:r>
        <w:r w:rsidR="00271426">
          <w:rPr>
            <w:noProof/>
            <w:webHidden/>
          </w:rPr>
        </w:r>
        <w:r w:rsidR="00271426">
          <w:rPr>
            <w:noProof/>
            <w:webHidden/>
          </w:rPr>
          <w:fldChar w:fldCharType="separate"/>
        </w:r>
        <w:r w:rsidR="00993A01">
          <w:rPr>
            <w:noProof/>
            <w:webHidden/>
          </w:rPr>
          <w:t>24</w:t>
        </w:r>
        <w:r w:rsidR="00271426">
          <w:rPr>
            <w:noProof/>
            <w:webHidden/>
          </w:rPr>
          <w:fldChar w:fldCharType="end"/>
        </w:r>
      </w:hyperlink>
    </w:p>
    <w:p w14:paraId="5CC933E7"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8" w:history="1">
        <w:r w:rsidR="00271426" w:rsidRPr="00F102F5">
          <w:rPr>
            <w:rStyle w:val="Hyperlink"/>
            <w:noProof/>
          </w:rPr>
          <w:t>Figura 19- 0 Página Inicial da Plataforma</w:t>
        </w:r>
        <w:r w:rsidR="00271426">
          <w:rPr>
            <w:noProof/>
            <w:webHidden/>
          </w:rPr>
          <w:tab/>
        </w:r>
        <w:r w:rsidR="00271426">
          <w:rPr>
            <w:noProof/>
            <w:webHidden/>
          </w:rPr>
          <w:fldChar w:fldCharType="begin"/>
        </w:r>
        <w:r w:rsidR="00271426">
          <w:rPr>
            <w:noProof/>
            <w:webHidden/>
          </w:rPr>
          <w:instrText xml:space="preserve"> PAGEREF _Toc196078558 \h </w:instrText>
        </w:r>
        <w:r w:rsidR="00271426">
          <w:rPr>
            <w:noProof/>
            <w:webHidden/>
          </w:rPr>
        </w:r>
        <w:r w:rsidR="00271426">
          <w:rPr>
            <w:noProof/>
            <w:webHidden/>
          </w:rPr>
          <w:fldChar w:fldCharType="separate"/>
        </w:r>
        <w:r w:rsidR="00993A01">
          <w:rPr>
            <w:noProof/>
            <w:webHidden/>
          </w:rPr>
          <w:t>26</w:t>
        </w:r>
        <w:r w:rsidR="00271426">
          <w:rPr>
            <w:noProof/>
            <w:webHidden/>
          </w:rPr>
          <w:fldChar w:fldCharType="end"/>
        </w:r>
      </w:hyperlink>
    </w:p>
    <w:p w14:paraId="2DD901E8"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59" w:history="1">
        <w:r w:rsidR="00271426" w:rsidRPr="00F102F5">
          <w:rPr>
            <w:rStyle w:val="Hyperlink"/>
            <w:noProof/>
          </w:rPr>
          <w:t>Figura 20- Serviços que a PGDI oferece</w:t>
        </w:r>
        <w:r w:rsidR="00271426">
          <w:rPr>
            <w:noProof/>
            <w:webHidden/>
          </w:rPr>
          <w:tab/>
        </w:r>
        <w:r w:rsidR="00271426">
          <w:rPr>
            <w:noProof/>
            <w:webHidden/>
          </w:rPr>
          <w:fldChar w:fldCharType="begin"/>
        </w:r>
        <w:r w:rsidR="00271426">
          <w:rPr>
            <w:noProof/>
            <w:webHidden/>
          </w:rPr>
          <w:instrText xml:space="preserve"> PAGEREF _Toc196078559 \h </w:instrText>
        </w:r>
        <w:r w:rsidR="00271426">
          <w:rPr>
            <w:noProof/>
            <w:webHidden/>
          </w:rPr>
        </w:r>
        <w:r w:rsidR="00271426">
          <w:rPr>
            <w:noProof/>
            <w:webHidden/>
          </w:rPr>
          <w:fldChar w:fldCharType="separate"/>
        </w:r>
        <w:r w:rsidR="00993A01">
          <w:rPr>
            <w:noProof/>
            <w:webHidden/>
          </w:rPr>
          <w:t>26</w:t>
        </w:r>
        <w:r w:rsidR="00271426">
          <w:rPr>
            <w:noProof/>
            <w:webHidden/>
          </w:rPr>
          <w:fldChar w:fldCharType="end"/>
        </w:r>
      </w:hyperlink>
    </w:p>
    <w:p w14:paraId="792AE4B7"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60" w:history="1">
        <w:r w:rsidR="00271426" w:rsidRPr="00F102F5">
          <w:rPr>
            <w:rStyle w:val="Hyperlink"/>
            <w:noProof/>
          </w:rPr>
          <w:t>Figura 21- Tela de login</w:t>
        </w:r>
        <w:r w:rsidR="00271426">
          <w:rPr>
            <w:noProof/>
            <w:webHidden/>
          </w:rPr>
          <w:tab/>
        </w:r>
        <w:r w:rsidR="00271426">
          <w:rPr>
            <w:noProof/>
            <w:webHidden/>
          </w:rPr>
          <w:fldChar w:fldCharType="begin"/>
        </w:r>
        <w:r w:rsidR="00271426">
          <w:rPr>
            <w:noProof/>
            <w:webHidden/>
          </w:rPr>
          <w:instrText xml:space="preserve"> PAGEREF _Toc196078560 \h </w:instrText>
        </w:r>
        <w:r w:rsidR="00271426">
          <w:rPr>
            <w:noProof/>
            <w:webHidden/>
          </w:rPr>
        </w:r>
        <w:r w:rsidR="00271426">
          <w:rPr>
            <w:noProof/>
            <w:webHidden/>
          </w:rPr>
          <w:fldChar w:fldCharType="separate"/>
        </w:r>
        <w:r w:rsidR="00993A01">
          <w:rPr>
            <w:noProof/>
            <w:webHidden/>
          </w:rPr>
          <w:t>27</w:t>
        </w:r>
        <w:r w:rsidR="00271426">
          <w:rPr>
            <w:noProof/>
            <w:webHidden/>
          </w:rPr>
          <w:fldChar w:fldCharType="end"/>
        </w:r>
      </w:hyperlink>
    </w:p>
    <w:p w14:paraId="7D952C99"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61" w:history="1">
        <w:r w:rsidR="00271426" w:rsidRPr="00F102F5">
          <w:rPr>
            <w:rStyle w:val="Hyperlink"/>
            <w:noProof/>
          </w:rPr>
          <w:t>Figura 22- Painel Administrativo</w:t>
        </w:r>
        <w:r w:rsidR="00271426">
          <w:rPr>
            <w:noProof/>
            <w:webHidden/>
          </w:rPr>
          <w:tab/>
        </w:r>
        <w:r w:rsidR="00271426">
          <w:rPr>
            <w:noProof/>
            <w:webHidden/>
          </w:rPr>
          <w:fldChar w:fldCharType="begin"/>
        </w:r>
        <w:r w:rsidR="00271426">
          <w:rPr>
            <w:noProof/>
            <w:webHidden/>
          </w:rPr>
          <w:instrText xml:space="preserve"> PAGEREF _Toc196078561 \h </w:instrText>
        </w:r>
        <w:r w:rsidR="00271426">
          <w:rPr>
            <w:noProof/>
            <w:webHidden/>
          </w:rPr>
        </w:r>
        <w:r w:rsidR="00271426">
          <w:rPr>
            <w:noProof/>
            <w:webHidden/>
          </w:rPr>
          <w:fldChar w:fldCharType="separate"/>
        </w:r>
        <w:r w:rsidR="00993A01">
          <w:rPr>
            <w:noProof/>
            <w:webHidden/>
          </w:rPr>
          <w:t>27</w:t>
        </w:r>
        <w:r w:rsidR="00271426">
          <w:rPr>
            <w:noProof/>
            <w:webHidden/>
          </w:rPr>
          <w:fldChar w:fldCharType="end"/>
        </w:r>
      </w:hyperlink>
    </w:p>
    <w:p w14:paraId="5EDCEDFB"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62" w:history="1">
        <w:r w:rsidR="00271426" w:rsidRPr="00F102F5">
          <w:rPr>
            <w:rStyle w:val="Hyperlink"/>
            <w:noProof/>
          </w:rPr>
          <w:t>Figura 23- Página que permite usuários visualizarem seus perfis</w:t>
        </w:r>
        <w:r w:rsidR="00271426">
          <w:rPr>
            <w:noProof/>
            <w:webHidden/>
          </w:rPr>
          <w:tab/>
        </w:r>
        <w:r w:rsidR="00271426">
          <w:rPr>
            <w:noProof/>
            <w:webHidden/>
          </w:rPr>
          <w:fldChar w:fldCharType="begin"/>
        </w:r>
        <w:r w:rsidR="00271426">
          <w:rPr>
            <w:noProof/>
            <w:webHidden/>
          </w:rPr>
          <w:instrText xml:space="preserve"> PAGEREF _Toc196078562 \h </w:instrText>
        </w:r>
        <w:r w:rsidR="00271426">
          <w:rPr>
            <w:noProof/>
            <w:webHidden/>
          </w:rPr>
        </w:r>
        <w:r w:rsidR="00271426">
          <w:rPr>
            <w:noProof/>
            <w:webHidden/>
          </w:rPr>
          <w:fldChar w:fldCharType="separate"/>
        </w:r>
        <w:r w:rsidR="00993A01">
          <w:rPr>
            <w:noProof/>
            <w:webHidden/>
          </w:rPr>
          <w:t>28</w:t>
        </w:r>
        <w:r w:rsidR="00271426">
          <w:rPr>
            <w:noProof/>
            <w:webHidden/>
          </w:rPr>
          <w:fldChar w:fldCharType="end"/>
        </w:r>
      </w:hyperlink>
    </w:p>
    <w:p w14:paraId="5CA28E86" w14:textId="77777777" w:rsidR="00271426" w:rsidRDefault="00DF4DF3" w:rsidP="00271426">
      <w:pPr>
        <w:pStyle w:val="ndicedeilustraes"/>
        <w:tabs>
          <w:tab w:val="right" w:leader="dot" w:pos="8630"/>
        </w:tabs>
        <w:spacing w:line="360" w:lineRule="auto"/>
        <w:rPr>
          <w:rFonts w:asciiTheme="minorHAnsi" w:eastAsiaTheme="minorEastAsia" w:hAnsiTheme="minorHAnsi" w:cstheme="minorBidi"/>
          <w:noProof/>
          <w:sz w:val="22"/>
          <w:szCs w:val="22"/>
          <w:lang w:val="pt-BR" w:eastAsia="pt-BR"/>
        </w:rPr>
      </w:pPr>
      <w:hyperlink w:anchor="_Toc196078563" w:history="1">
        <w:r w:rsidR="00271426" w:rsidRPr="00F102F5">
          <w:rPr>
            <w:rStyle w:val="Hyperlink"/>
            <w:noProof/>
          </w:rPr>
          <w:t>Figura 24- Página que permite usuários editarem seus perfis</w:t>
        </w:r>
        <w:r w:rsidR="00271426">
          <w:rPr>
            <w:noProof/>
            <w:webHidden/>
          </w:rPr>
          <w:tab/>
        </w:r>
        <w:r w:rsidR="00271426">
          <w:rPr>
            <w:noProof/>
            <w:webHidden/>
          </w:rPr>
          <w:fldChar w:fldCharType="begin"/>
        </w:r>
        <w:r w:rsidR="00271426">
          <w:rPr>
            <w:noProof/>
            <w:webHidden/>
          </w:rPr>
          <w:instrText xml:space="preserve"> PAGEREF _Toc196078563 \h </w:instrText>
        </w:r>
        <w:r w:rsidR="00271426">
          <w:rPr>
            <w:noProof/>
            <w:webHidden/>
          </w:rPr>
        </w:r>
        <w:r w:rsidR="00271426">
          <w:rPr>
            <w:noProof/>
            <w:webHidden/>
          </w:rPr>
          <w:fldChar w:fldCharType="separate"/>
        </w:r>
        <w:r w:rsidR="00993A01">
          <w:rPr>
            <w:noProof/>
            <w:webHidden/>
          </w:rPr>
          <w:t>28</w:t>
        </w:r>
        <w:r w:rsidR="00271426">
          <w:rPr>
            <w:noProof/>
            <w:webHidden/>
          </w:rPr>
          <w:fldChar w:fldCharType="end"/>
        </w:r>
      </w:hyperlink>
    </w:p>
    <w:p w14:paraId="08E5844A" w14:textId="63428A70" w:rsidR="00FF6774" w:rsidRPr="00292715" w:rsidRDefault="00271426" w:rsidP="00271426">
      <w:pPr>
        <w:tabs>
          <w:tab w:val="right" w:pos="8640"/>
        </w:tabs>
        <w:spacing w:line="360" w:lineRule="auto"/>
        <w:rPr>
          <w:lang w:val="en-US"/>
        </w:rPr>
      </w:pPr>
      <w:r>
        <w:fldChar w:fldCharType="end"/>
      </w:r>
      <w:r>
        <w:tab/>
      </w:r>
    </w:p>
    <w:p w14:paraId="6810C327" w14:textId="77777777" w:rsidR="00FF6774" w:rsidRPr="00190477" w:rsidRDefault="00FF6774" w:rsidP="00292715">
      <w:pPr>
        <w:spacing w:line="360" w:lineRule="auto"/>
        <w:rPr>
          <w:rFonts w:asciiTheme="minorHAnsi" w:hAnsiTheme="minorHAnsi"/>
          <w:lang w:val="en-US"/>
        </w:rPr>
      </w:pPr>
    </w:p>
    <w:p w14:paraId="661B98D1" w14:textId="77777777" w:rsidR="00FF6774" w:rsidRPr="00190477" w:rsidRDefault="00FF6774" w:rsidP="00FF6774">
      <w:pPr>
        <w:rPr>
          <w:rFonts w:asciiTheme="minorHAnsi" w:hAnsiTheme="minorHAnsi"/>
          <w:lang w:val="en-US"/>
        </w:rPr>
      </w:pPr>
    </w:p>
    <w:p w14:paraId="4BC2681C" w14:textId="77777777" w:rsidR="00FF6774" w:rsidRPr="00190477" w:rsidRDefault="00FF6774" w:rsidP="00FF6774">
      <w:pPr>
        <w:rPr>
          <w:rFonts w:asciiTheme="minorHAnsi" w:hAnsiTheme="minorHAnsi"/>
          <w:lang w:val="en-US"/>
        </w:rPr>
      </w:pPr>
    </w:p>
    <w:p w14:paraId="7C20E05F" w14:textId="77777777" w:rsidR="00FF6774" w:rsidRPr="00190477" w:rsidRDefault="00FF6774" w:rsidP="00FF6774">
      <w:pPr>
        <w:rPr>
          <w:rFonts w:asciiTheme="minorHAnsi" w:hAnsiTheme="minorHAnsi"/>
          <w:lang w:val="en-US"/>
        </w:rPr>
      </w:pPr>
    </w:p>
    <w:p w14:paraId="6D8DBA0B" w14:textId="0587922D" w:rsidR="00292715" w:rsidRPr="00292715" w:rsidRDefault="00292715" w:rsidP="00292715">
      <w:pPr>
        <w:tabs>
          <w:tab w:val="left" w:pos="2630"/>
        </w:tabs>
        <w:rPr>
          <w:lang w:val="en-US"/>
        </w:rPr>
      </w:pPr>
    </w:p>
    <w:p w14:paraId="2AE7E989" w14:textId="47AC2D01" w:rsidR="00FF6774" w:rsidRPr="00292715" w:rsidRDefault="00292715" w:rsidP="00292715">
      <w:pPr>
        <w:tabs>
          <w:tab w:val="left" w:pos="2630"/>
        </w:tabs>
        <w:rPr>
          <w:lang w:val="en-US"/>
        </w:rPr>
        <w:sectPr w:rsidR="00FF6774" w:rsidRPr="00292715" w:rsidSect="00FF6774">
          <w:footerReference w:type="default" r:id="rId13"/>
          <w:type w:val="continuous"/>
          <w:pgSz w:w="12240" w:h="15840"/>
          <w:pgMar w:top="1440" w:right="1800" w:bottom="1440" w:left="1800" w:header="720" w:footer="720" w:gutter="0"/>
          <w:pgNumType w:fmt="lowerRoman" w:start="1"/>
          <w:cols w:space="720"/>
          <w:docGrid w:linePitch="360"/>
        </w:sectPr>
      </w:pPr>
      <w:r>
        <w:rPr>
          <w:lang w:val="en-US"/>
        </w:rPr>
        <w:tab/>
      </w:r>
    </w:p>
    <w:p w14:paraId="75DECF4F" w14:textId="77777777" w:rsidR="00020DB9" w:rsidRPr="00211584" w:rsidRDefault="00334EF0" w:rsidP="004709BD">
      <w:pPr>
        <w:pStyle w:val="Ttulo1"/>
        <w:rPr>
          <w:rFonts w:ascii="Times New Roman" w:hAnsi="Times New Roman" w:cs="Times New Roman"/>
        </w:rPr>
      </w:pPr>
      <w:bookmarkStart w:id="22" w:name="_Toc358449093"/>
      <w:bookmarkStart w:id="23" w:name="_Toc351972507"/>
      <w:bookmarkStart w:id="24" w:name="_Toc196079027"/>
      <w:bookmarkStart w:id="25" w:name="_Toc196079657"/>
      <w:r w:rsidRPr="00211584">
        <w:rPr>
          <w:rFonts w:ascii="Times New Roman" w:hAnsi="Times New Roman" w:cs="Times New Roman"/>
        </w:rPr>
        <w:lastRenderedPageBreak/>
        <w:t>INTRODUÇÃO</w:t>
      </w:r>
      <w:bookmarkStart w:id="26" w:name="_Toc351972508"/>
      <w:bookmarkEnd w:id="22"/>
      <w:bookmarkEnd w:id="23"/>
      <w:bookmarkEnd w:id="24"/>
      <w:bookmarkEnd w:id="25"/>
    </w:p>
    <w:p w14:paraId="33F4AEBA" w14:textId="681409AC" w:rsidR="00A67DE0" w:rsidRPr="00211584" w:rsidRDefault="00841569" w:rsidP="006B27CA">
      <w:pPr>
        <w:pStyle w:val="Ttulo2"/>
      </w:pPr>
      <w:bookmarkStart w:id="27" w:name="_Toc196079658"/>
      <w:r w:rsidRPr="00211584">
        <w:t>Considerações Iniciais</w:t>
      </w:r>
      <w:bookmarkEnd w:id="27"/>
      <w:r w:rsidRPr="00211584">
        <w:t xml:space="preserve"> </w:t>
      </w:r>
    </w:p>
    <w:p w14:paraId="77C3A3CB" w14:textId="77777777" w:rsidR="00CF1CF7" w:rsidRPr="00211584" w:rsidRDefault="00CF1CF7" w:rsidP="00744C57">
      <w:pPr>
        <w:spacing w:before="100" w:beforeAutospacing="1" w:after="100" w:afterAutospacing="1" w:line="360" w:lineRule="auto"/>
        <w:ind w:firstLine="576"/>
        <w:rPr>
          <w:lang w:val="pt-BR" w:eastAsia="pt-BR"/>
        </w:rPr>
      </w:pPr>
      <w:r w:rsidRPr="00211584">
        <w:rPr>
          <w:lang w:val="pt-BR" w:eastAsia="pt-BR"/>
        </w:rPr>
        <w:t>No universo corporativo em constante evolução, a informação tornou-se um dos ativos mais valiosos para qualquer organização. Com a ascensão da era digital, o volume de documentos, registros e comunicações explodiu exponencialmente, trazendo desafios sem precedentes para a gestão e organização de dados. Neste cenário, a eficiência e a segurança na administração documental são não apenas desejáveis, mas imperativas para o sucesso e a sobrevivência das organizações modernas.</w:t>
      </w:r>
    </w:p>
    <w:p w14:paraId="2A0DA493" w14:textId="77777777" w:rsidR="00744C57" w:rsidRPr="00211584" w:rsidRDefault="00CF1CF7" w:rsidP="00744C57">
      <w:pPr>
        <w:spacing w:before="100" w:beforeAutospacing="1" w:after="100" w:afterAutospacing="1" w:line="360" w:lineRule="auto"/>
        <w:ind w:firstLine="576"/>
        <w:rPr>
          <w:lang w:val="pt-BR" w:eastAsia="pt-BR"/>
        </w:rPr>
      </w:pPr>
      <w:r w:rsidRPr="00211584">
        <w:rPr>
          <w:lang w:val="pt-BR" w:eastAsia="pt-BR"/>
        </w:rPr>
        <w:t>A crescente complexidade dos fluxos de trabalho, aliada à necessidade de integração e comunicação rápida entre departamentos, demanda soluções tecnológicas inovadoras e robustas. Nessa perspectiva, a Plataforma de Gestão Documental Integrada (PGDI) emerge como uma resposta eficaz, oferecendo não apenas um sistema de armazenamento de documentos, mas uma ferramenta estratégica para transformar a forma como as organizações lidam com informações.</w:t>
      </w:r>
    </w:p>
    <w:p w14:paraId="5C063B0D" w14:textId="6A1AD06D" w:rsidR="00CF1CF7" w:rsidRPr="00211584" w:rsidRDefault="00CF1CF7" w:rsidP="00744C57">
      <w:pPr>
        <w:spacing w:before="100" w:beforeAutospacing="1" w:after="100" w:afterAutospacing="1" w:line="360" w:lineRule="auto"/>
        <w:ind w:firstLine="576"/>
        <w:rPr>
          <w:lang w:val="pt-BR" w:eastAsia="pt-BR"/>
        </w:rPr>
      </w:pPr>
      <w:r w:rsidRPr="00211584">
        <w:rPr>
          <w:lang w:val="pt-BR" w:eastAsia="pt-BR"/>
        </w:rPr>
        <w:t xml:space="preserve"> A PGDI é um convite à modernização, à eficiência e à segurança, representando um novo patamar no gerenciamento documental.</w:t>
      </w:r>
    </w:p>
    <w:p w14:paraId="517A6DC1" w14:textId="5A890FD0" w:rsidR="00CF1CF7" w:rsidRPr="00211584" w:rsidRDefault="00CF1CF7" w:rsidP="006B27CA">
      <w:pPr>
        <w:pStyle w:val="Ttulo2"/>
      </w:pPr>
      <w:bookmarkStart w:id="28" w:name="_Toc196079659"/>
      <w:r w:rsidRPr="00211584">
        <w:t>Problemática</w:t>
      </w:r>
      <w:bookmarkEnd w:id="28"/>
    </w:p>
    <w:p w14:paraId="48DC4C11" w14:textId="77777777" w:rsidR="00744C57" w:rsidRPr="00211584" w:rsidRDefault="00744C57" w:rsidP="00744C57">
      <w:pPr>
        <w:spacing w:before="100" w:beforeAutospacing="1" w:after="100" w:afterAutospacing="1" w:line="360" w:lineRule="auto"/>
        <w:ind w:firstLine="360"/>
        <w:rPr>
          <w:lang w:val="pt-BR" w:eastAsia="pt-BR"/>
        </w:rPr>
      </w:pPr>
      <w:r w:rsidRPr="00211584">
        <w:rPr>
          <w:lang w:val="pt-BR" w:eastAsia="pt-BR"/>
        </w:rPr>
        <w:t>Em um ambiente corporativo tão dinâmico quanto competitivo, os desafios na gestão documental são numerosos e complexos. Entre os problemas mais recorrentes, destacam-se:</w:t>
      </w:r>
    </w:p>
    <w:p w14:paraId="465EFC52" w14:textId="77777777" w:rsidR="00744C57" w:rsidRPr="00211584" w:rsidRDefault="00744C57" w:rsidP="00744C57">
      <w:pPr>
        <w:numPr>
          <w:ilvl w:val="0"/>
          <w:numId w:val="37"/>
        </w:numPr>
        <w:spacing w:before="100" w:beforeAutospacing="1" w:after="100" w:afterAutospacing="1" w:line="360" w:lineRule="auto"/>
        <w:rPr>
          <w:lang w:val="pt-BR" w:eastAsia="pt-BR"/>
        </w:rPr>
      </w:pPr>
      <w:r w:rsidRPr="00211584">
        <w:rPr>
          <w:b/>
          <w:bCs/>
          <w:lang w:val="pt-BR" w:eastAsia="pt-BR"/>
        </w:rPr>
        <w:t>Descentralização da informação</w:t>
      </w:r>
      <w:r w:rsidRPr="00211584">
        <w:rPr>
          <w:lang w:val="pt-BR" w:eastAsia="pt-BR"/>
        </w:rPr>
        <w:t>: Documentos espalhados em diversos sistemas, dispositivos e plataformas, dificultando o acesso e o controle.</w:t>
      </w:r>
    </w:p>
    <w:p w14:paraId="4502AEF4" w14:textId="77777777" w:rsidR="00744C57" w:rsidRPr="00211584" w:rsidRDefault="00744C57" w:rsidP="00744C57">
      <w:pPr>
        <w:numPr>
          <w:ilvl w:val="0"/>
          <w:numId w:val="37"/>
        </w:numPr>
        <w:spacing w:before="100" w:beforeAutospacing="1" w:after="100" w:afterAutospacing="1" w:line="360" w:lineRule="auto"/>
        <w:rPr>
          <w:lang w:val="pt-BR" w:eastAsia="pt-BR"/>
        </w:rPr>
      </w:pPr>
      <w:r w:rsidRPr="00211584">
        <w:rPr>
          <w:b/>
          <w:bCs/>
          <w:lang w:val="pt-BR" w:eastAsia="pt-BR"/>
        </w:rPr>
        <w:t>Falta de segurança</w:t>
      </w:r>
      <w:r w:rsidRPr="00211584">
        <w:rPr>
          <w:lang w:val="pt-BR" w:eastAsia="pt-BR"/>
        </w:rPr>
        <w:t>: Acesso não autorizado e o risco de vazamento de informações sensíveis comprometem a integridade da organização.</w:t>
      </w:r>
    </w:p>
    <w:p w14:paraId="12FEA654" w14:textId="77777777" w:rsidR="00744C57" w:rsidRPr="00211584" w:rsidRDefault="00744C57" w:rsidP="00744C57">
      <w:pPr>
        <w:numPr>
          <w:ilvl w:val="0"/>
          <w:numId w:val="37"/>
        </w:numPr>
        <w:spacing w:before="100" w:beforeAutospacing="1" w:after="100" w:afterAutospacing="1" w:line="360" w:lineRule="auto"/>
        <w:rPr>
          <w:lang w:val="pt-BR" w:eastAsia="pt-BR"/>
        </w:rPr>
      </w:pPr>
      <w:r w:rsidRPr="00211584">
        <w:rPr>
          <w:b/>
          <w:bCs/>
          <w:lang w:val="pt-BR" w:eastAsia="pt-BR"/>
        </w:rPr>
        <w:t>Ineficiência nos fluxos de trabalho</w:t>
      </w:r>
      <w:r w:rsidRPr="00211584">
        <w:rPr>
          <w:lang w:val="pt-BR" w:eastAsia="pt-BR"/>
        </w:rPr>
        <w:t>: A ausência de sistemas estruturados e otimizados para aprovação e distribuição de documentos causa atrasos e aumenta os custos operacionais.</w:t>
      </w:r>
    </w:p>
    <w:p w14:paraId="122BF429" w14:textId="5349289D" w:rsidR="00744C57" w:rsidRPr="00211584" w:rsidRDefault="00744C57" w:rsidP="00744C57">
      <w:pPr>
        <w:numPr>
          <w:ilvl w:val="0"/>
          <w:numId w:val="37"/>
        </w:numPr>
        <w:spacing w:before="100" w:beforeAutospacing="1" w:after="100" w:afterAutospacing="1" w:line="360" w:lineRule="auto"/>
        <w:rPr>
          <w:lang w:val="pt-BR" w:eastAsia="pt-BR"/>
        </w:rPr>
      </w:pPr>
      <w:r w:rsidRPr="00211584">
        <w:rPr>
          <w:b/>
          <w:bCs/>
          <w:lang w:val="pt-BR" w:eastAsia="pt-BR"/>
        </w:rPr>
        <w:lastRenderedPageBreak/>
        <w:t>Dificuldade em monitorar e auditar</w:t>
      </w:r>
      <w:r w:rsidRPr="00211584">
        <w:rPr>
          <w:lang w:val="pt-BR" w:eastAsia="pt-BR"/>
        </w:rPr>
        <w:t>: A inexistência de ferramentas que permitam o acompanhamento e a geração de relatórios sobre o ciclo de vida dos documentos.</w:t>
      </w:r>
    </w:p>
    <w:p w14:paraId="73107C9A" w14:textId="3ECDE39B" w:rsidR="00CF1CF7" w:rsidRPr="00211584" w:rsidRDefault="00CF1CF7" w:rsidP="006B27CA">
      <w:pPr>
        <w:pStyle w:val="Ttulo2"/>
      </w:pPr>
      <w:bookmarkStart w:id="29" w:name="_Toc196079660"/>
      <w:r w:rsidRPr="00211584">
        <w:t>Solução proposta</w:t>
      </w:r>
      <w:bookmarkEnd w:id="29"/>
      <w:r w:rsidRPr="00211584">
        <w:t xml:space="preserve"> </w:t>
      </w:r>
    </w:p>
    <w:p w14:paraId="38A7E7FA" w14:textId="03904158" w:rsidR="00744C57" w:rsidRPr="00211584" w:rsidRDefault="00744C57" w:rsidP="00744C57">
      <w:pPr>
        <w:spacing w:before="100" w:beforeAutospacing="1" w:after="100" w:afterAutospacing="1" w:line="360" w:lineRule="auto"/>
        <w:ind w:firstLine="576"/>
        <w:rPr>
          <w:lang w:val="pt-BR" w:eastAsia="pt-BR"/>
        </w:rPr>
      </w:pPr>
      <w:r w:rsidRPr="00211584">
        <w:rPr>
          <w:lang w:val="pt-BR" w:eastAsia="pt-BR"/>
        </w:rPr>
        <w:t>A Plataforma de Gestão Documental Integrada (PGDI) foi concebida como uma solução holística para responder às demandas documentais e administrativas das organizações modernas. Trata-se de uma ferramenta que transcende o mero armazenamento de documentos, proporcionando um ecossistema robusto e dinâmico que integra organização, segurança e agilidade.</w:t>
      </w:r>
    </w:p>
    <w:p w14:paraId="1AFC9FDD" w14:textId="45225743" w:rsidR="00841569" w:rsidRPr="00211584" w:rsidRDefault="00841569" w:rsidP="006B27CA">
      <w:pPr>
        <w:pStyle w:val="Ttulo2"/>
      </w:pPr>
      <w:bookmarkStart w:id="30" w:name="_Toc196079661"/>
      <w:r w:rsidRPr="00211584">
        <w:t>Objectivo Gera</w:t>
      </w:r>
      <w:r w:rsidR="005C6644" w:rsidRPr="00211584">
        <w:t>l</w:t>
      </w:r>
      <w:bookmarkEnd w:id="30"/>
    </w:p>
    <w:p w14:paraId="3C7881B3" w14:textId="50194A44" w:rsidR="00744C57" w:rsidRPr="00211584" w:rsidRDefault="00F3460F" w:rsidP="00744C57">
      <w:pPr>
        <w:spacing w:line="360" w:lineRule="auto"/>
        <w:ind w:firstLine="576"/>
        <w:rPr>
          <w:lang w:val="pt-BR"/>
        </w:rPr>
      </w:pPr>
      <w:r w:rsidRPr="00211584">
        <w:t xml:space="preserve">O objectivo geral da </w:t>
      </w:r>
      <w:r w:rsidRPr="00211584">
        <w:rPr>
          <w:b/>
        </w:rPr>
        <w:t xml:space="preserve">Plataforma de Gestão Documental Integrada  </w:t>
      </w:r>
      <w:r w:rsidRPr="00211584">
        <w:t>é desenvolver</w:t>
      </w:r>
      <w:r w:rsidRPr="00211584">
        <w:rPr>
          <w:b/>
        </w:rPr>
        <w:t xml:space="preserve"> </w:t>
      </w:r>
      <w:r w:rsidR="00744C57" w:rsidRPr="00211584">
        <w:t xml:space="preserve"> uma plataforma única onde todos os documentos e despachos da organização possam ser armazenados, acessados, gerenciados e distribuídos de maneira eficiente. </w:t>
      </w:r>
    </w:p>
    <w:p w14:paraId="688D96B5" w14:textId="0A9CB67C" w:rsidR="00841569" w:rsidRPr="00211584" w:rsidRDefault="00841569" w:rsidP="006B27CA">
      <w:pPr>
        <w:pStyle w:val="Ttulo2"/>
      </w:pPr>
      <w:bookmarkStart w:id="31" w:name="_Toc196079662"/>
      <w:r w:rsidRPr="00211584">
        <w:t>Objectivos Espec</w:t>
      </w:r>
      <w:r w:rsidR="005C6644" w:rsidRPr="00211584">
        <w:t>í</w:t>
      </w:r>
      <w:r w:rsidRPr="00211584">
        <w:t>fico</w:t>
      </w:r>
      <w:r w:rsidR="005C6644" w:rsidRPr="00211584">
        <w:t>s</w:t>
      </w:r>
      <w:bookmarkEnd w:id="31"/>
    </w:p>
    <w:p w14:paraId="5489C6A5" w14:textId="77777777"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t>Estudar</w:t>
      </w:r>
      <w:r w:rsidRPr="00211584">
        <w:rPr>
          <w:lang w:eastAsia="pt-BR"/>
        </w:rPr>
        <w:t xml:space="preserve"> plataformas de gestão documental e práticas recomendadas para organizar e gerenciar documentos digitais.</w:t>
      </w:r>
    </w:p>
    <w:p w14:paraId="44969A48" w14:textId="51CD2C0E"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t>Desenhar</w:t>
      </w:r>
      <w:r w:rsidR="00271426">
        <w:rPr>
          <w:lang w:eastAsia="pt-BR"/>
        </w:rPr>
        <w:t xml:space="preserve"> o ciclo funcional da plataforma</w:t>
      </w:r>
      <w:r w:rsidRPr="00211584">
        <w:rPr>
          <w:lang w:eastAsia="pt-BR"/>
        </w:rPr>
        <w:t>, detalhando os processos de envio, aprovação, armazenamento, recuperação e compartilhamento de documentos.</w:t>
      </w:r>
    </w:p>
    <w:p w14:paraId="60A99D09" w14:textId="4DEC40E4"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t>Elaborar</w:t>
      </w:r>
      <w:r w:rsidR="00271426">
        <w:rPr>
          <w:lang w:eastAsia="pt-BR"/>
        </w:rPr>
        <w:t xml:space="preserve"> os diagramas da plataforma</w:t>
      </w:r>
      <w:r w:rsidRPr="00211584">
        <w:rPr>
          <w:lang w:eastAsia="pt-BR"/>
        </w:rPr>
        <w:t>, incluindo casos de uso, diagramas de classe, sequência e fluxo de dados.</w:t>
      </w:r>
    </w:p>
    <w:p w14:paraId="65FA5D26" w14:textId="77062691"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t>Construir</w:t>
      </w:r>
      <w:r w:rsidRPr="00211584">
        <w:rPr>
          <w:lang w:eastAsia="pt-BR"/>
        </w:rPr>
        <w:t xml:space="preserve"> a camada de negócio:</w:t>
      </w:r>
      <w:r w:rsidRPr="00211584">
        <w:rPr>
          <w:lang w:eastAsia="pt-BR"/>
        </w:rPr>
        <w:br/>
        <w:t xml:space="preserve">a) </w:t>
      </w:r>
      <w:r w:rsidRPr="00211584">
        <w:rPr>
          <w:b/>
          <w:bCs/>
          <w:lang w:eastAsia="pt-BR"/>
        </w:rPr>
        <w:t>Definir</w:t>
      </w:r>
      <w:r w:rsidR="00271426">
        <w:rPr>
          <w:lang w:eastAsia="pt-BR"/>
        </w:rPr>
        <w:t xml:space="preserve"> o modelo lógico da plataforma</w:t>
      </w:r>
      <w:r w:rsidRPr="00211584">
        <w:rPr>
          <w:lang w:eastAsia="pt-BR"/>
        </w:rPr>
        <w:t>;</w:t>
      </w:r>
      <w:r w:rsidRPr="00211584">
        <w:rPr>
          <w:lang w:eastAsia="pt-BR"/>
        </w:rPr>
        <w:br/>
        <w:t xml:space="preserve">b) </w:t>
      </w:r>
      <w:r w:rsidRPr="00211584">
        <w:rPr>
          <w:b/>
          <w:bCs/>
          <w:lang w:eastAsia="pt-BR"/>
        </w:rPr>
        <w:t>Estruturar</w:t>
      </w:r>
      <w:r w:rsidRPr="00211584">
        <w:rPr>
          <w:lang w:eastAsia="pt-BR"/>
        </w:rPr>
        <w:t xml:space="preserve"> o esquema da base de dados;</w:t>
      </w:r>
      <w:r w:rsidRPr="00211584">
        <w:rPr>
          <w:lang w:eastAsia="pt-BR"/>
        </w:rPr>
        <w:br/>
        <w:t xml:space="preserve">c) </w:t>
      </w:r>
      <w:r w:rsidRPr="00211584">
        <w:rPr>
          <w:b/>
          <w:bCs/>
          <w:lang w:eastAsia="pt-BR"/>
        </w:rPr>
        <w:t>Normalizar</w:t>
      </w:r>
      <w:r w:rsidRPr="00211584">
        <w:rPr>
          <w:lang w:eastAsia="pt-BR"/>
        </w:rPr>
        <w:t xml:space="preserve"> as tabelas para garantir eficiência e consistência dos dados;</w:t>
      </w:r>
      <w:r w:rsidRPr="00211584">
        <w:rPr>
          <w:lang w:eastAsia="pt-BR"/>
        </w:rPr>
        <w:br/>
        <w:t xml:space="preserve">d) </w:t>
      </w:r>
      <w:r w:rsidRPr="00211584">
        <w:rPr>
          <w:b/>
          <w:bCs/>
          <w:lang w:eastAsia="pt-BR"/>
        </w:rPr>
        <w:t>Implementar</w:t>
      </w:r>
      <w:r w:rsidR="00271426">
        <w:rPr>
          <w:lang w:eastAsia="pt-BR"/>
        </w:rPr>
        <w:t xml:space="preserve"> a base de dados da plataforma</w:t>
      </w:r>
      <w:r w:rsidRPr="00211584">
        <w:rPr>
          <w:lang w:eastAsia="pt-BR"/>
        </w:rPr>
        <w:t>.</w:t>
      </w:r>
    </w:p>
    <w:p w14:paraId="50D476CF" w14:textId="77777777"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t>Desenvolver</w:t>
      </w:r>
      <w:r w:rsidRPr="00211584">
        <w:rPr>
          <w:lang w:eastAsia="pt-BR"/>
        </w:rPr>
        <w:t xml:space="preserve"> a aplicação com base nos requisitos funcionais e não funcionais definidos.</w:t>
      </w:r>
    </w:p>
    <w:p w14:paraId="01DED4A5" w14:textId="4AB1F23C" w:rsidR="00F3460F" w:rsidRPr="00211584" w:rsidRDefault="00F3460F" w:rsidP="00F3460F">
      <w:pPr>
        <w:numPr>
          <w:ilvl w:val="0"/>
          <w:numId w:val="39"/>
        </w:numPr>
        <w:spacing w:before="100" w:beforeAutospacing="1" w:after="100" w:afterAutospacing="1" w:line="360" w:lineRule="auto"/>
        <w:rPr>
          <w:lang w:eastAsia="pt-BR"/>
        </w:rPr>
      </w:pPr>
      <w:r w:rsidRPr="00211584">
        <w:rPr>
          <w:b/>
          <w:bCs/>
          <w:lang w:eastAsia="pt-BR"/>
        </w:rPr>
        <w:lastRenderedPageBreak/>
        <w:t>Testar</w:t>
      </w:r>
      <w:r w:rsidR="00271426">
        <w:rPr>
          <w:lang w:eastAsia="pt-BR"/>
        </w:rPr>
        <w:t xml:space="preserve"> a plataforma</w:t>
      </w:r>
      <w:r w:rsidRPr="00211584">
        <w:rPr>
          <w:lang w:eastAsia="pt-BR"/>
        </w:rPr>
        <w:t xml:space="preserve"> de forma abrangente, garantindo que todos os módulos e funcionalidades atendam aos requisitos e funcionem corretamente.</w:t>
      </w:r>
    </w:p>
    <w:p w14:paraId="4DD7148A" w14:textId="77777777" w:rsidR="00F3460F" w:rsidRPr="00211584" w:rsidRDefault="00F3460F" w:rsidP="00F3460F"/>
    <w:p w14:paraId="1ADB8B27" w14:textId="39117A14" w:rsidR="00841569" w:rsidRDefault="00841569" w:rsidP="006B27CA">
      <w:pPr>
        <w:pStyle w:val="Ttulo2"/>
      </w:pPr>
      <w:bookmarkStart w:id="32" w:name="_Toc196079663"/>
      <w:r w:rsidRPr="00211584">
        <w:t>Estrutura do Relatório</w:t>
      </w:r>
      <w:bookmarkEnd w:id="32"/>
    </w:p>
    <w:tbl>
      <w:tblPr>
        <w:tblStyle w:val="LightGrid-Accent11"/>
        <w:tblW w:w="0" w:type="auto"/>
        <w:tblLook w:val="04A0" w:firstRow="1" w:lastRow="0" w:firstColumn="1" w:lastColumn="0" w:noHBand="0" w:noVBand="1"/>
      </w:tblPr>
      <w:tblGrid>
        <w:gridCol w:w="4310"/>
        <w:gridCol w:w="4310"/>
      </w:tblGrid>
      <w:tr w:rsidR="006B27CA" w14:paraId="3DB84D24" w14:textId="77777777" w:rsidTr="00530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8DB3E2" w:themeFill="text2" w:themeFillTint="66"/>
          </w:tcPr>
          <w:p w14:paraId="12BDCA96" w14:textId="575040D5" w:rsidR="006B27CA" w:rsidRPr="00530D83" w:rsidRDefault="006B27CA" w:rsidP="00530D83">
            <w:pPr>
              <w:spacing w:line="360" w:lineRule="auto"/>
              <w:jc w:val="center"/>
              <w:rPr>
                <w:rFonts w:hint="default"/>
              </w:rPr>
            </w:pPr>
            <w:r w:rsidRPr="00530D83">
              <w:t>Capítulos</w:t>
            </w:r>
          </w:p>
        </w:tc>
        <w:tc>
          <w:tcPr>
            <w:tcW w:w="4315" w:type="dxa"/>
            <w:shd w:val="clear" w:color="auto" w:fill="8DB3E2" w:themeFill="text2" w:themeFillTint="66"/>
          </w:tcPr>
          <w:p w14:paraId="1611A374" w14:textId="12BCF2DE" w:rsidR="006B27CA" w:rsidRPr="00530D83" w:rsidRDefault="006B27CA" w:rsidP="00530D83">
            <w:pPr>
              <w:spacing w:line="360" w:lineRule="auto"/>
              <w:jc w:val="center"/>
              <w:cnfStyle w:val="100000000000" w:firstRow="1" w:lastRow="0" w:firstColumn="0" w:lastColumn="0" w:oddVBand="0" w:evenVBand="0" w:oddHBand="0" w:evenHBand="0" w:firstRowFirstColumn="0" w:firstRowLastColumn="0" w:lastRowFirstColumn="0" w:lastRowLastColumn="0"/>
              <w:rPr>
                <w:rFonts w:hint="default"/>
              </w:rPr>
            </w:pPr>
            <w:r w:rsidRPr="00530D83">
              <w:t>Descrição</w:t>
            </w:r>
          </w:p>
        </w:tc>
      </w:tr>
      <w:tr w:rsidR="006B27CA" w14:paraId="2BF25C1B" w14:textId="77777777" w:rsidTr="0053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743A2A" w14:textId="12E11052" w:rsidR="006B27CA" w:rsidRDefault="006B27CA" w:rsidP="00530D83">
            <w:pPr>
              <w:spacing w:line="360" w:lineRule="auto"/>
              <w:rPr>
                <w:rFonts w:hint="default"/>
              </w:rPr>
            </w:pPr>
            <w:r>
              <w:t xml:space="preserve">Introdução </w:t>
            </w:r>
          </w:p>
        </w:tc>
        <w:tc>
          <w:tcPr>
            <w:tcW w:w="4315" w:type="dxa"/>
          </w:tcPr>
          <w:p w14:paraId="1FE8402A" w14:textId="43237E53" w:rsidR="006B27CA" w:rsidRDefault="006B27CA" w:rsidP="00530D83">
            <w:pPr>
              <w:spacing w:line="360" w:lineRule="auto"/>
              <w:cnfStyle w:val="000000100000" w:firstRow="0" w:lastRow="0" w:firstColumn="0" w:lastColumn="0" w:oddVBand="0" w:evenVBand="0" w:oddHBand="1" w:evenHBand="0" w:firstRowFirstColumn="0" w:firstRowLastColumn="0" w:lastRowFirstColumn="0" w:lastRowLastColumn="0"/>
            </w:pPr>
            <w:r>
              <w:t>Este capítulo apresenta as considerações iniciais acerca do tema.</w:t>
            </w:r>
          </w:p>
        </w:tc>
      </w:tr>
      <w:tr w:rsidR="006B27CA" w14:paraId="04BA24C3" w14:textId="77777777" w:rsidTr="00530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C45147" w14:textId="17019B90" w:rsidR="006B27CA" w:rsidRDefault="006B27CA" w:rsidP="00530D83">
            <w:pPr>
              <w:spacing w:line="360" w:lineRule="auto"/>
              <w:rPr>
                <w:rFonts w:hint="default"/>
              </w:rPr>
            </w:pPr>
            <w:r>
              <w:t>Requisitos da plataforma</w:t>
            </w:r>
          </w:p>
        </w:tc>
        <w:tc>
          <w:tcPr>
            <w:tcW w:w="4315" w:type="dxa"/>
          </w:tcPr>
          <w:p w14:paraId="056EBFA1" w14:textId="0F310D0F" w:rsidR="006B27CA" w:rsidRDefault="006B27CA" w:rsidP="00530D83">
            <w:pPr>
              <w:spacing w:line="360" w:lineRule="auto"/>
              <w:cnfStyle w:val="000000010000" w:firstRow="0" w:lastRow="0" w:firstColumn="0" w:lastColumn="0" w:oddVBand="0" w:evenVBand="0" w:oddHBand="0" w:evenHBand="1" w:firstRowFirstColumn="0" w:firstRowLastColumn="0" w:lastRowFirstColumn="0" w:lastRowLastColumn="0"/>
            </w:pPr>
            <w:r>
              <w:t>Apresenta as funcionalidades que o sistema vai disponibilizar.</w:t>
            </w:r>
          </w:p>
        </w:tc>
      </w:tr>
      <w:tr w:rsidR="006B27CA" w14:paraId="28E6254E" w14:textId="77777777" w:rsidTr="0053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420F2D3" w14:textId="4CF33804" w:rsidR="006B27CA" w:rsidRDefault="006B27CA" w:rsidP="00530D83">
            <w:pPr>
              <w:spacing w:line="360" w:lineRule="auto"/>
              <w:rPr>
                <w:rFonts w:hint="default"/>
              </w:rPr>
            </w:pPr>
            <w:r>
              <w:t>Tecnologias e Ferramentas</w:t>
            </w:r>
          </w:p>
        </w:tc>
        <w:tc>
          <w:tcPr>
            <w:tcW w:w="4315" w:type="dxa"/>
          </w:tcPr>
          <w:p w14:paraId="2F108C61" w14:textId="358FB263" w:rsidR="006B27CA" w:rsidRDefault="006B27CA" w:rsidP="00530D83">
            <w:pPr>
              <w:spacing w:line="360" w:lineRule="auto"/>
              <w:cnfStyle w:val="000000100000" w:firstRow="0" w:lastRow="0" w:firstColumn="0" w:lastColumn="0" w:oddVBand="0" w:evenVBand="0" w:oddHBand="1" w:evenHBand="0" w:firstRowFirstColumn="0" w:firstRowLastColumn="0" w:lastRowFirstColumn="0" w:lastRowLastColumn="0"/>
            </w:pPr>
            <w:r>
              <w:t>Este capítulo descreve as tecnologias e ferramentas usadas p</w:t>
            </w:r>
            <w:r w:rsidR="00530D83">
              <w:t>ara o desenvolvimento da plataforma</w:t>
            </w:r>
            <w:r>
              <w:t>.</w:t>
            </w:r>
          </w:p>
        </w:tc>
      </w:tr>
      <w:tr w:rsidR="006B27CA" w14:paraId="02E4513E" w14:textId="77777777" w:rsidTr="00530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31E06E" w14:textId="3B53C88D" w:rsidR="006B27CA" w:rsidRDefault="006B27CA" w:rsidP="00530D83">
            <w:pPr>
              <w:spacing w:line="360" w:lineRule="auto"/>
              <w:rPr>
                <w:rFonts w:hint="default"/>
              </w:rPr>
            </w:pPr>
            <w:r>
              <w:t>Arquitetira da plataforma</w:t>
            </w:r>
          </w:p>
        </w:tc>
        <w:tc>
          <w:tcPr>
            <w:tcW w:w="4315" w:type="dxa"/>
          </w:tcPr>
          <w:p w14:paraId="347B8D31" w14:textId="7F23EB87" w:rsidR="006B27CA" w:rsidRDefault="006B27CA" w:rsidP="00530D83">
            <w:pPr>
              <w:spacing w:line="360" w:lineRule="auto"/>
              <w:cnfStyle w:val="000000010000" w:firstRow="0" w:lastRow="0" w:firstColumn="0" w:lastColumn="0" w:oddVBand="0" w:evenVBand="0" w:oddHBand="0" w:evenHBand="1" w:firstRowFirstColumn="0" w:firstRowLastColumn="0" w:lastRowFirstColumn="0" w:lastRowLastColumn="0"/>
            </w:pPr>
            <w:r>
              <w:t>Este capítulo mostra a forma que esta estruturada a arquit</w:t>
            </w:r>
            <w:r w:rsidR="00530D83">
              <w:t>ectura da plataforma</w:t>
            </w:r>
            <w:r>
              <w:t xml:space="preserve"> tanto física como lógica.</w:t>
            </w:r>
          </w:p>
        </w:tc>
      </w:tr>
      <w:tr w:rsidR="006B27CA" w14:paraId="0F115310" w14:textId="77777777" w:rsidTr="0053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C0D7318" w14:textId="5A181486" w:rsidR="006B27CA" w:rsidRDefault="006B27CA" w:rsidP="00530D83">
            <w:pPr>
              <w:spacing w:line="360" w:lineRule="auto"/>
              <w:rPr>
                <w:rFonts w:hint="default"/>
              </w:rPr>
            </w:pPr>
            <w:r>
              <w:t>Módulo de Gestão de Utilizadores</w:t>
            </w:r>
          </w:p>
        </w:tc>
        <w:tc>
          <w:tcPr>
            <w:tcW w:w="4315" w:type="dxa"/>
          </w:tcPr>
          <w:p w14:paraId="7B0522B4" w14:textId="06EC55CA" w:rsidR="006B27CA" w:rsidRDefault="00530D83" w:rsidP="00530D83">
            <w:pPr>
              <w:spacing w:line="360" w:lineRule="auto"/>
              <w:cnfStyle w:val="000000100000" w:firstRow="0" w:lastRow="0" w:firstColumn="0" w:lastColumn="0" w:oddVBand="0" w:evenVBand="0" w:oddHBand="1" w:evenHBand="0" w:firstRowFirstColumn="0" w:firstRowLastColumn="0" w:lastRowFirstColumn="0" w:lastRowLastColumn="0"/>
            </w:pPr>
            <w:r>
              <w:t>Este capítulo mostra como esta estruturado o módulo de gestão de utilizador em termo de segurança.</w:t>
            </w:r>
          </w:p>
        </w:tc>
      </w:tr>
      <w:tr w:rsidR="006B27CA" w14:paraId="7CCD4E31" w14:textId="77777777" w:rsidTr="00530D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6AC44F0" w14:textId="146123EA" w:rsidR="006B27CA" w:rsidRDefault="006B27CA" w:rsidP="00530D83">
            <w:pPr>
              <w:spacing w:line="360" w:lineRule="auto"/>
              <w:rPr>
                <w:rFonts w:hint="default"/>
              </w:rPr>
            </w:pPr>
            <w:r>
              <w:t>Módulo de Gestão de Documentos</w:t>
            </w:r>
          </w:p>
        </w:tc>
        <w:tc>
          <w:tcPr>
            <w:tcW w:w="4315" w:type="dxa"/>
          </w:tcPr>
          <w:p w14:paraId="39DD608A" w14:textId="200F89C3" w:rsidR="006B27CA" w:rsidRDefault="00530D83" w:rsidP="00530D83">
            <w:pPr>
              <w:keepNext/>
              <w:spacing w:line="360" w:lineRule="auto"/>
              <w:cnfStyle w:val="000000010000" w:firstRow="0" w:lastRow="0" w:firstColumn="0" w:lastColumn="0" w:oddVBand="0" w:evenVBand="0" w:oddHBand="0" w:evenHBand="1" w:firstRowFirstColumn="0" w:firstRowLastColumn="0" w:lastRowFirstColumn="0" w:lastRowLastColumn="0"/>
            </w:pPr>
            <w:r>
              <w:t>Este capítulo mostra como esta estruturado o módulo de gestão de documentos.</w:t>
            </w:r>
          </w:p>
        </w:tc>
      </w:tr>
    </w:tbl>
    <w:p w14:paraId="5DD72D17" w14:textId="7D367BDA" w:rsidR="006B27CA" w:rsidRPr="006B27CA" w:rsidRDefault="00530D83" w:rsidP="00530D83">
      <w:pPr>
        <w:pStyle w:val="Legenda"/>
      </w:pPr>
      <w:bookmarkStart w:id="33" w:name="_Toc191979352"/>
      <w:r>
        <w:t xml:space="preserve">Table </w:t>
      </w:r>
      <w:r w:rsidR="00DF4DF3">
        <w:fldChar w:fldCharType="begin"/>
      </w:r>
      <w:r w:rsidR="00DF4DF3">
        <w:instrText xml:space="preserve"> SEQ Table \* ARABIC </w:instrText>
      </w:r>
      <w:r w:rsidR="00DF4DF3">
        <w:fldChar w:fldCharType="separate"/>
      </w:r>
      <w:r w:rsidR="00993A01">
        <w:rPr>
          <w:noProof/>
        </w:rPr>
        <w:t>1</w:t>
      </w:r>
      <w:r w:rsidR="00DF4DF3">
        <w:rPr>
          <w:noProof/>
        </w:rPr>
        <w:fldChar w:fldCharType="end"/>
      </w:r>
      <w:r>
        <w:t>- Capítulos a serem abordados no decorrer do trabalho</w:t>
      </w:r>
      <w:bookmarkEnd w:id="33"/>
    </w:p>
    <w:p w14:paraId="21B42C1A" w14:textId="4B608963" w:rsidR="007648D4" w:rsidRPr="007648D4" w:rsidRDefault="00020DB9" w:rsidP="006B27CA">
      <w:pPr>
        <w:pStyle w:val="Ttulo2"/>
        <w:rPr>
          <w:rFonts w:eastAsiaTheme="minorHAnsi"/>
          <w:color w:val="17365D"/>
          <w:kern w:val="32"/>
          <w:sz w:val="28"/>
          <w:szCs w:val="32"/>
        </w:rPr>
      </w:pPr>
      <w:r>
        <w:br w:type="page"/>
      </w:r>
    </w:p>
    <w:p w14:paraId="4D12F249" w14:textId="15118650" w:rsidR="00020DB9" w:rsidRPr="00211584" w:rsidRDefault="00020DB9" w:rsidP="004709BD">
      <w:pPr>
        <w:pStyle w:val="Ttulo1"/>
        <w:rPr>
          <w:rFonts w:ascii="Times New Roman" w:hAnsi="Times New Roman" w:cs="Times New Roman"/>
        </w:rPr>
      </w:pPr>
      <w:bookmarkStart w:id="34" w:name="_Toc196079028"/>
      <w:bookmarkStart w:id="35" w:name="_Toc196079664"/>
      <w:r w:rsidRPr="00211584">
        <w:rPr>
          <w:rFonts w:ascii="Times New Roman" w:hAnsi="Times New Roman" w:cs="Times New Roman"/>
        </w:rPr>
        <w:lastRenderedPageBreak/>
        <w:t>REQUISITOS D</w:t>
      </w:r>
      <w:r w:rsidR="00854BC9">
        <w:rPr>
          <w:rFonts w:ascii="Times New Roman" w:hAnsi="Times New Roman" w:cs="Times New Roman"/>
        </w:rPr>
        <w:t>A PLATAFORMA</w:t>
      </w:r>
      <w:bookmarkEnd w:id="34"/>
      <w:bookmarkEnd w:id="35"/>
    </w:p>
    <w:p w14:paraId="6AE5C644" w14:textId="77777777" w:rsidR="00841569" w:rsidRPr="00211584" w:rsidRDefault="00841569" w:rsidP="006B27CA">
      <w:pPr>
        <w:pStyle w:val="Ttulo2"/>
      </w:pPr>
      <w:bookmarkStart w:id="36" w:name="_Toc196079665"/>
      <w:r w:rsidRPr="00211584">
        <w:t>Requisitos Funcionais</w:t>
      </w:r>
      <w:bookmarkEnd w:id="36"/>
      <w:r w:rsidRPr="00211584">
        <w:t xml:space="preserve"> </w:t>
      </w:r>
    </w:p>
    <w:p w14:paraId="35C8E6AD" w14:textId="6310AB2B" w:rsidR="00F3460F" w:rsidRPr="00211584" w:rsidRDefault="00F3460F" w:rsidP="00F3460F">
      <w:pPr>
        <w:spacing w:before="100" w:beforeAutospacing="1" w:after="100" w:afterAutospacing="1"/>
        <w:rPr>
          <w:lang w:eastAsia="pt-BR"/>
        </w:rPr>
      </w:pPr>
      <w:r w:rsidRPr="00211584">
        <w:rPr>
          <w:lang w:eastAsia="pt-BR"/>
        </w:rPr>
        <w:t>As atividades que serão realizadas na plataforma são:</w:t>
      </w:r>
    </w:p>
    <w:p w14:paraId="774648C5"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Fazer login;</w:t>
      </w:r>
    </w:p>
    <w:p w14:paraId="5E62AA2C" w14:textId="4DBBB4C6" w:rsidR="00F3460F" w:rsidRDefault="001365D6" w:rsidP="00F3460F">
      <w:pPr>
        <w:numPr>
          <w:ilvl w:val="0"/>
          <w:numId w:val="40"/>
        </w:numPr>
        <w:spacing w:before="100" w:beforeAutospacing="1" w:after="100" w:afterAutospacing="1" w:line="360" w:lineRule="auto"/>
        <w:rPr>
          <w:lang w:eastAsia="pt-BR"/>
        </w:rPr>
      </w:pPr>
      <w:r>
        <w:rPr>
          <w:lang w:eastAsia="pt-BR"/>
        </w:rPr>
        <w:t>Fazer upload de</w:t>
      </w:r>
      <w:r w:rsidR="00F3460F" w:rsidRPr="00211584">
        <w:rPr>
          <w:lang w:eastAsia="pt-BR"/>
        </w:rPr>
        <w:t xml:space="preserve"> novo documento;</w:t>
      </w:r>
    </w:p>
    <w:p w14:paraId="7F1A3B87" w14:textId="00BEFFA0" w:rsidR="00D4606C" w:rsidRPr="00211584" w:rsidRDefault="00D4606C" w:rsidP="00F3460F">
      <w:pPr>
        <w:numPr>
          <w:ilvl w:val="0"/>
          <w:numId w:val="40"/>
        </w:numPr>
        <w:spacing w:before="100" w:beforeAutospacing="1" w:after="100" w:afterAutospacing="1" w:line="360" w:lineRule="auto"/>
        <w:rPr>
          <w:lang w:eastAsia="pt-BR"/>
        </w:rPr>
      </w:pPr>
      <w:r>
        <w:rPr>
          <w:lang w:eastAsia="pt-BR"/>
        </w:rPr>
        <w:t>Compartilhar</w:t>
      </w:r>
      <w:r w:rsidR="00920C7D">
        <w:rPr>
          <w:lang w:eastAsia="pt-BR"/>
        </w:rPr>
        <w:t xml:space="preserve"> documentos</w:t>
      </w:r>
      <w:r w:rsidR="001365D6">
        <w:rPr>
          <w:lang w:eastAsia="pt-BR"/>
        </w:rPr>
        <w:t>;</w:t>
      </w:r>
    </w:p>
    <w:p w14:paraId="0A273686" w14:textId="5B000C03"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Visualizar documentos</w:t>
      </w:r>
      <w:r w:rsidR="006D5CDD">
        <w:rPr>
          <w:lang w:eastAsia="pt-BR"/>
        </w:rPr>
        <w:t xml:space="preserve"> na plataforma</w:t>
      </w:r>
      <w:r w:rsidRPr="00211584">
        <w:rPr>
          <w:lang w:eastAsia="pt-BR"/>
        </w:rPr>
        <w:t>;</w:t>
      </w:r>
    </w:p>
    <w:p w14:paraId="0B32E89C"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Apagar documentos;</w:t>
      </w:r>
    </w:p>
    <w:p w14:paraId="3B125E05" w14:textId="1FCE3929" w:rsidR="00F3460F" w:rsidRDefault="00F3460F" w:rsidP="00F3460F">
      <w:pPr>
        <w:numPr>
          <w:ilvl w:val="0"/>
          <w:numId w:val="40"/>
        </w:numPr>
        <w:spacing w:before="100" w:beforeAutospacing="1" w:after="100" w:afterAutospacing="1" w:line="360" w:lineRule="auto"/>
        <w:rPr>
          <w:lang w:eastAsia="pt-BR"/>
        </w:rPr>
      </w:pPr>
      <w:r w:rsidRPr="00211584">
        <w:rPr>
          <w:lang w:eastAsia="pt-BR"/>
        </w:rPr>
        <w:t>Gerenciar fluxo de trab</w:t>
      </w:r>
      <w:r w:rsidR="00FC0C2C">
        <w:rPr>
          <w:lang w:eastAsia="pt-BR"/>
        </w:rPr>
        <w:t>alho dos documentos</w:t>
      </w:r>
      <w:r w:rsidR="00920C7D">
        <w:rPr>
          <w:lang w:eastAsia="pt-BR"/>
        </w:rPr>
        <w:t xml:space="preserve">(enviar, aprovar, </w:t>
      </w:r>
      <w:r w:rsidR="00CD148A">
        <w:rPr>
          <w:lang w:eastAsia="pt-BR"/>
        </w:rPr>
        <w:t>reprovar,etc.</w:t>
      </w:r>
      <w:r w:rsidR="00920C7D">
        <w:rPr>
          <w:lang w:eastAsia="pt-BR"/>
        </w:rPr>
        <w:t>)</w:t>
      </w:r>
      <w:r w:rsidR="00FC0C2C">
        <w:rPr>
          <w:lang w:eastAsia="pt-BR"/>
        </w:rPr>
        <w:t>;</w:t>
      </w:r>
    </w:p>
    <w:p w14:paraId="0010187E" w14:textId="26D3E830" w:rsidR="00E444C0" w:rsidRPr="00211584" w:rsidRDefault="00E444C0" w:rsidP="00E444C0">
      <w:pPr>
        <w:pStyle w:val="PargrafodaLista"/>
        <w:numPr>
          <w:ilvl w:val="0"/>
          <w:numId w:val="40"/>
        </w:numPr>
        <w:spacing w:before="100" w:beforeAutospacing="1" w:after="100" w:afterAutospacing="1" w:line="360" w:lineRule="auto"/>
        <w:rPr>
          <w:lang w:eastAsia="pt-BR"/>
        </w:rPr>
      </w:pPr>
      <w:r w:rsidRPr="0077766B">
        <w:rPr>
          <w:lang w:eastAsia="pt-BR"/>
        </w:rPr>
        <w:t xml:space="preserve">Aprovar ou rejeitar </w:t>
      </w:r>
      <w:r>
        <w:rPr>
          <w:lang w:eastAsia="pt-BR"/>
        </w:rPr>
        <w:t>documentos enviados</w:t>
      </w:r>
      <w:r w:rsidRPr="0077766B">
        <w:rPr>
          <w:lang w:eastAsia="pt-BR"/>
        </w:rPr>
        <w:t>;</w:t>
      </w:r>
    </w:p>
    <w:p w14:paraId="4AADCC3E"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Criar perfis de usuários com permissões específicas;</w:t>
      </w:r>
    </w:p>
    <w:p w14:paraId="08814BFB"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Atualizar permissões de usuários;</w:t>
      </w:r>
    </w:p>
    <w:p w14:paraId="634C8D69"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Apagar perfis de usuários;</w:t>
      </w:r>
    </w:p>
    <w:p w14:paraId="0AD9DBF3"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Gerar notificações de novos documentos ou ações relacionadas;</w:t>
      </w:r>
    </w:p>
    <w:p w14:paraId="169F3945" w14:textId="17CB4FA9"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Gerar relatórios det</w:t>
      </w:r>
      <w:r w:rsidR="00CD148A">
        <w:rPr>
          <w:lang w:eastAsia="pt-BR"/>
        </w:rPr>
        <w:t>alhados de movimentação e uso da plataforma</w:t>
      </w:r>
      <w:r w:rsidRPr="00211584">
        <w:rPr>
          <w:lang w:eastAsia="pt-BR"/>
        </w:rPr>
        <w:t>;</w:t>
      </w:r>
    </w:p>
    <w:p w14:paraId="7564DB1D" w14:textId="77777777" w:rsidR="00F3460F" w:rsidRDefault="00F3460F" w:rsidP="00F3460F">
      <w:pPr>
        <w:numPr>
          <w:ilvl w:val="0"/>
          <w:numId w:val="40"/>
        </w:numPr>
        <w:spacing w:before="100" w:beforeAutospacing="1" w:after="100" w:afterAutospacing="1" w:line="360" w:lineRule="auto"/>
        <w:rPr>
          <w:lang w:eastAsia="pt-BR"/>
        </w:rPr>
      </w:pPr>
      <w:r w:rsidRPr="00211584">
        <w:rPr>
          <w:lang w:eastAsia="pt-BR"/>
        </w:rPr>
        <w:t>Visualizar estatísticas sobre o tipo e volume de documentos enviados;</w:t>
      </w:r>
    </w:p>
    <w:p w14:paraId="3936D994"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Baixar documentos ou relatórios específicos;</w:t>
      </w:r>
    </w:p>
    <w:p w14:paraId="78139BAC" w14:textId="0DE2A790" w:rsidR="00F3460F" w:rsidRPr="00211584" w:rsidRDefault="00284EEC" w:rsidP="00F3460F">
      <w:pPr>
        <w:numPr>
          <w:ilvl w:val="0"/>
          <w:numId w:val="40"/>
        </w:numPr>
        <w:spacing w:before="100" w:beforeAutospacing="1" w:after="100" w:afterAutospacing="1" w:line="360" w:lineRule="auto"/>
        <w:rPr>
          <w:lang w:eastAsia="pt-BR"/>
        </w:rPr>
      </w:pPr>
      <w:r>
        <w:rPr>
          <w:lang w:eastAsia="pt-BR"/>
        </w:rPr>
        <w:t>Criar departamentos ou áreas na plataforma</w:t>
      </w:r>
      <w:r w:rsidR="00F3460F" w:rsidRPr="00211584">
        <w:rPr>
          <w:lang w:eastAsia="pt-BR"/>
        </w:rPr>
        <w:t xml:space="preserve"> para organização documental;</w:t>
      </w:r>
    </w:p>
    <w:p w14:paraId="234807C1" w14:textId="77777777" w:rsidR="00F3460F" w:rsidRDefault="00F3460F" w:rsidP="00F3460F">
      <w:pPr>
        <w:numPr>
          <w:ilvl w:val="0"/>
          <w:numId w:val="40"/>
        </w:numPr>
        <w:spacing w:before="100" w:beforeAutospacing="1" w:after="100" w:afterAutospacing="1" w:line="360" w:lineRule="auto"/>
        <w:rPr>
          <w:lang w:eastAsia="pt-BR"/>
        </w:rPr>
      </w:pPr>
      <w:r w:rsidRPr="00211584">
        <w:rPr>
          <w:lang w:eastAsia="pt-BR"/>
        </w:rPr>
        <w:t>Associar documentos a departamentos específicos;</w:t>
      </w:r>
    </w:p>
    <w:p w14:paraId="4B42EBF8" w14:textId="47954987" w:rsidR="00284EEC" w:rsidRDefault="00284EEC" w:rsidP="00F3460F">
      <w:pPr>
        <w:numPr>
          <w:ilvl w:val="0"/>
          <w:numId w:val="40"/>
        </w:numPr>
        <w:spacing w:before="100" w:beforeAutospacing="1" w:after="100" w:afterAutospacing="1" w:line="360" w:lineRule="auto"/>
        <w:rPr>
          <w:lang w:eastAsia="pt-BR"/>
        </w:rPr>
      </w:pPr>
      <w:r>
        <w:rPr>
          <w:lang w:eastAsia="pt-BR"/>
        </w:rPr>
        <w:t>Associar usuários a um departamento específico;</w:t>
      </w:r>
    </w:p>
    <w:p w14:paraId="45328FEB" w14:textId="08C34F69" w:rsidR="00284EEC" w:rsidRPr="00211584" w:rsidRDefault="00284EEC" w:rsidP="00F3460F">
      <w:pPr>
        <w:numPr>
          <w:ilvl w:val="0"/>
          <w:numId w:val="40"/>
        </w:numPr>
        <w:spacing w:before="100" w:beforeAutospacing="1" w:after="100" w:afterAutospacing="1" w:line="360" w:lineRule="auto"/>
        <w:rPr>
          <w:lang w:eastAsia="pt-BR"/>
        </w:rPr>
      </w:pPr>
      <w:r>
        <w:rPr>
          <w:lang w:eastAsia="pt-BR"/>
        </w:rPr>
        <w:t>Selecionar um dos usuários como chefe de um determinado departamento</w:t>
      </w:r>
    </w:p>
    <w:p w14:paraId="1D5E2ABE" w14:textId="54A71853"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Pesquisar documentos por critérios co</w:t>
      </w:r>
      <w:r w:rsidR="00CD148A">
        <w:rPr>
          <w:lang w:eastAsia="pt-BR"/>
        </w:rPr>
        <w:t>mo título, autor,</w:t>
      </w:r>
      <w:r w:rsidRPr="00211584">
        <w:rPr>
          <w:lang w:eastAsia="pt-BR"/>
        </w:rPr>
        <w:t>;</w:t>
      </w:r>
    </w:p>
    <w:p w14:paraId="409A7445" w14:textId="6AF7D443" w:rsidR="00F3460F" w:rsidRPr="00211584" w:rsidRDefault="00CD148A" w:rsidP="00F3460F">
      <w:pPr>
        <w:numPr>
          <w:ilvl w:val="0"/>
          <w:numId w:val="40"/>
        </w:numPr>
        <w:spacing w:before="100" w:beforeAutospacing="1" w:after="100" w:afterAutospacing="1" w:line="360" w:lineRule="auto"/>
        <w:rPr>
          <w:lang w:eastAsia="pt-BR"/>
        </w:rPr>
      </w:pPr>
      <w:r>
        <w:rPr>
          <w:lang w:eastAsia="pt-BR"/>
        </w:rPr>
        <w:t>Resetar  senha para a preferência do usuário ou no caso de esquecimento</w:t>
      </w:r>
      <w:r w:rsidR="00F3460F" w:rsidRPr="00211584">
        <w:rPr>
          <w:lang w:eastAsia="pt-BR"/>
        </w:rPr>
        <w:t>;</w:t>
      </w:r>
    </w:p>
    <w:p w14:paraId="2F57A8F5"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Garantir acesso seguro com diferentes níveis hierárquicos;</w:t>
      </w:r>
    </w:p>
    <w:p w14:paraId="50F983B7" w14:textId="300338ED"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 xml:space="preserve">Monitorar o </w:t>
      </w:r>
      <w:r w:rsidR="00CD148A">
        <w:rPr>
          <w:lang w:eastAsia="pt-BR"/>
        </w:rPr>
        <w:t>tráfego e as ações realizadas na plataforma</w:t>
      </w:r>
      <w:r w:rsidRPr="00211584">
        <w:rPr>
          <w:lang w:eastAsia="pt-BR"/>
        </w:rPr>
        <w:t>;</w:t>
      </w:r>
    </w:p>
    <w:p w14:paraId="0F3ED81E" w14:textId="77777777"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Atualizar as configurações do fluxo de trabalho de acordo com novas políticas organizacionais;</w:t>
      </w:r>
    </w:p>
    <w:p w14:paraId="01A4ACED" w14:textId="0CE063F2" w:rsidR="00F3460F" w:rsidRPr="00211584" w:rsidRDefault="00F3460F" w:rsidP="00F3460F">
      <w:pPr>
        <w:numPr>
          <w:ilvl w:val="0"/>
          <w:numId w:val="40"/>
        </w:numPr>
        <w:spacing w:before="100" w:beforeAutospacing="1" w:after="100" w:afterAutospacing="1" w:line="360" w:lineRule="auto"/>
        <w:rPr>
          <w:lang w:eastAsia="pt-BR"/>
        </w:rPr>
      </w:pPr>
      <w:r w:rsidRPr="00211584">
        <w:rPr>
          <w:lang w:eastAsia="pt-BR"/>
        </w:rPr>
        <w:t>Gerar relatórios esta</w:t>
      </w:r>
      <w:r w:rsidR="00CD148A">
        <w:rPr>
          <w:lang w:eastAsia="pt-BR"/>
        </w:rPr>
        <w:t>tísticos dos tipos de usuários</w:t>
      </w:r>
      <w:r w:rsidRPr="00211584">
        <w:rPr>
          <w:lang w:eastAsia="pt-BR"/>
        </w:rPr>
        <w:t xml:space="preserve"> gerenciados;</w:t>
      </w:r>
    </w:p>
    <w:p w14:paraId="0BF40030" w14:textId="77777777" w:rsidR="00841569" w:rsidRPr="00211584" w:rsidRDefault="00841569" w:rsidP="006B27CA">
      <w:pPr>
        <w:pStyle w:val="Ttulo2"/>
      </w:pPr>
      <w:bookmarkStart w:id="37" w:name="_Toc196079666"/>
      <w:r w:rsidRPr="00211584">
        <w:lastRenderedPageBreak/>
        <w:t>Requisitos não Funcionais</w:t>
      </w:r>
      <w:bookmarkEnd w:id="37"/>
      <w:r w:rsidRPr="00211584">
        <w:t xml:space="preserve"> </w:t>
      </w:r>
    </w:p>
    <w:p w14:paraId="6DA2C976" w14:textId="2406ABD1"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Multiplataforma</w:t>
      </w:r>
      <w:r w:rsidR="00FC0C2C">
        <w:rPr>
          <w:lang w:eastAsia="pt-BR"/>
        </w:rPr>
        <w:t>: A plataforma</w:t>
      </w:r>
      <w:r w:rsidRPr="00211584">
        <w:rPr>
          <w:lang w:eastAsia="pt-BR"/>
        </w:rPr>
        <w:t xml:space="preserve"> será acessível em qualquer dispositivo que tenha um navegador e acesso à internet, incluindo computadores, tablets e smartphones.</w:t>
      </w:r>
    </w:p>
    <w:p w14:paraId="1917B618" w14:textId="71605E8D"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Usabilidade</w:t>
      </w:r>
      <w:r w:rsidR="00FC0C2C">
        <w:rPr>
          <w:lang w:eastAsia="pt-BR"/>
        </w:rPr>
        <w:t>: A plataforma</w:t>
      </w:r>
      <w:r w:rsidRPr="00211584">
        <w:rPr>
          <w:lang w:eastAsia="pt-BR"/>
        </w:rPr>
        <w:t xml:space="preserve"> terá uma interface simples, intuitiva e consistente para facilitar a experiência do usuário e reduzir a necessidade de treinamento.</w:t>
      </w:r>
    </w:p>
    <w:p w14:paraId="3DB184DF" w14:textId="48E1EE0C"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Confiabilidade</w:t>
      </w:r>
      <w:r w:rsidR="00FC0C2C">
        <w:rPr>
          <w:lang w:eastAsia="pt-BR"/>
        </w:rPr>
        <w:t>: A plataforma</w:t>
      </w:r>
      <w:r w:rsidRPr="00211584">
        <w:rPr>
          <w:lang w:eastAsia="pt-BR"/>
        </w:rPr>
        <w:t xml:space="preserve"> será altamente disponível, com garantia de um tempo de resposta adequado mesmo sob alta carga de usuários e operações.</w:t>
      </w:r>
    </w:p>
    <w:p w14:paraId="5E4323CB" w14:textId="77777777"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Escalabilidade</w:t>
      </w:r>
      <w:r w:rsidRPr="00211584">
        <w:rPr>
          <w:lang w:eastAsia="pt-BR"/>
        </w:rPr>
        <w:t>: A solução será projetada para crescer conforme o número de documentos e usuários aumentar, sem degradação de desempenho.</w:t>
      </w:r>
    </w:p>
    <w:p w14:paraId="50C11935" w14:textId="350D4E47"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Segurança</w:t>
      </w:r>
      <w:r w:rsidR="00284EEC">
        <w:rPr>
          <w:lang w:eastAsia="pt-BR"/>
        </w:rPr>
        <w:t>: Assegurar que apenas o usuário saiba a sua senha</w:t>
      </w:r>
      <w:r w:rsidRPr="00211584">
        <w:rPr>
          <w:lang w:eastAsia="pt-BR"/>
        </w:rPr>
        <w:t>, autenticação segura e controle de acesso baseado em permissões.</w:t>
      </w:r>
    </w:p>
    <w:p w14:paraId="1AF0E6C4" w14:textId="7CEAC4CC"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Compatibilidade com Tecnologias</w:t>
      </w:r>
      <w:r w:rsidR="00FC0C2C">
        <w:rPr>
          <w:lang w:eastAsia="pt-BR"/>
        </w:rPr>
        <w:t>: A plataforma</w:t>
      </w:r>
      <w:r w:rsidRPr="00211584">
        <w:rPr>
          <w:lang w:eastAsia="pt-BR"/>
        </w:rPr>
        <w:t xml:space="preserve"> será desenvolvido com tecnologias robustas, preferencialmente PHP e MySQL, mas com possibilidade de integração com outras tecnologias futuras.</w:t>
      </w:r>
    </w:p>
    <w:p w14:paraId="26D19EE2" w14:textId="07B11BF8"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Manutenibilidade</w:t>
      </w:r>
      <w:r w:rsidR="00FC0C2C">
        <w:rPr>
          <w:lang w:eastAsia="pt-BR"/>
        </w:rPr>
        <w:t>: A plataforma</w:t>
      </w:r>
      <w:r w:rsidRPr="00211584">
        <w:rPr>
          <w:lang w:eastAsia="pt-BR"/>
        </w:rPr>
        <w:t xml:space="preserve"> será modular e bem documentado, permitindo fácil manutenção e implementação de novos recursos.</w:t>
      </w:r>
    </w:p>
    <w:p w14:paraId="52C907FC" w14:textId="79CC5825" w:rsidR="00F3460F" w:rsidRPr="00211584" w:rsidRDefault="00F3460F" w:rsidP="00F3460F">
      <w:pPr>
        <w:numPr>
          <w:ilvl w:val="0"/>
          <w:numId w:val="41"/>
        </w:numPr>
        <w:spacing w:before="100" w:beforeAutospacing="1" w:after="100" w:afterAutospacing="1" w:line="360" w:lineRule="auto"/>
        <w:rPr>
          <w:lang w:eastAsia="pt-BR"/>
        </w:rPr>
      </w:pPr>
      <w:r w:rsidRPr="00211584">
        <w:rPr>
          <w:b/>
          <w:bCs/>
          <w:lang w:eastAsia="pt-BR"/>
        </w:rPr>
        <w:t>Desempenho</w:t>
      </w:r>
      <w:r w:rsidR="00FC0C2C">
        <w:rPr>
          <w:lang w:eastAsia="pt-BR"/>
        </w:rPr>
        <w:t>: A plataforma</w:t>
      </w:r>
      <w:r w:rsidRPr="00211584">
        <w:rPr>
          <w:lang w:eastAsia="pt-BR"/>
        </w:rPr>
        <w:t xml:space="preserve"> responderá às operações principais, como consulta, edição e download de documentos, e</w:t>
      </w:r>
      <w:r w:rsidR="00284EEC">
        <w:rPr>
          <w:lang w:eastAsia="pt-BR"/>
        </w:rPr>
        <w:t>m um tempo esperado</w:t>
      </w:r>
      <w:r w:rsidRPr="00211584">
        <w:rPr>
          <w:lang w:eastAsia="pt-BR"/>
        </w:rPr>
        <w:t xml:space="preserve"> para consultas simples.</w:t>
      </w:r>
    </w:p>
    <w:p w14:paraId="2AB7F10E" w14:textId="77777777" w:rsidR="00841569" w:rsidRPr="00211584" w:rsidRDefault="00841569" w:rsidP="006B27CA">
      <w:pPr>
        <w:pStyle w:val="Ttulo2"/>
      </w:pPr>
      <w:bookmarkStart w:id="38" w:name="_Toc196079667"/>
      <w:r w:rsidRPr="00211584">
        <w:t>Requisitos de Interface</w:t>
      </w:r>
      <w:bookmarkEnd w:id="38"/>
    </w:p>
    <w:p w14:paraId="1CE0BEB3" w14:textId="4C320C42" w:rsidR="00F3460F" w:rsidRPr="00211584" w:rsidRDefault="007648D4" w:rsidP="00F3460F">
      <w:pPr>
        <w:spacing w:line="360" w:lineRule="auto"/>
        <w:ind w:firstLine="431"/>
      </w:pPr>
      <w:r>
        <w:t>A Plataforma</w:t>
      </w:r>
      <w:r w:rsidR="00F3460F" w:rsidRPr="00211584">
        <w:t xml:space="preserve"> terá uma interface web </w:t>
      </w:r>
      <w:r w:rsidR="00B034AC">
        <w:t>amigável e responsivo. Os usuários podem t</w:t>
      </w:r>
      <w:r w:rsidR="00F3460F" w:rsidRPr="00211584">
        <w:t>er</w:t>
      </w:r>
      <w:r w:rsidR="00B034AC">
        <w:t xml:space="preserve"> acesso em</w:t>
      </w:r>
      <w:r w:rsidR="00F3460F" w:rsidRPr="00211584">
        <w:t xml:space="preserve"> qualquer dispositivo que tenha um navegador e acesso à rede.</w:t>
      </w:r>
    </w:p>
    <w:p w14:paraId="6DA761BA" w14:textId="77777777" w:rsidR="00020DB9" w:rsidRPr="00211584" w:rsidRDefault="00020DB9" w:rsidP="00F3460F">
      <w:pPr>
        <w:spacing w:line="360" w:lineRule="auto"/>
        <w:rPr>
          <w:rFonts w:eastAsiaTheme="minorHAnsi"/>
          <w:color w:val="17365D"/>
          <w:kern w:val="32"/>
          <w:sz w:val="28"/>
          <w:szCs w:val="32"/>
        </w:rPr>
      </w:pPr>
      <w:r w:rsidRPr="00211584">
        <w:br w:type="page"/>
      </w:r>
    </w:p>
    <w:p w14:paraId="495D0CE3" w14:textId="77777777" w:rsidR="00841569" w:rsidRPr="0077766B" w:rsidRDefault="00020DB9" w:rsidP="004709BD">
      <w:pPr>
        <w:pStyle w:val="Ttulo1"/>
        <w:rPr>
          <w:rFonts w:ascii="Times New Roman" w:hAnsi="Times New Roman" w:cs="Times New Roman"/>
        </w:rPr>
      </w:pPr>
      <w:bookmarkStart w:id="39" w:name="_Toc196079029"/>
      <w:bookmarkStart w:id="40" w:name="_Toc196079668"/>
      <w:r w:rsidRPr="0077766B">
        <w:rPr>
          <w:rFonts w:ascii="Times New Roman" w:hAnsi="Times New Roman" w:cs="Times New Roman"/>
        </w:rPr>
        <w:lastRenderedPageBreak/>
        <w:t>TECNOLOGIAS E FERRAMENTAS</w:t>
      </w:r>
      <w:bookmarkEnd w:id="39"/>
      <w:bookmarkEnd w:id="40"/>
    </w:p>
    <w:p w14:paraId="11C44519" w14:textId="77777777" w:rsidR="00841569" w:rsidRDefault="00BE164C" w:rsidP="006B27CA">
      <w:pPr>
        <w:pStyle w:val="Ttulo2"/>
      </w:pPr>
      <w:bookmarkStart w:id="41" w:name="_Toc196079669"/>
      <w:r w:rsidRPr="0077766B">
        <w:t>Tecnologias Utilizadas</w:t>
      </w:r>
      <w:bookmarkEnd w:id="41"/>
      <w:r>
        <w:t xml:space="preserve"> </w:t>
      </w:r>
    </w:p>
    <w:tbl>
      <w:tblPr>
        <w:tblStyle w:val="LightGrid-Accent12"/>
        <w:tblW w:w="0" w:type="auto"/>
        <w:tblLook w:val="04A0" w:firstRow="1" w:lastRow="0" w:firstColumn="1" w:lastColumn="0" w:noHBand="0" w:noVBand="1"/>
      </w:tblPr>
      <w:tblGrid>
        <w:gridCol w:w="4310"/>
        <w:gridCol w:w="4310"/>
      </w:tblGrid>
      <w:tr w:rsidR="00DD4818" w14:paraId="1B83D293" w14:textId="77777777" w:rsidTr="00DD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11C91A6" w14:textId="32D9D7AA" w:rsidR="00DD4818" w:rsidRDefault="00DD4818" w:rsidP="00DD4818">
            <w:pPr>
              <w:spacing w:line="360" w:lineRule="auto"/>
              <w:jc w:val="center"/>
            </w:pPr>
            <w:r>
              <w:t>Nome</w:t>
            </w:r>
          </w:p>
        </w:tc>
        <w:tc>
          <w:tcPr>
            <w:tcW w:w="4315" w:type="dxa"/>
          </w:tcPr>
          <w:p w14:paraId="200C862B" w14:textId="7389FCCF" w:rsidR="00DD4818" w:rsidRDefault="00DD4818" w:rsidP="00DD4818">
            <w:pPr>
              <w:spacing w:line="360" w:lineRule="auto"/>
              <w:jc w:val="center"/>
              <w:cnfStyle w:val="100000000000" w:firstRow="1" w:lastRow="0" w:firstColumn="0" w:lastColumn="0" w:oddVBand="0" w:evenVBand="0" w:oddHBand="0" w:evenHBand="0" w:firstRowFirstColumn="0" w:firstRowLastColumn="0" w:lastRowFirstColumn="0" w:lastRowLastColumn="0"/>
            </w:pPr>
            <w:r>
              <w:t>Descrição</w:t>
            </w:r>
          </w:p>
        </w:tc>
      </w:tr>
      <w:tr w:rsidR="00DD4818" w14:paraId="6F30B1AB" w14:textId="77777777" w:rsidTr="00DD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B3218A9" w14:textId="0FB47622" w:rsidR="00DD4818" w:rsidRDefault="00DD4818" w:rsidP="00DD4818">
            <w:pPr>
              <w:spacing w:line="360" w:lineRule="auto"/>
            </w:pPr>
            <w:r>
              <w:t>PHP</w:t>
            </w:r>
          </w:p>
        </w:tc>
        <w:tc>
          <w:tcPr>
            <w:tcW w:w="4315" w:type="dxa"/>
          </w:tcPr>
          <w:p w14:paraId="3BE8DB45" w14:textId="3B74F96C" w:rsidR="00DD4818" w:rsidRDefault="00DD4818" w:rsidP="00DD4818">
            <w:pPr>
              <w:spacing w:line="360" w:lineRule="auto"/>
              <w:cnfStyle w:val="000000100000" w:firstRow="0" w:lastRow="0" w:firstColumn="0" w:lastColumn="0" w:oddVBand="0" w:evenVBand="0" w:oddHBand="1" w:evenHBand="0" w:firstRowFirstColumn="0" w:firstRowLastColumn="0" w:lastRowFirstColumn="0" w:lastRowLastColumn="0"/>
            </w:pPr>
            <w:r>
              <w:t>É uma linguagem que constrói sites dinâmicos, extensões de integração de aplicações e agiliza no desenvolvimento de um sistema.</w:t>
            </w:r>
          </w:p>
        </w:tc>
      </w:tr>
      <w:tr w:rsidR="00DD4818" w14:paraId="31A2B49B" w14:textId="77777777" w:rsidTr="00DD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1CD187" w14:textId="38398AAD" w:rsidR="00DD4818" w:rsidRDefault="00DD4818" w:rsidP="00DD4818">
            <w:pPr>
              <w:spacing w:line="360" w:lineRule="auto"/>
            </w:pPr>
            <w:r>
              <w:t>JavaScript</w:t>
            </w:r>
          </w:p>
        </w:tc>
        <w:tc>
          <w:tcPr>
            <w:tcW w:w="4315" w:type="dxa"/>
          </w:tcPr>
          <w:p w14:paraId="7E9EEACD" w14:textId="38F11785" w:rsidR="00DD4818" w:rsidRDefault="00DD4818" w:rsidP="00DD4818">
            <w:pPr>
              <w:spacing w:line="360" w:lineRule="auto"/>
              <w:cnfStyle w:val="000000010000" w:firstRow="0" w:lastRow="0" w:firstColumn="0" w:lastColumn="0" w:oddVBand="0" w:evenVBand="0" w:oddHBand="0" w:evenHBand="1" w:firstRowFirstColumn="0" w:firstRowLastColumn="0" w:lastRowFirstColumn="0" w:lastRowLastColumn="0"/>
            </w:pPr>
            <w:r>
              <w:t>É uma linguagem de programação utilizada principalmente em criação de páginas web.</w:t>
            </w:r>
          </w:p>
        </w:tc>
      </w:tr>
      <w:tr w:rsidR="00DD4818" w14:paraId="3A307C56" w14:textId="77777777" w:rsidTr="00DD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9F77B25" w14:textId="5000F5FD" w:rsidR="00DD4818" w:rsidRDefault="00DD4818" w:rsidP="00DD4818">
            <w:pPr>
              <w:spacing w:line="360" w:lineRule="auto"/>
            </w:pPr>
            <w:r>
              <w:t>HTML</w:t>
            </w:r>
          </w:p>
        </w:tc>
        <w:tc>
          <w:tcPr>
            <w:tcW w:w="4315" w:type="dxa"/>
          </w:tcPr>
          <w:p w14:paraId="363C164E" w14:textId="70F4E802" w:rsidR="00DD4818" w:rsidRDefault="00DD4818" w:rsidP="00DD4818">
            <w:pPr>
              <w:spacing w:line="360" w:lineRule="auto"/>
              <w:cnfStyle w:val="000000100000" w:firstRow="0" w:lastRow="0" w:firstColumn="0" w:lastColumn="0" w:oddVBand="0" w:evenVBand="0" w:oddHBand="1" w:evenHBand="0" w:firstRowFirstColumn="0" w:firstRowLastColumn="0" w:lastRowFirstColumn="0" w:lastRowLastColumn="0"/>
            </w:pPr>
            <w:r>
              <w:t>É uma linguagem de marcação utilizada para desenvolvimento de sites. Esta linguagem surgiu junto com o HTTP, ambos possibilitaram a internet ser popularizada.</w:t>
            </w:r>
          </w:p>
        </w:tc>
      </w:tr>
      <w:tr w:rsidR="00DD4818" w14:paraId="33808C85" w14:textId="77777777" w:rsidTr="00DD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11ECC73" w14:textId="4FE9C400" w:rsidR="00DD4818" w:rsidRDefault="00DD4818" w:rsidP="00DD4818">
            <w:pPr>
              <w:spacing w:line="360" w:lineRule="auto"/>
            </w:pPr>
            <w:r>
              <w:t>CSS</w:t>
            </w:r>
          </w:p>
        </w:tc>
        <w:tc>
          <w:tcPr>
            <w:tcW w:w="4315" w:type="dxa"/>
          </w:tcPr>
          <w:p w14:paraId="4596567B" w14:textId="1D348600" w:rsidR="00DD4818" w:rsidRDefault="00DD4818" w:rsidP="00DD4818">
            <w:pPr>
              <w:spacing w:line="360" w:lineRule="auto"/>
              <w:cnfStyle w:val="000000010000" w:firstRow="0" w:lastRow="0" w:firstColumn="0" w:lastColumn="0" w:oddVBand="0" w:evenVBand="0" w:oddHBand="0" w:evenHBand="1" w:firstRowFirstColumn="0" w:firstRowLastColumn="0" w:lastRowFirstColumn="0" w:lastRowLastColumn="0"/>
            </w:pPr>
            <w:r>
              <w:t>O CSS define como serão exibidos os elementos contidos no código de uma página da internet e sua maior vantagem é efectuar a separação entre o formato e o conteúdo de um documento.</w:t>
            </w:r>
          </w:p>
        </w:tc>
      </w:tr>
      <w:tr w:rsidR="00DD4818" w14:paraId="71139C70" w14:textId="77777777" w:rsidTr="00DD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59B8A01" w14:textId="6721A4B7" w:rsidR="00DD4818" w:rsidRDefault="00DD4818" w:rsidP="00DD4818">
            <w:pPr>
              <w:spacing w:line="360" w:lineRule="auto"/>
            </w:pPr>
            <w:r>
              <w:t>Boostrap</w:t>
            </w:r>
          </w:p>
        </w:tc>
        <w:tc>
          <w:tcPr>
            <w:tcW w:w="4315" w:type="dxa"/>
          </w:tcPr>
          <w:p w14:paraId="1B0A3157" w14:textId="40E1F60A" w:rsidR="00DD4818" w:rsidRDefault="00DD4818" w:rsidP="00DD4818">
            <w:pPr>
              <w:spacing w:line="360" w:lineRule="auto"/>
              <w:cnfStyle w:val="000000100000" w:firstRow="0" w:lastRow="0" w:firstColumn="0" w:lastColumn="0" w:oddVBand="0" w:evenVBand="0" w:oddHBand="1" w:evenHBand="0" w:firstRowFirstColumn="0" w:firstRowLastColumn="0" w:lastRowFirstColumn="0" w:lastRowLastColumn="0"/>
            </w:pPr>
            <w:r>
              <w:t>É um framework web com código fonte aberto para desevolvimente de componentes de interface e front-end para sites e aplicações web usando HTML,CSS e JavaScript, baseado em modelos de design para a tipografia, melhorando a experiência do usuário em site amigável e responsive.</w:t>
            </w:r>
          </w:p>
        </w:tc>
      </w:tr>
      <w:tr w:rsidR="00DD4818" w14:paraId="42C9F78F" w14:textId="77777777" w:rsidTr="00DD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865599E" w14:textId="5273BD73" w:rsidR="00DD4818" w:rsidRDefault="00DD4818" w:rsidP="00DD4818">
            <w:pPr>
              <w:spacing w:line="360" w:lineRule="auto"/>
            </w:pPr>
            <w:r>
              <w:t>SQL</w:t>
            </w:r>
          </w:p>
        </w:tc>
        <w:tc>
          <w:tcPr>
            <w:tcW w:w="4315" w:type="dxa"/>
          </w:tcPr>
          <w:p w14:paraId="032BCFA7" w14:textId="538322B6" w:rsidR="00DD4818" w:rsidRDefault="00DD4818" w:rsidP="00530D83">
            <w:pPr>
              <w:keepNext/>
              <w:spacing w:line="360" w:lineRule="auto"/>
              <w:cnfStyle w:val="000000010000" w:firstRow="0" w:lastRow="0" w:firstColumn="0" w:lastColumn="0" w:oddVBand="0" w:evenVBand="0" w:oddHBand="0" w:evenHBand="1" w:firstRowFirstColumn="0" w:firstRowLastColumn="0" w:lastRowFirstColumn="0" w:lastRowLastColumn="0"/>
            </w:pPr>
            <w:r>
              <w:t>Linguagem de consulta estruturada.</w:t>
            </w:r>
          </w:p>
        </w:tc>
      </w:tr>
    </w:tbl>
    <w:p w14:paraId="68E89E5B" w14:textId="64526674" w:rsidR="002A3186" w:rsidRDefault="00530D83" w:rsidP="00530D83">
      <w:pPr>
        <w:pStyle w:val="Legenda"/>
      </w:pPr>
      <w:bookmarkStart w:id="42" w:name="_Toc191979353"/>
      <w:r>
        <w:t xml:space="preserve">Table </w:t>
      </w:r>
      <w:r w:rsidR="00DF4DF3">
        <w:fldChar w:fldCharType="begin"/>
      </w:r>
      <w:r w:rsidR="00DF4DF3">
        <w:instrText xml:space="preserve"> SEQ Table \* ARABIC </w:instrText>
      </w:r>
      <w:r w:rsidR="00DF4DF3">
        <w:fldChar w:fldCharType="separate"/>
      </w:r>
      <w:r w:rsidR="00993A01">
        <w:rPr>
          <w:noProof/>
        </w:rPr>
        <w:t>2</w:t>
      </w:r>
      <w:r w:rsidR="00DF4DF3">
        <w:rPr>
          <w:noProof/>
        </w:rPr>
        <w:fldChar w:fldCharType="end"/>
      </w:r>
      <w:r>
        <w:t xml:space="preserve">- </w:t>
      </w:r>
      <w:r w:rsidRPr="009B3539">
        <w:t>Tecnologias utilizadas</w:t>
      </w:r>
      <w:bookmarkEnd w:id="42"/>
    </w:p>
    <w:p w14:paraId="319B8163" w14:textId="77777777" w:rsidR="00841569" w:rsidRPr="0077766B" w:rsidRDefault="00BE164C" w:rsidP="00841569">
      <w:pPr>
        <w:pStyle w:val="Ttulo3"/>
        <w:rPr>
          <w:rFonts w:ascii="Times New Roman" w:hAnsi="Times New Roman" w:cs="Times New Roman"/>
        </w:rPr>
      </w:pPr>
      <w:bookmarkStart w:id="43" w:name="_Toc196079670"/>
      <w:r w:rsidRPr="0077766B">
        <w:rPr>
          <w:rFonts w:ascii="Times New Roman" w:hAnsi="Times New Roman" w:cs="Times New Roman"/>
        </w:rPr>
        <w:lastRenderedPageBreak/>
        <w:t>Tecnologias de Desenvolvimento</w:t>
      </w:r>
      <w:bookmarkEnd w:id="43"/>
    </w:p>
    <w:tbl>
      <w:tblPr>
        <w:tblStyle w:val="LightGrid-Accent12"/>
        <w:tblW w:w="0" w:type="auto"/>
        <w:tblLook w:val="04A0" w:firstRow="1" w:lastRow="0" w:firstColumn="1" w:lastColumn="0" w:noHBand="0" w:noVBand="1"/>
      </w:tblPr>
      <w:tblGrid>
        <w:gridCol w:w="4310"/>
        <w:gridCol w:w="4310"/>
      </w:tblGrid>
      <w:tr w:rsidR="00DD4818" w14:paraId="1EA3AF45" w14:textId="77777777" w:rsidTr="00DD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A5343B" w14:textId="29C54619" w:rsidR="00DD4818" w:rsidRDefault="00DD4818" w:rsidP="005F2AC9">
            <w:pPr>
              <w:spacing w:line="360" w:lineRule="auto"/>
              <w:jc w:val="center"/>
            </w:pPr>
            <w:r>
              <w:t>Nome</w:t>
            </w:r>
          </w:p>
        </w:tc>
        <w:tc>
          <w:tcPr>
            <w:tcW w:w="4315" w:type="dxa"/>
          </w:tcPr>
          <w:p w14:paraId="36D18337" w14:textId="66D5C597" w:rsidR="00DD4818" w:rsidRDefault="00DD4818" w:rsidP="005F2AC9">
            <w:pPr>
              <w:spacing w:line="360" w:lineRule="auto"/>
              <w:jc w:val="center"/>
              <w:cnfStyle w:val="100000000000" w:firstRow="1" w:lastRow="0" w:firstColumn="0" w:lastColumn="0" w:oddVBand="0" w:evenVBand="0" w:oddHBand="0" w:evenHBand="0" w:firstRowFirstColumn="0" w:firstRowLastColumn="0" w:lastRowFirstColumn="0" w:lastRowLastColumn="0"/>
            </w:pPr>
            <w:r>
              <w:t>Descrição</w:t>
            </w:r>
          </w:p>
        </w:tc>
      </w:tr>
      <w:tr w:rsidR="00DD4818" w14:paraId="52D396EB" w14:textId="77777777" w:rsidTr="00DD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87BF30" w14:textId="101EEF2C" w:rsidR="00DD4818" w:rsidRDefault="00DD4818" w:rsidP="00DD4818">
            <w:pPr>
              <w:spacing w:line="360" w:lineRule="auto"/>
            </w:pPr>
            <w:r>
              <w:t>PHP</w:t>
            </w:r>
          </w:p>
        </w:tc>
        <w:tc>
          <w:tcPr>
            <w:tcW w:w="4315" w:type="dxa"/>
          </w:tcPr>
          <w:p w14:paraId="5ABE5519" w14:textId="27C4E18E" w:rsidR="00DD4818" w:rsidRDefault="00DD4818" w:rsidP="00DD4818">
            <w:pPr>
              <w:spacing w:line="360" w:lineRule="auto"/>
              <w:cnfStyle w:val="000000100000" w:firstRow="0" w:lastRow="0" w:firstColumn="0" w:lastColumn="0" w:oddVBand="0" w:evenVBand="0" w:oddHBand="1" w:evenHBand="0" w:firstRowFirstColumn="0" w:firstRowLastColumn="0" w:lastRowFirstColumn="0" w:lastRowLastColumn="0"/>
            </w:pPr>
            <w:r>
              <w:t>Construir sites dinâmicos, extensões de integração de aplicações e agilizar no desenvolvimento de um sistema.</w:t>
            </w:r>
          </w:p>
        </w:tc>
      </w:tr>
      <w:tr w:rsidR="00DD4818" w14:paraId="35703BAE" w14:textId="77777777" w:rsidTr="00DD4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51925C" w14:textId="03C73967" w:rsidR="00DD4818" w:rsidRDefault="00DD4818" w:rsidP="00DD4818">
            <w:pPr>
              <w:spacing w:line="360" w:lineRule="auto"/>
            </w:pPr>
            <w:r>
              <w:t>JavaScript</w:t>
            </w:r>
          </w:p>
        </w:tc>
        <w:tc>
          <w:tcPr>
            <w:tcW w:w="4315" w:type="dxa"/>
          </w:tcPr>
          <w:p w14:paraId="466896DB" w14:textId="622CD875" w:rsidR="00DD4818" w:rsidRDefault="00DD4818" w:rsidP="00DD4818">
            <w:pPr>
              <w:spacing w:line="360" w:lineRule="auto"/>
              <w:cnfStyle w:val="000000010000" w:firstRow="0" w:lastRow="0" w:firstColumn="0" w:lastColumn="0" w:oddVBand="0" w:evenVBand="0" w:oddHBand="0" w:evenHBand="1" w:firstRowFirstColumn="0" w:firstRowLastColumn="0" w:lastRowFirstColumn="0" w:lastRowLastColumn="0"/>
            </w:pPr>
            <w:r>
              <w:t>É uma linguagem de programação utilizada principalmente em criação de páginas web.</w:t>
            </w:r>
          </w:p>
        </w:tc>
      </w:tr>
      <w:tr w:rsidR="00DD4818" w14:paraId="0D842C12" w14:textId="77777777" w:rsidTr="00DD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AE602C" w14:textId="34648455" w:rsidR="00DD4818" w:rsidRDefault="00DD4818" w:rsidP="00DD4818">
            <w:pPr>
              <w:spacing w:line="360" w:lineRule="auto"/>
            </w:pPr>
            <w:r>
              <w:t>HTML</w:t>
            </w:r>
          </w:p>
        </w:tc>
        <w:tc>
          <w:tcPr>
            <w:tcW w:w="4315" w:type="dxa"/>
          </w:tcPr>
          <w:p w14:paraId="15AC4949" w14:textId="5C5034EE" w:rsidR="00DD4818" w:rsidRDefault="00DD4818" w:rsidP="00B41922">
            <w:pPr>
              <w:keepNext/>
              <w:spacing w:line="360" w:lineRule="auto"/>
              <w:cnfStyle w:val="000000100000" w:firstRow="0" w:lastRow="0" w:firstColumn="0" w:lastColumn="0" w:oddVBand="0" w:evenVBand="0" w:oddHBand="1" w:evenHBand="0" w:firstRowFirstColumn="0" w:firstRowLastColumn="0" w:lastRowFirstColumn="0" w:lastRowLastColumn="0"/>
            </w:pPr>
            <w:r>
              <w:t>É uma linguagem de marcação utilizada para desenvolvimento de sites. Esta linguagem surgiu junto com o HTTP, ambos possibilitaram a internet ser popularizada.</w:t>
            </w:r>
          </w:p>
        </w:tc>
      </w:tr>
    </w:tbl>
    <w:p w14:paraId="3F0FF568" w14:textId="78F5DA2A" w:rsidR="002A3186" w:rsidRDefault="00B41922" w:rsidP="00B41922">
      <w:pPr>
        <w:pStyle w:val="Legenda"/>
      </w:pPr>
      <w:bookmarkStart w:id="44" w:name="_Toc191979354"/>
      <w:r>
        <w:t xml:space="preserve">Table </w:t>
      </w:r>
      <w:r w:rsidR="00DF4DF3">
        <w:fldChar w:fldCharType="begin"/>
      </w:r>
      <w:r w:rsidR="00DF4DF3">
        <w:instrText xml:space="preserve"> SEQ </w:instrText>
      </w:r>
      <w:r w:rsidR="00DF4DF3">
        <w:instrText xml:space="preserve">Table \* ARABIC </w:instrText>
      </w:r>
      <w:r w:rsidR="00DF4DF3">
        <w:fldChar w:fldCharType="separate"/>
      </w:r>
      <w:r w:rsidR="00993A01">
        <w:rPr>
          <w:noProof/>
        </w:rPr>
        <w:t>3</w:t>
      </w:r>
      <w:r w:rsidR="00DF4DF3">
        <w:rPr>
          <w:noProof/>
        </w:rPr>
        <w:fldChar w:fldCharType="end"/>
      </w:r>
      <w:r>
        <w:t xml:space="preserve">- </w:t>
      </w:r>
      <w:r w:rsidRPr="00816B30">
        <w:t>Tecnologias de desenvolvimento</w:t>
      </w:r>
      <w:bookmarkEnd w:id="44"/>
    </w:p>
    <w:p w14:paraId="633BCA28" w14:textId="1FBB2F40" w:rsidR="00DD4818" w:rsidRPr="00DD4818" w:rsidRDefault="00DD4818" w:rsidP="00BE6D91">
      <w:pPr>
        <w:pStyle w:val="Legenda"/>
      </w:pPr>
    </w:p>
    <w:p w14:paraId="35BF7A5F" w14:textId="68F205A0" w:rsidR="00BE164C" w:rsidRPr="0077766B" w:rsidRDefault="00BE164C" w:rsidP="00BE164C">
      <w:pPr>
        <w:pStyle w:val="Ttulo3"/>
        <w:rPr>
          <w:rFonts w:ascii="Times New Roman" w:hAnsi="Times New Roman" w:cs="Times New Roman"/>
        </w:rPr>
      </w:pPr>
      <w:bookmarkStart w:id="45" w:name="_Toc196079671"/>
      <w:r w:rsidRPr="0077766B">
        <w:rPr>
          <w:rFonts w:ascii="Times New Roman" w:hAnsi="Times New Roman" w:cs="Times New Roman"/>
        </w:rPr>
        <w:t>Tecnologias de Modelagem</w:t>
      </w:r>
      <w:bookmarkEnd w:id="45"/>
      <w:r w:rsidRPr="0077766B">
        <w:rPr>
          <w:rFonts w:ascii="Times New Roman" w:hAnsi="Times New Roman" w:cs="Times New Roman"/>
        </w:rPr>
        <w:t xml:space="preserve"> </w:t>
      </w:r>
    </w:p>
    <w:tbl>
      <w:tblPr>
        <w:tblStyle w:val="LightGrid-Accent12"/>
        <w:tblW w:w="0" w:type="auto"/>
        <w:tblLook w:val="04A0" w:firstRow="1" w:lastRow="0" w:firstColumn="1" w:lastColumn="0" w:noHBand="0" w:noVBand="1"/>
      </w:tblPr>
      <w:tblGrid>
        <w:gridCol w:w="4310"/>
        <w:gridCol w:w="4310"/>
      </w:tblGrid>
      <w:tr w:rsidR="00302ACF" w14:paraId="7EAF229B" w14:textId="77777777" w:rsidTr="003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AB686D" w14:textId="66740E7C" w:rsidR="00302ACF" w:rsidRDefault="00302ACF" w:rsidP="00302ACF">
            <w:pPr>
              <w:jc w:val="center"/>
            </w:pPr>
            <w:r>
              <w:t>Nome</w:t>
            </w:r>
          </w:p>
        </w:tc>
        <w:tc>
          <w:tcPr>
            <w:tcW w:w="4315" w:type="dxa"/>
          </w:tcPr>
          <w:p w14:paraId="67D2024D" w14:textId="629A3399" w:rsidR="00302ACF" w:rsidRDefault="00587C6D" w:rsidP="00302ACF">
            <w:pPr>
              <w:jc w:val="center"/>
              <w:cnfStyle w:val="100000000000" w:firstRow="1" w:lastRow="0" w:firstColumn="0" w:lastColumn="0" w:oddVBand="0" w:evenVBand="0" w:oddHBand="0" w:evenHBand="0" w:firstRowFirstColumn="0" w:firstRowLastColumn="0" w:lastRowFirstColumn="0" w:lastRowLastColumn="0"/>
            </w:pPr>
            <w:r>
              <w:t>D</w:t>
            </w:r>
            <w:r w:rsidR="00302ACF">
              <w:t>escrição</w:t>
            </w:r>
          </w:p>
        </w:tc>
      </w:tr>
      <w:tr w:rsidR="00302ACF" w14:paraId="446D1D62" w14:textId="77777777" w:rsidTr="003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FCF7DF6" w14:textId="54476368" w:rsidR="00302ACF" w:rsidRDefault="00587C6D" w:rsidP="00302ACF">
            <w:r>
              <w:t>UML</w:t>
            </w:r>
          </w:p>
        </w:tc>
        <w:tc>
          <w:tcPr>
            <w:tcW w:w="4315" w:type="dxa"/>
          </w:tcPr>
          <w:p w14:paraId="761FFE56" w14:textId="2E9300DB" w:rsidR="00302ACF" w:rsidRDefault="00587C6D" w:rsidP="00587C6D">
            <w:pPr>
              <w:keepNext/>
              <w:spacing w:line="360" w:lineRule="auto"/>
              <w:cnfStyle w:val="000000100000" w:firstRow="0" w:lastRow="0" w:firstColumn="0" w:lastColumn="0" w:oddVBand="0" w:evenVBand="0" w:oddHBand="1" w:evenHBand="0" w:firstRowFirstColumn="0" w:firstRowLastColumn="0" w:lastRowFirstColumn="0" w:lastRowLastColumn="0"/>
            </w:pPr>
            <w:r>
              <w:t>É uma linguagem de notação(um jeito de escrever, ilustrar, comunicar) para uso em projectos de sistemas. Estas linguagem é expressa através de diagramas.</w:t>
            </w:r>
          </w:p>
        </w:tc>
      </w:tr>
    </w:tbl>
    <w:p w14:paraId="62466348" w14:textId="77741671" w:rsidR="002A3186" w:rsidRDefault="00B41922" w:rsidP="00B41922">
      <w:pPr>
        <w:pStyle w:val="Legenda"/>
      </w:pPr>
      <w:bookmarkStart w:id="46" w:name="_Toc191979355"/>
      <w:r>
        <w:t xml:space="preserve">Table </w:t>
      </w:r>
      <w:r w:rsidR="00DF4DF3">
        <w:fldChar w:fldCharType="begin"/>
      </w:r>
      <w:r w:rsidR="00DF4DF3">
        <w:instrText xml:space="preserve"> SEQ Table \* ARABIC </w:instrText>
      </w:r>
      <w:r w:rsidR="00DF4DF3">
        <w:fldChar w:fldCharType="separate"/>
      </w:r>
      <w:r w:rsidR="00993A01">
        <w:rPr>
          <w:noProof/>
        </w:rPr>
        <w:t>4</w:t>
      </w:r>
      <w:r w:rsidR="00DF4DF3">
        <w:rPr>
          <w:noProof/>
        </w:rPr>
        <w:fldChar w:fldCharType="end"/>
      </w:r>
      <w:r>
        <w:t xml:space="preserve">- </w:t>
      </w:r>
      <w:r w:rsidRPr="00740299">
        <w:t>Tecnologia de modelagem</w:t>
      </w:r>
      <w:bookmarkEnd w:id="46"/>
    </w:p>
    <w:p w14:paraId="5FFCC2A0" w14:textId="5A49FFC5" w:rsidR="00302ACF" w:rsidRPr="00302ACF" w:rsidRDefault="00302ACF" w:rsidP="00BE6D91">
      <w:pPr>
        <w:pStyle w:val="Legenda"/>
      </w:pPr>
    </w:p>
    <w:p w14:paraId="0DC66C53" w14:textId="77777777" w:rsidR="00BE164C" w:rsidRDefault="00BE164C" w:rsidP="006B27CA">
      <w:pPr>
        <w:pStyle w:val="Ttulo2"/>
      </w:pPr>
      <w:bookmarkStart w:id="47" w:name="_Toc196079672"/>
      <w:r>
        <w:t>Ferramentas Utilizadas</w:t>
      </w:r>
      <w:bookmarkEnd w:id="47"/>
    </w:p>
    <w:tbl>
      <w:tblPr>
        <w:tblStyle w:val="LightGrid-Accent12"/>
        <w:tblW w:w="0" w:type="auto"/>
        <w:tblLook w:val="04A0" w:firstRow="1" w:lastRow="0" w:firstColumn="1" w:lastColumn="0" w:noHBand="0" w:noVBand="1"/>
      </w:tblPr>
      <w:tblGrid>
        <w:gridCol w:w="4310"/>
        <w:gridCol w:w="4310"/>
      </w:tblGrid>
      <w:tr w:rsidR="005F2AC9" w14:paraId="7F34847C" w14:textId="77777777" w:rsidTr="005F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91F7E8" w14:textId="60FD3EDD" w:rsidR="005F2AC9" w:rsidRDefault="005F2AC9" w:rsidP="005F2AC9">
            <w:pPr>
              <w:spacing w:line="360" w:lineRule="auto"/>
              <w:jc w:val="center"/>
            </w:pPr>
            <w:r>
              <w:t>Nome</w:t>
            </w:r>
          </w:p>
        </w:tc>
        <w:tc>
          <w:tcPr>
            <w:tcW w:w="4315" w:type="dxa"/>
          </w:tcPr>
          <w:p w14:paraId="2AE06FFA" w14:textId="29881BB8" w:rsidR="005F2AC9" w:rsidRDefault="005F2AC9" w:rsidP="005F2AC9">
            <w:pPr>
              <w:spacing w:line="360" w:lineRule="auto"/>
              <w:jc w:val="center"/>
              <w:cnfStyle w:val="100000000000" w:firstRow="1" w:lastRow="0" w:firstColumn="0" w:lastColumn="0" w:oddVBand="0" w:evenVBand="0" w:oddHBand="0" w:evenHBand="0" w:firstRowFirstColumn="0" w:firstRowLastColumn="0" w:lastRowFirstColumn="0" w:lastRowLastColumn="0"/>
            </w:pPr>
            <w:r>
              <w:t>Descrição</w:t>
            </w:r>
          </w:p>
        </w:tc>
      </w:tr>
      <w:tr w:rsidR="005F2AC9" w14:paraId="665EE14A" w14:textId="77777777" w:rsidTr="005F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CCB91DE" w14:textId="36EFD434" w:rsidR="005F2AC9" w:rsidRDefault="005F2AC9" w:rsidP="005F2AC9">
            <w:pPr>
              <w:spacing w:line="360" w:lineRule="auto"/>
            </w:pPr>
            <w:r>
              <w:t>Visual Studio Code</w:t>
            </w:r>
          </w:p>
        </w:tc>
        <w:tc>
          <w:tcPr>
            <w:tcW w:w="4315" w:type="dxa"/>
          </w:tcPr>
          <w:p w14:paraId="48A7BF33" w14:textId="34780696" w:rsidR="005F2AC9" w:rsidRDefault="005F2AC9" w:rsidP="005F2AC9">
            <w:pPr>
              <w:spacing w:line="360" w:lineRule="auto"/>
              <w:cnfStyle w:val="000000100000" w:firstRow="0" w:lastRow="0" w:firstColumn="0" w:lastColumn="0" w:oddVBand="0" w:evenVBand="0" w:oddHBand="1" w:evenHBand="0" w:firstRowFirstColumn="0" w:firstRowLastColumn="0" w:lastRowFirstColumn="0" w:lastRowLastColumn="0"/>
            </w:pPr>
            <w:r>
              <w:t>É um editor de código fonte desenvolvido por Microsoft para o Windows, Linux e macOS. Inclui apoio por depurar, controlam Git e GitHub, código inteligente.</w:t>
            </w:r>
          </w:p>
        </w:tc>
      </w:tr>
      <w:tr w:rsidR="005F2AC9" w14:paraId="1B46C23C" w14:textId="77777777" w:rsidTr="005F2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F5C4F3" w14:textId="3D02A355" w:rsidR="005F2AC9" w:rsidRDefault="005F2AC9" w:rsidP="005F2AC9">
            <w:pPr>
              <w:spacing w:line="360" w:lineRule="auto"/>
            </w:pPr>
            <w:r>
              <w:lastRenderedPageBreak/>
              <w:t>Google Chrome</w:t>
            </w:r>
          </w:p>
        </w:tc>
        <w:tc>
          <w:tcPr>
            <w:tcW w:w="4315" w:type="dxa"/>
          </w:tcPr>
          <w:p w14:paraId="4F917BCA" w14:textId="0271D163" w:rsidR="005F2AC9" w:rsidRDefault="005F2AC9" w:rsidP="005F2AC9">
            <w:pPr>
              <w:spacing w:line="360" w:lineRule="auto"/>
              <w:cnfStyle w:val="000000010000" w:firstRow="0" w:lastRow="0" w:firstColumn="0" w:lastColumn="0" w:oddVBand="0" w:evenVBand="0" w:oddHBand="0" w:evenHBand="1" w:firstRowFirstColumn="0" w:firstRowLastColumn="0" w:lastRowFirstColumn="0" w:lastRowLastColumn="0"/>
            </w:pPr>
            <w:r>
              <w:t>O Google Chrome é um navegador de internet, que funciona como uma plataforma para executar aplicativo web.</w:t>
            </w:r>
          </w:p>
        </w:tc>
      </w:tr>
      <w:tr w:rsidR="005F2AC9" w14:paraId="44F4AA45" w14:textId="77777777" w:rsidTr="005F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4964713" w14:textId="47CF9AC8" w:rsidR="005F2AC9" w:rsidRDefault="005F2AC9" w:rsidP="005F2AC9">
            <w:pPr>
              <w:spacing w:line="360" w:lineRule="auto"/>
            </w:pPr>
            <w:r>
              <w:t>MySQL Workbench</w:t>
            </w:r>
          </w:p>
        </w:tc>
        <w:tc>
          <w:tcPr>
            <w:tcW w:w="4315" w:type="dxa"/>
          </w:tcPr>
          <w:p w14:paraId="14315E20" w14:textId="5A200521" w:rsidR="005F2AC9" w:rsidRDefault="005F2AC9" w:rsidP="00B41922">
            <w:pPr>
              <w:keepNext/>
              <w:spacing w:line="360" w:lineRule="auto"/>
              <w:cnfStyle w:val="000000100000" w:firstRow="0" w:lastRow="0" w:firstColumn="0" w:lastColumn="0" w:oddVBand="0" w:evenVBand="0" w:oddHBand="1" w:evenHBand="0" w:firstRowFirstColumn="0" w:firstRowLastColumn="0" w:lastRowFirstColumn="0" w:lastRowLastColumn="0"/>
            </w:pPr>
            <w:r>
              <w:t>É uma ferramenta visual de desenho de base de dados que integra o desenvolvimento SQL, administração, desenho de base de dados criação de e manipulação num único ambiente, integrado de desenvolvimento para o sistema de banco de dados MySQL.</w:t>
            </w:r>
          </w:p>
        </w:tc>
      </w:tr>
    </w:tbl>
    <w:p w14:paraId="415BAC74" w14:textId="426BC952" w:rsidR="002A3186" w:rsidRDefault="00B41922" w:rsidP="00B41922">
      <w:pPr>
        <w:pStyle w:val="Legenda"/>
      </w:pPr>
      <w:bookmarkStart w:id="48" w:name="_Toc191979356"/>
      <w:r>
        <w:t xml:space="preserve">Table </w:t>
      </w:r>
      <w:r w:rsidR="00DF4DF3">
        <w:fldChar w:fldCharType="begin"/>
      </w:r>
      <w:r w:rsidR="00DF4DF3">
        <w:instrText xml:space="preserve"> SEQ Table \* ARABIC </w:instrText>
      </w:r>
      <w:r w:rsidR="00DF4DF3">
        <w:fldChar w:fldCharType="separate"/>
      </w:r>
      <w:r w:rsidR="00993A01">
        <w:rPr>
          <w:noProof/>
        </w:rPr>
        <w:t>5</w:t>
      </w:r>
      <w:r w:rsidR="00DF4DF3">
        <w:rPr>
          <w:noProof/>
        </w:rPr>
        <w:fldChar w:fldCharType="end"/>
      </w:r>
      <w:r>
        <w:t xml:space="preserve">- </w:t>
      </w:r>
      <w:r w:rsidRPr="00FB2FEA">
        <w:t>Ferramentas utilizadas</w:t>
      </w:r>
      <w:bookmarkEnd w:id="48"/>
    </w:p>
    <w:p w14:paraId="1779ED65" w14:textId="4B99D781" w:rsidR="005F2AC9" w:rsidRPr="005F2AC9" w:rsidRDefault="005F2AC9" w:rsidP="002A3186">
      <w:pPr>
        <w:pStyle w:val="Legenda"/>
      </w:pPr>
    </w:p>
    <w:p w14:paraId="10366F84" w14:textId="77777777" w:rsidR="00BE164C" w:rsidRPr="0077766B" w:rsidRDefault="00BE164C" w:rsidP="00BE164C">
      <w:pPr>
        <w:pStyle w:val="Ttulo3"/>
        <w:rPr>
          <w:rFonts w:ascii="Times New Roman" w:hAnsi="Times New Roman" w:cs="Times New Roman"/>
        </w:rPr>
      </w:pPr>
      <w:bookmarkStart w:id="49" w:name="_Toc196079673"/>
      <w:r w:rsidRPr="0077766B">
        <w:rPr>
          <w:rFonts w:ascii="Times New Roman" w:hAnsi="Times New Roman" w:cs="Times New Roman"/>
        </w:rPr>
        <w:t>Servidores Utilizados</w:t>
      </w:r>
      <w:bookmarkEnd w:id="49"/>
      <w:r w:rsidRPr="0077766B">
        <w:rPr>
          <w:rFonts w:ascii="Times New Roman" w:hAnsi="Times New Roman" w:cs="Times New Roman"/>
        </w:rPr>
        <w:t xml:space="preserve"> </w:t>
      </w:r>
    </w:p>
    <w:tbl>
      <w:tblPr>
        <w:tblStyle w:val="LightGrid-Accent12"/>
        <w:tblW w:w="0" w:type="auto"/>
        <w:tblLook w:val="04A0" w:firstRow="1" w:lastRow="0" w:firstColumn="1" w:lastColumn="0" w:noHBand="0" w:noVBand="1"/>
      </w:tblPr>
      <w:tblGrid>
        <w:gridCol w:w="4309"/>
        <w:gridCol w:w="4311"/>
      </w:tblGrid>
      <w:tr w:rsidR="005F2AC9" w14:paraId="446AA991" w14:textId="77777777" w:rsidTr="003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D530D5C" w14:textId="2C99594B" w:rsidR="005F2AC9" w:rsidRDefault="005F2AC9" w:rsidP="00302ACF">
            <w:pPr>
              <w:jc w:val="center"/>
            </w:pPr>
            <w:r>
              <w:t>Nome</w:t>
            </w:r>
          </w:p>
        </w:tc>
        <w:tc>
          <w:tcPr>
            <w:tcW w:w="4315" w:type="dxa"/>
          </w:tcPr>
          <w:p w14:paraId="26346DF2" w14:textId="2A58BA69" w:rsidR="005F2AC9" w:rsidRDefault="005F2AC9" w:rsidP="00302ACF">
            <w:pPr>
              <w:jc w:val="center"/>
              <w:cnfStyle w:val="100000000000" w:firstRow="1" w:lastRow="0" w:firstColumn="0" w:lastColumn="0" w:oddVBand="0" w:evenVBand="0" w:oddHBand="0" w:evenHBand="0" w:firstRowFirstColumn="0" w:firstRowLastColumn="0" w:lastRowFirstColumn="0" w:lastRowLastColumn="0"/>
            </w:pPr>
            <w:r>
              <w:t>descrição</w:t>
            </w:r>
          </w:p>
        </w:tc>
      </w:tr>
      <w:tr w:rsidR="005F2AC9" w14:paraId="73A571AE" w14:textId="77777777" w:rsidTr="003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F7F28C" w14:textId="4AF2419A" w:rsidR="005F2AC9" w:rsidRDefault="00302ACF" w:rsidP="005F2AC9">
            <w:r>
              <w:t>Xampp</w:t>
            </w:r>
          </w:p>
        </w:tc>
        <w:tc>
          <w:tcPr>
            <w:tcW w:w="4315" w:type="dxa"/>
          </w:tcPr>
          <w:p w14:paraId="2520BAA7" w14:textId="6A242D48" w:rsidR="005F2AC9" w:rsidRDefault="005F2AC9" w:rsidP="00B41922">
            <w:pPr>
              <w:keepNext/>
              <w:spacing w:line="360" w:lineRule="auto"/>
              <w:cnfStyle w:val="000000100000" w:firstRow="0" w:lastRow="0" w:firstColumn="0" w:lastColumn="0" w:oddVBand="0" w:evenVBand="0" w:oddHBand="1" w:evenHBand="0" w:firstRowFirstColumn="0" w:firstRowLastColumn="0" w:lastRowFirstColumn="0" w:lastRowLastColumn="0"/>
            </w:pPr>
            <w:r>
              <w:t>É um servidor independente de plataforma, Software livre, que consiste principalmente na base de dados MySQL.</w:t>
            </w:r>
          </w:p>
        </w:tc>
      </w:tr>
    </w:tbl>
    <w:p w14:paraId="74F3BC2C" w14:textId="5F2A6E96" w:rsidR="002A3186" w:rsidRDefault="00B41922" w:rsidP="00B41922">
      <w:pPr>
        <w:pStyle w:val="Legenda"/>
      </w:pPr>
      <w:bookmarkStart w:id="50" w:name="_Toc191979357"/>
      <w:r>
        <w:t xml:space="preserve">Table </w:t>
      </w:r>
      <w:r w:rsidR="00DF4DF3">
        <w:fldChar w:fldCharType="begin"/>
      </w:r>
      <w:r w:rsidR="00DF4DF3">
        <w:instrText xml:space="preserve"> SEQ Table \* ARABIC </w:instrText>
      </w:r>
      <w:r w:rsidR="00DF4DF3">
        <w:fldChar w:fldCharType="separate"/>
      </w:r>
      <w:r w:rsidR="00993A01">
        <w:rPr>
          <w:noProof/>
        </w:rPr>
        <w:t>6</w:t>
      </w:r>
      <w:r w:rsidR="00DF4DF3">
        <w:rPr>
          <w:noProof/>
        </w:rPr>
        <w:fldChar w:fldCharType="end"/>
      </w:r>
      <w:r>
        <w:t xml:space="preserve">- </w:t>
      </w:r>
      <w:r w:rsidRPr="001920E7">
        <w:t>Servidor utilizado</w:t>
      </w:r>
      <w:bookmarkEnd w:id="50"/>
    </w:p>
    <w:p w14:paraId="59D0CFED" w14:textId="2DDE0508" w:rsidR="005F2AC9" w:rsidRPr="005F2AC9" w:rsidRDefault="005F2AC9" w:rsidP="002A3186">
      <w:pPr>
        <w:pStyle w:val="Legenda"/>
      </w:pPr>
    </w:p>
    <w:p w14:paraId="1360D9BF" w14:textId="77777777" w:rsidR="00BE164C" w:rsidRPr="0077766B" w:rsidRDefault="00BE164C" w:rsidP="00BE164C">
      <w:pPr>
        <w:pStyle w:val="Ttulo3"/>
        <w:rPr>
          <w:rFonts w:ascii="Times New Roman" w:hAnsi="Times New Roman" w:cs="Times New Roman"/>
        </w:rPr>
      </w:pPr>
      <w:bookmarkStart w:id="51" w:name="_Toc196079674"/>
      <w:r w:rsidRPr="0077766B">
        <w:rPr>
          <w:rFonts w:ascii="Times New Roman" w:hAnsi="Times New Roman" w:cs="Times New Roman"/>
        </w:rPr>
        <w:t>Plataforma Utilizada</w:t>
      </w:r>
      <w:bookmarkEnd w:id="51"/>
    </w:p>
    <w:tbl>
      <w:tblPr>
        <w:tblStyle w:val="LightGrid-Accent12"/>
        <w:tblW w:w="0" w:type="auto"/>
        <w:tblLook w:val="04A0" w:firstRow="1" w:lastRow="0" w:firstColumn="1" w:lastColumn="0" w:noHBand="0" w:noVBand="1"/>
      </w:tblPr>
      <w:tblGrid>
        <w:gridCol w:w="4309"/>
        <w:gridCol w:w="4311"/>
      </w:tblGrid>
      <w:tr w:rsidR="00302ACF" w14:paraId="77CD7504" w14:textId="77777777" w:rsidTr="003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77B25F" w14:textId="751E0669" w:rsidR="00302ACF" w:rsidRDefault="00302ACF" w:rsidP="00302ACF">
            <w:pPr>
              <w:spacing w:line="360" w:lineRule="auto"/>
              <w:jc w:val="center"/>
            </w:pPr>
            <w:r>
              <w:t>Nome</w:t>
            </w:r>
          </w:p>
        </w:tc>
        <w:tc>
          <w:tcPr>
            <w:tcW w:w="4315" w:type="dxa"/>
          </w:tcPr>
          <w:p w14:paraId="2502CF0A" w14:textId="1BE8DDFC" w:rsidR="00302ACF" w:rsidRDefault="00302ACF" w:rsidP="00302ACF">
            <w:pPr>
              <w:spacing w:line="360" w:lineRule="auto"/>
              <w:jc w:val="center"/>
              <w:cnfStyle w:val="100000000000" w:firstRow="1" w:lastRow="0" w:firstColumn="0" w:lastColumn="0" w:oddVBand="0" w:evenVBand="0" w:oddHBand="0" w:evenHBand="0" w:firstRowFirstColumn="0" w:firstRowLastColumn="0" w:lastRowFirstColumn="0" w:lastRowLastColumn="0"/>
            </w:pPr>
            <w:r>
              <w:t>Descrição</w:t>
            </w:r>
          </w:p>
        </w:tc>
      </w:tr>
      <w:tr w:rsidR="00302ACF" w14:paraId="2E5F525F" w14:textId="77777777" w:rsidTr="003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0F181C" w14:textId="78744FA3" w:rsidR="00302ACF" w:rsidRDefault="00302ACF" w:rsidP="00302ACF">
            <w:pPr>
              <w:spacing w:line="360" w:lineRule="auto"/>
            </w:pPr>
            <w:r>
              <w:t>Web</w:t>
            </w:r>
          </w:p>
        </w:tc>
        <w:tc>
          <w:tcPr>
            <w:tcW w:w="4315" w:type="dxa"/>
          </w:tcPr>
          <w:p w14:paraId="7E1CB52C" w14:textId="2AF0DB69" w:rsidR="00302ACF" w:rsidRDefault="00302ACF" w:rsidP="00B41922">
            <w:pPr>
              <w:keepNext/>
              <w:spacing w:line="360" w:lineRule="auto"/>
              <w:cnfStyle w:val="000000100000" w:firstRow="0" w:lastRow="0" w:firstColumn="0" w:lastColumn="0" w:oddVBand="0" w:evenVBand="0" w:oddHBand="1" w:evenHBand="0" w:firstRowFirstColumn="0" w:firstRowLastColumn="0" w:lastRowFirstColumn="0" w:lastRowLastColumn="0"/>
            </w:pPr>
            <w:r>
              <w:t>É uma palavra inglesa que significa teia ou rede. O significado de web ganhou outro sentido com o aparecimento da internet. A Web passou a designar a rede que conecta computadores por mundo, a World Wide Web (www).</w:t>
            </w:r>
          </w:p>
        </w:tc>
      </w:tr>
    </w:tbl>
    <w:p w14:paraId="4586E29D" w14:textId="53C3B8A4" w:rsidR="002A3186" w:rsidRDefault="00B41922" w:rsidP="00B41922">
      <w:pPr>
        <w:pStyle w:val="Legenda"/>
      </w:pPr>
      <w:bookmarkStart w:id="52" w:name="_Toc191979358"/>
      <w:r>
        <w:t xml:space="preserve">Table </w:t>
      </w:r>
      <w:r w:rsidR="00DF4DF3">
        <w:fldChar w:fldCharType="begin"/>
      </w:r>
      <w:r w:rsidR="00DF4DF3">
        <w:instrText xml:space="preserve"> SEQ Table \* ARABIC </w:instrText>
      </w:r>
      <w:r w:rsidR="00DF4DF3">
        <w:fldChar w:fldCharType="separate"/>
      </w:r>
      <w:r w:rsidR="00993A01">
        <w:rPr>
          <w:noProof/>
        </w:rPr>
        <w:t>7</w:t>
      </w:r>
      <w:r w:rsidR="00DF4DF3">
        <w:rPr>
          <w:noProof/>
        </w:rPr>
        <w:fldChar w:fldCharType="end"/>
      </w:r>
      <w:r>
        <w:t xml:space="preserve">- </w:t>
      </w:r>
      <w:r w:rsidRPr="004979CC">
        <w:t>Plataforma utilizada</w:t>
      </w:r>
      <w:bookmarkEnd w:id="52"/>
    </w:p>
    <w:p w14:paraId="12034DBE" w14:textId="4A3D7C4E" w:rsidR="00302ACF" w:rsidRPr="00302ACF" w:rsidRDefault="00302ACF" w:rsidP="002A3186">
      <w:pPr>
        <w:pStyle w:val="Legenda"/>
      </w:pPr>
    </w:p>
    <w:p w14:paraId="058E301C" w14:textId="77777777" w:rsidR="00841569" w:rsidRDefault="00841569" w:rsidP="00841569">
      <w:pPr>
        <w:rPr>
          <w:rFonts w:ascii="Arial" w:eastAsiaTheme="minorHAnsi" w:hAnsi="Arial" w:cs="Arial"/>
          <w:color w:val="17365D"/>
          <w:kern w:val="32"/>
          <w:sz w:val="28"/>
          <w:szCs w:val="32"/>
        </w:rPr>
      </w:pPr>
      <w:r>
        <w:br w:type="page"/>
      </w:r>
    </w:p>
    <w:p w14:paraId="3AD84CBB" w14:textId="4ABBFA90" w:rsidR="00841569" w:rsidRPr="0077766B" w:rsidRDefault="00854BC9" w:rsidP="004709BD">
      <w:pPr>
        <w:pStyle w:val="Ttulo1"/>
        <w:rPr>
          <w:rFonts w:ascii="Times New Roman" w:hAnsi="Times New Roman" w:cs="Times New Roman"/>
        </w:rPr>
      </w:pPr>
      <w:bookmarkStart w:id="53" w:name="_Toc196079030"/>
      <w:bookmarkStart w:id="54" w:name="_Toc196079675"/>
      <w:r>
        <w:rPr>
          <w:rFonts w:ascii="Times New Roman" w:hAnsi="Times New Roman" w:cs="Times New Roman"/>
        </w:rPr>
        <w:lastRenderedPageBreak/>
        <w:t>ARQUITECTURA DA</w:t>
      </w:r>
      <w:r w:rsidR="00841569" w:rsidRPr="0077766B">
        <w:rPr>
          <w:rFonts w:ascii="Times New Roman" w:hAnsi="Times New Roman" w:cs="Times New Roman"/>
        </w:rPr>
        <w:t xml:space="preserve"> </w:t>
      </w:r>
      <w:r>
        <w:rPr>
          <w:rFonts w:ascii="Times New Roman" w:hAnsi="Times New Roman" w:cs="Times New Roman"/>
        </w:rPr>
        <w:t>PLATAFORMA</w:t>
      </w:r>
      <w:bookmarkEnd w:id="53"/>
      <w:bookmarkEnd w:id="54"/>
    </w:p>
    <w:p w14:paraId="1704825E" w14:textId="77777777" w:rsidR="00BE164C" w:rsidRDefault="00BE164C" w:rsidP="006B27CA">
      <w:pPr>
        <w:pStyle w:val="Ttulo2"/>
      </w:pPr>
      <w:bookmarkStart w:id="55" w:name="_Toc196079676"/>
      <w:r>
        <w:t>Arquitectura Logica</w:t>
      </w:r>
      <w:bookmarkEnd w:id="55"/>
    </w:p>
    <w:p w14:paraId="2D83C1ED" w14:textId="27E5AC3C" w:rsidR="000E0D57" w:rsidRDefault="000E0D57" w:rsidP="002B6B38">
      <w:pPr>
        <w:spacing w:line="360" w:lineRule="auto"/>
        <w:ind w:firstLine="576"/>
      </w:pPr>
      <w:r>
        <w:t>Diagrama de caso de uso serv</w:t>
      </w:r>
      <w:r w:rsidR="00854BC9">
        <w:t>e para representar como os usuários</w:t>
      </w:r>
      <w:r>
        <w:t xml:space="preserve"> interagem </w:t>
      </w:r>
    </w:p>
    <w:p w14:paraId="32B37638" w14:textId="64298A19" w:rsidR="000E0D57" w:rsidRDefault="00854BC9" w:rsidP="000E0D57">
      <w:pPr>
        <w:spacing w:line="360" w:lineRule="auto"/>
      </w:pPr>
      <w:r>
        <w:t>entre si na plataforma</w:t>
      </w:r>
      <w:r w:rsidR="000E0D57">
        <w:t>. Cada caso d</w:t>
      </w:r>
      <w:r>
        <w:t>e uso, usuário,  descreve uma aplicação na plataforma</w:t>
      </w:r>
      <w:r w:rsidR="000E0D57">
        <w:t>.</w:t>
      </w:r>
    </w:p>
    <w:p w14:paraId="29CB0302" w14:textId="77777777" w:rsidR="000E0D57" w:rsidRDefault="000E0D57" w:rsidP="000E0D57">
      <w:pPr>
        <w:spacing w:line="360" w:lineRule="auto"/>
      </w:pPr>
      <w:r>
        <w:t xml:space="preserve">A especificação das funcionalidades do sistema, na forma de casos de uso permite uma </w:t>
      </w:r>
    </w:p>
    <w:p w14:paraId="6C3F3432" w14:textId="77777777" w:rsidR="000E0D57" w:rsidRDefault="000E0D57" w:rsidP="000E0D57">
      <w:pPr>
        <w:spacing w:line="360" w:lineRule="auto"/>
      </w:pPr>
      <w:r>
        <w:t xml:space="preserve">visão mais abrangente das funcionalidades do sistema, favorizando um levantamento </w:t>
      </w:r>
    </w:p>
    <w:p w14:paraId="4FC26583" w14:textId="76E73775" w:rsidR="000E0D57" w:rsidRDefault="000E0D57" w:rsidP="000E0D57">
      <w:pPr>
        <w:tabs>
          <w:tab w:val="left" w:pos="5826"/>
        </w:tabs>
        <w:spacing w:line="360" w:lineRule="auto"/>
      </w:pPr>
      <w:r>
        <w:t>mas completo.</w:t>
      </w:r>
      <w:r>
        <w:tab/>
      </w:r>
    </w:p>
    <w:p w14:paraId="4B938F24" w14:textId="77777777" w:rsidR="000E0D57" w:rsidRDefault="000E0D57" w:rsidP="000E0D57">
      <w:pPr>
        <w:spacing w:line="360" w:lineRule="auto"/>
      </w:pPr>
    </w:p>
    <w:p w14:paraId="3084516D" w14:textId="1EA4035F" w:rsidR="000E0D57" w:rsidRDefault="000E0D57" w:rsidP="002B6B38">
      <w:pPr>
        <w:spacing w:line="360" w:lineRule="auto"/>
      </w:pPr>
      <w:r>
        <w:t>O diagrama de caso de uso aq</w:t>
      </w:r>
      <w:r w:rsidR="00E444C0">
        <w:t>ui presente mostra as funções da plataforma</w:t>
      </w:r>
      <w:r>
        <w:t xml:space="preserve"> de forma geral.</w:t>
      </w:r>
    </w:p>
    <w:p w14:paraId="748EC146" w14:textId="77777777" w:rsidR="00D66184" w:rsidRDefault="000E0D57" w:rsidP="00D66184">
      <w:pPr>
        <w:keepNext/>
        <w:spacing w:line="360" w:lineRule="auto"/>
        <w:jc w:val="center"/>
      </w:pPr>
      <w:r>
        <w:rPr>
          <w:noProof/>
          <w:lang w:val="pt-BR" w:eastAsia="pt-BR"/>
        </w:rPr>
        <w:drawing>
          <wp:inline distT="0" distB="0" distL="0" distR="0" wp14:anchorId="13ECCCCC" wp14:editId="3C3CCD24">
            <wp:extent cx="5485765" cy="5419725"/>
            <wp:effectExtent l="0" t="0" r="63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6.PNG"/>
                    <pic:cNvPicPr/>
                  </pic:nvPicPr>
                  <pic:blipFill>
                    <a:blip r:embed="rId14">
                      <a:extLst>
                        <a:ext uri="{28A0092B-C50C-407E-A947-70E740481C1C}">
                          <a14:useLocalDpi xmlns:a14="http://schemas.microsoft.com/office/drawing/2010/main" val="0"/>
                        </a:ext>
                      </a:extLst>
                    </a:blip>
                    <a:stretch>
                      <a:fillRect/>
                    </a:stretch>
                  </pic:blipFill>
                  <pic:spPr>
                    <a:xfrm>
                      <a:off x="0" y="0"/>
                      <a:ext cx="5493548" cy="5427414"/>
                    </a:xfrm>
                    <a:prstGeom prst="rect">
                      <a:avLst/>
                    </a:prstGeom>
                  </pic:spPr>
                </pic:pic>
              </a:graphicData>
            </a:graphic>
          </wp:inline>
        </w:drawing>
      </w:r>
    </w:p>
    <w:p w14:paraId="221CDE42" w14:textId="4C9660D1" w:rsidR="000E0D57" w:rsidRPr="000E0D57" w:rsidRDefault="00D66184" w:rsidP="00D66184">
      <w:pPr>
        <w:pStyle w:val="Legenda"/>
      </w:pPr>
      <w:bookmarkStart w:id="56" w:name="_Toc196078540"/>
      <w:r>
        <w:t xml:space="preserve">Figura </w:t>
      </w:r>
      <w:r w:rsidR="00DF4DF3">
        <w:fldChar w:fldCharType="begin"/>
      </w:r>
      <w:r w:rsidR="00DF4DF3">
        <w:instrText xml:space="preserve"> SEQ Figura \* ARABIC </w:instrText>
      </w:r>
      <w:r w:rsidR="00DF4DF3">
        <w:fldChar w:fldCharType="separate"/>
      </w:r>
      <w:r w:rsidR="00993A01">
        <w:rPr>
          <w:noProof/>
        </w:rPr>
        <w:t>1</w:t>
      </w:r>
      <w:r w:rsidR="00DF4DF3">
        <w:rPr>
          <w:noProof/>
        </w:rPr>
        <w:fldChar w:fldCharType="end"/>
      </w:r>
      <w:r>
        <w:t xml:space="preserve"> - Diagrama de caso de uso geral</w:t>
      </w:r>
      <w:bookmarkEnd w:id="56"/>
    </w:p>
    <w:p w14:paraId="230A2139" w14:textId="77777777" w:rsidR="00BE164C" w:rsidRDefault="00BE164C" w:rsidP="006B27CA">
      <w:pPr>
        <w:pStyle w:val="Ttulo2"/>
      </w:pPr>
      <w:bookmarkStart w:id="57" w:name="_Toc196079677"/>
      <w:r>
        <w:lastRenderedPageBreak/>
        <w:t>Arquitectura Fisica</w:t>
      </w:r>
      <w:bookmarkEnd w:id="57"/>
    </w:p>
    <w:p w14:paraId="2BE40CDC" w14:textId="26D5F866" w:rsidR="00D66184" w:rsidRDefault="007E369D" w:rsidP="00D66184">
      <w:pPr>
        <w:keepNext/>
      </w:pPr>
      <w:r>
        <w:rPr>
          <w:noProof/>
          <w:lang w:val="pt-BR" w:eastAsia="pt-BR"/>
        </w:rPr>
        <w:drawing>
          <wp:inline distT="0" distB="0" distL="0" distR="0" wp14:anchorId="79A71E7E" wp14:editId="1FD517D9">
            <wp:extent cx="5486400" cy="32880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88030"/>
                    </a:xfrm>
                    <a:prstGeom prst="rect">
                      <a:avLst/>
                    </a:prstGeom>
                  </pic:spPr>
                </pic:pic>
              </a:graphicData>
            </a:graphic>
          </wp:inline>
        </w:drawing>
      </w:r>
    </w:p>
    <w:p w14:paraId="221E909D" w14:textId="6DE3BBC5" w:rsidR="000E0D57" w:rsidRDefault="00D66184" w:rsidP="00D66184">
      <w:pPr>
        <w:pStyle w:val="Legenda"/>
      </w:pPr>
      <w:bookmarkStart w:id="58" w:name="_Toc196078541"/>
      <w:r>
        <w:t xml:space="preserve">Figura </w:t>
      </w:r>
      <w:r w:rsidR="00DF4DF3">
        <w:fldChar w:fldCharType="begin"/>
      </w:r>
      <w:r w:rsidR="00DF4DF3">
        <w:instrText xml:space="preserve"> SEQ Figura \* ARABIC </w:instrText>
      </w:r>
      <w:r w:rsidR="00DF4DF3">
        <w:fldChar w:fldCharType="separate"/>
      </w:r>
      <w:r w:rsidR="00993A01">
        <w:rPr>
          <w:noProof/>
        </w:rPr>
        <w:t>2</w:t>
      </w:r>
      <w:r w:rsidR="00DF4DF3">
        <w:rPr>
          <w:noProof/>
        </w:rPr>
        <w:fldChar w:fldCharType="end"/>
      </w:r>
      <w:r>
        <w:t xml:space="preserve"> - </w:t>
      </w:r>
      <w:r w:rsidRPr="009D7465">
        <w:t xml:space="preserve"> Arquitectura cliente servidor</w:t>
      </w:r>
      <w:bookmarkEnd w:id="58"/>
    </w:p>
    <w:p w14:paraId="67CAAD63" w14:textId="1621107C" w:rsidR="000E0D57" w:rsidRDefault="000E0D57" w:rsidP="002B6B38">
      <w:pPr>
        <w:spacing w:line="360" w:lineRule="auto"/>
        <w:ind w:firstLine="708"/>
      </w:pPr>
      <w:r w:rsidRPr="000E0D57">
        <w:rPr>
          <w:b/>
        </w:rPr>
        <w:t>Cliente:</w:t>
      </w:r>
      <w:r>
        <w:t xml:space="preserve"> máquinas que fazem parte da rede e que exigem determinados serviços a um servidor.</w:t>
      </w:r>
    </w:p>
    <w:p w14:paraId="3E73CEFC" w14:textId="77777777" w:rsidR="000E0D57" w:rsidRDefault="000E0D57" w:rsidP="000E0D57">
      <w:pPr>
        <w:spacing w:line="360" w:lineRule="auto"/>
      </w:pPr>
    </w:p>
    <w:p w14:paraId="656A8C06" w14:textId="0F2DDB60" w:rsidR="000E0D57" w:rsidRDefault="00B034AC" w:rsidP="002B6B38">
      <w:pPr>
        <w:spacing w:line="360" w:lineRule="auto"/>
        <w:ind w:firstLine="708"/>
      </w:pPr>
      <w:r>
        <w:rPr>
          <w:b/>
        </w:rPr>
        <w:t>Sw</w:t>
      </w:r>
      <w:r w:rsidR="000E0D57" w:rsidRPr="000E0D57">
        <w:rPr>
          <w:b/>
        </w:rPr>
        <w:t>itch:</w:t>
      </w:r>
      <w:r w:rsidR="000E0D57">
        <w:t xml:space="preserve"> equipamento que possibilita a conexão de computadores em redes. Sua </w:t>
      </w:r>
    </w:p>
    <w:p w14:paraId="438AB2F2" w14:textId="77777777" w:rsidR="000E0D57" w:rsidRDefault="000E0D57" w:rsidP="000E0D57">
      <w:pPr>
        <w:spacing w:line="360" w:lineRule="auto"/>
      </w:pPr>
      <w:r>
        <w:t>função principal é aumentar a capacidade e o desempenho da rede.</w:t>
      </w:r>
    </w:p>
    <w:p w14:paraId="7BD8690B" w14:textId="77777777" w:rsidR="000E0D57" w:rsidRDefault="000E0D57" w:rsidP="000E0D57">
      <w:pPr>
        <w:spacing w:line="360" w:lineRule="auto"/>
      </w:pPr>
    </w:p>
    <w:p w14:paraId="371D0DBF" w14:textId="24C0F9B7" w:rsidR="000E0D57" w:rsidRDefault="000E0D57" w:rsidP="002B6B38">
      <w:pPr>
        <w:spacing w:line="360" w:lineRule="auto"/>
        <w:ind w:firstLine="708"/>
      </w:pPr>
      <w:r w:rsidRPr="000E0D57">
        <w:rPr>
          <w:b/>
        </w:rPr>
        <w:t>Router:</w:t>
      </w:r>
      <w:r>
        <w:t xml:space="preserve"> é um equipamento usado para fazer a ligação de protocolos, e a comunicação entre diferentes redes de computadores provendo a co</w:t>
      </w:r>
      <w:r w:rsidR="002B6B38">
        <w:t xml:space="preserve">municação entre computadores </w:t>
      </w:r>
      <w:r>
        <w:t>distantes entre si.</w:t>
      </w:r>
    </w:p>
    <w:p w14:paraId="3842C07C" w14:textId="77777777" w:rsidR="000E0D57" w:rsidRDefault="000E0D57" w:rsidP="000E0D57">
      <w:pPr>
        <w:spacing w:line="360" w:lineRule="auto"/>
      </w:pPr>
    </w:p>
    <w:p w14:paraId="73DF27B1" w14:textId="58138B52" w:rsidR="000E0D57" w:rsidRDefault="000E0D57" w:rsidP="002B6B38">
      <w:pPr>
        <w:spacing w:line="360" w:lineRule="auto"/>
        <w:ind w:firstLine="708"/>
      </w:pPr>
      <w:r w:rsidRPr="000E0D57">
        <w:rPr>
          <w:b/>
        </w:rPr>
        <w:t>Servidor:</w:t>
      </w:r>
      <w:r>
        <w:t xml:space="preserve"> uma máquina geralmente bem potente em termos de capacidades que presta serviços as máquinas conectadas a ele através de uma rede</w:t>
      </w:r>
      <w:r w:rsidR="00E444C0">
        <w:t>(clientes)</w:t>
      </w:r>
      <w:r>
        <w:t>.</w:t>
      </w:r>
    </w:p>
    <w:p w14:paraId="25A33EC1" w14:textId="77777777" w:rsidR="000E0D57" w:rsidRDefault="000E0D57" w:rsidP="000E0D57">
      <w:pPr>
        <w:spacing w:line="360" w:lineRule="auto"/>
      </w:pPr>
      <w:bookmarkStart w:id="59" w:name="_GoBack"/>
      <w:bookmarkEnd w:id="59"/>
    </w:p>
    <w:p w14:paraId="3863E850" w14:textId="163A8421" w:rsidR="00841569" w:rsidRPr="0077766B" w:rsidRDefault="006B27CA" w:rsidP="004709BD">
      <w:pPr>
        <w:pStyle w:val="Ttulo1"/>
        <w:rPr>
          <w:rFonts w:ascii="Times New Roman" w:hAnsi="Times New Roman" w:cs="Times New Roman"/>
        </w:rPr>
      </w:pPr>
      <w:bookmarkStart w:id="60" w:name="_Toc196079031"/>
      <w:bookmarkStart w:id="61" w:name="_Toc196079678"/>
      <w:r>
        <w:rPr>
          <w:rFonts w:ascii="Times New Roman" w:hAnsi="Times New Roman" w:cs="Times New Roman"/>
        </w:rPr>
        <w:lastRenderedPageBreak/>
        <w:t>MÓ</w:t>
      </w:r>
      <w:r w:rsidR="00841569" w:rsidRPr="0077766B">
        <w:rPr>
          <w:rFonts w:ascii="Times New Roman" w:hAnsi="Times New Roman" w:cs="Times New Roman"/>
        </w:rPr>
        <w:t>DULO DE GESTÃO DE UTILIZADORES</w:t>
      </w:r>
      <w:bookmarkEnd w:id="60"/>
      <w:bookmarkEnd w:id="61"/>
    </w:p>
    <w:p w14:paraId="6BD40DD1" w14:textId="3710AA98" w:rsidR="00BE164C" w:rsidRDefault="00E444C0" w:rsidP="006B27CA">
      <w:pPr>
        <w:pStyle w:val="Ttulo2"/>
      </w:pPr>
      <w:bookmarkStart w:id="62" w:name="_Toc196079679"/>
      <w:r>
        <w:t>Objectivo do Mó</w:t>
      </w:r>
      <w:r w:rsidR="00BE164C">
        <w:t>dulo</w:t>
      </w:r>
      <w:bookmarkEnd w:id="62"/>
    </w:p>
    <w:p w14:paraId="23952A0B" w14:textId="2C673B1A" w:rsidR="004A3F58" w:rsidRPr="0077766B" w:rsidRDefault="004A3F58" w:rsidP="004A3F58">
      <w:pPr>
        <w:spacing w:line="360" w:lineRule="auto"/>
        <w:ind w:firstLine="576"/>
        <w:rPr>
          <w:b/>
        </w:rPr>
      </w:pPr>
      <w:r w:rsidRPr="0077766B">
        <w:t xml:space="preserve">Este módulo tem como objectivo, descrever o processo de gestão dos utilizadores da </w:t>
      </w:r>
      <w:r w:rsidRPr="0077766B">
        <w:rPr>
          <w:b/>
        </w:rPr>
        <w:t>Plataforma de Gestão Documental Integrada.</w:t>
      </w:r>
    </w:p>
    <w:p w14:paraId="4122F314" w14:textId="77777777" w:rsidR="00BE164C" w:rsidRPr="0077766B" w:rsidRDefault="00EB1B62" w:rsidP="006B27CA">
      <w:pPr>
        <w:pStyle w:val="Ttulo2"/>
      </w:pPr>
      <w:bookmarkStart w:id="63" w:name="_Toc196079680"/>
      <w:r w:rsidRPr="0077766B">
        <w:t>Requisitos Funcionais</w:t>
      </w:r>
      <w:bookmarkEnd w:id="63"/>
      <w:r w:rsidRPr="0077766B">
        <w:t xml:space="preserve"> </w:t>
      </w:r>
    </w:p>
    <w:p w14:paraId="20613F9C" w14:textId="52DFD84C"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Registrar novo documento;</w:t>
      </w:r>
    </w:p>
    <w:p w14:paraId="4DD1F6C6" w14:textId="078C15F4"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Visualizar documentos;</w:t>
      </w:r>
    </w:p>
    <w:p w14:paraId="0AF4DF20" w14:textId="2432ED83"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Atualizar informações de um documento;</w:t>
      </w:r>
    </w:p>
    <w:p w14:paraId="6F209641" w14:textId="2C9BABA0"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Apagar documentos;</w:t>
      </w:r>
    </w:p>
    <w:p w14:paraId="50312E54" w14:textId="436A3DA9"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Gerenciar fluxo de trabalho dos docum</w:t>
      </w:r>
      <w:r w:rsidR="00E444C0">
        <w:rPr>
          <w:lang w:eastAsia="pt-BR"/>
        </w:rPr>
        <w:t>entos (enviar, aprovar, rerovar.</w:t>
      </w:r>
      <w:r w:rsidRPr="0077766B">
        <w:rPr>
          <w:lang w:eastAsia="pt-BR"/>
        </w:rPr>
        <w:t>);</w:t>
      </w:r>
    </w:p>
    <w:p w14:paraId="09CB29F4" w14:textId="77777777"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Criar perfis de usuários com permissões específicas;</w:t>
      </w:r>
    </w:p>
    <w:p w14:paraId="52153C86" w14:textId="77777777"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Atualizar permissões de usuários;</w:t>
      </w:r>
    </w:p>
    <w:p w14:paraId="13BFB414" w14:textId="7F483BE4" w:rsidR="004A3F58" w:rsidRPr="0077766B" w:rsidRDefault="004A3F58" w:rsidP="004A3F58">
      <w:pPr>
        <w:pStyle w:val="PargrafodaLista"/>
        <w:numPr>
          <w:ilvl w:val="0"/>
          <w:numId w:val="42"/>
        </w:numPr>
        <w:tabs>
          <w:tab w:val="center" w:pos="4500"/>
        </w:tabs>
        <w:spacing w:before="100" w:beforeAutospacing="1" w:after="100" w:afterAutospacing="1" w:line="360" w:lineRule="auto"/>
        <w:rPr>
          <w:lang w:eastAsia="pt-BR"/>
        </w:rPr>
      </w:pPr>
      <w:r w:rsidRPr="0077766B">
        <w:rPr>
          <w:lang w:eastAsia="pt-BR"/>
        </w:rPr>
        <w:t>Apagar perfis de usuários;</w:t>
      </w:r>
      <w:r w:rsidRPr="0077766B">
        <w:rPr>
          <w:lang w:eastAsia="pt-BR"/>
        </w:rPr>
        <w:tab/>
      </w:r>
    </w:p>
    <w:p w14:paraId="3C6C1D1C" w14:textId="77777777" w:rsidR="004A3F58" w:rsidRPr="0077766B" w:rsidRDefault="004A3F58" w:rsidP="004A3F58">
      <w:pPr>
        <w:pStyle w:val="PargrafodaLista"/>
        <w:numPr>
          <w:ilvl w:val="0"/>
          <w:numId w:val="42"/>
        </w:numPr>
        <w:spacing w:before="100" w:beforeAutospacing="1" w:after="100" w:afterAutospacing="1" w:line="360" w:lineRule="auto"/>
        <w:rPr>
          <w:lang w:eastAsia="pt-BR"/>
        </w:rPr>
      </w:pPr>
      <w:r w:rsidRPr="0077766B">
        <w:rPr>
          <w:lang w:eastAsia="pt-BR"/>
        </w:rPr>
        <w:t>Gerar notificações de novos documentos ou ações relacionadas;</w:t>
      </w:r>
    </w:p>
    <w:p w14:paraId="2258CB33" w14:textId="54BBAA01" w:rsidR="001365D6" w:rsidRPr="0077766B" w:rsidRDefault="004A3F58" w:rsidP="00CE26C7">
      <w:pPr>
        <w:pStyle w:val="PargrafodaLista"/>
        <w:numPr>
          <w:ilvl w:val="0"/>
          <w:numId w:val="42"/>
        </w:numPr>
        <w:spacing w:before="100" w:beforeAutospacing="1" w:after="100" w:afterAutospacing="1" w:line="360" w:lineRule="auto"/>
        <w:rPr>
          <w:lang w:eastAsia="pt-BR"/>
        </w:rPr>
      </w:pPr>
      <w:r w:rsidRPr="0077766B">
        <w:rPr>
          <w:lang w:eastAsia="pt-BR"/>
        </w:rPr>
        <w:t>Aprovar ou rejeitar documentos enviados para análise;</w:t>
      </w:r>
    </w:p>
    <w:p w14:paraId="74D40C52" w14:textId="77777777" w:rsidR="00EB1B62" w:rsidRPr="0077766B" w:rsidRDefault="00EB1B62" w:rsidP="006B27CA">
      <w:pPr>
        <w:pStyle w:val="Ttulo2"/>
      </w:pPr>
      <w:bookmarkStart w:id="64" w:name="_Toc196079681"/>
      <w:r w:rsidRPr="0077766B">
        <w:t>Identificação dos Actores</w:t>
      </w:r>
      <w:bookmarkEnd w:id="64"/>
      <w:r w:rsidRPr="0077766B">
        <w:t xml:space="preserve"> </w:t>
      </w:r>
    </w:p>
    <w:p w14:paraId="326BDEB3" w14:textId="4DF4ED3D" w:rsidR="00372F08" w:rsidRPr="0077766B" w:rsidRDefault="00372F08" w:rsidP="00372F08">
      <w:pPr>
        <w:spacing w:line="360" w:lineRule="auto"/>
        <w:ind w:firstLine="576"/>
      </w:pPr>
      <w:r w:rsidRPr="0077766B">
        <w:t>O diagrama de caso de uso descreve a identificação dos</w:t>
      </w:r>
      <w:r w:rsidR="00E444C0">
        <w:t xml:space="preserve"> atores que vao interagir com mó</w:t>
      </w:r>
      <w:r w:rsidRPr="0077766B">
        <w:t>dulo de segurança bem como a sua r</w:t>
      </w:r>
      <w:r w:rsidR="00E444C0">
        <w:t>elação de dependência. Eles está</w:t>
      </w:r>
      <w:r w:rsidRPr="0077766B">
        <w:t xml:space="preserve"> descrito da seguinte forma: </w:t>
      </w:r>
    </w:p>
    <w:p w14:paraId="4E8EA755" w14:textId="77777777" w:rsidR="00372F08" w:rsidRPr="0077766B" w:rsidRDefault="00372F08" w:rsidP="00372F08">
      <w:pPr>
        <w:spacing w:line="360" w:lineRule="auto"/>
        <w:ind w:firstLine="576"/>
      </w:pPr>
    </w:p>
    <w:p w14:paraId="359EB78F" w14:textId="12893B37" w:rsidR="00372F08" w:rsidRDefault="00372F08" w:rsidP="00372F08">
      <w:pPr>
        <w:spacing w:line="360" w:lineRule="auto"/>
        <w:ind w:firstLine="576"/>
      </w:pPr>
      <w:r w:rsidRPr="0077766B">
        <w:rPr>
          <w:b/>
        </w:rPr>
        <w:t>Administrador:</w:t>
      </w:r>
      <w:r w:rsidR="00E444C0">
        <w:t xml:space="preserve"> Represnta o usuário</w:t>
      </w:r>
      <w:r w:rsidRPr="0077766B">
        <w:t xml:space="preserve"> que tem permissões suficientes para interagir com todo o módulo de segurança. Responsável por gerenciar a plataforma, incluindo criação de usuários, manutenção e supervisão geral.</w:t>
      </w:r>
    </w:p>
    <w:p w14:paraId="502EA83E" w14:textId="77777777" w:rsidR="00D66184" w:rsidRDefault="00CB164A" w:rsidP="00D66184">
      <w:pPr>
        <w:keepNext/>
        <w:spacing w:line="360" w:lineRule="auto"/>
        <w:ind w:firstLine="576"/>
        <w:jc w:val="center"/>
      </w:pPr>
      <w:r>
        <w:rPr>
          <w:noProof/>
          <w:lang w:val="pt-BR" w:eastAsia="pt-BR"/>
        </w:rPr>
        <w:lastRenderedPageBreak/>
        <w:drawing>
          <wp:inline distT="0" distB="0" distL="0" distR="0" wp14:anchorId="6D70C354" wp14:editId="4F17307B">
            <wp:extent cx="3687533" cy="1429146"/>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PNG"/>
                    <pic:cNvPicPr/>
                  </pic:nvPicPr>
                  <pic:blipFill>
                    <a:blip r:embed="rId16">
                      <a:extLst>
                        <a:ext uri="{28A0092B-C50C-407E-A947-70E740481C1C}">
                          <a14:useLocalDpi xmlns:a14="http://schemas.microsoft.com/office/drawing/2010/main" val="0"/>
                        </a:ext>
                      </a:extLst>
                    </a:blip>
                    <a:stretch>
                      <a:fillRect/>
                    </a:stretch>
                  </pic:blipFill>
                  <pic:spPr>
                    <a:xfrm>
                      <a:off x="0" y="0"/>
                      <a:ext cx="3717777" cy="1440867"/>
                    </a:xfrm>
                    <a:prstGeom prst="rect">
                      <a:avLst/>
                    </a:prstGeom>
                  </pic:spPr>
                </pic:pic>
              </a:graphicData>
            </a:graphic>
          </wp:inline>
        </w:drawing>
      </w:r>
    </w:p>
    <w:p w14:paraId="4BBB12DB" w14:textId="730FB847" w:rsidR="00CB164A" w:rsidRPr="0077766B" w:rsidRDefault="00D66184" w:rsidP="00D66184">
      <w:pPr>
        <w:pStyle w:val="Legenda"/>
      </w:pPr>
      <w:bookmarkStart w:id="65" w:name="_Toc196078542"/>
      <w:r>
        <w:t xml:space="preserve">Figura </w:t>
      </w:r>
      <w:r w:rsidR="00DF4DF3">
        <w:fldChar w:fldCharType="begin"/>
      </w:r>
      <w:r w:rsidR="00DF4DF3">
        <w:instrText xml:space="preserve"> SEQ Figura \* ARABIC </w:instrText>
      </w:r>
      <w:r w:rsidR="00DF4DF3">
        <w:fldChar w:fldCharType="separate"/>
      </w:r>
      <w:r w:rsidR="00993A01">
        <w:rPr>
          <w:noProof/>
        </w:rPr>
        <w:t>3</w:t>
      </w:r>
      <w:r w:rsidR="00DF4DF3">
        <w:rPr>
          <w:noProof/>
        </w:rPr>
        <w:fldChar w:fldCharType="end"/>
      </w:r>
      <w:r>
        <w:t xml:space="preserve">- </w:t>
      </w:r>
      <w:r w:rsidRPr="00B41A22">
        <w:t xml:space="preserve"> Módulo de Gestão de Utilizador (Actor administrador)</w:t>
      </w:r>
      <w:bookmarkEnd w:id="65"/>
    </w:p>
    <w:p w14:paraId="05E99FA0" w14:textId="77777777" w:rsidR="00EB1B62" w:rsidRDefault="00EB1B62" w:rsidP="006B27CA">
      <w:pPr>
        <w:pStyle w:val="Ttulo2"/>
      </w:pPr>
      <w:bookmarkStart w:id="66" w:name="_Toc196079682"/>
      <w:r>
        <w:t>Modelagem</w:t>
      </w:r>
      <w:bookmarkEnd w:id="66"/>
    </w:p>
    <w:p w14:paraId="7381B441" w14:textId="5F123B44" w:rsidR="001C1DF9" w:rsidRPr="001C1DF9" w:rsidRDefault="001C1DF9" w:rsidP="006B27CA">
      <w:pPr>
        <w:pStyle w:val="Ttulo2"/>
      </w:pPr>
      <w:bookmarkStart w:id="67" w:name="_Toc196079683"/>
      <w:r>
        <w:t>Diagrama de Caso de Uso (Módulo de Gestão Documental)</w:t>
      </w:r>
      <w:bookmarkEnd w:id="67"/>
    </w:p>
    <w:p w14:paraId="4F135736" w14:textId="46F17158" w:rsidR="00CB164A" w:rsidRDefault="00CB164A" w:rsidP="00CB164A">
      <w:r>
        <w:t>Descrições subsequentes do administrador param o módulo de gestão de utilizador.</w:t>
      </w:r>
    </w:p>
    <w:p w14:paraId="37960F51" w14:textId="77777777" w:rsidR="00CB164A" w:rsidRDefault="00CB164A" w:rsidP="00CB164A">
      <w:pPr>
        <w:jc w:val="center"/>
      </w:pPr>
    </w:p>
    <w:p w14:paraId="0C84CE57" w14:textId="77777777" w:rsidR="00D66184" w:rsidRDefault="00CB164A" w:rsidP="00D66184">
      <w:pPr>
        <w:keepNext/>
        <w:jc w:val="center"/>
      </w:pPr>
      <w:r>
        <w:rPr>
          <w:noProof/>
          <w:lang w:val="pt-BR" w:eastAsia="pt-BR"/>
        </w:rPr>
        <w:drawing>
          <wp:inline distT="0" distB="0" distL="0" distR="0" wp14:anchorId="4573632A" wp14:editId="5178CA2A">
            <wp:extent cx="5095875" cy="5133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PNG"/>
                    <pic:cNvPicPr/>
                  </pic:nvPicPr>
                  <pic:blipFill>
                    <a:blip r:embed="rId17">
                      <a:extLst>
                        <a:ext uri="{28A0092B-C50C-407E-A947-70E740481C1C}">
                          <a14:useLocalDpi xmlns:a14="http://schemas.microsoft.com/office/drawing/2010/main" val="0"/>
                        </a:ext>
                      </a:extLst>
                    </a:blip>
                    <a:stretch>
                      <a:fillRect/>
                    </a:stretch>
                  </pic:blipFill>
                  <pic:spPr>
                    <a:xfrm>
                      <a:off x="0" y="0"/>
                      <a:ext cx="5103305" cy="5141461"/>
                    </a:xfrm>
                    <a:prstGeom prst="rect">
                      <a:avLst/>
                    </a:prstGeom>
                  </pic:spPr>
                </pic:pic>
              </a:graphicData>
            </a:graphic>
          </wp:inline>
        </w:drawing>
      </w:r>
    </w:p>
    <w:p w14:paraId="12D661CF" w14:textId="5C7D4BE6" w:rsidR="00CB164A" w:rsidRDefault="00D66184" w:rsidP="00D66184">
      <w:pPr>
        <w:pStyle w:val="Legenda"/>
      </w:pPr>
      <w:bookmarkStart w:id="68" w:name="_Toc196078543"/>
      <w:r>
        <w:t xml:space="preserve">Figura </w:t>
      </w:r>
      <w:r w:rsidR="00DF4DF3">
        <w:fldChar w:fldCharType="begin"/>
      </w:r>
      <w:r w:rsidR="00DF4DF3">
        <w:instrText xml:space="preserve"> SEQ Figura \* ARABIC </w:instrText>
      </w:r>
      <w:r w:rsidR="00DF4DF3">
        <w:fldChar w:fldCharType="separate"/>
      </w:r>
      <w:r w:rsidR="00993A01">
        <w:rPr>
          <w:noProof/>
        </w:rPr>
        <w:t>4</w:t>
      </w:r>
      <w:r w:rsidR="00DF4DF3">
        <w:rPr>
          <w:noProof/>
        </w:rPr>
        <w:fldChar w:fldCharType="end"/>
      </w:r>
      <w:r>
        <w:t xml:space="preserve">- </w:t>
      </w:r>
      <w:r w:rsidRPr="00F47681">
        <w:t xml:space="preserve"> Diagrama de caso de uso do módulo de gestão de utilizador</w:t>
      </w:r>
      <w:bookmarkEnd w:id="68"/>
    </w:p>
    <w:p w14:paraId="799FD8C4" w14:textId="77777777" w:rsidR="00CB164A" w:rsidRDefault="00CB164A" w:rsidP="00CB164A">
      <w:pPr>
        <w:jc w:val="center"/>
      </w:pPr>
    </w:p>
    <w:p w14:paraId="5451C634" w14:textId="61F4F4AD" w:rsidR="00CB164A" w:rsidRDefault="00CB164A" w:rsidP="00CB164A">
      <w:pPr>
        <w:spacing w:line="360" w:lineRule="auto"/>
        <w:rPr>
          <w:b/>
        </w:rPr>
      </w:pPr>
      <w:r w:rsidRPr="00CB164A">
        <w:rPr>
          <w:b/>
        </w:rPr>
        <w:t xml:space="preserve">Caso </w:t>
      </w:r>
      <w:r w:rsidR="00E444C0">
        <w:rPr>
          <w:b/>
        </w:rPr>
        <w:t>de uso expandido – Gerir Logs da Plataforma</w:t>
      </w:r>
    </w:p>
    <w:p w14:paraId="4EC26D78" w14:textId="707A02F0" w:rsidR="00CB164A" w:rsidRPr="00CB164A" w:rsidRDefault="00CB164A" w:rsidP="00CB164A">
      <w:pPr>
        <w:tabs>
          <w:tab w:val="left" w:pos="3261"/>
        </w:tabs>
        <w:spacing w:line="360" w:lineRule="auto"/>
        <w:rPr>
          <w:b/>
        </w:rPr>
      </w:pPr>
      <w:r>
        <w:rPr>
          <w:b/>
        </w:rPr>
        <w:tab/>
      </w:r>
    </w:p>
    <w:p w14:paraId="1775215B" w14:textId="7C9D53FE" w:rsidR="00CB164A" w:rsidRDefault="00CB164A" w:rsidP="002B6B38">
      <w:pPr>
        <w:spacing w:line="360" w:lineRule="auto"/>
        <w:ind w:firstLine="708"/>
      </w:pPr>
      <w:r>
        <w:t>Permite ao administrador real</w:t>
      </w:r>
      <w:r w:rsidR="00E444C0">
        <w:t>izar a gestão das actividades na plataforma</w:t>
      </w:r>
      <w:r>
        <w:t xml:space="preserve"> em geral, mas antes o administrador, deve ter a sessão iniciada no sistema.</w:t>
      </w:r>
    </w:p>
    <w:tbl>
      <w:tblPr>
        <w:tblStyle w:val="TabeladeGrade4-nfase1"/>
        <w:tblW w:w="0" w:type="auto"/>
        <w:tblLook w:val="04A0" w:firstRow="1" w:lastRow="0" w:firstColumn="1" w:lastColumn="0" w:noHBand="0" w:noVBand="1"/>
      </w:tblPr>
      <w:tblGrid>
        <w:gridCol w:w="4315"/>
        <w:gridCol w:w="4315"/>
      </w:tblGrid>
      <w:tr w:rsidR="00CB164A" w14:paraId="70090775" w14:textId="77777777" w:rsidTr="0039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E341B53" w14:textId="57B3B8C4" w:rsidR="00CB164A" w:rsidRPr="00393CD5" w:rsidRDefault="000F6E63" w:rsidP="00CB164A">
            <w:pPr>
              <w:spacing w:line="360" w:lineRule="auto"/>
              <w:rPr>
                <w:sz w:val="28"/>
                <w:szCs w:val="28"/>
              </w:rPr>
            </w:pPr>
            <w:r>
              <w:rPr>
                <w:color w:val="auto"/>
                <w:sz w:val="28"/>
                <w:szCs w:val="28"/>
              </w:rPr>
              <w:t>Gerir Logs da Plataforma</w:t>
            </w:r>
          </w:p>
        </w:tc>
      </w:tr>
      <w:tr w:rsidR="00393CD5" w14:paraId="4D654FB2" w14:textId="77777777" w:rsidTr="0039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82EC070" w14:textId="5D9C4491" w:rsidR="00393CD5" w:rsidRDefault="00393CD5" w:rsidP="00CB164A">
            <w:pPr>
              <w:spacing w:line="360" w:lineRule="auto"/>
            </w:pPr>
            <w:r>
              <w:t>Actor</w:t>
            </w:r>
          </w:p>
        </w:tc>
        <w:tc>
          <w:tcPr>
            <w:tcW w:w="4315" w:type="dxa"/>
          </w:tcPr>
          <w:p w14:paraId="44996FDD" w14:textId="77777777" w:rsidR="00393CD5" w:rsidRDefault="00393CD5" w:rsidP="00CB164A">
            <w:pPr>
              <w:spacing w:line="360" w:lineRule="auto"/>
              <w:cnfStyle w:val="000000100000" w:firstRow="0" w:lastRow="0" w:firstColumn="0" w:lastColumn="0" w:oddVBand="0" w:evenVBand="0" w:oddHBand="1" w:evenHBand="0" w:firstRowFirstColumn="0" w:firstRowLastColumn="0" w:lastRowFirstColumn="0" w:lastRowLastColumn="0"/>
            </w:pPr>
          </w:p>
        </w:tc>
      </w:tr>
      <w:tr w:rsidR="00393CD5" w14:paraId="3067CF98" w14:textId="77777777" w:rsidTr="00393CD5">
        <w:tc>
          <w:tcPr>
            <w:cnfStyle w:val="001000000000" w:firstRow="0" w:lastRow="0" w:firstColumn="1" w:lastColumn="0" w:oddVBand="0" w:evenVBand="0" w:oddHBand="0" w:evenHBand="0" w:firstRowFirstColumn="0" w:firstRowLastColumn="0" w:lastRowFirstColumn="0" w:lastRowLastColumn="0"/>
            <w:tcW w:w="4315" w:type="dxa"/>
          </w:tcPr>
          <w:p w14:paraId="42AF3468" w14:textId="42BD1859" w:rsidR="00393CD5" w:rsidRDefault="00393CD5" w:rsidP="00CB164A">
            <w:pPr>
              <w:spacing w:line="360" w:lineRule="auto"/>
            </w:pPr>
            <w:r>
              <w:t>Pré- condições</w:t>
            </w:r>
          </w:p>
        </w:tc>
        <w:tc>
          <w:tcPr>
            <w:tcW w:w="4315" w:type="dxa"/>
          </w:tcPr>
          <w:p w14:paraId="567A6454" w14:textId="77777777" w:rsidR="00393CD5" w:rsidRDefault="00393CD5" w:rsidP="00CB164A">
            <w:pPr>
              <w:spacing w:line="360" w:lineRule="auto"/>
              <w:cnfStyle w:val="000000000000" w:firstRow="0" w:lastRow="0" w:firstColumn="0" w:lastColumn="0" w:oddVBand="0" w:evenVBand="0" w:oddHBand="0" w:evenHBand="0" w:firstRowFirstColumn="0" w:firstRowLastColumn="0" w:lastRowFirstColumn="0" w:lastRowLastColumn="0"/>
            </w:pPr>
          </w:p>
        </w:tc>
      </w:tr>
      <w:tr w:rsidR="00393CD5" w14:paraId="635327CA" w14:textId="77777777" w:rsidTr="0039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93D556" w14:textId="7A4CEF29" w:rsidR="00393CD5" w:rsidRDefault="00393CD5" w:rsidP="00CB164A">
            <w:pPr>
              <w:spacing w:line="360" w:lineRule="auto"/>
            </w:pPr>
            <w:r>
              <w:t>Pós-condições</w:t>
            </w:r>
          </w:p>
        </w:tc>
        <w:tc>
          <w:tcPr>
            <w:tcW w:w="4315" w:type="dxa"/>
          </w:tcPr>
          <w:p w14:paraId="576BF2EC" w14:textId="77777777" w:rsidR="00393CD5" w:rsidRDefault="00393CD5" w:rsidP="00CB164A">
            <w:pPr>
              <w:spacing w:line="360" w:lineRule="auto"/>
              <w:cnfStyle w:val="000000100000" w:firstRow="0" w:lastRow="0" w:firstColumn="0" w:lastColumn="0" w:oddVBand="0" w:evenVBand="0" w:oddHBand="1" w:evenHBand="0" w:firstRowFirstColumn="0" w:firstRowLastColumn="0" w:lastRowFirstColumn="0" w:lastRowLastColumn="0"/>
            </w:pPr>
          </w:p>
        </w:tc>
      </w:tr>
      <w:tr w:rsidR="00393CD5" w14:paraId="5AEEBC4D" w14:textId="77777777" w:rsidTr="00393CD5">
        <w:tc>
          <w:tcPr>
            <w:cnfStyle w:val="001000000000" w:firstRow="0" w:lastRow="0" w:firstColumn="1" w:lastColumn="0" w:oddVBand="0" w:evenVBand="0" w:oddHBand="0" w:evenHBand="0" w:firstRowFirstColumn="0" w:firstRowLastColumn="0" w:lastRowFirstColumn="0" w:lastRowLastColumn="0"/>
            <w:tcW w:w="4315" w:type="dxa"/>
          </w:tcPr>
          <w:p w14:paraId="082A6B58" w14:textId="3D1B0494" w:rsidR="00393CD5" w:rsidRDefault="00393CD5" w:rsidP="00CB164A">
            <w:pPr>
              <w:spacing w:line="360" w:lineRule="auto"/>
            </w:pPr>
            <w:r>
              <w:t>Prioridade</w:t>
            </w:r>
          </w:p>
        </w:tc>
        <w:tc>
          <w:tcPr>
            <w:tcW w:w="4315" w:type="dxa"/>
          </w:tcPr>
          <w:p w14:paraId="5E64C537" w14:textId="77777777" w:rsidR="00393CD5" w:rsidRDefault="00393CD5" w:rsidP="00CB164A">
            <w:pPr>
              <w:spacing w:line="360" w:lineRule="auto"/>
              <w:cnfStyle w:val="000000000000" w:firstRow="0" w:lastRow="0" w:firstColumn="0" w:lastColumn="0" w:oddVBand="0" w:evenVBand="0" w:oddHBand="0" w:evenHBand="0" w:firstRowFirstColumn="0" w:firstRowLastColumn="0" w:lastRowFirstColumn="0" w:lastRowLastColumn="0"/>
            </w:pPr>
          </w:p>
        </w:tc>
      </w:tr>
      <w:tr w:rsidR="00393CD5" w14:paraId="67520C6B" w14:textId="77777777" w:rsidTr="0039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C0BAF53" w14:textId="23C71E28" w:rsidR="00393CD5" w:rsidRDefault="00393CD5" w:rsidP="00CB164A">
            <w:pPr>
              <w:spacing w:line="360" w:lineRule="auto"/>
            </w:pPr>
            <w:r>
              <w:t>Fluxo de Eventos Principal</w:t>
            </w:r>
          </w:p>
        </w:tc>
      </w:tr>
      <w:tr w:rsidR="00393CD5" w14:paraId="033DB3BB" w14:textId="77777777" w:rsidTr="00393CD5">
        <w:tc>
          <w:tcPr>
            <w:cnfStyle w:val="001000000000" w:firstRow="0" w:lastRow="0" w:firstColumn="1" w:lastColumn="0" w:oddVBand="0" w:evenVBand="0" w:oddHBand="0" w:evenHBand="0" w:firstRowFirstColumn="0" w:firstRowLastColumn="0" w:lastRowFirstColumn="0" w:lastRowLastColumn="0"/>
            <w:tcW w:w="8630" w:type="dxa"/>
            <w:gridSpan w:val="2"/>
          </w:tcPr>
          <w:p w14:paraId="63A9E30E" w14:textId="77777777" w:rsidR="00393CD5" w:rsidRDefault="00393CD5" w:rsidP="00393CD5">
            <w:pPr>
              <w:spacing w:line="360" w:lineRule="auto"/>
            </w:pPr>
            <w:r w:rsidRPr="00393CD5">
              <w:t>Gestão de Utilizadores.</w:t>
            </w:r>
          </w:p>
          <w:p w14:paraId="20EED00B" w14:textId="77777777" w:rsidR="00393CD5" w:rsidRPr="00393CD5" w:rsidRDefault="00393CD5" w:rsidP="00393CD5">
            <w:pPr>
              <w:spacing w:line="360" w:lineRule="auto"/>
            </w:pPr>
          </w:p>
          <w:p w14:paraId="345BBA0D" w14:textId="11F4639E" w:rsidR="00393CD5" w:rsidRDefault="00E2257B" w:rsidP="00393CD5">
            <w:pPr>
              <w:spacing w:line="360" w:lineRule="auto"/>
            </w:pPr>
            <w:r>
              <w:t>Utilizador é regis</w:t>
            </w:r>
            <w:r w:rsidR="00393CD5">
              <w:t>trado ao sistema a partir do módulo de gestão de utiliza</w:t>
            </w:r>
            <w:r>
              <w:t xml:space="preserve">dor através do submenu “Registrar </w:t>
            </w:r>
            <w:r w:rsidR="00393CD5">
              <w:t>Usuário”.</w:t>
            </w:r>
          </w:p>
          <w:p w14:paraId="04AFEB93" w14:textId="77777777" w:rsidR="00393CD5" w:rsidRDefault="00393CD5" w:rsidP="00393CD5">
            <w:pPr>
              <w:spacing w:line="360" w:lineRule="auto"/>
            </w:pPr>
          </w:p>
          <w:p w14:paraId="3B0AB888" w14:textId="41DB905B" w:rsidR="00393CD5" w:rsidRDefault="00271426" w:rsidP="00393CD5">
            <w:pPr>
              <w:spacing w:line="360" w:lineRule="auto"/>
            </w:pPr>
            <w:r>
              <w:t>O s</w:t>
            </w:r>
            <w:r w:rsidR="00393CD5">
              <w:t>istema exibe uma listagem de todos os usuá</w:t>
            </w:r>
            <w:r w:rsidR="00E2257B">
              <w:t>rios cadastrados na empresa através da plataforma</w:t>
            </w:r>
            <w:r w:rsidR="00393CD5">
              <w:t>.</w:t>
            </w:r>
          </w:p>
          <w:p w14:paraId="6BED1501" w14:textId="77777777" w:rsidR="00393CD5" w:rsidRDefault="00393CD5" w:rsidP="00393CD5">
            <w:pPr>
              <w:spacing w:line="360" w:lineRule="auto"/>
            </w:pPr>
          </w:p>
          <w:p w14:paraId="2555FC8B" w14:textId="49406B68" w:rsidR="00393CD5" w:rsidRDefault="00393CD5" w:rsidP="00393CD5">
            <w:pPr>
              <w:spacing w:line="360" w:lineRule="auto"/>
            </w:pPr>
            <w:r>
              <w:t>Administrator clica no botão “Regista</w:t>
            </w:r>
            <w:r w:rsidR="00E2257B">
              <w:t>r” para criar um novo usuário na</w:t>
            </w:r>
            <w:r>
              <w:t xml:space="preserve"> sistema.</w:t>
            </w:r>
          </w:p>
          <w:p w14:paraId="6EC630BE" w14:textId="7F515A53" w:rsidR="00393CD5" w:rsidRDefault="00E2257B" w:rsidP="00393CD5">
            <w:pPr>
              <w:spacing w:line="360" w:lineRule="auto"/>
            </w:pPr>
            <w:r>
              <w:t>E</w:t>
            </w:r>
            <w:r w:rsidR="00393CD5">
              <w:t>m seguida, apresentará o formulário de registo do usuário.</w:t>
            </w:r>
          </w:p>
          <w:p w14:paraId="014BC6D2" w14:textId="77777777" w:rsidR="00393CD5" w:rsidRDefault="00393CD5" w:rsidP="00393CD5">
            <w:pPr>
              <w:spacing w:line="360" w:lineRule="auto"/>
            </w:pPr>
          </w:p>
          <w:p w14:paraId="54DB7C55" w14:textId="11515A27" w:rsidR="00393CD5" w:rsidRDefault="00393CD5" w:rsidP="00B41922">
            <w:pPr>
              <w:keepNext/>
              <w:spacing w:line="360" w:lineRule="auto"/>
            </w:pPr>
            <w:r>
              <w:t>Administrator irá criar para outros administrador, um nome do usuário, uma</w:t>
            </w:r>
            <w:r w:rsidR="00E2257B">
              <w:t xml:space="preserve"> senha e clicar no botão registrar.</w:t>
            </w:r>
          </w:p>
        </w:tc>
      </w:tr>
    </w:tbl>
    <w:p w14:paraId="3DBF5144" w14:textId="15D93F4A" w:rsidR="00CB164A" w:rsidRPr="00CB164A" w:rsidRDefault="00B41922" w:rsidP="00B41922">
      <w:pPr>
        <w:pStyle w:val="Legenda"/>
      </w:pPr>
      <w:bookmarkStart w:id="69" w:name="_Toc191979359"/>
      <w:r>
        <w:t xml:space="preserve">Table </w:t>
      </w:r>
      <w:r w:rsidR="00DF4DF3">
        <w:fldChar w:fldCharType="begin"/>
      </w:r>
      <w:r w:rsidR="00DF4DF3">
        <w:instrText xml:space="preserve"> SEQ Table \* ARAB</w:instrText>
      </w:r>
      <w:r w:rsidR="00DF4DF3">
        <w:instrText xml:space="preserve">IC </w:instrText>
      </w:r>
      <w:r w:rsidR="00DF4DF3">
        <w:fldChar w:fldCharType="separate"/>
      </w:r>
      <w:r w:rsidR="00993A01">
        <w:rPr>
          <w:noProof/>
        </w:rPr>
        <w:t>8</w:t>
      </w:r>
      <w:r w:rsidR="00DF4DF3">
        <w:rPr>
          <w:noProof/>
        </w:rPr>
        <w:fldChar w:fldCharType="end"/>
      </w:r>
      <w:r>
        <w:t xml:space="preserve">- </w:t>
      </w:r>
      <w:r w:rsidRPr="00DA1CD7">
        <w:t>Caso de uso expandido módulo de segurança</w:t>
      </w:r>
      <w:bookmarkEnd w:id="69"/>
    </w:p>
    <w:p w14:paraId="6E9D7E16" w14:textId="77777777" w:rsidR="00EB1B62" w:rsidRDefault="00EB1B62" w:rsidP="006B27CA">
      <w:pPr>
        <w:pStyle w:val="Ttulo2"/>
      </w:pPr>
      <w:bookmarkStart w:id="70" w:name="_Toc196079684"/>
      <w:r>
        <w:lastRenderedPageBreak/>
        <w:t>Implementação</w:t>
      </w:r>
      <w:bookmarkEnd w:id="70"/>
      <w:r>
        <w:t xml:space="preserve"> </w:t>
      </w:r>
    </w:p>
    <w:p w14:paraId="38542A56" w14:textId="6991B601" w:rsidR="000452A1" w:rsidRDefault="000452A1" w:rsidP="000452A1">
      <w:pPr>
        <w:pStyle w:val="Ttulo3"/>
        <w:rPr>
          <w:rFonts w:ascii="Times New Roman" w:hAnsi="Times New Roman" w:cs="Times New Roman"/>
        </w:rPr>
      </w:pPr>
      <w:bookmarkStart w:id="71" w:name="_Toc196079685"/>
      <w:r w:rsidRPr="000452A1">
        <w:rPr>
          <w:rFonts w:ascii="Times New Roman" w:hAnsi="Times New Roman" w:cs="Times New Roman"/>
        </w:rPr>
        <w:t>Camada de Apresentação</w:t>
      </w:r>
      <w:bookmarkEnd w:id="71"/>
    </w:p>
    <w:p w14:paraId="066C047F" w14:textId="5061F610" w:rsidR="00D66184" w:rsidRDefault="003D37F9" w:rsidP="00D66184">
      <w:pPr>
        <w:keepNext/>
      </w:pPr>
      <w:r>
        <w:rPr>
          <w:noProof/>
          <w:lang w:val="pt-BR" w:eastAsia="pt-BR"/>
        </w:rPr>
        <w:drawing>
          <wp:inline distT="0" distB="0" distL="0" distR="0" wp14:anchorId="5929A5BE" wp14:editId="25F710E4">
            <wp:extent cx="5486400" cy="30848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F2189BB" w14:textId="69D92AFB" w:rsidR="000452A1" w:rsidRPr="000452A1" w:rsidRDefault="00D66184" w:rsidP="00D66184">
      <w:pPr>
        <w:pStyle w:val="Legenda"/>
      </w:pPr>
      <w:bookmarkStart w:id="72" w:name="_Toc196078544"/>
      <w:r>
        <w:t xml:space="preserve">Figura </w:t>
      </w:r>
      <w:r w:rsidR="00DF4DF3">
        <w:fldChar w:fldCharType="begin"/>
      </w:r>
      <w:r w:rsidR="00DF4DF3">
        <w:instrText xml:space="preserve"> SEQ Figura \* ARABIC </w:instrText>
      </w:r>
      <w:r w:rsidR="00DF4DF3">
        <w:fldChar w:fldCharType="separate"/>
      </w:r>
      <w:r w:rsidR="00993A01">
        <w:rPr>
          <w:noProof/>
        </w:rPr>
        <w:t>5</w:t>
      </w:r>
      <w:r w:rsidR="00DF4DF3">
        <w:rPr>
          <w:noProof/>
        </w:rPr>
        <w:fldChar w:fldCharType="end"/>
      </w:r>
      <w:r>
        <w:t xml:space="preserve">- </w:t>
      </w:r>
      <w:r w:rsidRPr="00E704B0">
        <w:t xml:space="preserve"> Apresentação de como é registado um novo administrador</w:t>
      </w:r>
      <w:bookmarkEnd w:id="72"/>
    </w:p>
    <w:p w14:paraId="3D869BFE" w14:textId="78DCFE57" w:rsidR="000452A1" w:rsidRDefault="000452A1" w:rsidP="000452A1">
      <w:pPr>
        <w:pStyle w:val="Ttulo4"/>
        <w:rPr>
          <w:rFonts w:ascii="Times New Roman" w:hAnsi="Times New Roman"/>
        </w:rPr>
      </w:pPr>
      <w:bookmarkStart w:id="73" w:name="_Toc196079686"/>
      <w:r w:rsidRPr="000452A1">
        <w:rPr>
          <w:rFonts w:ascii="Times New Roman" w:hAnsi="Times New Roman"/>
        </w:rPr>
        <w:t>Formulário de listagem de usuários</w:t>
      </w:r>
      <w:bookmarkEnd w:id="73"/>
    </w:p>
    <w:p w14:paraId="118F5992" w14:textId="3F1D98CD" w:rsidR="00D66184" w:rsidRDefault="003D37F9" w:rsidP="00D66184">
      <w:pPr>
        <w:keepNext/>
      </w:pPr>
      <w:r>
        <w:rPr>
          <w:noProof/>
          <w:lang w:val="pt-BR" w:eastAsia="pt-BR"/>
        </w:rPr>
        <w:drawing>
          <wp:inline distT="0" distB="0" distL="0" distR="0" wp14:anchorId="6D7BC49D" wp14:editId="27978DE6">
            <wp:extent cx="5486400" cy="308483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5CB7E9CC" w14:textId="65C4CD40" w:rsidR="000452A1" w:rsidRPr="000452A1" w:rsidRDefault="00D66184" w:rsidP="00D66184">
      <w:pPr>
        <w:pStyle w:val="Legenda"/>
      </w:pPr>
      <w:bookmarkStart w:id="74" w:name="_Toc196078545"/>
      <w:r>
        <w:t xml:space="preserve">Figura </w:t>
      </w:r>
      <w:r w:rsidR="00DF4DF3">
        <w:fldChar w:fldCharType="begin"/>
      </w:r>
      <w:r w:rsidR="00DF4DF3">
        <w:instrText xml:space="preserve"> SEQ Figura \* ARABIC </w:instrText>
      </w:r>
      <w:r w:rsidR="00DF4DF3">
        <w:fldChar w:fldCharType="separate"/>
      </w:r>
      <w:r w:rsidR="00993A01">
        <w:rPr>
          <w:noProof/>
        </w:rPr>
        <w:t>6</w:t>
      </w:r>
      <w:r w:rsidR="00DF4DF3">
        <w:rPr>
          <w:noProof/>
        </w:rPr>
        <w:fldChar w:fldCharType="end"/>
      </w:r>
      <w:r>
        <w:t xml:space="preserve">- </w:t>
      </w:r>
      <w:r w:rsidR="00292715">
        <w:t xml:space="preserve"> Lista dos usuários da</w:t>
      </w:r>
      <w:r w:rsidRPr="0020102F">
        <w:t xml:space="preserve"> </w:t>
      </w:r>
      <w:r w:rsidR="00292715">
        <w:t>Plataforma</w:t>
      </w:r>
      <w:bookmarkEnd w:id="74"/>
    </w:p>
    <w:p w14:paraId="2AFAFE57" w14:textId="685B44F3" w:rsidR="00EB1B62" w:rsidRDefault="00ED4DFB" w:rsidP="006B27CA">
      <w:pPr>
        <w:pStyle w:val="Ttulo2"/>
      </w:pPr>
      <w:bookmarkStart w:id="75" w:name="_Toc196079687"/>
      <w:r>
        <w:lastRenderedPageBreak/>
        <w:t>Diagrama de multicamada</w:t>
      </w:r>
      <w:bookmarkEnd w:id="75"/>
    </w:p>
    <w:p w14:paraId="23E60B7F" w14:textId="0BC8EDD4" w:rsidR="000452A1" w:rsidRDefault="000452A1" w:rsidP="002B6B38">
      <w:pPr>
        <w:spacing w:line="360" w:lineRule="auto"/>
        <w:ind w:firstLine="576"/>
      </w:pPr>
      <w:r w:rsidRPr="000452A1">
        <w:t xml:space="preserve">A arquitectura de 3 camadas que esta representada abaixo é uma implementação do modelo MVC </w:t>
      </w:r>
      <w:r w:rsidR="00B034AC">
        <w:t>da Plataforma de Gestão Documental Integrada</w:t>
      </w:r>
      <w:r w:rsidRPr="000452A1">
        <w:t xml:space="preserve"> que, </w:t>
      </w:r>
      <w:r w:rsidR="00E444C0">
        <w:t>garante separação das tarefas da plataforma</w:t>
      </w:r>
      <w:r w:rsidRPr="000452A1">
        <w:t xml:space="preserve"> e exibe as informações em simultâneos.</w:t>
      </w:r>
    </w:p>
    <w:p w14:paraId="4424338C" w14:textId="77777777" w:rsidR="00D66184" w:rsidRDefault="000452A1" w:rsidP="00D66184">
      <w:pPr>
        <w:keepNext/>
        <w:spacing w:line="360" w:lineRule="auto"/>
      </w:pPr>
      <w:r>
        <w:rPr>
          <w:noProof/>
          <w:lang w:val="pt-BR" w:eastAsia="pt-BR"/>
        </w:rPr>
        <w:drawing>
          <wp:inline distT="0" distB="0" distL="0" distR="0" wp14:anchorId="728EFEB9" wp14:editId="2313BD9F">
            <wp:extent cx="5770179" cy="1786255"/>
            <wp:effectExtent l="0" t="0" r="254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vindo.PNG"/>
                    <pic:cNvPicPr/>
                  </pic:nvPicPr>
                  <pic:blipFill>
                    <a:blip r:embed="rId20">
                      <a:extLst>
                        <a:ext uri="{28A0092B-C50C-407E-A947-70E740481C1C}">
                          <a14:useLocalDpi xmlns:a14="http://schemas.microsoft.com/office/drawing/2010/main" val="0"/>
                        </a:ext>
                      </a:extLst>
                    </a:blip>
                    <a:stretch>
                      <a:fillRect/>
                    </a:stretch>
                  </pic:blipFill>
                  <pic:spPr>
                    <a:xfrm>
                      <a:off x="0" y="0"/>
                      <a:ext cx="5817196" cy="1800810"/>
                    </a:xfrm>
                    <a:prstGeom prst="rect">
                      <a:avLst/>
                    </a:prstGeom>
                  </pic:spPr>
                </pic:pic>
              </a:graphicData>
            </a:graphic>
          </wp:inline>
        </w:drawing>
      </w:r>
    </w:p>
    <w:p w14:paraId="0439754B" w14:textId="7236FEF3" w:rsidR="000452A1" w:rsidRDefault="00D66184" w:rsidP="00D66184">
      <w:pPr>
        <w:pStyle w:val="Legenda"/>
      </w:pPr>
      <w:bookmarkStart w:id="76" w:name="_Toc196078546"/>
      <w:r>
        <w:t xml:space="preserve">Figura </w:t>
      </w:r>
      <w:r w:rsidR="00DF4DF3">
        <w:fldChar w:fldCharType="begin"/>
      </w:r>
      <w:r w:rsidR="00DF4DF3">
        <w:instrText xml:space="preserve"> SEQ Figura \* ARABIC </w:instrText>
      </w:r>
      <w:r w:rsidR="00DF4DF3">
        <w:fldChar w:fldCharType="separate"/>
      </w:r>
      <w:r w:rsidR="00993A01">
        <w:rPr>
          <w:noProof/>
        </w:rPr>
        <w:t>7</w:t>
      </w:r>
      <w:r w:rsidR="00DF4DF3">
        <w:rPr>
          <w:noProof/>
        </w:rPr>
        <w:fldChar w:fldCharType="end"/>
      </w:r>
      <w:r>
        <w:t xml:space="preserve">- </w:t>
      </w:r>
      <w:r w:rsidRPr="00F13166">
        <w:t xml:space="preserve"> Modelo MVC do módulo de Gestão de Utilizador</w:t>
      </w:r>
      <w:bookmarkEnd w:id="76"/>
    </w:p>
    <w:p w14:paraId="44EC3FAE" w14:textId="65B48A61" w:rsidR="002200E9" w:rsidRDefault="000452A1" w:rsidP="00D4606C">
      <w:pPr>
        <w:spacing w:line="360" w:lineRule="auto"/>
        <w:ind w:firstLine="708"/>
      </w:pPr>
      <w:r w:rsidRPr="002200E9">
        <w:rPr>
          <w:b/>
        </w:rPr>
        <w:t>Model</w:t>
      </w:r>
      <w:r w:rsidR="00E444C0">
        <w:t>: Consiste na parte lógica da plataforma</w:t>
      </w:r>
      <w:r w:rsidRPr="000452A1">
        <w:t>, que gerência o comportamento dos dados através</w:t>
      </w:r>
      <w:r w:rsidR="00B034AC">
        <w:t xml:space="preserve"> de regras de negocio da plataforma</w:t>
      </w:r>
      <w:r w:rsidRPr="000452A1">
        <w:t>.</w:t>
      </w:r>
    </w:p>
    <w:p w14:paraId="49A0660A" w14:textId="749B313F" w:rsidR="002200E9" w:rsidRDefault="002200E9" w:rsidP="009546BF">
      <w:pPr>
        <w:tabs>
          <w:tab w:val="left" w:pos="1754"/>
          <w:tab w:val="right" w:pos="8640"/>
        </w:tabs>
        <w:spacing w:line="360" w:lineRule="auto"/>
      </w:pPr>
      <w:r>
        <w:tab/>
      </w:r>
      <w:r w:rsidR="009546BF">
        <w:tab/>
      </w:r>
    </w:p>
    <w:p w14:paraId="21D813D9" w14:textId="3653D85E" w:rsidR="000452A1" w:rsidRDefault="000452A1" w:rsidP="00D4606C">
      <w:pPr>
        <w:spacing w:line="360" w:lineRule="auto"/>
        <w:ind w:firstLine="708"/>
      </w:pPr>
      <w:r w:rsidRPr="000452A1">
        <w:t xml:space="preserve"> É o modelo com acesso a toda e qualquer informação vinda do banco de dado.</w:t>
      </w:r>
    </w:p>
    <w:p w14:paraId="79A8C728" w14:textId="77777777" w:rsidR="000452A1" w:rsidRDefault="000452A1" w:rsidP="002200E9">
      <w:pPr>
        <w:spacing w:line="360" w:lineRule="auto"/>
      </w:pPr>
    </w:p>
    <w:p w14:paraId="27ACF4B6" w14:textId="541DE66B" w:rsidR="002200E9" w:rsidRDefault="000452A1" w:rsidP="002200E9">
      <w:pPr>
        <w:spacing w:line="360" w:lineRule="auto"/>
      </w:pPr>
      <w:r w:rsidRPr="000452A1">
        <w:t xml:space="preserve"> </w:t>
      </w:r>
      <w:r w:rsidR="00D4606C">
        <w:tab/>
      </w:r>
      <w:r w:rsidRPr="002200E9">
        <w:rPr>
          <w:b/>
        </w:rPr>
        <w:t>Controller:</w:t>
      </w:r>
      <w:r w:rsidRPr="000452A1">
        <w:t xml:space="preserve"> Faz a mediação da entrada e saída, comandando a visão e modelo para serem alterados de forma apropriada conforme usuário solicitou.</w:t>
      </w:r>
    </w:p>
    <w:p w14:paraId="4B2426AB" w14:textId="77777777" w:rsidR="002200E9" w:rsidRDefault="002200E9" w:rsidP="002200E9">
      <w:pPr>
        <w:spacing w:line="360" w:lineRule="auto"/>
      </w:pPr>
    </w:p>
    <w:p w14:paraId="79FC1C41" w14:textId="1A1D7A01" w:rsidR="00EB1B62" w:rsidRDefault="000452A1" w:rsidP="00ED4DFB">
      <w:pPr>
        <w:spacing w:line="360" w:lineRule="auto"/>
      </w:pPr>
      <w:r w:rsidRPr="002200E9">
        <w:rPr>
          <w:b/>
        </w:rPr>
        <w:t xml:space="preserve"> </w:t>
      </w:r>
      <w:r w:rsidR="00D4606C">
        <w:rPr>
          <w:b/>
        </w:rPr>
        <w:tab/>
      </w:r>
      <w:r w:rsidRPr="002200E9">
        <w:rPr>
          <w:b/>
        </w:rPr>
        <w:t>Views:</w:t>
      </w:r>
      <w:r w:rsidRPr="000452A1">
        <w:t xml:space="preserve"> É a visão que pode ser qualquer saída de representação dos dados, como uma tabela ou diagrama. É onde os dados solicitados do Modelo (Model) são exibidos.</w:t>
      </w:r>
    </w:p>
    <w:p w14:paraId="77D64B10" w14:textId="0F74BD58" w:rsidR="001C1DF9" w:rsidRDefault="001C1DF9" w:rsidP="006B27CA">
      <w:pPr>
        <w:pStyle w:val="Ttulo2"/>
      </w:pPr>
      <w:bookmarkStart w:id="77" w:name="_Toc196079688"/>
      <w:r>
        <w:t>Camada de Negócio</w:t>
      </w:r>
      <w:bookmarkEnd w:id="77"/>
    </w:p>
    <w:p w14:paraId="66060182" w14:textId="45AD2408" w:rsidR="001C1DF9" w:rsidRDefault="001C1DF9" w:rsidP="001C1DF9">
      <w:pPr>
        <w:spacing w:line="360" w:lineRule="auto"/>
        <w:ind w:firstLine="431"/>
      </w:pPr>
      <w:r>
        <w:t>Modelo de Entidade Relacional, no módulo de segurança, apresenta a forma abstracta de como es</w:t>
      </w:r>
      <w:r w:rsidR="00E444C0">
        <w:t>ta estruturada a base de dado da plataforma</w:t>
      </w:r>
      <w:r>
        <w:t xml:space="preserve"> para o módulo de segurança.</w:t>
      </w:r>
    </w:p>
    <w:p w14:paraId="367A4EA4" w14:textId="77777777" w:rsidR="00D66184" w:rsidRDefault="001C1DF9" w:rsidP="00D66184">
      <w:pPr>
        <w:keepNext/>
        <w:spacing w:line="360" w:lineRule="auto"/>
      </w:pPr>
      <w:r>
        <w:rPr>
          <w:noProof/>
          <w:lang w:val="pt-BR" w:eastAsia="pt-BR"/>
        </w:rPr>
        <w:lastRenderedPageBreak/>
        <w:drawing>
          <wp:inline distT="0" distB="0" distL="0" distR="0" wp14:anchorId="3996D335" wp14:editId="6D230EED">
            <wp:extent cx="5762625" cy="29146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1.PNG"/>
                    <pic:cNvPicPr/>
                  </pic:nvPicPr>
                  <pic:blipFill>
                    <a:blip r:embed="rId21">
                      <a:extLst>
                        <a:ext uri="{28A0092B-C50C-407E-A947-70E740481C1C}">
                          <a14:useLocalDpi xmlns:a14="http://schemas.microsoft.com/office/drawing/2010/main" val="0"/>
                        </a:ext>
                      </a:extLst>
                    </a:blip>
                    <a:stretch>
                      <a:fillRect/>
                    </a:stretch>
                  </pic:blipFill>
                  <pic:spPr>
                    <a:xfrm>
                      <a:off x="0" y="0"/>
                      <a:ext cx="5762625" cy="2914650"/>
                    </a:xfrm>
                    <a:prstGeom prst="rect">
                      <a:avLst/>
                    </a:prstGeom>
                  </pic:spPr>
                </pic:pic>
              </a:graphicData>
            </a:graphic>
          </wp:inline>
        </w:drawing>
      </w:r>
    </w:p>
    <w:p w14:paraId="7722C1E6" w14:textId="4024F7FA" w:rsidR="001C1DF9" w:rsidRPr="001C1DF9" w:rsidRDefault="00D66184" w:rsidP="00D66184">
      <w:pPr>
        <w:pStyle w:val="Legenda"/>
      </w:pPr>
      <w:bookmarkStart w:id="78" w:name="_Toc196078547"/>
      <w:r>
        <w:t xml:space="preserve">Figura </w:t>
      </w:r>
      <w:r w:rsidR="00DF4DF3">
        <w:fldChar w:fldCharType="begin"/>
      </w:r>
      <w:r w:rsidR="00DF4DF3">
        <w:instrText xml:space="preserve"> SEQ Figura \* ARABIC </w:instrText>
      </w:r>
      <w:r w:rsidR="00DF4DF3">
        <w:fldChar w:fldCharType="separate"/>
      </w:r>
      <w:r w:rsidR="00993A01">
        <w:rPr>
          <w:noProof/>
        </w:rPr>
        <w:t>8</w:t>
      </w:r>
      <w:r w:rsidR="00DF4DF3">
        <w:rPr>
          <w:noProof/>
        </w:rPr>
        <w:fldChar w:fldCharType="end"/>
      </w:r>
      <w:r>
        <w:t xml:space="preserve">- </w:t>
      </w:r>
      <w:r w:rsidRPr="00786D66">
        <w:t xml:space="preserve"> Modelo de entidade relacional (MER)</w:t>
      </w:r>
      <w:bookmarkEnd w:id="78"/>
    </w:p>
    <w:p w14:paraId="12418D4C" w14:textId="77777777" w:rsidR="001C1DF9" w:rsidRPr="003C3D01" w:rsidRDefault="001C1DF9" w:rsidP="00ED4DFB">
      <w:pPr>
        <w:spacing w:line="360" w:lineRule="auto"/>
      </w:pPr>
    </w:p>
    <w:p w14:paraId="46A1FF12" w14:textId="4A2C0084" w:rsidR="003C3D01" w:rsidRDefault="003C3D01" w:rsidP="006B27CA">
      <w:pPr>
        <w:pStyle w:val="Ttulo2"/>
      </w:pPr>
      <w:bookmarkStart w:id="79" w:name="_Toc196079689"/>
      <w:r>
        <w:t>Diagrama de Classe do Módulo de Segurança</w:t>
      </w:r>
      <w:bookmarkEnd w:id="79"/>
    </w:p>
    <w:p w14:paraId="151C9D13" w14:textId="5A6E80FF" w:rsidR="003C3D01" w:rsidRDefault="003C3D01" w:rsidP="003C3D01">
      <w:pPr>
        <w:spacing w:line="360" w:lineRule="auto"/>
        <w:ind w:firstLine="431"/>
      </w:pPr>
      <w:r>
        <w:t xml:space="preserve">O Diagrama de classe do módulo de Segurança especificado abaixo, ilustra o modelo de dado </w:t>
      </w:r>
      <w:r w:rsidR="00E444C0">
        <w:t>da Plataforma de Gestão Documental Integrada</w:t>
      </w:r>
      <w:r>
        <w:t xml:space="preserve"> de modo a </w:t>
      </w:r>
      <w:r w:rsidR="00593311">
        <w:t>entender melhor a visão geral da plataforma</w:t>
      </w:r>
      <w:r>
        <w:t xml:space="preserve"> para este módulo.</w:t>
      </w:r>
    </w:p>
    <w:p w14:paraId="3BE2F1B1" w14:textId="77777777" w:rsidR="00D66184" w:rsidRDefault="003C3D01" w:rsidP="00D66184">
      <w:pPr>
        <w:keepNext/>
        <w:spacing w:line="360" w:lineRule="auto"/>
      </w:pPr>
      <w:r>
        <w:rPr>
          <w:noProof/>
          <w:lang w:val="pt-BR" w:eastAsia="pt-BR"/>
        </w:rPr>
        <w:drawing>
          <wp:inline distT="0" distB="0" distL="0" distR="0" wp14:anchorId="1F287508" wp14:editId="1377D6A2">
            <wp:extent cx="6134100" cy="33051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3.PNG"/>
                    <pic:cNvPicPr/>
                  </pic:nvPicPr>
                  <pic:blipFill>
                    <a:blip r:embed="rId22">
                      <a:extLst>
                        <a:ext uri="{28A0092B-C50C-407E-A947-70E740481C1C}">
                          <a14:useLocalDpi xmlns:a14="http://schemas.microsoft.com/office/drawing/2010/main" val="0"/>
                        </a:ext>
                      </a:extLst>
                    </a:blip>
                    <a:stretch>
                      <a:fillRect/>
                    </a:stretch>
                  </pic:blipFill>
                  <pic:spPr>
                    <a:xfrm>
                      <a:off x="0" y="0"/>
                      <a:ext cx="6134100" cy="3305175"/>
                    </a:xfrm>
                    <a:prstGeom prst="rect">
                      <a:avLst/>
                    </a:prstGeom>
                  </pic:spPr>
                </pic:pic>
              </a:graphicData>
            </a:graphic>
          </wp:inline>
        </w:drawing>
      </w:r>
    </w:p>
    <w:p w14:paraId="5C24BF41" w14:textId="47A64583" w:rsidR="009546BF" w:rsidRPr="009546BF" w:rsidRDefault="00D66184" w:rsidP="00D66184">
      <w:pPr>
        <w:pStyle w:val="Legenda"/>
      </w:pPr>
      <w:bookmarkStart w:id="80" w:name="_Toc196078548"/>
      <w:r>
        <w:t xml:space="preserve">Figura </w:t>
      </w:r>
      <w:r w:rsidR="00DF4DF3">
        <w:fldChar w:fldCharType="begin"/>
      </w:r>
      <w:r w:rsidR="00DF4DF3">
        <w:instrText xml:space="preserve"> SEQ Figura \* ARABIC </w:instrText>
      </w:r>
      <w:r w:rsidR="00DF4DF3">
        <w:fldChar w:fldCharType="separate"/>
      </w:r>
      <w:r w:rsidR="00993A01">
        <w:rPr>
          <w:noProof/>
        </w:rPr>
        <w:t>9</w:t>
      </w:r>
      <w:r w:rsidR="00DF4DF3">
        <w:rPr>
          <w:noProof/>
        </w:rPr>
        <w:fldChar w:fldCharType="end"/>
      </w:r>
      <w:r>
        <w:t xml:space="preserve">- </w:t>
      </w:r>
      <w:r w:rsidRPr="001E4CA8">
        <w:t xml:space="preserve"> Diagrama de classe do módulo de segurança</w:t>
      </w:r>
      <w:bookmarkEnd w:id="80"/>
    </w:p>
    <w:p w14:paraId="5FAFABE0" w14:textId="7B6B3C90" w:rsidR="003C3D01" w:rsidRDefault="003C3D01" w:rsidP="006B27CA">
      <w:pPr>
        <w:pStyle w:val="Ttulo2"/>
      </w:pPr>
      <w:bookmarkStart w:id="81" w:name="_Toc196079690"/>
      <w:r>
        <w:lastRenderedPageBreak/>
        <w:t>Camada de Persistência</w:t>
      </w:r>
      <w:bookmarkEnd w:id="81"/>
    </w:p>
    <w:p w14:paraId="6608D54C" w14:textId="77777777" w:rsidR="003C3D01" w:rsidRDefault="003C3D01" w:rsidP="003C3D01">
      <w:pPr>
        <w:spacing w:line="360" w:lineRule="auto"/>
        <w:ind w:firstLine="431"/>
      </w:pPr>
      <w:r>
        <w:t>O diagrama abaixo é o modelo diagramático que descreve o modelo de dados da Plataforma de Gestão Documental Integrada com alto nível de abstracção. Ele é a principal representação gráfica do Modelo de Entidades e Relacionamentos do módulo de gestão de documental, que é usado para representar o modelo conceitual.</w:t>
      </w:r>
    </w:p>
    <w:p w14:paraId="73D6531F" w14:textId="77777777" w:rsidR="00D93E54" w:rsidRDefault="00D93E54" w:rsidP="006B27CA">
      <w:pPr>
        <w:pStyle w:val="Ttulo2"/>
      </w:pPr>
    </w:p>
    <w:p w14:paraId="47FB2DB3" w14:textId="77777777" w:rsidR="00D93E54" w:rsidRPr="00D93E54" w:rsidRDefault="00D93E54" w:rsidP="00D93E54"/>
    <w:p w14:paraId="576D3B2A" w14:textId="722D692A" w:rsidR="00D93E54" w:rsidRDefault="00D66184" w:rsidP="00D93E54">
      <w:pPr>
        <w:pStyle w:val="Ttulo3"/>
        <w:numPr>
          <w:ilvl w:val="0"/>
          <w:numId w:val="0"/>
        </w:numPr>
      </w:pPr>
      <w:bookmarkStart w:id="82" w:name="_Toc196079691"/>
      <w:r>
        <w:rPr>
          <w:noProof/>
          <w:lang w:val="pt-BR" w:eastAsia="pt-BR"/>
        </w:rPr>
        <mc:AlternateContent>
          <mc:Choice Requires="wps">
            <w:drawing>
              <wp:anchor distT="0" distB="0" distL="114300" distR="114300" simplePos="0" relativeHeight="251664384" behindDoc="0" locked="0" layoutInCell="1" allowOverlap="1" wp14:anchorId="53286E36" wp14:editId="5FCAAC2A">
                <wp:simplePos x="0" y="0"/>
                <wp:positionH relativeFrom="column">
                  <wp:posOffset>0</wp:posOffset>
                </wp:positionH>
                <wp:positionV relativeFrom="paragraph">
                  <wp:posOffset>4277995</wp:posOffset>
                </wp:positionV>
                <wp:extent cx="548640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64F562E" w14:textId="6A7F81FC" w:rsidR="00F46AAB" w:rsidRPr="00F15BDF" w:rsidRDefault="00F46AAB" w:rsidP="00D66184">
                            <w:pPr>
                              <w:pStyle w:val="Legenda"/>
                              <w:rPr>
                                <w:rFonts w:ascii="Arial" w:hAnsi="Arial" w:cs="Arial"/>
                                <w:noProof/>
                                <w:color w:val="1F497D"/>
                                <w:szCs w:val="26"/>
                              </w:rPr>
                            </w:pPr>
                            <w:bookmarkStart w:id="83" w:name="_Toc196078549"/>
                            <w:r>
                              <w:t xml:space="preserve">Figura </w:t>
                            </w:r>
                            <w:r w:rsidR="00DF4DF3">
                              <w:fldChar w:fldCharType="begin"/>
                            </w:r>
                            <w:r w:rsidR="00DF4DF3">
                              <w:instrText xml:space="preserve"> SEQ Figura \* ARABIC </w:instrText>
                            </w:r>
                            <w:r w:rsidR="00DF4DF3">
                              <w:fldChar w:fldCharType="separate"/>
                            </w:r>
                            <w:r w:rsidR="00993A01">
                              <w:rPr>
                                <w:noProof/>
                              </w:rPr>
                              <w:t>10</w:t>
                            </w:r>
                            <w:r w:rsidR="00DF4DF3">
                              <w:rPr>
                                <w:noProof/>
                              </w:rPr>
                              <w:fldChar w:fldCharType="end"/>
                            </w:r>
                            <w:r>
                              <w:t xml:space="preserve">- </w:t>
                            </w:r>
                            <w:r w:rsidRPr="00523539">
                              <w:t xml:space="preserve"> Estrutura de base de dado do módulo de gestão de utilizado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86E36" id="_x0000_t202" coordsize="21600,21600" o:spt="202" path="m,l,21600r21600,l21600,xe">
                <v:stroke joinstyle="miter"/>
                <v:path gradientshapeok="t" o:connecttype="rect"/>
              </v:shapetype>
              <v:shape id="Caixa de texto 26" o:spid="_x0000_s1026" type="#_x0000_t202" style="position:absolute;margin-left:0;margin-top:336.8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" stroked="f">
                <v:textbox style="mso-fit-shape-to-text:t" inset="0,0,0,0">
                  <w:txbxContent>
                    <w:p w14:paraId="664F562E" w14:textId="6A7F81FC" w:rsidR="00F46AAB" w:rsidRPr="00F15BDF" w:rsidRDefault="00F46AAB" w:rsidP="00D66184">
                      <w:pPr>
                        <w:pStyle w:val="Legenda"/>
                        <w:rPr>
                          <w:rFonts w:ascii="Arial" w:hAnsi="Arial" w:cs="Arial"/>
                          <w:noProof/>
                          <w:color w:val="1F497D"/>
                          <w:szCs w:val="26"/>
                        </w:rPr>
                      </w:pPr>
                      <w:bookmarkStart w:id="84" w:name="_Toc196078549"/>
                      <w:r>
                        <w:t xml:space="preserve">Figura </w:t>
                      </w:r>
                      <w:r w:rsidR="00DF4DF3">
                        <w:fldChar w:fldCharType="begin"/>
                      </w:r>
                      <w:r w:rsidR="00DF4DF3">
                        <w:instrText xml:space="preserve"> SEQ Figura \* ARABIC </w:instrText>
                      </w:r>
                      <w:r w:rsidR="00DF4DF3">
                        <w:fldChar w:fldCharType="separate"/>
                      </w:r>
                      <w:r w:rsidR="00993A01">
                        <w:rPr>
                          <w:noProof/>
                        </w:rPr>
                        <w:t>10</w:t>
                      </w:r>
                      <w:r w:rsidR="00DF4DF3">
                        <w:rPr>
                          <w:noProof/>
                        </w:rPr>
                        <w:fldChar w:fldCharType="end"/>
                      </w:r>
                      <w:r>
                        <w:t xml:space="preserve">- </w:t>
                      </w:r>
                      <w:r w:rsidRPr="00523539">
                        <w:t xml:space="preserve"> Estrutura de base de dado do módulo de gestão de utilizador</w:t>
                      </w:r>
                      <w:bookmarkEnd w:id="84"/>
                    </w:p>
                  </w:txbxContent>
                </v:textbox>
                <w10:wrap type="square"/>
              </v:shape>
            </w:pict>
          </mc:Fallback>
        </mc:AlternateContent>
      </w:r>
      <w:r w:rsidR="003C3D01">
        <w:rPr>
          <w:noProof/>
          <w:lang w:val="pt-BR" w:eastAsia="pt-BR"/>
        </w:rPr>
        <w:drawing>
          <wp:anchor distT="0" distB="0" distL="114300" distR="114300" simplePos="0" relativeHeight="251662336" behindDoc="0" locked="0" layoutInCell="1" allowOverlap="1" wp14:anchorId="78A31694" wp14:editId="04523986">
            <wp:simplePos x="1143000" y="914400"/>
            <wp:positionH relativeFrom="column">
              <wp:align>left</wp:align>
            </wp:positionH>
            <wp:positionV relativeFrom="paragraph">
              <wp:align>top</wp:align>
            </wp:positionV>
            <wp:extent cx="5486400" cy="4220845"/>
            <wp:effectExtent l="0" t="0" r="0"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20845"/>
                    </a:xfrm>
                    <a:prstGeom prst="rect">
                      <a:avLst/>
                    </a:prstGeom>
                  </pic:spPr>
                </pic:pic>
              </a:graphicData>
            </a:graphic>
          </wp:anchor>
        </w:drawing>
      </w:r>
      <w:bookmarkEnd w:id="82"/>
    </w:p>
    <w:p w14:paraId="612598C5" w14:textId="0491CCEA" w:rsidR="00D93E54" w:rsidRDefault="00D93E54" w:rsidP="001C2B58">
      <w:pPr>
        <w:pStyle w:val="Ttulo3"/>
      </w:pPr>
      <w:bookmarkStart w:id="85" w:name="_Toc196079692"/>
      <w:r>
        <w:t>Tabelas</w:t>
      </w:r>
      <w:bookmarkEnd w:id="85"/>
    </w:p>
    <w:tbl>
      <w:tblPr>
        <w:tblStyle w:val="LightGrid-Accent11"/>
        <w:tblW w:w="0" w:type="auto"/>
        <w:tblLook w:val="04A0" w:firstRow="1" w:lastRow="0" w:firstColumn="1" w:lastColumn="0" w:noHBand="0" w:noVBand="1"/>
      </w:tblPr>
      <w:tblGrid>
        <w:gridCol w:w="4311"/>
        <w:gridCol w:w="4309"/>
      </w:tblGrid>
      <w:tr w:rsidR="00D93E54" w14:paraId="3D88E08E" w14:textId="77777777" w:rsidTr="001C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8DB3E2" w:themeFill="text2" w:themeFillTint="66"/>
          </w:tcPr>
          <w:p w14:paraId="4B36FD6F" w14:textId="3C9B09AF" w:rsidR="00D93E54" w:rsidRPr="001C2B58" w:rsidRDefault="001C2B58" w:rsidP="001C2B58">
            <w:pPr>
              <w:tabs>
                <w:tab w:val="center" w:pos="2047"/>
                <w:tab w:val="left" w:pos="2865"/>
              </w:tabs>
              <w:spacing w:line="360" w:lineRule="auto"/>
              <w:rPr>
                <w:rFonts w:hint="default"/>
              </w:rPr>
            </w:pPr>
            <w:r w:rsidRPr="001C2B58">
              <w:rPr>
                <w:rFonts w:hint="default"/>
              </w:rPr>
              <w:tab/>
            </w:r>
            <w:r w:rsidR="00D93E54" w:rsidRPr="001C2B58">
              <w:t>Tabelas</w:t>
            </w:r>
            <w:r w:rsidRPr="001C2B58">
              <w:rPr>
                <w:rFonts w:hint="default"/>
              </w:rPr>
              <w:tab/>
            </w:r>
          </w:p>
        </w:tc>
        <w:tc>
          <w:tcPr>
            <w:tcW w:w="4315" w:type="dxa"/>
            <w:shd w:val="clear" w:color="auto" w:fill="8DB3E2" w:themeFill="text2" w:themeFillTint="66"/>
          </w:tcPr>
          <w:p w14:paraId="17A55A60" w14:textId="4FCCA06D" w:rsidR="00D93E54" w:rsidRPr="001C2B58" w:rsidRDefault="00D93E54" w:rsidP="00D93E54">
            <w:pPr>
              <w:spacing w:line="360" w:lineRule="auto"/>
              <w:jc w:val="center"/>
              <w:cnfStyle w:val="100000000000" w:firstRow="1" w:lastRow="0" w:firstColumn="0" w:lastColumn="0" w:oddVBand="0" w:evenVBand="0" w:oddHBand="0" w:evenHBand="0" w:firstRowFirstColumn="0" w:firstRowLastColumn="0" w:lastRowFirstColumn="0" w:lastRowLastColumn="0"/>
              <w:rPr>
                <w:rFonts w:hint="default"/>
              </w:rPr>
            </w:pPr>
            <w:r w:rsidRPr="001C2B58">
              <w:t>Descrição</w:t>
            </w:r>
          </w:p>
        </w:tc>
      </w:tr>
      <w:tr w:rsidR="00D93E54" w14:paraId="69D6A6D9" w14:textId="77777777" w:rsidTr="001C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71B6C98" w14:textId="67246332" w:rsidR="00D93E54" w:rsidRPr="001C2B58" w:rsidRDefault="00D93E54" w:rsidP="00D93E54">
            <w:pPr>
              <w:spacing w:line="360" w:lineRule="auto"/>
              <w:rPr>
                <w:rFonts w:hint="default"/>
              </w:rPr>
            </w:pPr>
            <w:r w:rsidRPr="001C2B58">
              <w:t>Administrador</w:t>
            </w:r>
          </w:p>
        </w:tc>
        <w:tc>
          <w:tcPr>
            <w:tcW w:w="4315" w:type="dxa"/>
          </w:tcPr>
          <w:p w14:paraId="0221E83A" w14:textId="7D2149E2" w:rsidR="00D93E54" w:rsidRPr="001C2B58" w:rsidRDefault="00D93E54" w:rsidP="00D93E54">
            <w:pPr>
              <w:spacing w:line="360" w:lineRule="auto"/>
              <w:cnfStyle w:val="000000100000" w:firstRow="0" w:lastRow="0" w:firstColumn="0" w:lastColumn="0" w:oddVBand="0" w:evenVBand="0" w:oddHBand="1" w:evenHBand="0" w:firstRowFirstColumn="0" w:firstRowLastColumn="0" w:lastRowFirstColumn="0" w:lastRowLastColumn="0"/>
            </w:pPr>
            <w:r w:rsidRPr="001C2B58">
              <w:t>Contém dad</w:t>
            </w:r>
            <w:r w:rsidR="00593311">
              <w:t>os referente ao administrador da plataforma</w:t>
            </w:r>
            <w:r w:rsidRPr="001C2B58">
              <w:t>.</w:t>
            </w:r>
          </w:p>
        </w:tc>
      </w:tr>
      <w:tr w:rsidR="00D93E54" w14:paraId="6E5AA338" w14:textId="77777777" w:rsidTr="001C2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CBD25C" w14:textId="25E0E279" w:rsidR="00D93E54" w:rsidRPr="001C2B58" w:rsidRDefault="00593311" w:rsidP="00D93E54">
            <w:pPr>
              <w:spacing w:line="360" w:lineRule="auto"/>
              <w:rPr>
                <w:rFonts w:hint="default"/>
              </w:rPr>
            </w:pPr>
            <w:r>
              <w:lastRenderedPageBreak/>
              <w:t>Usu</w:t>
            </w:r>
            <w:r>
              <w:rPr>
                <w:rFonts w:hint="default"/>
              </w:rPr>
              <w:t>á</w:t>
            </w:r>
            <w:r>
              <w:t>rio_Normal</w:t>
            </w:r>
          </w:p>
        </w:tc>
        <w:tc>
          <w:tcPr>
            <w:tcW w:w="4315" w:type="dxa"/>
          </w:tcPr>
          <w:p w14:paraId="28520A1C" w14:textId="35B38032" w:rsidR="00D93E54" w:rsidRPr="001C2B58" w:rsidRDefault="00D93E54" w:rsidP="00D93E54">
            <w:pPr>
              <w:spacing w:line="360" w:lineRule="auto"/>
              <w:cnfStyle w:val="000000010000" w:firstRow="0" w:lastRow="0" w:firstColumn="0" w:lastColumn="0" w:oddVBand="0" w:evenVBand="0" w:oddHBand="0" w:evenHBand="1" w:firstRowFirstColumn="0" w:firstRowLastColumn="0" w:lastRowFirstColumn="0" w:lastRowLastColumn="0"/>
            </w:pPr>
            <w:r w:rsidRPr="001C2B58">
              <w:t>Tabela que guarda as informações dos usuário</w:t>
            </w:r>
            <w:r w:rsidR="00593311">
              <w:t>s normais cadastrados na plataforma</w:t>
            </w:r>
            <w:r w:rsidRPr="001C2B58">
              <w:t>.</w:t>
            </w:r>
          </w:p>
        </w:tc>
      </w:tr>
      <w:tr w:rsidR="00D93E54" w14:paraId="0B769C35" w14:textId="77777777" w:rsidTr="001C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6348D63" w14:textId="0AB1071B" w:rsidR="00D93E54" w:rsidRPr="001C2B58" w:rsidRDefault="00D93E54" w:rsidP="00D93E54">
            <w:pPr>
              <w:spacing w:line="360" w:lineRule="auto"/>
              <w:rPr>
                <w:rFonts w:hint="default"/>
              </w:rPr>
            </w:pPr>
            <w:r w:rsidRPr="001C2B58">
              <w:t>Registra</w:t>
            </w:r>
          </w:p>
        </w:tc>
        <w:tc>
          <w:tcPr>
            <w:tcW w:w="4315" w:type="dxa"/>
          </w:tcPr>
          <w:p w14:paraId="4920D420" w14:textId="368F9D5C" w:rsidR="00D93E54" w:rsidRPr="001C2B58" w:rsidRDefault="00D93E54" w:rsidP="00D93E54">
            <w:pPr>
              <w:spacing w:line="360" w:lineRule="auto"/>
              <w:cnfStyle w:val="000000100000" w:firstRow="0" w:lastRow="0" w:firstColumn="0" w:lastColumn="0" w:oddVBand="0" w:evenVBand="0" w:oddHBand="1" w:evenHBand="0" w:firstRowFirstColumn="0" w:firstRowLastColumn="0" w:lastRowFirstColumn="0" w:lastRowLastColumn="0"/>
            </w:pPr>
            <w:r w:rsidRPr="001C2B58">
              <w:t>Guarda os dados referentes ao indentifacador do usuario_normal e admininistrador.</w:t>
            </w:r>
          </w:p>
        </w:tc>
      </w:tr>
      <w:tr w:rsidR="00D93E54" w14:paraId="3D350F09" w14:textId="77777777" w:rsidTr="001C2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5342CB" w14:textId="11C8B9C2" w:rsidR="00D93E54" w:rsidRPr="001C2B58" w:rsidRDefault="00D93E54" w:rsidP="00D93E54">
            <w:pPr>
              <w:spacing w:line="360" w:lineRule="auto"/>
              <w:rPr>
                <w:rFonts w:hint="default"/>
              </w:rPr>
            </w:pPr>
            <w:r w:rsidRPr="001C2B58">
              <w:t>Registra Chefe_departamento</w:t>
            </w:r>
          </w:p>
        </w:tc>
        <w:tc>
          <w:tcPr>
            <w:tcW w:w="4315" w:type="dxa"/>
          </w:tcPr>
          <w:p w14:paraId="75363FA8" w14:textId="1BD02BA1" w:rsidR="00D93E54" w:rsidRPr="001C2B58" w:rsidRDefault="00D93E54" w:rsidP="00D93E54">
            <w:pPr>
              <w:spacing w:line="360" w:lineRule="auto"/>
              <w:cnfStyle w:val="000000010000" w:firstRow="0" w:lastRow="0" w:firstColumn="0" w:lastColumn="0" w:oddVBand="0" w:evenVBand="0" w:oddHBand="0" w:evenHBand="1" w:firstRowFirstColumn="0" w:firstRowLastColumn="0" w:lastRowFirstColumn="0" w:lastRowLastColumn="0"/>
            </w:pPr>
            <w:r w:rsidRPr="001C2B58">
              <w:t>Guarda os dados referentes ao identificador do chefe de departamento e admininistrador.</w:t>
            </w:r>
          </w:p>
        </w:tc>
      </w:tr>
      <w:tr w:rsidR="00D93E54" w14:paraId="67DAD36B" w14:textId="77777777" w:rsidTr="001C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78EA19D" w14:textId="3D0A807A" w:rsidR="00D93E54" w:rsidRDefault="00D93E54" w:rsidP="00D93E54">
            <w:pPr>
              <w:spacing w:line="360" w:lineRule="auto"/>
              <w:rPr>
                <w:rFonts w:hint="default"/>
              </w:rPr>
            </w:pPr>
            <w:r>
              <w:t>Chefe_</w:t>
            </w:r>
            <w:r w:rsidR="00593311">
              <w:rPr>
                <w:rFonts w:hint="default"/>
              </w:rPr>
              <w:t>de_</w:t>
            </w:r>
            <w:r>
              <w:t>departamento</w:t>
            </w:r>
          </w:p>
        </w:tc>
        <w:tc>
          <w:tcPr>
            <w:tcW w:w="4315" w:type="dxa"/>
          </w:tcPr>
          <w:p w14:paraId="75DAD99A" w14:textId="41B00623" w:rsidR="00D93E54" w:rsidRDefault="00D93E54" w:rsidP="00B41922">
            <w:pPr>
              <w:keepNext/>
              <w:spacing w:line="360" w:lineRule="auto"/>
              <w:cnfStyle w:val="000000100000" w:firstRow="0" w:lastRow="0" w:firstColumn="0" w:lastColumn="0" w:oddVBand="0" w:evenVBand="0" w:oddHBand="1" w:evenHBand="0" w:firstRowFirstColumn="0" w:firstRowLastColumn="0" w:lastRowFirstColumn="0" w:lastRowLastColumn="0"/>
            </w:pPr>
            <w:r>
              <w:t>Tabela que guarda as informações dos chefes de departamentos cadastrados no sistema.</w:t>
            </w:r>
          </w:p>
        </w:tc>
      </w:tr>
    </w:tbl>
    <w:p w14:paraId="686ED0BF" w14:textId="2A50D7A3" w:rsidR="00D93E54" w:rsidRPr="00D93E54" w:rsidRDefault="00B41922" w:rsidP="00B41922">
      <w:pPr>
        <w:pStyle w:val="Legenda"/>
      </w:pPr>
      <w:bookmarkStart w:id="86" w:name="_Toc191979360"/>
      <w:r>
        <w:t xml:space="preserve">Table </w:t>
      </w:r>
      <w:r w:rsidR="00DF4DF3">
        <w:fldChar w:fldCharType="begin"/>
      </w:r>
      <w:r w:rsidR="00DF4DF3">
        <w:instrText xml:space="preserve"> SEQ Table \* ARABIC </w:instrText>
      </w:r>
      <w:r w:rsidR="00DF4DF3">
        <w:fldChar w:fldCharType="separate"/>
      </w:r>
      <w:r w:rsidR="00993A01">
        <w:rPr>
          <w:noProof/>
        </w:rPr>
        <w:t>9</w:t>
      </w:r>
      <w:r w:rsidR="00DF4DF3">
        <w:rPr>
          <w:noProof/>
        </w:rPr>
        <w:fldChar w:fldCharType="end"/>
      </w:r>
      <w:r>
        <w:t xml:space="preserve">- </w:t>
      </w:r>
      <w:r w:rsidRPr="00D14819">
        <w:t>Tabelas do módulo de segurança</w:t>
      </w:r>
      <w:bookmarkEnd w:id="86"/>
    </w:p>
    <w:p w14:paraId="20C0E83B" w14:textId="1483AC00" w:rsidR="00ED4DFB" w:rsidRPr="00ED4DFB" w:rsidRDefault="00D93E54" w:rsidP="00D93E54">
      <w:pPr>
        <w:pStyle w:val="Ttulo3"/>
        <w:numPr>
          <w:ilvl w:val="0"/>
          <w:numId w:val="0"/>
        </w:numPr>
      </w:pPr>
      <w:r>
        <w:br w:type="textWrapping" w:clear="all"/>
      </w:r>
    </w:p>
    <w:p w14:paraId="57D4E2D9" w14:textId="77777777" w:rsidR="00841569" w:rsidRDefault="00841569" w:rsidP="00841569">
      <w:pPr>
        <w:rPr>
          <w:rFonts w:ascii="Arial" w:eastAsiaTheme="minorHAnsi" w:hAnsi="Arial" w:cs="Arial"/>
          <w:color w:val="17365D"/>
          <w:kern w:val="32"/>
          <w:sz w:val="28"/>
          <w:szCs w:val="32"/>
        </w:rPr>
      </w:pPr>
      <w:r>
        <w:br w:type="page"/>
      </w:r>
    </w:p>
    <w:p w14:paraId="1D0F74C7" w14:textId="0F63FC57" w:rsidR="00841569" w:rsidRDefault="006B27CA" w:rsidP="004709BD">
      <w:pPr>
        <w:pStyle w:val="Ttulo1"/>
      </w:pPr>
      <w:bookmarkStart w:id="87" w:name="_Toc196079032"/>
      <w:bookmarkStart w:id="88" w:name="_Toc196079693"/>
      <w:r>
        <w:lastRenderedPageBreak/>
        <w:t>MÓ</w:t>
      </w:r>
      <w:r w:rsidR="00841569">
        <w:t>DULO DE GESTÃO D</w:t>
      </w:r>
      <w:r w:rsidR="004F5B5D">
        <w:t>E DOCUMENTOS</w:t>
      </w:r>
      <w:bookmarkEnd w:id="87"/>
      <w:bookmarkEnd w:id="88"/>
      <w:r w:rsidR="00CE26C7">
        <w:t xml:space="preserve"> </w:t>
      </w:r>
    </w:p>
    <w:p w14:paraId="74FFB6E1" w14:textId="667A6864" w:rsidR="00EB1B62" w:rsidRDefault="006B27CA" w:rsidP="006B27CA">
      <w:pPr>
        <w:pStyle w:val="Ttulo2"/>
      </w:pPr>
      <w:bookmarkStart w:id="89" w:name="_Toc196079694"/>
      <w:r>
        <w:t>Objectivo do Mó</w:t>
      </w:r>
      <w:r w:rsidR="00EB1B62">
        <w:t>dulo</w:t>
      </w:r>
      <w:bookmarkEnd w:id="89"/>
    </w:p>
    <w:p w14:paraId="0078E008" w14:textId="00486198" w:rsidR="00CE26C7" w:rsidRPr="00CE26C7" w:rsidRDefault="00CE26C7" w:rsidP="00CE26C7">
      <w:pPr>
        <w:spacing w:line="360" w:lineRule="auto"/>
        <w:ind w:firstLine="576"/>
      </w:pPr>
      <w:r>
        <w:t>O Módulo de Ges</w:t>
      </w:r>
      <w:r w:rsidR="00B034AC">
        <w:t>tão de docuemntos</w:t>
      </w:r>
      <w:r>
        <w:t>, tem como objectivo descrever o processo de fazer o compartilhamentode documentos na plataforma, bem como fazer a gestão desses compartilhamentos.</w:t>
      </w:r>
    </w:p>
    <w:p w14:paraId="5E716D3D" w14:textId="1CE0066A" w:rsidR="00D4606C" w:rsidRDefault="00EB1B62" w:rsidP="006B27CA">
      <w:pPr>
        <w:pStyle w:val="Ttulo2"/>
      </w:pPr>
      <w:bookmarkStart w:id="90" w:name="_Toc196079695"/>
      <w:r>
        <w:t>Requisitos Funcionais</w:t>
      </w:r>
      <w:bookmarkEnd w:id="90"/>
      <w:r>
        <w:t xml:space="preserve"> </w:t>
      </w:r>
    </w:p>
    <w:p w14:paraId="50B1629E" w14:textId="63F67B9D" w:rsidR="001365D6" w:rsidRDefault="001365D6" w:rsidP="001365D6">
      <w:pPr>
        <w:numPr>
          <w:ilvl w:val="0"/>
          <w:numId w:val="43"/>
        </w:numPr>
        <w:spacing w:before="100" w:beforeAutospacing="1" w:after="100" w:afterAutospacing="1" w:line="360" w:lineRule="auto"/>
        <w:rPr>
          <w:lang w:eastAsia="pt-BR"/>
        </w:rPr>
      </w:pPr>
      <w:r>
        <w:rPr>
          <w:lang w:eastAsia="pt-BR"/>
        </w:rPr>
        <w:t>Fazer upload de novo documento;</w:t>
      </w:r>
    </w:p>
    <w:p w14:paraId="5DD49354" w14:textId="311C4D7C" w:rsidR="00CE26C7" w:rsidRDefault="00CE26C7" w:rsidP="00CE26C7">
      <w:pPr>
        <w:numPr>
          <w:ilvl w:val="0"/>
          <w:numId w:val="43"/>
        </w:numPr>
        <w:spacing w:before="100" w:beforeAutospacing="1" w:after="100" w:afterAutospacing="1" w:line="360" w:lineRule="auto"/>
        <w:rPr>
          <w:lang w:eastAsia="pt-BR"/>
        </w:rPr>
      </w:pPr>
      <w:r>
        <w:rPr>
          <w:lang w:eastAsia="pt-BR"/>
        </w:rPr>
        <w:t>Atualizar informações do</w:t>
      </w:r>
      <w:r w:rsidRPr="00211584">
        <w:rPr>
          <w:lang w:eastAsia="pt-BR"/>
        </w:rPr>
        <w:t xml:space="preserve"> documento;</w:t>
      </w:r>
    </w:p>
    <w:p w14:paraId="61B5DB44" w14:textId="77777777" w:rsidR="001365D6" w:rsidRPr="00211584" w:rsidRDefault="001365D6" w:rsidP="001365D6">
      <w:pPr>
        <w:numPr>
          <w:ilvl w:val="0"/>
          <w:numId w:val="43"/>
        </w:numPr>
        <w:spacing w:before="100" w:beforeAutospacing="1" w:after="100" w:afterAutospacing="1" w:line="360" w:lineRule="auto"/>
        <w:rPr>
          <w:lang w:eastAsia="pt-BR"/>
        </w:rPr>
      </w:pPr>
      <w:r>
        <w:rPr>
          <w:lang w:eastAsia="pt-BR"/>
        </w:rPr>
        <w:t>Compartilhar;</w:t>
      </w:r>
    </w:p>
    <w:p w14:paraId="18A998DF" w14:textId="77777777" w:rsidR="001365D6" w:rsidRPr="00211584" w:rsidRDefault="001365D6" w:rsidP="001365D6">
      <w:pPr>
        <w:numPr>
          <w:ilvl w:val="0"/>
          <w:numId w:val="43"/>
        </w:numPr>
        <w:spacing w:before="100" w:beforeAutospacing="1" w:after="100" w:afterAutospacing="1" w:line="360" w:lineRule="auto"/>
        <w:rPr>
          <w:lang w:eastAsia="pt-BR"/>
        </w:rPr>
      </w:pPr>
      <w:r w:rsidRPr="00211584">
        <w:rPr>
          <w:lang w:eastAsia="pt-BR"/>
        </w:rPr>
        <w:t>Visualizar documentos;</w:t>
      </w:r>
    </w:p>
    <w:p w14:paraId="4E9500FE" w14:textId="77777777" w:rsidR="001365D6" w:rsidRDefault="001365D6" w:rsidP="001365D6">
      <w:pPr>
        <w:numPr>
          <w:ilvl w:val="0"/>
          <w:numId w:val="43"/>
        </w:numPr>
        <w:spacing w:before="100" w:beforeAutospacing="1" w:after="100" w:afterAutospacing="1" w:line="360" w:lineRule="auto"/>
        <w:rPr>
          <w:lang w:eastAsia="pt-BR"/>
        </w:rPr>
      </w:pPr>
      <w:r w:rsidRPr="00211584">
        <w:rPr>
          <w:lang w:eastAsia="pt-BR"/>
        </w:rPr>
        <w:t>Apagar documentos;</w:t>
      </w:r>
    </w:p>
    <w:p w14:paraId="786D22FC" w14:textId="76B65C46" w:rsidR="001365D6" w:rsidRDefault="001365D6" w:rsidP="001365D6">
      <w:pPr>
        <w:numPr>
          <w:ilvl w:val="0"/>
          <w:numId w:val="43"/>
        </w:numPr>
        <w:spacing w:before="100" w:beforeAutospacing="1" w:after="100" w:afterAutospacing="1" w:line="360" w:lineRule="auto"/>
        <w:rPr>
          <w:lang w:eastAsia="pt-BR"/>
        </w:rPr>
      </w:pPr>
      <w:r w:rsidRPr="00211584">
        <w:rPr>
          <w:lang w:eastAsia="pt-BR"/>
        </w:rPr>
        <w:t>Baixar documentos</w:t>
      </w:r>
      <w:r>
        <w:rPr>
          <w:lang w:eastAsia="pt-BR"/>
        </w:rPr>
        <w:t>;</w:t>
      </w:r>
    </w:p>
    <w:p w14:paraId="4CFEDAA5" w14:textId="1755485D" w:rsidR="001365D6" w:rsidRDefault="001365D6" w:rsidP="001365D6">
      <w:pPr>
        <w:numPr>
          <w:ilvl w:val="0"/>
          <w:numId w:val="43"/>
        </w:numPr>
        <w:spacing w:before="100" w:beforeAutospacing="1" w:after="100" w:afterAutospacing="1" w:line="360" w:lineRule="auto"/>
        <w:rPr>
          <w:lang w:eastAsia="pt-BR"/>
        </w:rPr>
      </w:pPr>
      <w:r w:rsidRPr="00211584">
        <w:rPr>
          <w:lang w:eastAsia="pt-BR"/>
        </w:rPr>
        <w:t>Gerenciar fluxo de trabalho dos documentos</w:t>
      </w:r>
      <w:r>
        <w:rPr>
          <w:lang w:eastAsia="pt-BR"/>
        </w:rPr>
        <w:t>;</w:t>
      </w:r>
    </w:p>
    <w:p w14:paraId="288196F3" w14:textId="77777777" w:rsidR="001365D6" w:rsidRPr="0077766B" w:rsidRDefault="001365D6" w:rsidP="001365D6">
      <w:pPr>
        <w:pStyle w:val="PargrafodaLista"/>
        <w:numPr>
          <w:ilvl w:val="0"/>
          <w:numId w:val="43"/>
        </w:numPr>
        <w:spacing w:before="100" w:beforeAutospacing="1" w:after="100" w:afterAutospacing="1" w:line="360" w:lineRule="auto"/>
        <w:rPr>
          <w:lang w:eastAsia="pt-BR"/>
        </w:rPr>
      </w:pPr>
      <w:r w:rsidRPr="0077766B">
        <w:rPr>
          <w:lang w:eastAsia="pt-BR"/>
        </w:rPr>
        <w:t>Gerar notificações de novos documentos ou ações relacionadas;</w:t>
      </w:r>
    </w:p>
    <w:p w14:paraId="4C731E97" w14:textId="77777777" w:rsidR="001365D6" w:rsidRPr="00211584" w:rsidRDefault="001365D6" w:rsidP="001365D6">
      <w:pPr>
        <w:numPr>
          <w:ilvl w:val="0"/>
          <w:numId w:val="43"/>
        </w:numPr>
        <w:spacing w:before="100" w:beforeAutospacing="1" w:after="100" w:afterAutospacing="1" w:line="360" w:lineRule="auto"/>
        <w:rPr>
          <w:lang w:eastAsia="pt-BR"/>
        </w:rPr>
      </w:pPr>
      <w:r w:rsidRPr="00211584">
        <w:rPr>
          <w:lang w:eastAsia="pt-BR"/>
        </w:rPr>
        <w:t>Associar documentos a departamentos específicos;</w:t>
      </w:r>
    </w:p>
    <w:p w14:paraId="76921D0D" w14:textId="232D42E7" w:rsidR="00D4606C" w:rsidRPr="00D4606C" w:rsidRDefault="00CE26C7" w:rsidP="00D4606C">
      <w:pPr>
        <w:numPr>
          <w:ilvl w:val="0"/>
          <w:numId w:val="43"/>
        </w:numPr>
        <w:spacing w:before="100" w:beforeAutospacing="1" w:after="100" w:afterAutospacing="1" w:line="360" w:lineRule="auto"/>
        <w:rPr>
          <w:lang w:eastAsia="pt-BR"/>
        </w:rPr>
      </w:pPr>
      <w:r w:rsidRPr="00211584">
        <w:rPr>
          <w:lang w:eastAsia="pt-BR"/>
        </w:rPr>
        <w:t>Gerar relatórios detalhados de movimentação e uso do sistema;</w:t>
      </w:r>
    </w:p>
    <w:p w14:paraId="5804AC7D" w14:textId="77777777" w:rsidR="00EB1B62" w:rsidRDefault="00EB1B62" w:rsidP="006B27CA">
      <w:pPr>
        <w:pStyle w:val="Ttulo2"/>
      </w:pPr>
      <w:bookmarkStart w:id="91" w:name="_Toc196079696"/>
      <w:r>
        <w:t>Identificação dos Actores</w:t>
      </w:r>
      <w:bookmarkEnd w:id="91"/>
      <w:r>
        <w:t xml:space="preserve"> </w:t>
      </w:r>
    </w:p>
    <w:p w14:paraId="31D0CEE1" w14:textId="777C708F" w:rsidR="002200E9" w:rsidRDefault="002200E9" w:rsidP="002B6B38">
      <w:pPr>
        <w:spacing w:line="360" w:lineRule="auto"/>
        <w:ind w:firstLine="576"/>
      </w:pPr>
      <w:r w:rsidRPr="002200E9">
        <w:t>O diagrama de caso de uso descreve a</w:t>
      </w:r>
      <w:r w:rsidR="00593311">
        <w:t xml:space="preserve"> identificação dos atores que vão interagir com mó</w:t>
      </w:r>
      <w:r w:rsidRPr="002200E9">
        <w:t>dulo de gestão de reclamação bem como a sua relação de dependência, eles são descritos da seguinte forma:</w:t>
      </w:r>
    </w:p>
    <w:p w14:paraId="5A9E75D1" w14:textId="77777777" w:rsidR="002200E9" w:rsidRDefault="002200E9" w:rsidP="000633AB">
      <w:pPr>
        <w:spacing w:line="360" w:lineRule="auto"/>
      </w:pPr>
    </w:p>
    <w:p w14:paraId="0C1ABDB4" w14:textId="2C545365" w:rsidR="002200E9" w:rsidRDefault="002200E9" w:rsidP="002B6B38">
      <w:pPr>
        <w:spacing w:line="360" w:lineRule="auto"/>
        <w:ind w:firstLine="576"/>
      </w:pPr>
      <w:r w:rsidRPr="002200E9">
        <w:rPr>
          <w:b/>
        </w:rPr>
        <w:t>Administrador:</w:t>
      </w:r>
      <w:r>
        <w:rPr>
          <w:b/>
        </w:rPr>
        <w:t xml:space="preserve"> </w:t>
      </w:r>
      <w:r>
        <w:t>Represnta o usuário r</w:t>
      </w:r>
      <w:r w:rsidRPr="002200E9">
        <w:t>esponsável por gerenciar a plataforma, incluindo criação de usuários, manutenção e supervisão geral.</w:t>
      </w:r>
    </w:p>
    <w:p w14:paraId="1CB8620F" w14:textId="77777777" w:rsidR="002200E9" w:rsidRDefault="002200E9" w:rsidP="000633AB">
      <w:pPr>
        <w:spacing w:line="360" w:lineRule="auto"/>
      </w:pPr>
    </w:p>
    <w:p w14:paraId="68968954" w14:textId="3A100F3A" w:rsidR="002200E9" w:rsidRDefault="002200E9" w:rsidP="002B6B38">
      <w:pPr>
        <w:spacing w:line="360" w:lineRule="auto"/>
        <w:ind w:firstLine="576"/>
      </w:pPr>
      <w:r w:rsidRPr="002200E9">
        <w:rPr>
          <w:b/>
        </w:rPr>
        <w:t>Chefe de Departamento:</w:t>
      </w:r>
      <w:r w:rsidRPr="002200E9">
        <w:t xml:space="preserve"> Representa o </w:t>
      </w:r>
      <w:r>
        <w:t>usuário que tem a permisão de adicionar usuários no seu departamento e monitorar o seu departamento. Também o r</w:t>
      </w:r>
      <w:r w:rsidRPr="002200E9">
        <w:t>esponsáveis por monitorar os documentos e fluxos dentro de seus departamentos.</w:t>
      </w:r>
    </w:p>
    <w:p w14:paraId="32B35135" w14:textId="77777777" w:rsidR="002200E9" w:rsidRDefault="002200E9" w:rsidP="000633AB">
      <w:pPr>
        <w:spacing w:line="360" w:lineRule="auto"/>
      </w:pPr>
    </w:p>
    <w:p w14:paraId="74A190E9" w14:textId="4F0AF56B" w:rsidR="002200E9" w:rsidRDefault="002200E9" w:rsidP="002B6B38">
      <w:pPr>
        <w:spacing w:line="360" w:lineRule="auto"/>
        <w:ind w:firstLine="576"/>
      </w:pPr>
      <w:r w:rsidRPr="002200E9">
        <w:rPr>
          <w:b/>
        </w:rPr>
        <w:lastRenderedPageBreak/>
        <w:t>Usuário Normal:</w:t>
      </w:r>
      <w:r w:rsidRPr="002200E9">
        <w:t xml:space="preserve"> Represnta o usuário que tem a pe</w:t>
      </w:r>
      <w:r>
        <w:t>rmissão de realizar</w:t>
      </w:r>
      <w:r w:rsidRPr="002200E9">
        <w:t xml:space="preserve"> ativid</w:t>
      </w:r>
      <w:r w:rsidR="00593311">
        <w:t xml:space="preserve">ades relacionadas </w:t>
      </w:r>
      <w:r w:rsidRPr="002200E9">
        <w:t xml:space="preserve"> visualização e manipulação de documentos.</w:t>
      </w:r>
    </w:p>
    <w:p w14:paraId="7D62E734" w14:textId="77777777" w:rsidR="002200E9" w:rsidRDefault="002200E9" w:rsidP="002200E9"/>
    <w:p w14:paraId="28C16901" w14:textId="77777777" w:rsidR="007A47FF" w:rsidRDefault="002200E9" w:rsidP="007A47FF">
      <w:pPr>
        <w:keepNext/>
      </w:pPr>
      <w:r>
        <w:rPr>
          <w:noProof/>
          <w:lang w:val="pt-BR" w:eastAsia="pt-BR"/>
        </w:rPr>
        <w:drawing>
          <wp:inline distT="0" distB="0" distL="0" distR="0" wp14:anchorId="3E80E9F6" wp14:editId="41EB83A6">
            <wp:extent cx="5738495" cy="191288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PNG"/>
                    <pic:cNvPicPr/>
                  </pic:nvPicPr>
                  <pic:blipFill>
                    <a:blip r:embed="rId24">
                      <a:extLst>
                        <a:ext uri="{28A0092B-C50C-407E-A947-70E740481C1C}">
                          <a14:useLocalDpi xmlns:a14="http://schemas.microsoft.com/office/drawing/2010/main" val="0"/>
                        </a:ext>
                      </a:extLst>
                    </a:blip>
                    <a:stretch>
                      <a:fillRect/>
                    </a:stretch>
                  </pic:blipFill>
                  <pic:spPr>
                    <a:xfrm>
                      <a:off x="0" y="0"/>
                      <a:ext cx="5746125" cy="1915426"/>
                    </a:xfrm>
                    <a:prstGeom prst="rect">
                      <a:avLst/>
                    </a:prstGeom>
                  </pic:spPr>
                </pic:pic>
              </a:graphicData>
            </a:graphic>
          </wp:inline>
        </w:drawing>
      </w:r>
    </w:p>
    <w:p w14:paraId="564CA8D4" w14:textId="19A3015D" w:rsidR="002200E9" w:rsidRPr="002200E9" w:rsidRDefault="007A47FF" w:rsidP="007A47FF">
      <w:pPr>
        <w:pStyle w:val="Legenda"/>
      </w:pPr>
      <w:bookmarkStart w:id="92" w:name="_Toc196078550"/>
      <w:r>
        <w:t xml:space="preserve">Figura </w:t>
      </w:r>
      <w:r w:rsidR="00DF4DF3">
        <w:fldChar w:fldCharType="begin"/>
      </w:r>
      <w:r w:rsidR="00DF4DF3">
        <w:instrText xml:space="preserve"> SEQ Figura \* ARABIC </w:instrText>
      </w:r>
      <w:r w:rsidR="00DF4DF3">
        <w:fldChar w:fldCharType="separate"/>
      </w:r>
      <w:r w:rsidR="00993A01">
        <w:rPr>
          <w:noProof/>
        </w:rPr>
        <w:t>11</w:t>
      </w:r>
      <w:r w:rsidR="00DF4DF3">
        <w:rPr>
          <w:noProof/>
        </w:rPr>
        <w:fldChar w:fldCharType="end"/>
      </w:r>
      <w:r>
        <w:t>-  Actores do módulo de Gestão Documental</w:t>
      </w:r>
      <w:bookmarkEnd w:id="92"/>
    </w:p>
    <w:p w14:paraId="465A27CD" w14:textId="77777777" w:rsidR="00EB1B62" w:rsidRDefault="00EB1B62" w:rsidP="006B27CA">
      <w:pPr>
        <w:pStyle w:val="Ttulo2"/>
      </w:pPr>
      <w:bookmarkStart w:id="93" w:name="_Toc196079697"/>
      <w:r>
        <w:t>Modelagem</w:t>
      </w:r>
      <w:bookmarkEnd w:id="93"/>
    </w:p>
    <w:p w14:paraId="0118643E" w14:textId="4772226F" w:rsidR="000633AB" w:rsidRDefault="000633AB" w:rsidP="000633AB">
      <w:pPr>
        <w:pStyle w:val="Ttulo3"/>
        <w:rPr>
          <w:rFonts w:ascii="Times New Roman" w:hAnsi="Times New Roman" w:cs="Times New Roman"/>
        </w:rPr>
      </w:pPr>
      <w:bookmarkStart w:id="94" w:name="_Toc196079698"/>
      <w:r w:rsidRPr="000633AB">
        <w:rPr>
          <w:rFonts w:ascii="Times New Roman" w:hAnsi="Times New Roman" w:cs="Times New Roman"/>
        </w:rPr>
        <w:t>Diagrama de caso de uso</w:t>
      </w:r>
      <w:bookmarkEnd w:id="94"/>
    </w:p>
    <w:p w14:paraId="521C622F" w14:textId="77777777" w:rsidR="000633AB" w:rsidRDefault="000633AB" w:rsidP="002B6B38">
      <w:pPr>
        <w:spacing w:line="360" w:lineRule="auto"/>
        <w:ind w:firstLine="708"/>
      </w:pPr>
      <w:r>
        <w:t xml:space="preserve">O diagrama representado abaixo, descreve as funcionalidades em forma de caso </w:t>
      </w:r>
    </w:p>
    <w:p w14:paraId="1F3525D4" w14:textId="1EF3CC8C" w:rsidR="000633AB" w:rsidRDefault="000633AB" w:rsidP="000633AB">
      <w:pPr>
        <w:spacing w:line="360" w:lineRule="auto"/>
      </w:pPr>
      <w:r>
        <w:t>de uso, para o módulo de gestão documantal.</w:t>
      </w:r>
    </w:p>
    <w:p w14:paraId="6A00E356" w14:textId="77777777" w:rsidR="007A47FF" w:rsidRDefault="000633AB" w:rsidP="007A47FF">
      <w:pPr>
        <w:keepNext/>
        <w:spacing w:line="360" w:lineRule="auto"/>
      </w:pPr>
      <w:r>
        <w:rPr>
          <w:noProof/>
          <w:lang w:val="pt-BR" w:eastAsia="pt-BR"/>
        </w:rPr>
        <w:drawing>
          <wp:inline distT="0" distB="0" distL="0" distR="0" wp14:anchorId="0293E645" wp14:editId="147F072C">
            <wp:extent cx="5485765" cy="3990975"/>
            <wp:effectExtent l="0" t="0" r="63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5.PNG"/>
                    <pic:cNvPicPr/>
                  </pic:nvPicPr>
                  <pic:blipFill>
                    <a:blip r:embed="rId25">
                      <a:extLst>
                        <a:ext uri="{28A0092B-C50C-407E-A947-70E740481C1C}">
                          <a14:useLocalDpi xmlns:a14="http://schemas.microsoft.com/office/drawing/2010/main" val="0"/>
                        </a:ext>
                      </a:extLst>
                    </a:blip>
                    <a:stretch>
                      <a:fillRect/>
                    </a:stretch>
                  </pic:blipFill>
                  <pic:spPr>
                    <a:xfrm>
                      <a:off x="0" y="0"/>
                      <a:ext cx="5488738" cy="3993138"/>
                    </a:xfrm>
                    <a:prstGeom prst="rect">
                      <a:avLst/>
                    </a:prstGeom>
                  </pic:spPr>
                </pic:pic>
              </a:graphicData>
            </a:graphic>
          </wp:inline>
        </w:drawing>
      </w:r>
    </w:p>
    <w:p w14:paraId="44A9C249" w14:textId="678864D0" w:rsidR="000633AB" w:rsidRPr="000633AB" w:rsidRDefault="007A47FF" w:rsidP="007A47FF">
      <w:pPr>
        <w:pStyle w:val="Legenda"/>
      </w:pPr>
      <w:bookmarkStart w:id="95" w:name="_Toc196078551"/>
      <w:r>
        <w:t xml:space="preserve">Figura </w:t>
      </w:r>
      <w:r w:rsidR="00DF4DF3">
        <w:fldChar w:fldCharType="begin"/>
      </w:r>
      <w:r w:rsidR="00DF4DF3">
        <w:instrText xml:space="preserve"> SEQ Figura \* ARABIC </w:instrText>
      </w:r>
      <w:r w:rsidR="00DF4DF3">
        <w:fldChar w:fldCharType="separate"/>
      </w:r>
      <w:r w:rsidR="00993A01">
        <w:rPr>
          <w:noProof/>
        </w:rPr>
        <w:t>12</w:t>
      </w:r>
      <w:r w:rsidR="00DF4DF3">
        <w:rPr>
          <w:noProof/>
        </w:rPr>
        <w:fldChar w:fldCharType="end"/>
      </w:r>
      <w:r>
        <w:t xml:space="preserve">- </w:t>
      </w:r>
      <w:r w:rsidRPr="00A66B49">
        <w:t xml:space="preserve"> Diagr</w:t>
      </w:r>
      <w:r>
        <w:t>ama de caso de uso de Gestão Documental</w:t>
      </w:r>
      <w:bookmarkEnd w:id="95"/>
    </w:p>
    <w:p w14:paraId="0BB5CF00" w14:textId="77777777" w:rsidR="00EB1B62" w:rsidRDefault="00EB1B62" w:rsidP="006B27CA">
      <w:pPr>
        <w:pStyle w:val="Ttulo2"/>
      </w:pPr>
      <w:bookmarkStart w:id="96" w:name="_Toc196079699"/>
      <w:r>
        <w:lastRenderedPageBreak/>
        <w:t>Implementação</w:t>
      </w:r>
      <w:bookmarkEnd w:id="96"/>
      <w:r>
        <w:t xml:space="preserve"> </w:t>
      </w:r>
    </w:p>
    <w:p w14:paraId="72949ECF" w14:textId="53C0E9B1" w:rsidR="000633AB" w:rsidRDefault="000633AB" w:rsidP="000633AB">
      <w:r>
        <w:t>Formulário para efectuar upload de documentos:</w:t>
      </w:r>
    </w:p>
    <w:p w14:paraId="2AD2073D" w14:textId="77777777" w:rsidR="000633AB" w:rsidRDefault="000633AB" w:rsidP="000633AB"/>
    <w:p w14:paraId="3C6F3F08" w14:textId="77777777" w:rsidR="007A47FF" w:rsidRDefault="000633AB" w:rsidP="007A47FF">
      <w:pPr>
        <w:keepNext/>
      </w:pPr>
      <w:r>
        <w:rPr>
          <w:noProof/>
          <w:lang w:val="pt-BR" w:eastAsia="pt-BR"/>
        </w:rPr>
        <w:drawing>
          <wp:inline distT="0" distB="0" distL="0" distR="0" wp14:anchorId="65F38B6B" wp14:editId="38779F35">
            <wp:extent cx="5486400" cy="19888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988820"/>
                    </a:xfrm>
                    <a:prstGeom prst="rect">
                      <a:avLst/>
                    </a:prstGeom>
                  </pic:spPr>
                </pic:pic>
              </a:graphicData>
            </a:graphic>
          </wp:inline>
        </w:drawing>
      </w:r>
    </w:p>
    <w:p w14:paraId="566C8421" w14:textId="75702BDD" w:rsidR="000633AB" w:rsidRDefault="007A47FF" w:rsidP="007A47FF">
      <w:pPr>
        <w:pStyle w:val="Legenda"/>
      </w:pPr>
      <w:bookmarkStart w:id="97" w:name="_Toc196078552"/>
      <w:r>
        <w:t xml:space="preserve">Figura </w:t>
      </w:r>
      <w:r w:rsidR="00DF4DF3">
        <w:fldChar w:fldCharType="begin"/>
      </w:r>
      <w:r w:rsidR="00DF4DF3">
        <w:instrText xml:space="preserve"> SEQ Figura \* ARABIC </w:instrText>
      </w:r>
      <w:r w:rsidR="00DF4DF3">
        <w:fldChar w:fldCharType="separate"/>
      </w:r>
      <w:r w:rsidR="00993A01">
        <w:rPr>
          <w:noProof/>
        </w:rPr>
        <w:t>13</w:t>
      </w:r>
      <w:r w:rsidR="00DF4DF3">
        <w:rPr>
          <w:noProof/>
        </w:rPr>
        <w:fldChar w:fldCharType="end"/>
      </w:r>
      <w:r>
        <w:t>- Apresentação do formulário para fazer uplodad de documentos</w:t>
      </w:r>
      <w:bookmarkEnd w:id="97"/>
    </w:p>
    <w:p w14:paraId="60238267" w14:textId="77777777" w:rsidR="000633AB" w:rsidRDefault="000633AB" w:rsidP="000633AB"/>
    <w:p w14:paraId="7083BABA" w14:textId="41DC53D9" w:rsidR="000633AB" w:rsidRDefault="000633AB" w:rsidP="000633AB">
      <w:pPr>
        <w:spacing w:line="360" w:lineRule="auto"/>
      </w:pPr>
      <w:r>
        <w:t xml:space="preserve">A figura abaixo mostra a lista de todos </w:t>
      </w:r>
      <w:r w:rsidR="00ED4DFB">
        <w:t xml:space="preserve">os </w:t>
      </w:r>
      <w:r>
        <w:t>documentos que</w:t>
      </w:r>
      <w:r w:rsidR="00ED4DFB">
        <w:t xml:space="preserve"> </w:t>
      </w:r>
      <w:r>
        <w:t xml:space="preserve"> o usuário fez upload.</w:t>
      </w:r>
    </w:p>
    <w:p w14:paraId="057ED370" w14:textId="4F44461B" w:rsidR="007A47FF" w:rsidRDefault="003D37F9" w:rsidP="007A47FF">
      <w:pPr>
        <w:keepNext/>
        <w:spacing w:line="360" w:lineRule="auto"/>
      </w:pPr>
      <w:r>
        <w:rPr>
          <w:noProof/>
          <w:lang w:val="pt-BR" w:eastAsia="pt-BR"/>
        </w:rPr>
        <w:drawing>
          <wp:inline distT="0" distB="0" distL="0" distR="0" wp14:anchorId="09425706" wp14:editId="61283ED3">
            <wp:extent cx="5486400" cy="30848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89C8541" w14:textId="7701CE38" w:rsidR="000633AB" w:rsidRDefault="007A47FF" w:rsidP="007A47FF">
      <w:pPr>
        <w:pStyle w:val="Legenda"/>
      </w:pPr>
      <w:bookmarkStart w:id="98" w:name="_Toc196078553"/>
      <w:r>
        <w:t xml:space="preserve">Figura </w:t>
      </w:r>
      <w:r w:rsidR="00DF4DF3">
        <w:fldChar w:fldCharType="begin"/>
      </w:r>
      <w:r w:rsidR="00DF4DF3">
        <w:instrText xml:space="preserve"> SEQ Figura \* ARABIC </w:instrText>
      </w:r>
      <w:r w:rsidR="00DF4DF3">
        <w:fldChar w:fldCharType="separate"/>
      </w:r>
      <w:r w:rsidR="00993A01">
        <w:rPr>
          <w:noProof/>
        </w:rPr>
        <w:t>14</w:t>
      </w:r>
      <w:r w:rsidR="00DF4DF3">
        <w:rPr>
          <w:noProof/>
        </w:rPr>
        <w:fldChar w:fldCharType="end"/>
      </w:r>
      <w:r>
        <w:t>- Lista de Dcumentos que fez upload</w:t>
      </w:r>
      <w:bookmarkEnd w:id="98"/>
    </w:p>
    <w:p w14:paraId="46EF3825" w14:textId="7796F0A7" w:rsidR="009546BF" w:rsidRDefault="009546BF" w:rsidP="006B27CA">
      <w:pPr>
        <w:pStyle w:val="Ttulo2"/>
      </w:pPr>
      <w:bookmarkStart w:id="99" w:name="_Toc196079700"/>
      <w:r>
        <w:t>Diagrama de multicamada</w:t>
      </w:r>
      <w:bookmarkEnd w:id="99"/>
    </w:p>
    <w:p w14:paraId="6C4AFCFB" w14:textId="31F45EA0" w:rsidR="009546BF" w:rsidRDefault="009546BF" w:rsidP="009546BF">
      <w:pPr>
        <w:spacing w:line="360" w:lineRule="auto"/>
        <w:ind w:firstLine="576"/>
      </w:pPr>
      <w:r w:rsidRPr="000452A1">
        <w:t>A ar</w:t>
      </w:r>
      <w:r w:rsidR="00593311">
        <w:t>quitectura de 3 camadas que está</w:t>
      </w:r>
      <w:r w:rsidRPr="000452A1">
        <w:t xml:space="preserve"> representada abaixo é uma implementação do modelo MVC </w:t>
      </w:r>
      <w:r>
        <w:t>da Plataforma de Gestão Documental Integrada</w:t>
      </w:r>
      <w:r w:rsidRPr="000452A1">
        <w:t xml:space="preserve"> que, garante separação das tarefas do sistema e exibe as informações em simultâneos.</w:t>
      </w:r>
    </w:p>
    <w:p w14:paraId="0D3DD2DE" w14:textId="77777777" w:rsidR="007A47FF" w:rsidRDefault="009546BF" w:rsidP="007A47FF">
      <w:pPr>
        <w:keepNext/>
        <w:spacing w:line="360" w:lineRule="auto"/>
      </w:pPr>
      <w:r>
        <w:rPr>
          <w:noProof/>
          <w:lang w:val="pt-BR" w:eastAsia="pt-BR"/>
        </w:rPr>
        <w:lastRenderedPageBreak/>
        <w:drawing>
          <wp:inline distT="0" distB="0" distL="0" distR="0" wp14:anchorId="56078A38" wp14:editId="7A4E6F2A">
            <wp:extent cx="5770179" cy="1786255"/>
            <wp:effectExtent l="0" t="0" r="254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vindo.PNG"/>
                    <pic:cNvPicPr/>
                  </pic:nvPicPr>
                  <pic:blipFill>
                    <a:blip r:embed="rId20">
                      <a:extLst>
                        <a:ext uri="{28A0092B-C50C-407E-A947-70E740481C1C}">
                          <a14:useLocalDpi xmlns:a14="http://schemas.microsoft.com/office/drawing/2010/main" val="0"/>
                        </a:ext>
                      </a:extLst>
                    </a:blip>
                    <a:stretch>
                      <a:fillRect/>
                    </a:stretch>
                  </pic:blipFill>
                  <pic:spPr>
                    <a:xfrm>
                      <a:off x="0" y="0"/>
                      <a:ext cx="5817196" cy="1800810"/>
                    </a:xfrm>
                    <a:prstGeom prst="rect">
                      <a:avLst/>
                    </a:prstGeom>
                  </pic:spPr>
                </pic:pic>
              </a:graphicData>
            </a:graphic>
          </wp:inline>
        </w:drawing>
      </w:r>
    </w:p>
    <w:p w14:paraId="13D80ABE" w14:textId="760FCFBF" w:rsidR="009546BF" w:rsidRDefault="007A47FF" w:rsidP="007A47FF">
      <w:pPr>
        <w:pStyle w:val="Legenda"/>
      </w:pPr>
      <w:bookmarkStart w:id="100" w:name="_Toc196078554"/>
      <w:r>
        <w:t xml:space="preserve">Figura </w:t>
      </w:r>
      <w:r w:rsidR="00DF4DF3">
        <w:fldChar w:fldCharType="begin"/>
      </w:r>
      <w:r w:rsidR="00DF4DF3">
        <w:instrText xml:space="preserve"> SEQ Figura \* ARABIC </w:instrText>
      </w:r>
      <w:r w:rsidR="00DF4DF3">
        <w:fldChar w:fldCharType="separate"/>
      </w:r>
      <w:r w:rsidR="00993A01">
        <w:rPr>
          <w:noProof/>
        </w:rPr>
        <w:t>15</w:t>
      </w:r>
      <w:r w:rsidR="00DF4DF3">
        <w:rPr>
          <w:noProof/>
        </w:rPr>
        <w:fldChar w:fldCharType="end"/>
      </w:r>
      <w:r>
        <w:t xml:space="preserve">- </w:t>
      </w:r>
      <w:r w:rsidRPr="007E296C">
        <w:t xml:space="preserve"> Mo</w:t>
      </w:r>
      <w:r>
        <w:t>delo MVC do Módulo de Gestão Documental</w:t>
      </w:r>
      <w:bookmarkEnd w:id="100"/>
    </w:p>
    <w:p w14:paraId="6220E1AE" w14:textId="77777777" w:rsidR="009546BF" w:rsidRDefault="009546BF" w:rsidP="009546BF">
      <w:pPr>
        <w:spacing w:line="360" w:lineRule="auto"/>
        <w:ind w:firstLine="708"/>
      </w:pPr>
      <w:r w:rsidRPr="002200E9">
        <w:rPr>
          <w:b/>
        </w:rPr>
        <w:t>Model</w:t>
      </w:r>
      <w:r w:rsidRPr="000452A1">
        <w:t>: Consiste na parte lógica do sistema, que gerência o comportamento dos dados através</w:t>
      </w:r>
      <w:r>
        <w:t xml:space="preserve"> de regras de negocio da plataforma</w:t>
      </w:r>
      <w:r w:rsidRPr="000452A1">
        <w:t>.</w:t>
      </w:r>
    </w:p>
    <w:p w14:paraId="227EB511" w14:textId="77777777" w:rsidR="009546BF" w:rsidRDefault="009546BF" w:rsidP="009546BF">
      <w:pPr>
        <w:tabs>
          <w:tab w:val="left" w:pos="1754"/>
          <w:tab w:val="right" w:pos="8640"/>
        </w:tabs>
        <w:spacing w:line="360" w:lineRule="auto"/>
      </w:pPr>
      <w:r>
        <w:tab/>
      </w:r>
      <w:r>
        <w:tab/>
      </w:r>
    </w:p>
    <w:p w14:paraId="71F51362" w14:textId="77777777" w:rsidR="009546BF" w:rsidRDefault="009546BF" w:rsidP="009546BF">
      <w:pPr>
        <w:spacing w:line="360" w:lineRule="auto"/>
        <w:ind w:firstLine="708"/>
      </w:pPr>
      <w:r w:rsidRPr="000452A1">
        <w:t xml:space="preserve"> É o modelo com acesso a toda e qualquer informação vinda do banco de dado.</w:t>
      </w:r>
    </w:p>
    <w:p w14:paraId="61F57802" w14:textId="77777777" w:rsidR="009546BF" w:rsidRDefault="009546BF" w:rsidP="009546BF">
      <w:pPr>
        <w:spacing w:line="360" w:lineRule="auto"/>
      </w:pPr>
    </w:p>
    <w:p w14:paraId="2109C3AA" w14:textId="77777777" w:rsidR="009546BF" w:rsidRDefault="009546BF" w:rsidP="009546BF">
      <w:pPr>
        <w:spacing w:line="360" w:lineRule="auto"/>
      </w:pPr>
      <w:r w:rsidRPr="000452A1">
        <w:t xml:space="preserve"> </w:t>
      </w:r>
      <w:r>
        <w:tab/>
      </w:r>
      <w:r w:rsidRPr="002200E9">
        <w:rPr>
          <w:b/>
        </w:rPr>
        <w:t>Controller:</w:t>
      </w:r>
      <w:r w:rsidRPr="000452A1">
        <w:t xml:space="preserve"> Faz a mediação da entrada e saída, comandando a visão e modelo para serem alterados de forma apropriada conforme usuário solicitou.</w:t>
      </w:r>
    </w:p>
    <w:p w14:paraId="0EA4098F" w14:textId="77777777" w:rsidR="009546BF" w:rsidRDefault="009546BF" w:rsidP="009546BF">
      <w:pPr>
        <w:spacing w:line="360" w:lineRule="auto"/>
      </w:pPr>
    </w:p>
    <w:p w14:paraId="460F5A49" w14:textId="77777777" w:rsidR="009546BF" w:rsidRDefault="009546BF" w:rsidP="009546BF">
      <w:pPr>
        <w:spacing w:line="360" w:lineRule="auto"/>
      </w:pPr>
      <w:r w:rsidRPr="002200E9">
        <w:rPr>
          <w:b/>
        </w:rPr>
        <w:t xml:space="preserve"> </w:t>
      </w:r>
      <w:r>
        <w:rPr>
          <w:b/>
        </w:rPr>
        <w:tab/>
      </w:r>
      <w:r w:rsidRPr="002200E9">
        <w:rPr>
          <w:b/>
        </w:rPr>
        <w:t>Views:</w:t>
      </w:r>
      <w:r w:rsidRPr="000452A1">
        <w:t xml:space="preserve"> É a visão que pode ser qualquer saída de representação dos dados, como uma tabela ou diagrama. É onde os dados solicitados do Modelo (Model) são exibidos.</w:t>
      </w:r>
    </w:p>
    <w:p w14:paraId="43163B56" w14:textId="77777777" w:rsidR="009546BF" w:rsidRPr="000633AB" w:rsidRDefault="009546BF" w:rsidP="000633AB">
      <w:pPr>
        <w:spacing w:line="360" w:lineRule="auto"/>
      </w:pPr>
    </w:p>
    <w:p w14:paraId="58D2D936" w14:textId="77777777" w:rsidR="00EB1B62" w:rsidRDefault="00EB1B62" w:rsidP="006B27CA">
      <w:pPr>
        <w:pStyle w:val="Ttulo2"/>
      </w:pPr>
      <w:bookmarkStart w:id="101" w:name="_Toc196079701"/>
      <w:r>
        <w:t>Camada de Negócio</w:t>
      </w:r>
      <w:bookmarkEnd w:id="101"/>
      <w:r>
        <w:t xml:space="preserve"> </w:t>
      </w:r>
    </w:p>
    <w:p w14:paraId="25D56CE8" w14:textId="475CBEA9" w:rsidR="00CE26C7" w:rsidRDefault="00CE26C7" w:rsidP="006E02B2">
      <w:pPr>
        <w:spacing w:line="360" w:lineRule="auto"/>
        <w:ind w:firstLine="576"/>
      </w:pPr>
      <w:r>
        <w:t>Modelo de Entidade Relacional, n</w:t>
      </w:r>
      <w:r w:rsidR="006E02B2">
        <w:t>o módulo de gestão de documentos</w:t>
      </w:r>
      <w:r>
        <w:t>, apresent</w:t>
      </w:r>
      <w:r w:rsidR="00593311">
        <w:t>a a forma abstracta de como está</w:t>
      </w:r>
      <w:r>
        <w:t xml:space="preserve"> estruturada a base de dado</w:t>
      </w:r>
      <w:r w:rsidR="00593311">
        <w:t>s</w:t>
      </w:r>
      <w:r w:rsidR="006E02B2">
        <w:t xml:space="preserve"> da plataforma de gestão documental integrada</w:t>
      </w:r>
      <w:r>
        <w:t>.</w:t>
      </w:r>
    </w:p>
    <w:p w14:paraId="256747E2" w14:textId="77777777" w:rsidR="007A47FF" w:rsidRDefault="00906FD5" w:rsidP="007A47FF">
      <w:pPr>
        <w:keepNext/>
        <w:spacing w:line="360" w:lineRule="auto"/>
      </w:pPr>
      <w:r>
        <w:rPr>
          <w:noProof/>
          <w:lang w:val="pt-BR" w:eastAsia="pt-BR"/>
        </w:rPr>
        <w:lastRenderedPageBreak/>
        <w:drawing>
          <wp:inline distT="0" distB="0" distL="0" distR="0" wp14:anchorId="5A9C63E1" wp14:editId="57C1CC34">
            <wp:extent cx="5486400" cy="26473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47315"/>
                    </a:xfrm>
                    <a:prstGeom prst="rect">
                      <a:avLst/>
                    </a:prstGeom>
                  </pic:spPr>
                </pic:pic>
              </a:graphicData>
            </a:graphic>
          </wp:inline>
        </w:drawing>
      </w:r>
    </w:p>
    <w:p w14:paraId="2CC7B427" w14:textId="31B4B2AC" w:rsidR="00906FD5" w:rsidRDefault="007A47FF" w:rsidP="007A47FF">
      <w:pPr>
        <w:pStyle w:val="Legenda"/>
      </w:pPr>
      <w:bookmarkStart w:id="102" w:name="_Toc196078555"/>
      <w:r>
        <w:t xml:space="preserve">Figura </w:t>
      </w:r>
      <w:r w:rsidR="00DF4DF3">
        <w:fldChar w:fldCharType="begin"/>
      </w:r>
      <w:r w:rsidR="00DF4DF3">
        <w:instrText xml:space="preserve"> SEQ Figura \* ARABIC </w:instrText>
      </w:r>
      <w:r w:rsidR="00DF4DF3">
        <w:fldChar w:fldCharType="separate"/>
      </w:r>
      <w:r w:rsidR="00993A01">
        <w:rPr>
          <w:noProof/>
        </w:rPr>
        <w:t>16</w:t>
      </w:r>
      <w:r w:rsidR="00DF4DF3">
        <w:rPr>
          <w:noProof/>
        </w:rPr>
        <w:fldChar w:fldCharType="end"/>
      </w:r>
      <w:r>
        <w:t xml:space="preserve">- </w:t>
      </w:r>
      <w:r w:rsidRPr="00E61A6A">
        <w:t>Modelo de entidade re</w:t>
      </w:r>
      <w:r>
        <w:t>lacional do módulo de Gestão Documental</w:t>
      </w:r>
      <w:bookmarkEnd w:id="102"/>
    </w:p>
    <w:p w14:paraId="1FDFF991" w14:textId="236FA0BC" w:rsidR="006E02B2" w:rsidRDefault="006E02B2" w:rsidP="006B27CA">
      <w:pPr>
        <w:pStyle w:val="Ttulo2"/>
      </w:pPr>
      <w:bookmarkStart w:id="103" w:name="_Toc196079702"/>
      <w:r>
        <w:t>Diagrama de classe do Módulo de Gestão Documental</w:t>
      </w:r>
      <w:bookmarkEnd w:id="103"/>
    </w:p>
    <w:p w14:paraId="0C761A4D" w14:textId="6F7F2980" w:rsidR="006E02B2" w:rsidRDefault="006E02B2" w:rsidP="006E02B2">
      <w:pPr>
        <w:spacing w:line="360" w:lineRule="auto"/>
        <w:ind w:firstLine="576"/>
      </w:pPr>
      <w:r>
        <w:t xml:space="preserve">O Diagrama de classe do módulo de gestão documental especificado abaixo, ilustra o modelo de dado da Plataforma de Gestão Documental Integrada de modo a </w:t>
      </w:r>
      <w:r w:rsidR="00593311">
        <w:t>entender melhor a visão geral da plataforma</w:t>
      </w:r>
      <w:r>
        <w:t xml:space="preserve"> para este módulo.</w:t>
      </w:r>
    </w:p>
    <w:p w14:paraId="2532EC59" w14:textId="77777777" w:rsidR="007A47FF" w:rsidRDefault="00906FD5" w:rsidP="007A47FF">
      <w:pPr>
        <w:keepNext/>
        <w:spacing w:line="360" w:lineRule="auto"/>
      </w:pPr>
      <w:r>
        <w:rPr>
          <w:noProof/>
          <w:lang w:val="pt-BR" w:eastAsia="pt-BR"/>
        </w:rPr>
        <w:drawing>
          <wp:inline distT="0" distB="0" distL="0" distR="0" wp14:anchorId="55F4B13E" wp14:editId="03663516">
            <wp:extent cx="5486400" cy="2686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686050"/>
                    </a:xfrm>
                    <a:prstGeom prst="rect">
                      <a:avLst/>
                    </a:prstGeom>
                  </pic:spPr>
                </pic:pic>
              </a:graphicData>
            </a:graphic>
          </wp:inline>
        </w:drawing>
      </w:r>
    </w:p>
    <w:p w14:paraId="0452C079" w14:textId="1F8C9324" w:rsidR="00906FD5" w:rsidRPr="006E02B2" w:rsidRDefault="007A47FF" w:rsidP="007A47FF">
      <w:pPr>
        <w:pStyle w:val="Legenda"/>
      </w:pPr>
      <w:bookmarkStart w:id="104" w:name="_Toc196078556"/>
      <w:r>
        <w:t xml:space="preserve">Figura </w:t>
      </w:r>
      <w:r w:rsidR="00DF4DF3">
        <w:fldChar w:fldCharType="begin"/>
      </w:r>
      <w:r w:rsidR="00DF4DF3">
        <w:instrText xml:space="preserve"> SEQ Figura \* ARABIC </w:instrText>
      </w:r>
      <w:r w:rsidR="00DF4DF3">
        <w:fldChar w:fldCharType="separate"/>
      </w:r>
      <w:r w:rsidR="00993A01">
        <w:rPr>
          <w:noProof/>
        </w:rPr>
        <w:t>17</w:t>
      </w:r>
      <w:r w:rsidR="00DF4DF3">
        <w:rPr>
          <w:noProof/>
        </w:rPr>
        <w:fldChar w:fldCharType="end"/>
      </w:r>
      <w:r>
        <w:t xml:space="preserve">- </w:t>
      </w:r>
      <w:r w:rsidRPr="005453E9">
        <w:t xml:space="preserve"> Diagrama d</w:t>
      </w:r>
      <w:r>
        <w:t>e classe do módulo de Gestão Documental</w:t>
      </w:r>
      <w:bookmarkEnd w:id="104"/>
    </w:p>
    <w:p w14:paraId="0AA0EE52" w14:textId="70A5B364" w:rsidR="006E02B2" w:rsidRPr="00CE26C7" w:rsidRDefault="006E02B2" w:rsidP="006E02B2">
      <w:pPr>
        <w:spacing w:line="360" w:lineRule="auto"/>
      </w:pPr>
    </w:p>
    <w:p w14:paraId="2BE3DEE2" w14:textId="0C3675DC" w:rsidR="00EB1B62" w:rsidRDefault="00EB1B62" w:rsidP="006B27CA">
      <w:pPr>
        <w:pStyle w:val="Ttulo2"/>
      </w:pPr>
      <w:bookmarkStart w:id="105" w:name="_Toc196079703"/>
      <w:r>
        <w:lastRenderedPageBreak/>
        <w:t>Camada de Persitência</w:t>
      </w:r>
      <w:bookmarkEnd w:id="105"/>
      <w:r>
        <w:t xml:space="preserve"> </w:t>
      </w:r>
    </w:p>
    <w:p w14:paraId="08FE26A1" w14:textId="05A79F8F" w:rsidR="006E02B2" w:rsidRDefault="006E02B2" w:rsidP="006E02B2">
      <w:pPr>
        <w:spacing w:line="360" w:lineRule="auto"/>
        <w:ind w:firstLine="431"/>
      </w:pPr>
      <w:r>
        <w:t>O diagrama abaixo é o modelo diagramático que descreve o modelo de dados da Plataforma de Gestão Documental Integrada com alto nível de abstracção. Ele é a principal representação gráfica do Modelo de Entidades e Relacionamentos do módulo de gestão de documental, que é usado para representar o modelo conceitual.</w:t>
      </w:r>
    </w:p>
    <w:p w14:paraId="3CC3F688" w14:textId="77777777" w:rsidR="007A47FF" w:rsidRDefault="001C1DF9" w:rsidP="007A47FF">
      <w:pPr>
        <w:keepNext/>
        <w:spacing w:line="360" w:lineRule="auto"/>
      </w:pPr>
      <w:r>
        <w:rPr>
          <w:noProof/>
          <w:lang w:val="pt-BR" w:eastAsia="pt-BR"/>
        </w:rPr>
        <w:drawing>
          <wp:inline distT="0" distB="0" distL="0" distR="0" wp14:anchorId="5BE810A1" wp14:editId="4383E417">
            <wp:extent cx="5486400" cy="35718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571875"/>
                    </a:xfrm>
                    <a:prstGeom prst="rect">
                      <a:avLst/>
                    </a:prstGeom>
                  </pic:spPr>
                </pic:pic>
              </a:graphicData>
            </a:graphic>
          </wp:inline>
        </w:drawing>
      </w:r>
    </w:p>
    <w:p w14:paraId="142F2F8B" w14:textId="174D08E3" w:rsidR="001C1DF9" w:rsidRDefault="007A47FF" w:rsidP="007A47FF">
      <w:pPr>
        <w:pStyle w:val="Legenda"/>
      </w:pPr>
      <w:bookmarkStart w:id="106" w:name="_Toc196078557"/>
      <w:r>
        <w:t xml:space="preserve">Figura </w:t>
      </w:r>
      <w:r w:rsidR="00DF4DF3">
        <w:fldChar w:fldCharType="begin"/>
      </w:r>
      <w:r w:rsidR="00DF4DF3">
        <w:instrText xml:space="preserve"> SEQ Figura \* ARABIC </w:instrText>
      </w:r>
      <w:r w:rsidR="00DF4DF3">
        <w:fldChar w:fldCharType="separate"/>
      </w:r>
      <w:r w:rsidR="00993A01">
        <w:rPr>
          <w:noProof/>
        </w:rPr>
        <w:t>18</w:t>
      </w:r>
      <w:r w:rsidR="00DF4DF3">
        <w:rPr>
          <w:noProof/>
        </w:rPr>
        <w:fldChar w:fldCharType="end"/>
      </w:r>
      <w:r>
        <w:t xml:space="preserve">- </w:t>
      </w:r>
      <w:r w:rsidRPr="00954610">
        <w:t xml:space="preserve"> Diagrama de Base</w:t>
      </w:r>
      <w:r>
        <w:t xml:space="preserve"> de dado do módulo de Gestão Documental</w:t>
      </w:r>
      <w:bookmarkEnd w:id="106"/>
    </w:p>
    <w:p w14:paraId="7DB6B41E" w14:textId="7CC40408" w:rsidR="00906FD5" w:rsidRDefault="00906FD5" w:rsidP="00906FD5">
      <w:pPr>
        <w:spacing w:line="360" w:lineRule="auto"/>
      </w:pPr>
    </w:p>
    <w:p w14:paraId="17032382" w14:textId="77777777" w:rsidR="00906FD5" w:rsidRPr="006E02B2" w:rsidRDefault="00906FD5" w:rsidP="00906FD5">
      <w:pPr>
        <w:spacing w:line="360" w:lineRule="auto"/>
      </w:pPr>
    </w:p>
    <w:p w14:paraId="5FEA5E04" w14:textId="77777777" w:rsidR="00EB1B62" w:rsidRPr="00EB1B62" w:rsidRDefault="00EB1B62" w:rsidP="00EB1B62"/>
    <w:p w14:paraId="3D259818" w14:textId="77777777" w:rsidR="00841569" w:rsidRDefault="00841569" w:rsidP="00841569">
      <w:pPr>
        <w:rPr>
          <w:rFonts w:ascii="Arial" w:eastAsiaTheme="minorHAnsi" w:hAnsi="Arial" w:cs="Arial"/>
          <w:color w:val="17365D"/>
          <w:kern w:val="32"/>
          <w:sz w:val="28"/>
          <w:szCs w:val="32"/>
        </w:rPr>
      </w:pPr>
      <w:r>
        <w:br w:type="page"/>
      </w:r>
    </w:p>
    <w:p w14:paraId="6648A5FC" w14:textId="77777777" w:rsidR="00841569" w:rsidRPr="0077766B" w:rsidRDefault="00841569" w:rsidP="004709BD">
      <w:pPr>
        <w:pStyle w:val="Ttulo1"/>
        <w:rPr>
          <w:rFonts w:ascii="Times New Roman" w:hAnsi="Times New Roman" w:cs="Times New Roman"/>
        </w:rPr>
      </w:pPr>
      <w:bookmarkStart w:id="107" w:name="_Toc196079033"/>
      <w:bookmarkStart w:id="108" w:name="_Toc196079704"/>
      <w:r w:rsidRPr="0077766B">
        <w:rPr>
          <w:rFonts w:ascii="Times New Roman" w:hAnsi="Times New Roman" w:cs="Times New Roman"/>
        </w:rPr>
        <w:lastRenderedPageBreak/>
        <w:t>CONCLUSÕES E RESULTADOS OBTIDOS</w:t>
      </w:r>
      <w:bookmarkEnd w:id="107"/>
      <w:bookmarkEnd w:id="108"/>
    </w:p>
    <w:p w14:paraId="0C14A983" w14:textId="77777777" w:rsidR="00EB1B62" w:rsidRDefault="00EB1B62" w:rsidP="006B27CA">
      <w:pPr>
        <w:pStyle w:val="Ttulo2"/>
      </w:pPr>
      <w:bookmarkStart w:id="109" w:name="_Toc196079705"/>
      <w:r>
        <w:t>Conclusões</w:t>
      </w:r>
      <w:bookmarkEnd w:id="109"/>
      <w:r>
        <w:t xml:space="preserve"> </w:t>
      </w:r>
    </w:p>
    <w:p w14:paraId="64E590A5" w14:textId="3D328AB6" w:rsidR="006E02B2" w:rsidRDefault="006E02B2" w:rsidP="00491210">
      <w:pPr>
        <w:spacing w:line="360" w:lineRule="auto"/>
        <w:ind w:firstLine="576"/>
        <w:rPr>
          <w:lang w:val="en-US"/>
        </w:rPr>
      </w:pPr>
      <w:r>
        <w:t>O mundo está em grandes avanços e, consequentemente</w:t>
      </w:r>
      <w:r w:rsidR="00491210">
        <w:t xml:space="preserve"> a quantidade de informações e documentos, tem vindo aumentado exponecialmente. Esse crescimento exponecial  </w:t>
      </w:r>
      <w:r w:rsidR="00491210" w:rsidRPr="00491210">
        <w:rPr>
          <w:lang w:val="en-US"/>
        </w:rPr>
        <w:t>tem sido um grande problema a nível empresarial, causando assim vários problemas como a dispersão de dados!</w:t>
      </w:r>
    </w:p>
    <w:p w14:paraId="4D4D0B3D" w14:textId="50CD007A" w:rsidR="00491210" w:rsidRDefault="00491210" w:rsidP="00491210">
      <w:pPr>
        <w:spacing w:line="360" w:lineRule="auto"/>
        <w:ind w:firstLine="576"/>
        <w:rPr>
          <w:lang w:val="en-US"/>
        </w:rPr>
      </w:pPr>
      <w:r>
        <w:rPr>
          <w:lang w:val="en-US"/>
        </w:rPr>
        <w:t xml:space="preserve">Com o desenvolvimento da Plataforma de Gestão Documental Integrada - </w:t>
      </w:r>
      <w:r w:rsidRPr="00491210">
        <w:rPr>
          <w:lang w:val="en-US"/>
        </w:rPr>
        <w:t xml:space="preserve">uma plataforma única onde todos os documentos, registros e informações possam ser armazenados, acessados, gerenciados e </w:t>
      </w:r>
      <w:r>
        <w:rPr>
          <w:lang w:val="en-US"/>
        </w:rPr>
        <w:t>distribuídos de forma eficiente, será de grande impacto, pois ajudrá a lidar com este crescimento exponencial, fazendo assim uma gestão eficas de documentos de uma determinada empresa, oferecendo segurança e consequentemente eficiência no trabalho, levando ao sucesso!</w:t>
      </w:r>
    </w:p>
    <w:p w14:paraId="2004F8E9" w14:textId="125F6ABA" w:rsidR="003234BC" w:rsidRPr="003234BC" w:rsidRDefault="003234BC" w:rsidP="003234BC">
      <w:pPr>
        <w:spacing w:before="100" w:beforeAutospacing="1" w:after="100" w:afterAutospacing="1" w:line="360" w:lineRule="auto"/>
        <w:ind w:firstLine="576"/>
        <w:rPr>
          <w:lang w:val="pt-BR" w:eastAsia="pt-BR"/>
        </w:rPr>
      </w:pPr>
      <w:r w:rsidRPr="00211584">
        <w:rPr>
          <w:lang w:val="pt-BR" w:eastAsia="pt-BR"/>
        </w:rPr>
        <w:t>A PGDI é um convite à modernização, à eficiência e à segurança, representando um novo patam</w:t>
      </w:r>
      <w:r>
        <w:rPr>
          <w:lang w:val="pt-BR" w:eastAsia="pt-BR"/>
        </w:rPr>
        <w:t>ar no gerenciamento documental.</w:t>
      </w:r>
    </w:p>
    <w:p w14:paraId="0FB7CED3" w14:textId="3A4E7BCE" w:rsidR="00EB1B62" w:rsidRDefault="00EB1B62" w:rsidP="006B27CA">
      <w:pPr>
        <w:pStyle w:val="Ttulo2"/>
      </w:pPr>
      <w:bookmarkStart w:id="110" w:name="_Toc196079706"/>
      <w:r>
        <w:t>Resultados Obtidos</w:t>
      </w:r>
      <w:bookmarkEnd w:id="110"/>
      <w:r>
        <w:t xml:space="preserve"> </w:t>
      </w:r>
    </w:p>
    <w:p w14:paraId="63982E25" w14:textId="35017CBB" w:rsidR="00491210" w:rsidRDefault="00491210" w:rsidP="003234BC">
      <w:pPr>
        <w:spacing w:line="360" w:lineRule="auto"/>
        <w:ind w:firstLine="431"/>
      </w:pPr>
      <w:r>
        <w:t xml:space="preserve">Os resultados esperados com a </w:t>
      </w:r>
      <w:r>
        <w:rPr>
          <w:b/>
        </w:rPr>
        <w:t xml:space="preserve">Plataforma de Gestão Documental Integrada </w:t>
      </w:r>
      <w:r>
        <w:t>são:</w:t>
      </w:r>
    </w:p>
    <w:p w14:paraId="45B132A5" w14:textId="173165A0" w:rsidR="00491210" w:rsidRDefault="00491210" w:rsidP="003234BC">
      <w:pPr>
        <w:pStyle w:val="PargrafodaLista"/>
        <w:numPr>
          <w:ilvl w:val="0"/>
          <w:numId w:val="44"/>
        </w:numPr>
        <w:spacing w:line="360" w:lineRule="auto"/>
      </w:pPr>
      <w:r>
        <w:t>Diminuição de volumes de documentos a nível da empresa;</w:t>
      </w:r>
    </w:p>
    <w:p w14:paraId="5D14717B" w14:textId="5968E7E0" w:rsidR="00491210" w:rsidRDefault="00491210" w:rsidP="003234BC">
      <w:pPr>
        <w:pStyle w:val="PargrafodaLista"/>
        <w:numPr>
          <w:ilvl w:val="0"/>
          <w:numId w:val="44"/>
        </w:numPr>
        <w:spacing w:line="360" w:lineRule="auto"/>
      </w:pPr>
      <w:r>
        <w:t>Evitar ao máximo a dispersão de dados em diferentes plataformas;</w:t>
      </w:r>
    </w:p>
    <w:p w14:paraId="2894523F" w14:textId="091B9F5B" w:rsidR="00491210" w:rsidRDefault="003234BC" w:rsidP="003234BC">
      <w:pPr>
        <w:pStyle w:val="PargrafodaLista"/>
        <w:numPr>
          <w:ilvl w:val="0"/>
          <w:numId w:val="44"/>
        </w:numPr>
        <w:spacing w:line="360" w:lineRule="auto"/>
      </w:pPr>
      <w:r>
        <w:t>Aumentar a possibilidade de recuperação de dados (documentos);</w:t>
      </w:r>
    </w:p>
    <w:p w14:paraId="03BD2B26" w14:textId="255F2D2F" w:rsidR="003234BC" w:rsidRDefault="003234BC" w:rsidP="003234BC">
      <w:pPr>
        <w:pStyle w:val="PargrafodaLista"/>
        <w:numPr>
          <w:ilvl w:val="0"/>
          <w:numId w:val="44"/>
        </w:numPr>
        <w:spacing w:line="360" w:lineRule="auto"/>
      </w:pPr>
      <w:r>
        <w:t>Aumentar a satisfação das empresas a nível de segurança</w:t>
      </w:r>
      <w:r w:rsidR="007648D4">
        <w:t>;</w:t>
      </w:r>
    </w:p>
    <w:p w14:paraId="28BBA6AE" w14:textId="0FD3FE1F" w:rsidR="007648D4" w:rsidRDefault="007648D4" w:rsidP="003234BC">
      <w:pPr>
        <w:pStyle w:val="PargrafodaLista"/>
        <w:numPr>
          <w:ilvl w:val="0"/>
          <w:numId w:val="44"/>
        </w:numPr>
        <w:spacing w:line="360" w:lineRule="auto"/>
      </w:pPr>
      <w:r>
        <w:rPr>
          <w:lang w:val="pt-BR" w:eastAsia="pt-BR"/>
        </w:rPr>
        <w:t>F</w:t>
      </w:r>
      <w:r w:rsidRPr="00211584">
        <w:rPr>
          <w:lang w:val="pt-BR" w:eastAsia="pt-BR"/>
        </w:rPr>
        <w:t>acilitar o acesso, a distribuição e a gestão de documentos</w:t>
      </w:r>
      <w:r>
        <w:rPr>
          <w:lang w:val="pt-BR" w:eastAsia="pt-BR"/>
        </w:rPr>
        <w:t>.</w:t>
      </w:r>
    </w:p>
    <w:p w14:paraId="67B6EE19" w14:textId="68946458" w:rsidR="00190477" w:rsidRPr="00593311" w:rsidRDefault="00593311" w:rsidP="00593311">
      <w:pPr>
        <w:pStyle w:val="PargrafodaLista"/>
        <w:tabs>
          <w:tab w:val="left" w:pos="7233"/>
        </w:tabs>
        <w:spacing w:line="360" w:lineRule="auto"/>
        <w:ind w:left="1151"/>
      </w:pPr>
      <w:r>
        <w:tab/>
      </w:r>
    </w:p>
    <w:p w14:paraId="6FD916C9" w14:textId="77777777" w:rsidR="00190477" w:rsidRPr="00190477" w:rsidRDefault="00190477" w:rsidP="00190477"/>
    <w:p w14:paraId="764C17D3" w14:textId="77777777" w:rsidR="00190477" w:rsidRDefault="00190477" w:rsidP="00190477">
      <w:pPr>
        <w:rPr>
          <w:rFonts w:ascii="Arial" w:eastAsiaTheme="minorHAnsi" w:hAnsi="Arial" w:cs="Arial"/>
          <w:color w:val="17365D"/>
          <w:kern w:val="32"/>
          <w:sz w:val="28"/>
          <w:szCs w:val="32"/>
        </w:rPr>
      </w:pPr>
      <w:r>
        <w:br w:type="page"/>
      </w:r>
    </w:p>
    <w:p w14:paraId="603AEEC3" w14:textId="77777777" w:rsidR="00190477" w:rsidRPr="0077766B" w:rsidRDefault="00190477" w:rsidP="004709BD">
      <w:pPr>
        <w:pStyle w:val="Ttulo1"/>
        <w:rPr>
          <w:rFonts w:ascii="Times New Roman" w:hAnsi="Times New Roman" w:cs="Times New Roman"/>
        </w:rPr>
      </w:pPr>
      <w:bookmarkStart w:id="111" w:name="_Toc196079034"/>
      <w:bookmarkStart w:id="112" w:name="_Toc196079707"/>
      <w:r w:rsidRPr="0077766B">
        <w:rPr>
          <w:rFonts w:ascii="Times New Roman" w:hAnsi="Times New Roman" w:cs="Times New Roman"/>
        </w:rPr>
        <w:lastRenderedPageBreak/>
        <w:t>ANEXOS</w:t>
      </w:r>
      <w:bookmarkEnd w:id="111"/>
      <w:bookmarkEnd w:id="112"/>
    </w:p>
    <w:p w14:paraId="528D7AAB" w14:textId="29DFFB5E" w:rsidR="00034F64" w:rsidRDefault="00A661A3" w:rsidP="00034F64">
      <w:pPr>
        <w:keepNext/>
      </w:pPr>
      <w:r>
        <w:rPr>
          <w:noProof/>
          <w:lang w:val="pt-BR" w:eastAsia="pt-BR"/>
        </w:rPr>
        <w:drawing>
          <wp:inline distT="0" distB="0" distL="0" distR="0" wp14:anchorId="10BAFFF8" wp14:editId="6B27CAAB">
            <wp:extent cx="5486400" cy="25209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520950"/>
                    </a:xfrm>
                    <a:prstGeom prst="rect">
                      <a:avLst/>
                    </a:prstGeom>
                  </pic:spPr>
                </pic:pic>
              </a:graphicData>
            </a:graphic>
          </wp:inline>
        </w:drawing>
      </w:r>
    </w:p>
    <w:p w14:paraId="18A7D208" w14:textId="5928884C" w:rsidR="00034F64" w:rsidRDefault="00034F64" w:rsidP="00034F64">
      <w:pPr>
        <w:pStyle w:val="Legenda"/>
      </w:pPr>
      <w:bookmarkStart w:id="113" w:name="_Toc196078558"/>
      <w:r>
        <w:t xml:space="preserve">Figura </w:t>
      </w:r>
      <w:r w:rsidR="00DF4DF3">
        <w:fldChar w:fldCharType="begin"/>
      </w:r>
      <w:r w:rsidR="00DF4DF3">
        <w:instrText xml:space="preserve"> SEQ Figura \* ARABIC </w:instrText>
      </w:r>
      <w:r w:rsidR="00DF4DF3">
        <w:fldChar w:fldCharType="separate"/>
      </w:r>
      <w:r w:rsidR="00993A01">
        <w:rPr>
          <w:noProof/>
        </w:rPr>
        <w:t>19</w:t>
      </w:r>
      <w:r w:rsidR="00DF4DF3">
        <w:rPr>
          <w:noProof/>
        </w:rPr>
        <w:fldChar w:fldCharType="end"/>
      </w:r>
      <w:r>
        <w:t>- 0 Página Inicial da Plataforma</w:t>
      </w:r>
      <w:bookmarkEnd w:id="113"/>
    </w:p>
    <w:p w14:paraId="62CA523C" w14:textId="77777777" w:rsidR="00A661A3" w:rsidRPr="00A661A3" w:rsidRDefault="00A661A3" w:rsidP="00A661A3"/>
    <w:p w14:paraId="57F62A87" w14:textId="77777777" w:rsidR="00A661A3" w:rsidRDefault="00A661A3" w:rsidP="00A661A3">
      <w:pPr>
        <w:keepNext/>
      </w:pPr>
      <w:r>
        <w:rPr>
          <w:noProof/>
          <w:lang w:val="pt-BR" w:eastAsia="pt-BR"/>
        </w:rPr>
        <w:drawing>
          <wp:inline distT="0" distB="0" distL="0" distR="0" wp14:anchorId="08BCE786" wp14:editId="55809815">
            <wp:extent cx="5724939" cy="2772330"/>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32">
                      <a:extLst>
                        <a:ext uri="{28A0092B-C50C-407E-A947-70E740481C1C}">
                          <a14:useLocalDpi xmlns:a14="http://schemas.microsoft.com/office/drawing/2010/main" val="0"/>
                        </a:ext>
                      </a:extLst>
                    </a:blip>
                    <a:stretch>
                      <a:fillRect/>
                    </a:stretch>
                  </pic:blipFill>
                  <pic:spPr>
                    <a:xfrm>
                      <a:off x="0" y="0"/>
                      <a:ext cx="5744005" cy="2781563"/>
                    </a:xfrm>
                    <a:prstGeom prst="rect">
                      <a:avLst/>
                    </a:prstGeom>
                  </pic:spPr>
                </pic:pic>
              </a:graphicData>
            </a:graphic>
          </wp:inline>
        </w:drawing>
      </w:r>
    </w:p>
    <w:p w14:paraId="19CA511D" w14:textId="31E41FFE" w:rsidR="00A661A3" w:rsidRDefault="00A661A3" w:rsidP="00A661A3">
      <w:pPr>
        <w:pStyle w:val="Legenda"/>
      </w:pPr>
      <w:bookmarkStart w:id="114" w:name="_Toc196078559"/>
      <w:r>
        <w:t xml:space="preserve">Figura </w:t>
      </w:r>
      <w:r w:rsidR="00DF4DF3">
        <w:fldChar w:fldCharType="begin"/>
      </w:r>
      <w:r w:rsidR="00DF4DF3">
        <w:instrText xml:space="preserve"> SEQ Figura \* ARABIC </w:instrText>
      </w:r>
      <w:r w:rsidR="00DF4DF3">
        <w:fldChar w:fldCharType="separate"/>
      </w:r>
      <w:r w:rsidR="00993A01">
        <w:rPr>
          <w:noProof/>
        </w:rPr>
        <w:t>20</w:t>
      </w:r>
      <w:r w:rsidR="00DF4DF3">
        <w:rPr>
          <w:noProof/>
        </w:rPr>
        <w:fldChar w:fldCharType="end"/>
      </w:r>
      <w:r>
        <w:t>- Serviços que a PGDI oferece</w:t>
      </w:r>
      <w:bookmarkEnd w:id="114"/>
    </w:p>
    <w:p w14:paraId="05F18E6F" w14:textId="126B107D" w:rsidR="00A661A3" w:rsidRDefault="00A661A3" w:rsidP="00A661A3">
      <w:pPr>
        <w:keepNext/>
      </w:pPr>
      <w:r>
        <w:rPr>
          <w:noProof/>
          <w:lang w:val="pt-BR" w:eastAsia="pt-BR"/>
        </w:rPr>
        <w:lastRenderedPageBreak/>
        <w:drawing>
          <wp:inline distT="0" distB="0" distL="0" distR="0" wp14:anchorId="7619DB9F" wp14:editId="4D91EDC3">
            <wp:extent cx="5486400" cy="28225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7E56FF7C" w14:textId="4C393BAD" w:rsidR="00A661A3" w:rsidRDefault="00A661A3" w:rsidP="00A661A3">
      <w:pPr>
        <w:pStyle w:val="Legenda"/>
      </w:pPr>
      <w:bookmarkStart w:id="115" w:name="_Toc196078560"/>
      <w:r>
        <w:t xml:space="preserve">Figura </w:t>
      </w:r>
      <w:r w:rsidR="00DF4DF3">
        <w:fldChar w:fldCharType="begin"/>
      </w:r>
      <w:r w:rsidR="00DF4DF3">
        <w:instrText xml:space="preserve"> SEQ Figura \* ARABIC </w:instrText>
      </w:r>
      <w:r w:rsidR="00DF4DF3">
        <w:fldChar w:fldCharType="separate"/>
      </w:r>
      <w:r w:rsidR="00993A01">
        <w:rPr>
          <w:noProof/>
        </w:rPr>
        <w:t>21</w:t>
      </w:r>
      <w:r w:rsidR="00DF4DF3">
        <w:rPr>
          <w:noProof/>
        </w:rPr>
        <w:fldChar w:fldCharType="end"/>
      </w:r>
      <w:r>
        <w:t>- Tela de login</w:t>
      </w:r>
      <w:bookmarkEnd w:id="115"/>
    </w:p>
    <w:p w14:paraId="2256121B" w14:textId="77777777" w:rsidR="00593477" w:rsidRPr="00593477" w:rsidRDefault="00593477" w:rsidP="00593477"/>
    <w:p w14:paraId="6F0D0233" w14:textId="77777777" w:rsidR="00593477" w:rsidRDefault="00593477" w:rsidP="00593477">
      <w:pPr>
        <w:keepNext/>
      </w:pPr>
      <w:r>
        <w:rPr>
          <w:noProof/>
          <w:lang w:val="pt-BR" w:eastAsia="pt-BR"/>
        </w:rPr>
        <w:drawing>
          <wp:inline distT="0" distB="0" distL="0" distR="0" wp14:anchorId="43FCCF31" wp14:editId="1C10819E">
            <wp:extent cx="5486400" cy="25787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 2025-03-12 1633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578735"/>
                    </a:xfrm>
                    <a:prstGeom prst="rect">
                      <a:avLst/>
                    </a:prstGeom>
                  </pic:spPr>
                </pic:pic>
              </a:graphicData>
            </a:graphic>
          </wp:inline>
        </w:drawing>
      </w:r>
    </w:p>
    <w:p w14:paraId="306440D6" w14:textId="7B63C178" w:rsidR="00A661A3" w:rsidRDefault="00593477" w:rsidP="00593477">
      <w:pPr>
        <w:pStyle w:val="Legenda"/>
      </w:pPr>
      <w:bookmarkStart w:id="116" w:name="_Toc196078561"/>
      <w:r>
        <w:t xml:space="preserve">Figura </w:t>
      </w:r>
      <w:r w:rsidR="00DF4DF3">
        <w:fldChar w:fldCharType="begin"/>
      </w:r>
      <w:r w:rsidR="00DF4DF3">
        <w:instrText xml:space="preserve"> SEQ Figura \* ARABIC </w:instrText>
      </w:r>
      <w:r w:rsidR="00DF4DF3">
        <w:fldChar w:fldCharType="separate"/>
      </w:r>
      <w:r w:rsidR="00993A01">
        <w:rPr>
          <w:noProof/>
        </w:rPr>
        <w:t>22</w:t>
      </w:r>
      <w:r w:rsidR="00DF4DF3">
        <w:rPr>
          <w:noProof/>
        </w:rPr>
        <w:fldChar w:fldCharType="end"/>
      </w:r>
      <w:r>
        <w:t>- Painel Administrativo</w:t>
      </w:r>
      <w:bookmarkEnd w:id="116"/>
    </w:p>
    <w:p w14:paraId="4867393D" w14:textId="77777777" w:rsidR="00593477" w:rsidRDefault="00593477" w:rsidP="00593477">
      <w:pPr>
        <w:keepNext/>
      </w:pPr>
      <w:r>
        <w:rPr>
          <w:noProof/>
          <w:lang w:val="pt-BR" w:eastAsia="pt-BR"/>
        </w:rPr>
        <w:lastRenderedPageBreak/>
        <w:drawing>
          <wp:inline distT="0" distB="0" distL="0" distR="0" wp14:anchorId="00B3A8AA" wp14:editId="7A68A6CD">
            <wp:extent cx="5486400" cy="308483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Tela (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B3FA4E8" w14:textId="53A4A048" w:rsidR="00593477" w:rsidRDefault="00593477" w:rsidP="00593477">
      <w:pPr>
        <w:pStyle w:val="Legenda"/>
      </w:pPr>
      <w:bookmarkStart w:id="117" w:name="_Toc196078562"/>
      <w:r>
        <w:t xml:space="preserve">Figura </w:t>
      </w:r>
      <w:r w:rsidR="00DF4DF3">
        <w:fldChar w:fldCharType="begin"/>
      </w:r>
      <w:r w:rsidR="00DF4DF3">
        <w:instrText xml:space="preserve"> SEQ Figura \* ARABIC </w:instrText>
      </w:r>
      <w:r w:rsidR="00DF4DF3">
        <w:fldChar w:fldCharType="separate"/>
      </w:r>
      <w:r w:rsidR="00993A01">
        <w:rPr>
          <w:noProof/>
        </w:rPr>
        <w:t>23</w:t>
      </w:r>
      <w:r w:rsidR="00DF4DF3">
        <w:rPr>
          <w:noProof/>
        </w:rPr>
        <w:fldChar w:fldCharType="end"/>
      </w:r>
      <w:r>
        <w:t>- Página que permite usuários visualizarem seus perfis</w:t>
      </w:r>
      <w:bookmarkEnd w:id="117"/>
    </w:p>
    <w:p w14:paraId="2A4FB535" w14:textId="77777777" w:rsidR="00593477" w:rsidRPr="00593477" w:rsidRDefault="00593477" w:rsidP="00593477"/>
    <w:p w14:paraId="0BD8C4F6" w14:textId="77777777" w:rsidR="00593477" w:rsidRDefault="00593477" w:rsidP="00593477">
      <w:pPr>
        <w:keepNext/>
      </w:pPr>
      <w:r>
        <w:rPr>
          <w:noProof/>
          <w:lang w:val="pt-BR" w:eastAsia="pt-BR"/>
        </w:rPr>
        <w:drawing>
          <wp:inline distT="0" distB="0" distL="0" distR="0" wp14:anchorId="261B541E" wp14:editId="3205F9DF">
            <wp:extent cx="5486400" cy="30848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Tela (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2DA00F6A" w14:textId="350C1A84" w:rsidR="00593477" w:rsidRPr="00593477" w:rsidRDefault="00593477" w:rsidP="00593477">
      <w:pPr>
        <w:pStyle w:val="Legenda"/>
      </w:pPr>
      <w:bookmarkStart w:id="118" w:name="_Toc196078563"/>
      <w:r>
        <w:t xml:space="preserve">Figura </w:t>
      </w:r>
      <w:r w:rsidR="00DF4DF3">
        <w:fldChar w:fldCharType="begin"/>
      </w:r>
      <w:r w:rsidR="00DF4DF3">
        <w:instrText xml:space="preserve"> SEQ Figura \* ARABIC </w:instrText>
      </w:r>
      <w:r w:rsidR="00DF4DF3">
        <w:fldChar w:fldCharType="separate"/>
      </w:r>
      <w:r w:rsidR="00993A01">
        <w:rPr>
          <w:noProof/>
        </w:rPr>
        <w:t>24</w:t>
      </w:r>
      <w:r w:rsidR="00DF4DF3">
        <w:rPr>
          <w:noProof/>
        </w:rPr>
        <w:fldChar w:fldCharType="end"/>
      </w:r>
      <w:r>
        <w:t>- Página que permite usuários editarem seus perfis</w:t>
      </w:r>
      <w:bookmarkEnd w:id="118"/>
    </w:p>
    <w:p w14:paraId="727E70FB" w14:textId="608AA69C" w:rsidR="00A661A3" w:rsidRPr="00037884" w:rsidRDefault="00190477" w:rsidP="00190477">
      <w:r>
        <w:br w:type="page"/>
      </w:r>
    </w:p>
    <w:p w14:paraId="5CCE41F7" w14:textId="6605C639" w:rsidR="00F17218" w:rsidRDefault="00190477" w:rsidP="00F82AC9">
      <w:pPr>
        <w:pStyle w:val="Ttulo1"/>
        <w:rPr>
          <w:rFonts w:ascii="Times New Roman" w:hAnsi="Times New Roman" w:cs="Times New Roman"/>
        </w:rPr>
      </w:pPr>
      <w:bookmarkStart w:id="119" w:name="_Toc196079035"/>
      <w:bookmarkStart w:id="120" w:name="_Toc196079708"/>
      <w:r w:rsidRPr="0077766B">
        <w:rPr>
          <w:rFonts w:ascii="Times New Roman" w:hAnsi="Times New Roman" w:cs="Times New Roman"/>
        </w:rPr>
        <w:lastRenderedPageBreak/>
        <w:t>REFERÊNCIAS BIBLIOGRAFICAS</w:t>
      </w:r>
      <w:bookmarkEnd w:id="119"/>
      <w:bookmarkEnd w:id="120"/>
      <w:r w:rsidRPr="0077766B">
        <w:rPr>
          <w:rFonts w:ascii="Times New Roman" w:hAnsi="Times New Roman" w:cs="Times New Roman"/>
        </w:rPr>
        <w:t xml:space="preserve"> </w:t>
      </w:r>
      <w:bookmarkEnd w:id="26"/>
    </w:p>
    <w:p w14:paraId="069267AE" w14:textId="68DA356D" w:rsidR="00F82AC9" w:rsidRPr="006A4C73" w:rsidRDefault="006A4C73" w:rsidP="00096CEA">
      <w:pPr>
        <w:spacing w:line="360" w:lineRule="auto"/>
      </w:pPr>
      <w:r w:rsidRPr="006A4C73">
        <w:t>Gestão de documentos digitais, sua importância e benefícios. Disponivel em:</w:t>
      </w:r>
      <w:r w:rsidR="00F82AC9" w:rsidRPr="006A4C73">
        <w:t xml:space="preserve"> </w:t>
      </w:r>
      <w:r w:rsidRPr="006A4C73">
        <w:t>&lt;</w:t>
      </w:r>
      <w:hyperlink w:history="1">
        <w:r w:rsidRPr="006A4C73">
          <w:rPr>
            <w:rStyle w:val="Hyperlink"/>
            <w:color w:val="auto"/>
            <w:u w:val="none"/>
          </w:rPr>
          <w:t>https://de e-clic.net/blog/gestao-de-documentos-digitais-sua-importancia-e-beneficios</w:t>
        </w:r>
      </w:hyperlink>
      <w:r w:rsidRPr="006A4C73">
        <w:t>&gt;</w:t>
      </w:r>
    </w:p>
    <w:p w14:paraId="1F3D2DF2" w14:textId="1FDA806D" w:rsidR="006A4C73" w:rsidRPr="006A4C73" w:rsidRDefault="006A4C73" w:rsidP="00096CEA">
      <w:pPr>
        <w:spacing w:line="360" w:lineRule="auto"/>
      </w:pPr>
      <w:r w:rsidRPr="006A4C73">
        <w:t>Acesso em</w:t>
      </w:r>
      <w:r w:rsidR="00593311">
        <w:t>:</w:t>
      </w:r>
      <w:r w:rsidRPr="006A4C73">
        <w:t xml:space="preserve"> 19 de out. de 2024.</w:t>
      </w:r>
    </w:p>
    <w:p w14:paraId="25FA9832" w14:textId="77777777" w:rsidR="006A4C73" w:rsidRPr="006A4C73" w:rsidRDefault="006A4C73" w:rsidP="00096CEA">
      <w:pPr>
        <w:spacing w:line="360" w:lineRule="auto"/>
      </w:pPr>
    </w:p>
    <w:p w14:paraId="668E67C3" w14:textId="41E7AE76" w:rsidR="006A4C73" w:rsidRPr="006A4C73" w:rsidRDefault="006A4C73" w:rsidP="00096CEA">
      <w:pPr>
        <w:spacing w:line="360" w:lineRule="auto"/>
      </w:pPr>
      <w:r w:rsidRPr="006A4C73">
        <w:t>Gestão documental: tudo o que você precisa saber sobre o assunto. Disponível em:</w:t>
      </w:r>
      <w:r w:rsidR="00F82AC9" w:rsidRPr="006A4C73">
        <w:t xml:space="preserve"> </w:t>
      </w:r>
      <w:r w:rsidRPr="006A4C73">
        <w:t>&lt;https://</w:t>
      </w:r>
      <w:r w:rsidR="00F82AC9" w:rsidRPr="006A4C73">
        <w:t>arquivar.com.br/blog/gestao-documental-tudo-o-que-voce-precisa-saber</w:t>
      </w:r>
      <w:r w:rsidRPr="006A4C73">
        <w:t>&gt;.</w:t>
      </w:r>
    </w:p>
    <w:p w14:paraId="701CAB86" w14:textId="1C7DA420" w:rsidR="006A4C73" w:rsidRPr="006A4C73" w:rsidRDefault="006A4C73" w:rsidP="00096CEA">
      <w:pPr>
        <w:spacing w:line="360" w:lineRule="auto"/>
      </w:pPr>
      <w:r w:rsidRPr="006A4C73">
        <w:t>Acesso em</w:t>
      </w:r>
      <w:r w:rsidR="00593311">
        <w:t>:</w:t>
      </w:r>
      <w:r w:rsidRPr="006A4C73">
        <w:t xml:space="preserve"> 23 jan. de 2025</w:t>
      </w:r>
    </w:p>
    <w:p w14:paraId="3C81A504" w14:textId="77777777" w:rsidR="006A4C73" w:rsidRDefault="006A4C73" w:rsidP="00F82AC9"/>
    <w:p w14:paraId="27DC9013" w14:textId="77777777" w:rsidR="00F82AC9" w:rsidRPr="00F82AC9" w:rsidRDefault="00F82AC9" w:rsidP="00F82AC9"/>
    <w:p w14:paraId="6FC58AAD" w14:textId="77777777" w:rsidR="00F17218" w:rsidRDefault="00F17218" w:rsidP="00334EF0">
      <w:pPr>
        <w:pStyle w:val="Default"/>
        <w:jc w:val="both"/>
        <w:rPr>
          <w:sz w:val="23"/>
          <w:szCs w:val="23"/>
        </w:rPr>
      </w:pPr>
    </w:p>
    <w:p w14:paraId="086608E9" w14:textId="77777777" w:rsidR="00F17218" w:rsidRDefault="00F17218" w:rsidP="00334EF0">
      <w:pPr>
        <w:pStyle w:val="Default"/>
        <w:jc w:val="both"/>
        <w:rPr>
          <w:sz w:val="23"/>
          <w:szCs w:val="23"/>
        </w:rPr>
      </w:pPr>
    </w:p>
    <w:p w14:paraId="4D708213" w14:textId="77777777" w:rsidR="00F17218" w:rsidRDefault="00F17218" w:rsidP="00334EF0">
      <w:pPr>
        <w:pStyle w:val="Default"/>
        <w:jc w:val="both"/>
        <w:rPr>
          <w:sz w:val="23"/>
          <w:szCs w:val="23"/>
        </w:rPr>
      </w:pPr>
    </w:p>
    <w:p w14:paraId="703AEBEA" w14:textId="77777777" w:rsidR="00F17218" w:rsidRDefault="00F17218" w:rsidP="00334EF0">
      <w:pPr>
        <w:pStyle w:val="Default"/>
        <w:jc w:val="both"/>
        <w:rPr>
          <w:sz w:val="23"/>
          <w:szCs w:val="23"/>
        </w:rPr>
      </w:pPr>
    </w:p>
    <w:p w14:paraId="1F79681F" w14:textId="77777777" w:rsidR="00F17218" w:rsidRDefault="00F17218" w:rsidP="00334EF0">
      <w:pPr>
        <w:pStyle w:val="Default"/>
        <w:jc w:val="both"/>
        <w:rPr>
          <w:sz w:val="23"/>
          <w:szCs w:val="23"/>
        </w:rPr>
      </w:pPr>
    </w:p>
    <w:p w14:paraId="0F9C2756" w14:textId="77777777" w:rsidR="00F17218" w:rsidRDefault="00F17218" w:rsidP="00334EF0">
      <w:pPr>
        <w:pStyle w:val="Default"/>
        <w:jc w:val="both"/>
        <w:rPr>
          <w:sz w:val="23"/>
          <w:szCs w:val="23"/>
        </w:rPr>
      </w:pPr>
    </w:p>
    <w:p w14:paraId="749DB8F3" w14:textId="643626A8" w:rsidR="00F17218" w:rsidRDefault="00F17218" w:rsidP="00334EF0">
      <w:pPr>
        <w:pStyle w:val="Default"/>
        <w:jc w:val="both"/>
        <w:rPr>
          <w:sz w:val="23"/>
          <w:szCs w:val="23"/>
        </w:rPr>
      </w:pPr>
    </w:p>
    <w:sectPr w:rsidR="00F17218" w:rsidSect="00F172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6EC1F" w14:textId="77777777" w:rsidR="00DF4DF3" w:rsidRDefault="00DF4DF3" w:rsidP="008208A7">
      <w:r>
        <w:separator/>
      </w:r>
    </w:p>
  </w:endnote>
  <w:endnote w:type="continuationSeparator" w:id="0">
    <w:p w14:paraId="6E6F89DF" w14:textId="77777777" w:rsidR="00DF4DF3" w:rsidRDefault="00DF4DF3"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5696"/>
      <w:docPartObj>
        <w:docPartGallery w:val="Page Numbers (Bottom of Page)"/>
        <w:docPartUnique/>
      </w:docPartObj>
    </w:sdtPr>
    <w:sdtEndPr/>
    <w:sdtContent>
      <w:p w14:paraId="0B8B62CC" w14:textId="77777777" w:rsidR="00F46AAB" w:rsidRDefault="00F46AAB">
        <w:pPr>
          <w:pStyle w:val="Rodap"/>
          <w:jc w:val="right"/>
        </w:pPr>
        <w:r>
          <w:fldChar w:fldCharType="begin"/>
        </w:r>
        <w:r>
          <w:instrText xml:space="preserve"> PAGE   \* MERGEFORMAT </w:instrText>
        </w:r>
        <w:r>
          <w:fldChar w:fldCharType="separate"/>
        </w:r>
        <w:r w:rsidR="00993A01">
          <w:rPr>
            <w:noProof/>
          </w:rPr>
          <w:t>v</w:t>
        </w:r>
        <w:r>
          <w:rPr>
            <w:noProof/>
          </w:rPr>
          <w:fldChar w:fldCharType="end"/>
        </w:r>
      </w:p>
    </w:sdtContent>
  </w:sdt>
  <w:p w14:paraId="7D59F2D7" w14:textId="77777777" w:rsidR="00F46AAB" w:rsidRPr="00200EF8" w:rsidRDefault="00F46AAB" w:rsidP="00880D9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58702"/>
      <w:docPartObj>
        <w:docPartGallery w:val="Page Numbers (Bottom of Page)"/>
        <w:docPartUnique/>
      </w:docPartObj>
    </w:sdtPr>
    <w:sdtEndPr/>
    <w:sdtContent>
      <w:p w14:paraId="0F1125A0" w14:textId="77777777" w:rsidR="00F46AAB" w:rsidRPr="0095057E" w:rsidRDefault="00F46AAB" w:rsidP="00BF6A82">
        <w:pPr>
          <w:pStyle w:val="Rodap"/>
          <w:tabs>
            <w:tab w:val="left" w:pos="195"/>
          </w:tabs>
          <w:jc w:val="both"/>
        </w:pPr>
        <w:r>
          <w:tab/>
        </w:r>
        <w:r>
          <w:tab/>
        </w:r>
        <w:r>
          <w:tab/>
        </w:r>
        <w:r>
          <w:fldChar w:fldCharType="begin"/>
        </w:r>
        <w:r>
          <w:instrText xml:space="preserve"> PAGE   \* MERGEFORMAT </w:instrText>
        </w:r>
        <w:r>
          <w:fldChar w:fldCharType="separate"/>
        </w:r>
        <w:r w:rsidR="00993A0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F662E" w14:textId="77777777" w:rsidR="00DF4DF3" w:rsidRDefault="00DF4DF3" w:rsidP="008208A7">
      <w:r>
        <w:separator/>
      </w:r>
    </w:p>
  </w:footnote>
  <w:footnote w:type="continuationSeparator" w:id="0">
    <w:p w14:paraId="7BFADD1E" w14:textId="77777777" w:rsidR="00DF4DF3" w:rsidRDefault="00DF4DF3" w:rsidP="0082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2C5B" w14:textId="77777777" w:rsidR="00F46AAB" w:rsidRDefault="00F46AAB" w:rsidP="00D61F82">
    <w:pPr>
      <w:pStyle w:val="Cabealho"/>
      <w:jc w:val="center"/>
    </w:pPr>
    <w:r w:rsidRPr="00E659E8">
      <w:rPr>
        <w:noProof/>
        <w:lang w:val="pt-BR" w:eastAsia="pt-BR"/>
      </w:rPr>
      <w:drawing>
        <wp:inline distT="0" distB="0" distL="0" distR="0" wp14:anchorId="17F1FFEC" wp14:editId="39F3CD2A">
          <wp:extent cx="476250" cy="482605"/>
          <wp:effectExtent l="0" t="0" r="0" b="0"/>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97" cy="50656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0FC9" w14:textId="77777777" w:rsidR="00F46AAB" w:rsidRPr="0095057E" w:rsidRDefault="00F46AAB" w:rsidP="00F061A1">
    <w:pPr>
      <w:pStyle w:val="Cabealho"/>
      <w:tabs>
        <w:tab w:val="clear" w:pos="4252"/>
        <w:tab w:val="clear" w:pos="8504"/>
        <w:tab w:val="left" w:pos="4485"/>
      </w:tabs>
      <w:rPr>
        <w:sz w:val="20"/>
        <w:szCs w:val="20"/>
      </w:rPr>
    </w:pPr>
    <w:r w:rsidRPr="0095057E">
      <w:rPr>
        <w:sz w:val="20"/>
        <w:szCs w:val="20"/>
      </w:rPr>
      <w:t xml:space="preserve">Relatório </w:t>
    </w:r>
    <w:r>
      <w:rPr>
        <w:sz w:val="20"/>
        <w:szCs w:val="20"/>
      </w:rPr>
      <w:t xml:space="preserve">do PAP – Instituto de Telecomunicações </w:t>
    </w:r>
    <w:r>
      <w:rPr>
        <w:sz w:val="20"/>
        <w:szCs w:val="20"/>
      </w:rPr>
      <w:tab/>
    </w:r>
  </w:p>
  <w:p w14:paraId="17B56A5D" w14:textId="77777777" w:rsidR="00F46AAB" w:rsidRPr="00775F2E" w:rsidRDefault="00F46AAB" w:rsidP="00500495">
    <w:pPr>
      <w:pStyle w:val="Cabealho"/>
      <w:shd w:val="clear" w:color="auto" w:fill="4F6228" w:themeFill="accent3" w:themeFillShade="8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4F4"/>
      </v:shape>
    </w:pict>
  </w:numPicBullet>
  <w:abstractNum w:abstractNumId="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D03F01"/>
    <w:multiLevelType w:val="multilevel"/>
    <w:tmpl w:val="7256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9CE341E"/>
    <w:multiLevelType w:val="multilevel"/>
    <w:tmpl w:val="630E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5736A6E"/>
    <w:multiLevelType w:val="hybridMultilevel"/>
    <w:tmpl w:val="81FAF8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B234A53"/>
    <w:multiLevelType w:val="multilevel"/>
    <w:tmpl w:val="1A50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D38058B"/>
    <w:multiLevelType w:val="hybridMultilevel"/>
    <w:tmpl w:val="A9DC0D0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27">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E164304"/>
    <w:multiLevelType w:val="multilevel"/>
    <w:tmpl w:val="D98A16C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64DF05A9"/>
    <w:multiLevelType w:val="multilevel"/>
    <w:tmpl w:val="8384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7172B3D"/>
    <w:multiLevelType w:val="multilevel"/>
    <w:tmpl w:val="E68AE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6ECB3A1E"/>
    <w:multiLevelType w:val="hybridMultilevel"/>
    <w:tmpl w:val="AA3420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3">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34"/>
  </w:num>
  <w:num w:numId="2">
    <w:abstractNumId w:val="37"/>
  </w:num>
  <w:num w:numId="3">
    <w:abstractNumId w:val="11"/>
  </w:num>
  <w:num w:numId="4">
    <w:abstractNumId w:val="17"/>
  </w:num>
  <w:num w:numId="5">
    <w:abstractNumId w:val="3"/>
  </w:num>
  <w:num w:numId="6">
    <w:abstractNumId w:val="18"/>
  </w:num>
  <w:num w:numId="7">
    <w:abstractNumId w:val="12"/>
  </w:num>
  <w:num w:numId="8">
    <w:abstractNumId w:val="28"/>
  </w:num>
  <w:num w:numId="9">
    <w:abstractNumId w:val="10"/>
  </w:num>
  <w:num w:numId="10">
    <w:abstractNumId w:val="25"/>
  </w:num>
  <w:num w:numId="11">
    <w:abstractNumId w:val="0"/>
  </w:num>
  <w:num w:numId="12">
    <w:abstractNumId w:val="22"/>
  </w:num>
  <w:num w:numId="13">
    <w:abstractNumId w:val="41"/>
  </w:num>
  <w:num w:numId="14">
    <w:abstractNumId w:val="6"/>
  </w:num>
  <w:num w:numId="15">
    <w:abstractNumId w:val="33"/>
  </w:num>
  <w:num w:numId="16">
    <w:abstractNumId w:val="36"/>
  </w:num>
  <w:num w:numId="17">
    <w:abstractNumId w:val="20"/>
  </w:num>
  <w:num w:numId="18">
    <w:abstractNumId w:val="23"/>
  </w:num>
  <w:num w:numId="19">
    <w:abstractNumId w:val="7"/>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0"/>
  </w:num>
  <w:num w:numId="23">
    <w:abstractNumId w:val="38"/>
  </w:num>
  <w:num w:numId="24">
    <w:abstractNumId w:val="2"/>
  </w:num>
  <w:num w:numId="25">
    <w:abstractNumId w:val="27"/>
  </w:num>
  <w:num w:numId="26">
    <w:abstractNumId w:val="13"/>
  </w:num>
  <w:num w:numId="27">
    <w:abstractNumId w:val="14"/>
  </w:num>
  <w:num w:numId="28">
    <w:abstractNumId w:val="39"/>
  </w:num>
  <w:num w:numId="29">
    <w:abstractNumId w:val="24"/>
  </w:num>
  <w:num w:numId="30">
    <w:abstractNumId w:val="21"/>
  </w:num>
  <w:num w:numId="31">
    <w:abstractNumId w:val="30"/>
  </w:num>
  <w:num w:numId="32">
    <w:abstractNumId w:val="15"/>
  </w:num>
  <w:num w:numId="33">
    <w:abstractNumId w:val="4"/>
  </w:num>
  <w:num w:numId="34">
    <w:abstractNumId w:val="42"/>
  </w:num>
  <w:num w:numId="35">
    <w:abstractNumId w:val="16"/>
  </w:num>
  <w:num w:numId="36">
    <w:abstractNumId w:val="43"/>
  </w:num>
  <w:num w:numId="37">
    <w:abstractNumId w:val="31"/>
  </w:num>
  <w:num w:numId="38">
    <w:abstractNumId w:val="1"/>
  </w:num>
  <w:num w:numId="39">
    <w:abstractNumId w:val="29"/>
  </w:num>
  <w:num w:numId="40">
    <w:abstractNumId w:val="5"/>
  </w:num>
  <w:num w:numId="41">
    <w:abstractNumId w:val="19"/>
  </w:num>
  <w:num w:numId="42">
    <w:abstractNumId w:val="35"/>
  </w:num>
  <w:num w:numId="43">
    <w:abstractNumId w:val="8"/>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4C83"/>
    <w:rsid w:val="000053A2"/>
    <w:rsid w:val="00007723"/>
    <w:rsid w:val="000077BB"/>
    <w:rsid w:val="00010CD8"/>
    <w:rsid w:val="000124D5"/>
    <w:rsid w:val="00012D77"/>
    <w:rsid w:val="00014340"/>
    <w:rsid w:val="0001640D"/>
    <w:rsid w:val="0002098B"/>
    <w:rsid w:val="00020DB9"/>
    <w:rsid w:val="00021F30"/>
    <w:rsid w:val="00025157"/>
    <w:rsid w:val="00027102"/>
    <w:rsid w:val="000274DC"/>
    <w:rsid w:val="00031E7C"/>
    <w:rsid w:val="00031FAD"/>
    <w:rsid w:val="000329B4"/>
    <w:rsid w:val="00034F64"/>
    <w:rsid w:val="0003673D"/>
    <w:rsid w:val="000368DD"/>
    <w:rsid w:val="000369DD"/>
    <w:rsid w:val="00037884"/>
    <w:rsid w:val="0004143C"/>
    <w:rsid w:val="00041C00"/>
    <w:rsid w:val="00042C4F"/>
    <w:rsid w:val="00042F55"/>
    <w:rsid w:val="0004401B"/>
    <w:rsid w:val="000445FB"/>
    <w:rsid w:val="00044C72"/>
    <w:rsid w:val="00044F51"/>
    <w:rsid w:val="00044F86"/>
    <w:rsid w:val="000452A1"/>
    <w:rsid w:val="000457D3"/>
    <w:rsid w:val="00046382"/>
    <w:rsid w:val="00053571"/>
    <w:rsid w:val="000535AB"/>
    <w:rsid w:val="000542E0"/>
    <w:rsid w:val="0005743A"/>
    <w:rsid w:val="00057634"/>
    <w:rsid w:val="00061298"/>
    <w:rsid w:val="000622F7"/>
    <w:rsid w:val="00062360"/>
    <w:rsid w:val="00063110"/>
    <w:rsid w:val="000633AB"/>
    <w:rsid w:val="000634E6"/>
    <w:rsid w:val="000652C3"/>
    <w:rsid w:val="00065BB3"/>
    <w:rsid w:val="000662F7"/>
    <w:rsid w:val="000671A6"/>
    <w:rsid w:val="00071CC7"/>
    <w:rsid w:val="00074998"/>
    <w:rsid w:val="00075AC6"/>
    <w:rsid w:val="00077D5B"/>
    <w:rsid w:val="0008097C"/>
    <w:rsid w:val="00081D67"/>
    <w:rsid w:val="00081E9C"/>
    <w:rsid w:val="00082649"/>
    <w:rsid w:val="00082990"/>
    <w:rsid w:val="00082B72"/>
    <w:rsid w:val="000842C2"/>
    <w:rsid w:val="00084B3C"/>
    <w:rsid w:val="00084C42"/>
    <w:rsid w:val="00087DF1"/>
    <w:rsid w:val="0009068E"/>
    <w:rsid w:val="0009136C"/>
    <w:rsid w:val="00093E91"/>
    <w:rsid w:val="00094CC8"/>
    <w:rsid w:val="00096CEA"/>
    <w:rsid w:val="000A0D7C"/>
    <w:rsid w:val="000A11EE"/>
    <w:rsid w:val="000A1CFC"/>
    <w:rsid w:val="000A4E1A"/>
    <w:rsid w:val="000A6674"/>
    <w:rsid w:val="000A72D2"/>
    <w:rsid w:val="000A7B7A"/>
    <w:rsid w:val="000A7BD4"/>
    <w:rsid w:val="000A7CA3"/>
    <w:rsid w:val="000B159A"/>
    <w:rsid w:val="000B17C1"/>
    <w:rsid w:val="000B2CA0"/>
    <w:rsid w:val="000B5B6C"/>
    <w:rsid w:val="000B6AE3"/>
    <w:rsid w:val="000C2C1F"/>
    <w:rsid w:val="000C2F29"/>
    <w:rsid w:val="000C4CDA"/>
    <w:rsid w:val="000C5F0F"/>
    <w:rsid w:val="000D0896"/>
    <w:rsid w:val="000D0E38"/>
    <w:rsid w:val="000D1E0B"/>
    <w:rsid w:val="000D3288"/>
    <w:rsid w:val="000D35DA"/>
    <w:rsid w:val="000D4388"/>
    <w:rsid w:val="000D6154"/>
    <w:rsid w:val="000E0D57"/>
    <w:rsid w:val="000E1D61"/>
    <w:rsid w:val="000E2718"/>
    <w:rsid w:val="000E3071"/>
    <w:rsid w:val="000E42A4"/>
    <w:rsid w:val="000E5586"/>
    <w:rsid w:val="000E5AE2"/>
    <w:rsid w:val="000F0BA4"/>
    <w:rsid w:val="000F279C"/>
    <w:rsid w:val="000F36BA"/>
    <w:rsid w:val="000F4230"/>
    <w:rsid w:val="000F47F9"/>
    <w:rsid w:val="000F4966"/>
    <w:rsid w:val="000F6B05"/>
    <w:rsid w:val="000F6E63"/>
    <w:rsid w:val="000F7C45"/>
    <w:rsid w:val="001023B3"/>
    <w:rsid w:val="001036A9"/>
    <w:rsid w:val="001054F6"/>
    <w:rsid w:val="00107E8D"/>
    <w:rsid w:val="001104B3"/>
    <w:rsid w:val="00111B17"/>
    <w:rsid w:val="001141A2"/>
    <w:rsid w:val="00114548"/>
    <w:rsid w:val="001153EE"/>
    <w:rsid w:val="00115D20"/>
    <w:rsid w:val="00116BFB"/>
    <w:rsid w:val="001177FB"/>
    <w:rsid w:val="00117CD1"/>
    <w:rsid w:val="00117F83"/>
    <w:rsid w:val="00121192"/>
    <w:rsid w:val="00121198"/>
    <w:rsid w:val="00121319"/>
    <w:rsid w:val="00122E2D"/>
    <w:rsid w:val="00123537"/>
    <w:rsid w:val="00123F4E"/>
    <w:rsid w:val="00124571"/>
    <w:rsid w:val="00125C4A"/>
    <w:rsid w:val="001264CB"/>
    <w:rsid w:val="00130AD8"/>
    <w:rsid w:val="00131B0A"/>
    <w:rsid w:val="00131D18"/>
    <w:rsid w:val="00132F71"/>
    <w:rsid w:val="001363E1"/>
    <w:rsid w:val="001365D6"/>
    <w:rsid w:val="00137F3B"/>
    <w:rsid w:val="0014000F"/>
    <w:rsid w:val="00141D71"/>
    <w:rsid w:val="00142288"/>
    <w:rsid w:val="00144BEA"/>
    <w:rsid w:val="00150753"/>
    <w:rsid w:val="00150A18"/>
    <w:rsid w:val="00151D23"/>
    <w:rsid w:val="0015298E"/>
    <w:rsid w:val="00155DA8"/>
    <w:rsid w:val="001561C3"/>
    <w:rsid w:val="00156A5E"/>
    <w:rsid w:val="00157D69"/>
    <w:rsid w:val="001603AE"/>
    <w:rsid w:val="001613A0"/>
    <w:rsid w:val="00161AC5"/>
    <w:rsid w:val="001633F3"/>
    <w:rsid w:val="00163F2C"/>
    <w:rsid w:val="001642A5"/>
    <w:rsid w:val="001650D7"/>
    <w:rsid w:val="0016775B"/>
    <w:rsid w:val="00167F53"/>
    <w:rsid w:val="001704B0"/>
    <w:rsid w:val="001727F5"/>
    <w:rsid w:val="0017325D"/>
    <w:rsid w:val="0017488C"/>
    <w:rsid w:val="00176580"/>
    <w:rsid w:val="00176A55"/>
    <w:rsid w:val="0018227D"/>
    <w:rsid w:val="00184E56"/>
    <w:rsid w:val="001858E6"/>
    <w:rsid w:val="0018618A"/>
    <w:rsid w:val="00186728"/>
    <w:rsid w:val="001869DE"/>
    <w:rsid w:val="00187BAC"/>
    <w:rsid w:val="00190477"/>
    <w:rsid w:val="00191CBC"/>
    <w:rsid w:val="00192681"/>
    <w:rsid w:val="00192A6E"/>
    <w:rsid w:val="00194CAD"/>
    <w:rsid w:val="001957A6"/>
    <w:rsid w:val="00196F54"/>
    <w:rsid w:val="001A0F6D"/>
    <w:rsid w:val="001A52BC"/>
    <w:rsid w:val="001B1271"/>
    <w:rsid w:val="001B28A4"/>
    <w:rsid w:val="001B3245"/>
    <w:rsid w:val="001B49B7"/>
    <w:rsid w:val="001B7926"/>
    <w:rsid w:val="001C1DF9"/>
    <w:rsid w:val="001C2B58"/>
    <w:rsid w:val="001C2E72"/>
    <w:rsid w:val="001C3F65"/>
    <w:rsid w:val="001C43EF"/>
    <w:rsid w:val="001C5F2A"/>
    <w:rsid w:val="001C7DB0"/>
    <w:rsid w:val="001D2112"/>
    <w:rsid w:val="001D3B72"/>
    <w:rsid w:val="001D5AA0"/>
    <w:rsid w:val="001D615B"/>
    <w:rsid w:val="001E1051"/>
    <w:rsid w:val="001E1710"/>
    <w:rsid w:val="001E241E"/>
    <w:rsid w:val="001E2461"/>
    <w:rsid w:val="001E3119"/>
    <w:rsid w:val="001E4154"/>
    <w:rsid w:val="001E42C1"/>
    <w:rsid w:val="001E4538"/>
    <w:rsid w:val="001E5D1C"/>
    <w:rsid w:val="001E7365"/>
    <w:rsid w:val="001E73C5"/>
    <w:rsid w:val="001F0030"/>
    <w:rsid w:val="001F016A"/>
    <w:rsid w:val="001F1F26"/>
    <w:rsid w:val="001F4226"/>
    <w:rsid w:val="001F46A0"/>
    <w:rsid w:val="001F5739"/>
    <w:rsid w:val="001F75D4"/>
    <w:rsid w:val="001F7AA3"/>
    <w:rsid w:val="00201D91"/>
    <w:rsid w:val="00203225"/>
    <w:rsid w:val="002041E4"/>
    <w:rsid w:val="00204D08"/>
    <w:rsid w:val="00205A77"/>
    <w:rsid w:val="00205E12"/>
    <w:rsid w:val="002105E8"/>
    <w:rsid w:val="00210CD9"/>
    <w:rsid w:val="002112F5"/>
    <w:rsid w:val="00211584"/>
    <w:rsid w:val="00211BE2"/>
    <w:rsid w:val="00211D3B"/>
    <w:rsid w:val="0021587F"/>
    <w:rsid w:val="002200E9"/>
    <w:rsid w:val="00221892"/>
    <w:rsid w:val="0022220E"/>
    <w:rsid w:val="00222CA2"/>
    <w:rsid w:val="00223B10"/>
    <w:rsid w:val="00224056"/>
    <w:rsid w:val="0022504A"/>
    <w:rsid w:val="00225A3B"/>
    <w:rsid w:val="00226114"/>
    <w:rsid w:val="00227DA1"/>
    <w:rsid w:val="002334F4"/>
    <w:rsid w:val="002367F1"/>
    <w:rsid w:val="00240BD6"/>
    <w:rsid w:val="002425CD"/>
    <w:rsid w:val="0024265B"/>
    <w:rsid w:val="0024303B"/>
    <w:rsid w:val="00243A3F"/>
    <w:rsid w:val="00244001"/>
    <w:rsid w:val="00244131"/>
    <w:rsid w:val="0024738D"/>
    <w:rsid w:val="00247644"/>
    <w:rsid w:val="00250FF6"/>
    <w:rsid w:val="00251192"/>
    <w:rsid w:val="00251C3C"/>
    <w:rsid w:val="00252B14"/>
    <w:rsid w:val="00256992"/>
    <w:rsid w:val="0025737B"/>
    <w:rsid w:val="002608A6"/>
    <w:rsid w:val="0026159F"/>
    <w:rsid w:val="00263D52"/>
    <w:rsid w:val="0026557A"/>
    <w:rsid w:val="00266DBD"/>
    <w:rsid w:val="00267A1F"/>
    <w:rsid w:val="00267EFD"/>
    <w:rsid w:val="00270142"/>
    <w:rsid w:val="00271426"/>
    <w:rsid w:val="00272FE7"/>
    <w:rsid w:val="00274553"/>
    <w:rsid w:val="00274A5F"/>
    <w:rsid w:val="00277EAF"/>
    <w:rsid w:val="00284EEC"/>
    <w:rsid w:val="00291CA5"/>
    <w:rsid w:val="00292715"/>
    <w:rsid w:val="00293675"/>
    <w:rsid w:val="00294BC1"/>
    <w:rsid w:val="00294FBC"/>
    <w:rsid w:val="00296A88"/>
    <w:rsid w:val="00297617"/>
    <w:rsid w:val="002977B5"/>
    <w:rsid w:val="002A3186"/>
    <w:rsid w:val="002A31C0"/>
    <w:rsid w:val="002A3A78"/>
    <w:rsid w:val="002A526B"/>
    <w:rsid w:val="002A64F8"/>
    <w:rsid w:val="002B589F"/>
    <w:rsid w:val="002B626E"/>
    <w:rsid w:val="002B6B38"/>
    <w:rsid w:val="002C011C"/>
    <w:rsid w:val="002C01C9"/>
    <w:rsid w:val="002C0F93"/>
    <w:rsid w:val="002C1DB5"/>
    <w:rsid w:val="002C316A"/>
    <w:rsid w:val="002C3E1A"/>
    <w:rsid w:val="002C45F7"/>
    <w:rsid w:val="002C5DE9"/>
    <w:rsid w:val="002D09BE"/>
    <w:rsid w:val="002D0E52"/>
    <w:rsid w:val="002D1E78"/>
    <w:rsid w:val="002D300C"/>
    <w:rsid w:val="002D346D"/>
    <w:rsid w:val="002D51C5"/>
    <w:rsid w:val="002D5BF8"/>
    <w:rsid w:val="002D5D7E"/>
    <w:rsid w:val="002E02DD"/>
    <w:rsid w:val="002E1715"/>
    <w:rsid w:val="002E1BEF"/>
    <w:rsid w:val="002E4A8B"/>
    <w:rsid w:val="002E781B"/>
    <w:rsid w:val="002F0090"/>
    <w:rsid w:val="002F07F5"/>
    <w:rsid w:val="002F0984"/>
    <w:rsid w:val="002F4B50"/>
    <w:rsid w:val="002F5C41"/>
    <w:rsid w:val="002F7CBC"/>
    <w:rsid w:val="00302ACF"/>
    <w:rsid w:val="00302F37"/>
    <w:rsid w:val="00303938"/>
    <w:rsid w:val="00306254"/>
    <w:rsid w:val="003064AA"/>
    <w:rsid w:val="0030699F"/>
    <w:rsid w:val="00310D81"/>
    <w:rsid w:val="00310FF9"/>
    <w:rsid w:val="00311634"/>
    <w:rsid w:val="00311799"/>
    <w:rsid w:val="00313294"/>
    <w:rsid w:val="00313666"/>
    <w:rsid w:val="00314B98"/>
    <w:rsid w:val="00314D7D"/>
    <w:rsid w:val="0031541C"/>
    <w:rsid w:val="0031589B"/>
    <w:rsid w:val="00315986"/>
    <w:rsid w:val="00316912"/>
    <w:rsid w:val="003210A5"/>
    <w:rsid w:val="0032261A"/>
    <w:rsid w:val="003234BC"/>
    <w:rsid w:val="00323A35"/>
    <w:rsid w:val="00325595"/>
    <w:rsid w:val="00325C30"/>
    <w:rsid w:val="00326DE2"/>
    <w:rsid w:val="003306FE"/>
    <w:rsid w:val="00330D3D"/>
    <w:rsid w:val="003316AB"/>
    <w:rsid w:val="00332149"/>
    <w:rsid w:val="00332359"/>
    <w:rsid w:val="0033300E"/>
    <w:rsid w:val="0033384B"/>
    <w:rsid w:val="003341CC"/>
    <w:rsid w:val="0033423A"/>
    <w:rsid w:val="00334EF0"/>
    <w:rsid w:val="00335446"/>
    <w:rsid w:val="003355B0"/>
    <w:rsid w:val="00337D8E"/>
    <w:rsid w:val="00343460"/>
    <w:rsid w:val="003439E9"/>
    <w:rsid w:val="00344780"/>
    <w:rsid w:val="00346107"/>
    <w:rsid w:val="00346199"/>
    <w:rsid w:val="003468CD"/>
    <w:rsid w:val="00347665"/>
    <w:rsid w:val="00347E7C"/>
    <w:rsid w:val="00350746"/>
    <w:rsid w:val="00350CEE"/>
    <w:rsid w:val="00352E1B"/>
    <w:rsid w:val="00353578"/>
    <w:rsid w:val="00354B52"/>
    <w:rsid w:val="0035556B"/>
    <w:rsid w:val="003556A7"/>
    <w:rsid w:val="00355E41"/>
    <w:rsid w:val="003576EB"/>
    <w:rsid w:val="00357D70"/>
    <w:rsid w:val="003607ED"/>
    <w:rsid w:val="00361244"/>
    <w:rsid w:val="003612F9"/>
    <w:rsid w:val="003627AD"/>
    <w:rsid w:val="00365734"/>
    <w:rsid w:val="00372985"/>
    <w:rsid w:val="00372F08"/>
    <w:rsid w:val="00373ABA"/>
    <w:rsid w:val="00376818"/>
    <w:rsid w:val="00377B29"/>
    <w:rsid w:val="0038114B"/>
    <w:rsid w:val="00381676"/>
    <w:rsid w:val="0038174A"/>
    <w:rsid w:val="003822EA"/>
    <w:rsid w:val="00382795"/>
    <w:rsid w:val="00383BE3"/>
    <w:rsid w:val="0038467C"/>
    <w:rsid w:val="00386287"/>
    <w:rsid w:val="00387BBC"/>
    <w:rsid w:val="00390A28"/>
    <w:rsid w:val="003919CA"/>
    <w:rsid w:val="00391F43"/>
    <w:rsid w:val="00392876"/>
    <w:rsid w:val="00393A00"/>
    <w:rsid w:val="00393CD5"/>
    <w:rsid w:val="0039576A"/>
    <w:rsid w:val="00396073"/>
    <w:rsid w:val="00397405"/>
    <w:rsid w:val="0039783D"/>
    <w:rsid w:val="00397B4C"/>
    <w:rsid w:val="003A0DB3"/>
    <w:rsid w:val="003A1190"/>
    <w:rsid w:val="003A16E7"/>
    <w:rsid w:val="003A1906"/>
    <w:rsid w:val="003A4E1B"/>
    <w:rsid w:val="003A68E7"/>
    <w:rsid w:val="003B100E"/>
    <w:rsid w:val="003B1F5F"/>
    <w:rsid w:val="003B253F"/>
    <w:rsid w:val="003B2635"/>
    <w:rsid w:val="003B3909"/>
    <w:rsid w:val="003B504B"/>
    <w:rsid w:val="003B5770"/>
    <w:rsid w:val="003B588E"/>
    <w:rsid w:val="003B6119"/>
    <w:rsid w:val="003B68B0"/>
    <w:rsid w:val="003B6C2E"/>
    <w:rsid w:val="003B73DF"/>
    <w:rsid w:val="003C0BCF"/>
    <w:rsid w:val="003C1097"/>
    <w:rsid w:val="003C13B6"/>
    <w:rsid w:val="003C189B"/>
    <w:rsid w:val="003C2A33"/>
    <w:rsid w:val="003C3D01"/>
    <w:rsid w:val="003C66BE"/>
    <w:rsid w:val="003C6DF8"/>
    <w:rsid w:val="003D2050"/>
    <w:rsid w:val="003D2EF9"/>
    <w:rsid w:val="003D31DE"/>
    <w:rsid w:val="003D37F9"/>
    <w:rsid w:val="003D5685"/>
    <w:rsid w:val="003D72FA"/>
    <w:rsid w:val="003D7BAF"/>
    <w:rsid w:val="003E100D"/>
    <w:rsid w:val="003E1CE7"/>
    <w:rsid w:val="003E55DE"/>
    <w:rsid w:val="003E59FA"/>
    <w:rsid w:val="003E6C08"/>
    <w:rsid w:val="003E6CAE"/>
    <w:rsid w:val="003F24AD"/>
    <w:rsid w:val="003F4818"/>
    <w:rsid w:val="003F49D2"/>
    <w:rsid w:val="003F4A10"/>
    <w:rsid w:val="003F589E"/>
    <w:rsid w:val="003F6591"/>
    <w:rsid w:val="003F7D72"/>
    <w:rsid w:val="00400AF0"/>
    <w:rsid w:val="00402475"/>
    <w:rsid w:val="00404644"/>
    <w:rsid w:val="0040499C"/>
    <w:rsid w:val="00405347"/>
    <w:rsid w:val="00406C32"/>
    <w:rsid w:val="004075D6"/>
    <w:rsid w:val="00407B4A"/>
    <w:rsid w:val="00411473"/>
    <w:rsid w:val="00412074"/>
    <w:rsid w:val="0041305E"/>
    <w:rsid w:val="00413D9A"/>
    <w:rsid w:val="0041437A"/>
    <w:rsid w:val="0041446D"/>
    <w:rsid w:val="004145B6"/>
    <w:rsid w:val="00417531"/>
    <w:rsid w:val="00417F29"/>
    <w:rsid w:val="0042157C"/>
    <w:rsid w:val="004220E6"/>
    <w:rsid w:val="004224F3"/>
    <w:rsid w:val="00424879"/>
    <w:rsid w:val="00425584"/>
    <w:rsid w:val="00426538"/>
    <w:rsid w:val="00431D6B"/>
    <w:rsid w:val="00433001"/>
    <w:rsid w:val="004339AB"/>
    <w:rsid w:val="00435E88"/>
    <w:rsid w:val="004368BD"/>
    <w:rsid w:val="00441964"/>
    <w:rsid w:val="00441D7D"/>
    <w:rsid w:val="00443510"/>
    <w:rsid w:val="0044411C"/>
    <w:rsid w:val="00446C16"/>
    <w:rsid w:val="00446D4F"/>
    <w:rsid w:val="004527A8"/>
    <w:rsid w:val="004528AD"/>
    <w:rsid w:val="00452CE8"/>
    <w:rsid w:val="00454781"/>
    <w:rsid w:val="00455440"/>
    <w:rsid w:val="004562BB"/>
    <w:rsid w:val="004609A7"/>
    <w:rsid w:val="00461F16"/>
    <w:rsid w:val="00463E29"/>
    <w:rsid w:val="0046427D"/>
    <w:rsid w:val="00466D80"/>
    <w:rsid w:val="00466D99"/>
    <w:rsid w:val="00466EBA"/>
    <w:rsid w:val="004675F8"/>
    <w:rsid w:val="004707DC"/>
    <w:rsid w:val="004709BD"/>
    <w:rsid w:val="00470D1B"/>
    <w:rsid w:val="00472A5C"/>
    <w:rsid w:val="00472E45"/>
    <w:rsid w:val="00473A66"/>
    <w:rsid w:val="0047438D"/>
    <w:rsid w:val="004851B2"/>
    <w:rsid w:val="00486B20"/>
    <w:rsid w:val="00487E77"/>
    <w:rsid w:val="0049068F"/>
    <w:rsid w:val="0049100A"/>
    <w:rsid w:val="00491210"/>
    <w:rsid w:val="0049302C"/>
    <w:rsid w:val="00493649"/>
    <w:rsid w:val="00493CD3"/>
    <w:rsid w:val="00493E92"/>
    <w:rsid w:val="004969CE"/>
    <w:rsid w:val="004969F0"/>
    <w:rsid w:val="004976BA"/>
    <w:rsid w:val="004A05AE"/>
    <w:rsid w:val="004A07EF"/>
    <w:rsid w:val="004A18F2"/>
    <w:rsid w:val="004A1B91"/>
    <w:rsid w:val="004A31FA"/>
    <w:rsid w:val="004A38B6"/>
    <w:rsid w:val="004A3F58"/>
    <w:rsid w:val="004A6B80"/>
    <w:rsid w:val="004A72E7"/>
    <w:rsid w:val="004A7D66"/>
    <w:rsid w:val="004B0269"/>
    <w:rsid w:val="004B15E0"/>
    <w:rsid w:val="004B17A1"/>
    <w:rsid w:val="004B3589"/>
    <w:rsid w:val="004B42D2"/>
    <w:rsid w:val="004B76E6"/>
    <w:rsid w:val="004B7EB3"/>
    <w:rsid w:val="004C04DA"/>
    <w:rsid w:val="004C0979"/>
    <w:rsid w:val="004C0BC7"/>
    <w:rsid w:val="004C275F"/>
    <w:rsid w:val="004C357D"/>
    <w:rsid w:val="004C3827"/>
    <w:rsid w:val="004C5181"/>
    <w:rsid w:val="004C5723"/>
    <w:rsid w:val="004C5F9C"/>
    <w:rsid w:val="004C6E5F"/>
    <w:rsid w:val="004D021F"/>
    <w:rsid w:val="004D056E"/>
    <w:rsid w:val="004D3C85"/>
    <w:rsid w:val="004D42FD"/>
    <w:rsid w:val="004D5295"/>
    <w:rsid w:val="004D7120"/>
    <w:rsid w:val="004D728A"/>
    <w:rsid w:val="004D7EC7"/>
    <w:rsid w:val="004E00B5"/>
    <w:rsid w:val="004E06A6"/>
    <w:rsid w:val="004E616A"/>
    <w:rsid w:val="004E67F2"/>
    <w:rsid w:val="004E6998"/>
    <w:rsid w:val="004F386D"/>
    <w:rsid w:val="004F4759"/>
    <w:rsid w:val="004F52DD"/>
    <w:rsid w:val="004F5B5D"/>
    <w:rsid w:val="004F6980"/>
    <w:rsid w:val="004F7841"/>
    <w:rsid w:val="004F7EC8"/>
    <w:rsid w:val="00500495"/>
    <w:rsid w:val="00501414"/>
    <w:rsid w:val="00501C9A"/>
    <w:rsid w:val="005021D2"/>
    <w:rsid w:val="00502246"/>
    <w:rsid w:val="00502C0D"/>
    <w:rsid w:val="00503003"/>
    <w:rsid w:val="0050388A"/>
    <w:rsid w:val="00506762"/>
    <w:rsid w:val="00507CC3"/>
    <w:rsid w:val="00511CE4"/>
    <w:rsid w:val="00512AD2"/>
    <w:rsid w:val="005139DD"/>
    <w:rsid w:val="00513BB0"/>
    <w:rsid w:val="00514CE1"/>
    <w:rsid w:val="00517801"/>
    <w:rsid w:val="00520560"/>
    <w:rsid w:val="005220DA"/>
    <w:rsid w:val="00523BEF"/>
    <w:rsid w:val="00525652"/>
    <w:rsid w:val="00525EBC"/>
    <w:rsid w:val="0053097B"/>
    <w:rsid w:val="00530D83"/>
    <w:rsid w:val="00532BEA"/>
    <w:rsid w:val="00533119"/>
    <w:rsid w:val="00533596"/>
    <w:rsid w:val="00533B97"/>
    <w:rsid w:val="005341EB"/>
    <w:rsid w:val="00535736"/>
    <w:rsid w:val="00535E26"/>
    <w:rsid w:val="00536146"/>
    <w:rsid w:val="00541BCE"/>
    <w:rsid w:val="00544A61"/>
    <w:rsid w:val="00545487"/>
    <w:rsid w:val="00545AED"/>
    <w:rsid w:val="00545FDF"/>
    <w:rsid w:val="00546B39"/>
    <w:rsid w:val="00546F01"/>
    <w:rsid w:val="005508B9"/>
    <w:rsid w:val="00550A37"/>
    <w:rsid w:val="00551738"/>
    <w:rsid w:val="005526A6"/>
    <w:rsid w:val="0055333F"/>
    <w:rsid w:val="00554DE2"/>
    <w:rsid w:val="00557D3B"/>
    <w:rsid w:val="00562103"/>
    <w:rsid w:val="00563E9A"/>
    <w:rsid w:val="00564ED9"/>
    <w:rsid w:val="00565901"/>
    <w:rsid w:val="00566D10"/>
    <w:rsid w:val="005673A4"/>
    <w:rsid w:val="00567A69"/>
    <w:rsid w:val="005700A4"/>
    <w:rsid w:val="00570348"/>
    <w:rsid w:val="00573234"/>
    <w:rsid w:val="005742DD"/>
    <w:rsid w:val="00574687"/>
    <w:rsid w:val="00574A88"/>
    <w:rsid w:val="00576D12"/>
    <w:rsid w:val="00580765"/>
    <w:rsid w:val="00580FCE"/>
    <w:rsid w:val="005811DE"/>
    <w:rsid w:val="00581D9F"/>
    <w:rsid w:val="0058315C"/>
    <w:rsid w:val="005845B1"/>
    <w:rsid w:val="00586DBB"/>
    <w:rsid w:val="005878B4"/>
    <w:rsid w:val="00587C6D"/>
    <w:rsid w:val="0059024C"/>
    <w:rsid w:val="00590B12"/>
    <w:rsid w:val="00591FC2"/>
    <w:rsid w:val="005923D4"/>
    <w:rsid w:val="00593311"/>
    <w:rsid w:val="00593477"/>
    <w:rsid w:val="0059579A"/>
    <w:rsid w:val="005959E2"/>
    <w:rsid w:val="00596C16"/>
    <w:rsid w:val="00596FA2"/>
    <w:rsid w:val="005A119D"/>
    <w:rsid w:val="005A2882"/>
    <w:rsid w:val="005A2B65"/>
    <w:rsid w:val="005A3537"/>
    <w:rsid w:val="005A45FD"/>
    <w:rsid w:val="005B3D3E"/>
    <w:rsid w:val="005B44DF"/>
    <w:rsid w:val="005B44FB"/>
    <w:rsid w:val="005B593C"/>
    <w:rsid w:val="005B7C0D"/>
    <w:rsid w:val="005C0B7C"/>
    <w:rsid w:val="005C1331"/>
    <w:rsid w:val="005C3C4B"/>
    <w:rsid w:val="005C4707"/>
    <w:rsid w:val="005C58E2"/>
    <w:rsid w:val="005C610C"/>
    <w:rsid w:val="005C6644"/>
    <w:rsid w:val="005C7961"/>
    <w:rsid w:val="005D028C"/>
    <w:rsid w:val="005D1105"/>
    <w:rsid w:val="005D25C9"/>
    <w:rsid w:val="005D3699"/>
    <w:rsid w:val="005D5296"/>
    <w:rsid w:val="005D54A3"/>
    <w:rsid w:val="005E1401"/>
    <w:rsid w:val="005E179A"/>
    <w:rsid w:val="005E2505"/>
    <w:rsid w:val="005E285A"/>
    <w:rsid w:val="005E311A"/>
    <w:rsid w:val="005E3CCE"/>
    <w:rsid w:val="005E6C0D"/>
    <w:rsid w:val="005E70B4"/>
    <w:rsid w:val="005E7AA7"/>
    <w:rsid w:val="005F05E6"/>
    <w:rsid w:val="005F0621"/>
    <w:rsid w:val="005F0AA1"/>
    <w:rsid w:val="005F1C1A"/>
    <w:rsid w:val="005F2AC9"/>
    <w:rsid w:val="005F3DC1"/>
    <w:rsid w:val="005F4C7A"/>
    <w:rsid w:val="00600A72"/>
    <w:rsid w:val="0060275E"/>
    <w:rsid w:val="00602A9E"/>
    <w:rsid w:val="006044D4"/>
    <w:rsid w:val="0060515C"/>
    <w:rsid w:val="006056B9"/>
    <w:rsid w:val="00605BE5"/>
    <w:rsid w:val="00606CFE"/>
    <w:rsid w:val="0061287A"/>
    <w:rsid w:val="006132A7"/>
    <w:rsid w:val="00613DC5"/>
    <w:rsid w:val="00614760"/>
    <w:rsid w:val="00616419"/>
    <w:rsid w:val="00622E34"/>
    <w:rsid w:val="0062446C"/>
    <w:rsid w:val="006267A3"/>
    <w:rsid w:val="00626EFD"/>
    <w:rsid w:val="006277B1"/>
    <w:rsid w:val="00627B2A"/>
    <w:rsid w:val="006301E0"/>
    <w:rsid w:val="006301E9"/>
    <w:rsid w:val="00630789"/>
    <w:rsid w:val="006312EA"/>
    <w:rsid w:val="0063283F"/>
    <w:rsid w:val="00632B44"/>
    <w:rsid w:val="006364FD"/>
    <w:rsid w:val="006369BB"/>
    <w:rsid w:val="006376B5"/>
    <w:rsid w:val="00642F1E"/>
    <w:rsid w:val="00645D69"/>
    <w:rsid w:val="006469C4"/>
    <w:rsid w:val="00646FA6"/>
    <w:rsid w:val="0064774E"/>
    <w:rsid w:val="00647A8B"/>
    <w:rsid w:val="0065026D"/>
    <w:rsid w:val="006529EE"/>
    <w:rsid w:val="00653380"/>
    <w:rsid w:val="006535D2"/>
    <w:rsid w:val="006537D2"/>
    <w:rsid w:val="00653DE3"/>
    <w:rsid w:val="0065539C"/>
    <w:rsid w:val="006566DE"/>
    <w:rsid w:val="00657ADD"/>
    <w:rsid w:val="00657D32"/>
    <w:rsid w:val="0066081D"/>
    <w:rsid w:val="0066242F"/>
    <w:rsid w:val="00662949"/>
    <w:rsid w:val="00663F43"/>
    <w:rsid w:val="00664788"/>
    <w:rsid w:val="0066715F"/>
    <w:rsid w:val="006676D7"/>
    <w:rsid w:val="0067097C"/>
    <w:rsid w:val="006746EC"/>
    <w:rsid w:val="00675E7B"/>
    <w:rsid w:val="00677BE9"/>
    <w:rsid w:val="00681200"/>
    <w:rsid w:val="00683BF7"/>
    <w:rsid w:val="00683CEB"/>
    <w:rsid w:val="006841EC"/>
    <w:rsid w:val="00686770"/>
    <w:rsid w:val="00686924"/>
    <w:rsid w:val="006909E7"/>
    <w:rsid w:val="006910CA"/>
    <w:rsid w:val="00692755"/>
    <w:rsid w:val="00693C0C"/>
    <w:rsid w:val="006976B2"/>
    <w:rsid w:val="0069793A"/>
    <w:rsid w:val="006A4C73"/>
    <w:rsid w:val="006A5446"/>
    <w:rsid w:val="006A5C48"/>
    <w:rsid w:val="006A5E0E"/>
    <w:rsid w:val="006B128E"/>
    <w:rsid w:val="006B19EF"/>
    <w:rsid w:val="006B250F"/>
    <w:rsid w:val="006B27CA"/>
    <w:rsid w:val="006B299E"/>
    <w:rsid w:val="006B3315"/>
    <w:rsid w:val="006B38E3"/>
    <w:rsid w:val="006B416F"/>
    <w:rsid w:val="006B4629"/>
    <w:rsid w:val="006B5AB2"/>
    <w:rsid w:val="006B5D80"/>
    <w:rsid w:val="006B74B9"/>
    <w:rsid w:val="006C0461"/>
    <w:rsid w:val="006C08E4"/>
    <w:rsid w:val="006C1FEF"/>
    <w:rsid w:val="006C3E55"/>
    <w:rsid w:val="006C543C"/>
    <w:rsid w:val="006C56C2"/>
    <w:rsid w:val="006D22B4"/>
    <w:rsid w:val="006D25BD"/>
    <w:rsid w:val="006D3D9B"/>
    <w:rsid w:val="006D465C"/>
    <w:rsid w:val="006D57CF"/>
    <w:rsid w:val="006D5A45"/>
    <w:rsid w:val="006D5CDD"/>
    <w:rsid w:val="006D7A3E"/>
    <w:rsid w:val="006E02B2"/>
    <w:rsid w:val="006E2485"/>
    <w:rsid w:val="006E2E0C"/>
    <w:rsid w:val="006E41D2"/>
    <w:rsid w:val="006E434F"/>
    <w:rsid w:val="006E4993"/>
    <w:rsid w:val="006E4EC0"/>
    <w:rsid w:val="006E517F"/>
    <w:rsid w:val="006E6F1F"/>
    <w:rsid w:val="006E7D16"/>
    <w:rsid w:val="006F0B2B"/>
    <w:rsid w:val="006F2498"/>
    <w:rsid w:val="006F32FF"/>
    <w:rsid w:val="006F5E15"/>
    <w:rsid w:val="006F721F"/>
    <w:rsid w:val="00700B42"/>
    <w:rsid w:val="00701233"/>
    <w:rsid w:val="00703656"/>
    <w:rsid w:val="00704008"/>
    <w:rsid w:val="00704115"/>
    <w:rsid w:val="00704D66"/>
    <w:rsid w:val="00705458"/>
    <w:rsid w:val="00705BFC"/>
    <w:rsid w:val="00705C8E"/>
    <w:rsid w:val="00706CAF"/>
    <w:rsid w:val="0071432E"/>
    <w:rsid w:val="00714AD3"/>
    <w:rsid w:val="00716A33"/>
    <w:rsid w:val="00716C40"/>
    <w:rsid w:val="00720650"/>
    <w:rsid w:val="00720A9F"/>
    <w:rsid w:val="00730B24"/>
    <w:rsid w:val="007331E6"/>
    <w:rsid w:val="00733DAD"/>
    <w:rsid w:val="007357A5"/>
    <w:rsid w:val="0074342C"/>
    <w:rsid w:val="0074392A"/>
    <w:rsid w:val="007444C6"/>
    <w:rsid w:val="00744C57"/>
    <w:rsid w:val="00745307"/>
    <w:rsid w:val="00746D33"/>
    <w:rsid w:val="00747669"/>
    <w:rsid w:val="00747B76"/>
    <w:rsid w:val="0075211E"/>
    <w:rsid w:val="00752EF1"/>
    <w:rsid w:val="007535C2"/>
    <w:rsid w:val="00754937"/>
    <w:rsid w:val="0075503C"/>
    <w:rsid w:val="00755082"/>
    <w:rsid w:val="00757149"/>
    <w:rsid w:val="0076070A"/>
    <w:rsid w:val="0076170C"/>
    <w:rsid w:val="00762F5E"/>
    <w:rsid w:val="00763816"/>
    <w:rsid w:val="0076397A"/>
    <w:rsid w:val="007648D4"/>
    <w:rsid w:val="00765574"/>
    <w:rsid w:val="00766215"/>
    <w:rsid w:val="00766560"/>
    <w:rsid w:val="00767483"/>
    <w:rsid w:val="00772560"/>
    <w:rsid w:val="007727E0"/>
    <w:rsid w:val="0077576C"/>
    <w:rsid w:val="00775F2E"/>
    <w:rsid w:val="00776533"/>
    <w:rsid w:val="0077766B"/>
    <w:rsid w:val="0078114F"/>
    <w:rsid w:val="00783522"/>
    <w:rsid w:val="00783B60"/>
    <w:rsid w:val="0079021F"/>
    <w:rsid w:val="007914E4"/>
    <w:rsid w:val="00791560"/>
    <w:rsid w:val="00791563"/>
    <w:rsid w:val="007A03A2"/>
    <w:rsid w:val="007A103F"/>
    <w:rsid w:val="007A17D0"/>
    <w:rsid w:val="007A297A"/>
    <w:rsid w:val="007A39D9"/>
    <w:rsid w:val="007A47FF"/>
    <w:rsid w:val="007A4959"/>
    <w:rsid w:val="007A7EC0"/>
    <w:rsid w:val="007A7FBB"/>
    <w:rsid w:val="007B034C"/>
    <w:rsid w:val="007B0BE3"/>
    <w:rsid w:val="007B0FB0"/>
    <w:rsid w:val="007B2748"/>
    <w:rsid w:val="007B2FEE"/>
    <w:rsid w:val="007B391C"/>
    <w:rsid w:val="007B7182"/>
    <w:rsid w:val="007B7AC8"/>
    <w:rsid w:val="007C29FB"/>
    <w:rsid w:val="007C2DFF"/>
    <w:rsid w:val="007C357A"/>
    <w:rsid w:val="007C50EB"/>
    <w:rsid w:val="007C59B5"/>
    <w:rsid w:val="007C608D"/>
    <w:rsid w:val="007D073E"/>
    <w:rsid w:val="007D118D"/>
    <w:rsid w:val="007D250D"/>
    <w:rsid w:val="007D283B"/>
    <w:rsid w:val="007D290D"/>
    <w:rsid w:val="007D2C8D"/>
    <w:rsid w:val="007D3362"/>
    <w:rsid w:val="007D3499"/>
    <w:rsid w:val="007D3CCC"/>
    <w:rsid w:val="007E21AE"/>
    <w:rsid w:val="007E235D"/>
    <w:rsid w:val="007E3454"/>
    <w:rsid w:val="007E369D"/>
    <w:rsid w:val="007E4C03"/>
    <w:rsid w:val="007E5C87"/>
    <w:rsid w:val="007E731B"/>
    <w:rsid w:val="007F0CE2"/>
    <w:rsid w:val="007F171A"/>
    <w:rsid w:val="007F24AB"/>
    <w:rsid w:val="007F5425"/>
    <w:rsid w:val="007F669A"/>
    <w:rsid w:val="007F6EF0"/>
    <w:rsid w:val="00800CB2"/>
    <w:rsid w:val="0080341C"/>
    <w:rsid w:val="008051D6"/>
    <w:rsid w:val="00806388"/>
    <w:rsid w:val="00811F05"/>
    <w:rsid w:val="0081334E"/>
    <w:rsid w:val="00813BA2"/>
    <w:rsid w:val="0081530C"/>
    <w:rsid w:val="0081735B"/>
    <w:rsid w:val="008200A4"/>
    <w:rsid w:val="0082021C"/>
    <w:rsid w:val="008208A7"/>
    <w:rsid w:val="00822B42"/>
    <w:rsid w:val="008266D1"/>
    <w:rsid w:val="00827B70"/>
    <w:rsid w:val="00827ED7"/>
    <w:rsid w:val="00830E90"/>
    <w:rsid w:val="0083126D"/>
    <w:rsid w:val="0083134C"/>
    <w:rsid w:val="00831701"/>
    <w:rsid w:val="0083261F"/>
    <w:rsid w:val="0083272D"/>
    <w:rsid w:val="00834310"/>
    <w:rsid w:val="008348BA"/>
    <w:rsid w:val="00835FEA"/>
    <w:rsid w:val="00841569"/>
    <w:rsid w:val="00842134"/>
    <w:rsid w:val="0084404C"/>
    <w:rsid w:val="00845056"/>
    <w:rsid w:val="00846010"/>
    <w:rsid w:val="008465A0"/>
    <w:rsid w:val="00846C6F"/>
    <w:rsid w:val="0084759E"/>
    <w:rsid w:val="0085081A"/>
    <w:rsid w:val="00853E61"/>
    <w:rsid w:val="00854A70"/>
    <w:rsid w:val="00854BC9"/>
    <w:rsid w:val="00857009"/>
    <w:rsid w:val="00857D18"/>
    <w:rsid w:val="008606AF"/>
    <w:rsid w:val="00860A9E"/>
    <w:rsid w:val="008611AA"/>
    <w:rsid w:val="00861420"/>
    <w:rsid w:val="00861461"/>
    <w:rsid w:val="00861B14"/>
    <w:rsid w:val="0086328C"/>
    <w:rsid w:val="0086399B"/>
    <w:rsid w:val="008640A6"/>
    <w:rsid w:val="008650DA"/>
    <w:rsid w:val="0086629C"/>
    <w:rsid w:val="00867CBA"/>
    <w:rsid w:val="008707C9"/>
    <w:rsid w:val="00872675"/>
    <w:rsid w:val="00873657"/>
    <w:rsid w:val="00876F4D"/>
    <w:rsid w:val="008771B9"/>
    <w:rsid w:val="00880D94"/>
    <w:rsid w:val="0088195B"/>
    <w:rsid w:val="008819A2"/>
    <w:rsid w:val="00884721"/>
    <w:rsid w:val="00885833"/>
    <w:rsid w:val="00887F8B"/>
    <w:rsid w:val="008908E0"/>
    <w:rsid w:val="008912EE"/>
    <w:rsid w:val="0089177C"/>
    <w:rsid w:val="008938E1"/>
    <w:rsid w:val="00893FBD"/>
    <w:rsid w:val="00897FA0"/>
    <w:rsid w:val="008A2FB6"/>
    <w:rsid w:val="008A34A5"/>
    <w:rsid w:val="008A3ABE"/>
    <w:rsid w:val="008A5C2B"/>
    <w:rsid w:val="008A61C6"/>
    <w:rsid w:val="008B088B"/>
    <w:rsid w:val="008B0D23"/>
    <w:rsid w:val="008B3192"/>
    <w:rsid w:val="008B6320"/>
    <w:rsid w:val="008B71FC"/>
    <w:rsid w:val="008C0C6C"/>
    <w:rsid w:val="008C17C3"/>
    <w:rsid w:val="008C2E90"/>
    <w:rsid w:val="008C4964"/>
    <w:rsid w:val="008C499A"/>
    <w:rsid w:val="008C4A8C"/>
    <w:rsid w:val="008C6276"/>
    <w:rsid w:val="008C64A5"/>
    <w:rsid w:val="008C699B"/>
    <w:rsid w:val="008D0597"/>
    <w:rsid w:val="008D0F95"/>
    <w:rsid w:val="008D1B6D"/>
    <w:rsid w:val="008D31B1"/>
    <w:rsid w:val="008D528E"/>
    <w:rsid w:val="008D5FE5"/>
    <w:rsid w:val="008D72ED"/>
    <w:rsid w:val="008E12D3"/>
    <w:rsid w:val="008E14F1"/>
    <w:rsid w:val="008E2D25"/>
    <w:rsid w:val="008E4F4E"/>
    <w:rsid w:val="008F13C5"/>
    <w:rsid w:val="008F1E19"/>
    <w:rsid w:val="008F2988"/>
    <w:rsid w:val="008F2F80"/>
    <w:rsid w:val="008F4174"/>
    <w:rsid w:val="008F5F4F"/>
    <w:rsid w:val="008F7229"/>
    <w:rsid w:val="009000FB"/>
    <w:rsid w:val="009034E7"/>
    <w:rsid w:val="00906F7B"/>
    <w:rsid w:val="00906FD5"/>
    <w:rsid w:val="00907052"/>
    <w:rsid w:val="0091083D"/>
    <w:rsid w:val="009111C8"/>
    <w:rsid w:val="009140BE"/>
    <w:rsid w:val="00915C87"/>
    <w:rsid w:val="00916A7C"/>
    <w:rsid w:val="00916C4C"/>
    <w:rsid w:val="009178CC"/>
    <w:rsid w:val="00917BDC"/>
    <w:rsid w:val="00917E0E"/>
    <w:rsid w:val="00920C7D"/>
    <w:rsid w:val="0092483E"/>
    <w:rsid w:val="009259E8"/>
    <w:rsid w:val="00925B24"/>
    <w:rsid w:val="00926743"/>
    <w:rsid w:val="0092752E"/>
    <w:rsid w:val="00930412"/>
    <w:rsid w:val="0093538A"/>
    <w:rsid w:val="00937200"/>
    <w:rsid w:val="009373AB"/>
    <w:rsid w:val="0093753C"/>
    <w:rsid w:val="009377D9"/>
    <w:rsid w:val="0094040F"/>
    <w:rsid w:val="00940F8C"/>
    <w:rsid w:val="009422D3"/>
    <w:rsid w:val="00942417"/>
    <w:rsid w:val="00942866"/>
    <w:rsid w:val="009436C7"/>
    <w:rsid w:val="0094389B"/>
    <w:rsid w:val="009440E0"/>
    <w:rsid w:val="009454C7"/>
    <w:rsid w:val="009468DB"/>
    <w:rsid w:val="00947C3D"/>
    <w:rsid w:val="00947D2F"/>
    <w:rsid w:val="0095057E"/>
    <w:rsid w:val="00950F18"/>
    <w:rsid w:val="00952BC0"/>
    <w:rsid w:val="0095417B"/>
    <w:rsid w:val="009546BF"/>
    <w:rsid w:val="00957FAA"/>
    <w:rsid w:val="00964454"/>
    <w:rsid w:val="00964C79"/>
    <w:rsid w:val="009651C8"/>
    <w:rsid w:val="00970E69"/>
    <w:rsid w:val="00970EC3"/>
    <w:rsid w:val="00976533"/>
    <w:rsid w:val="009815C9"/>
    <w:rsid w:val="00981ABA"/>
    <w:rsid w:val="009831A9"/>
    <w:rsid w:val="009854C4"/>
    <w:rsid w:val="0098561E"/>
    <w:rsid w:val="009856A5"/>
    <w:rsid w:val="00990784"/>
    <w:rsid w:val="0099193A"/>
    <w:rsid w:val="00993372"/>
    <w:rsid w:val="009934C1"/>
    <w:rsid w:val="009935C1"/>
    <w:rsid w:val="009935D3"/>
    <w:rsid w:val="00993A01"/>
    <w:rsid w:val="009942AC"/>
    <w:rsid w:val="00994488"/>
    <w:rsid w:val="0099471B"/>
    <w:rsid w:val="0099527F"/>
    <w:rsid w:val="00997A5C"/>
    <w:rsid w:val="009A052D"/>
    <w:rsid w:val="009A0ACF"/>
    <w:rsid w:val="009A2E27"/>
    <w:rsid w:val="009A5E44"/>
    <w:rsid w:val="009A64A1"/>
    <w:rsid w:val="009A67D7"/>
    <w:rsid w:val="009A7DCC"/>
    <w:rsid w:val="009B0C6F"/>
    <w:rsid w:val="009B172E"/>
    <w:rsid w:val="009B5C25"/>
    <w:rsid w:val="009B6237"/>
    <w:rsid w:val="009B7FE2"/>
    <w:rsid w:val="009C193B"/>
    <w:rsid w:val="009C29A3"/>
    <w:rsid w:val="009C404E"/>
    <w:rsid w:val="009C485F"/>
    <w:rsid w:val="009C50EB"/>
    <w:rsid w:val="009C528A"/>
    <w:rsid w:val="009C5CB1"/>
    <w:rsid w:val="009C6149"/>
    <w:rsid w:val="009C6C95"/>
    <w:rsid w:val="009D0714"/>
    <w:rsid w:val="009D0760"/>
    <w:rsid w:val="009D1320"/>
    <w:rsid w:val="009D1DFF"/>
    <w:rsid w:val="009D4528"/>
    <w:rsid w:val="009D4626"/>
    <w:rsid w:val="009D6946"/>
    <w:rsid w:val="009D6CFD"/>
    <w:rsid w:val="009E0E6C"/>
    <w:rsid w:val="009E3F90"/>
    <w:rsid w:val="009E485C"/>
    <w:rsid w:val="009E4979"/>
    <w:rsid w:val="009E5444"/>
    <w:rsid w:val="009E6106"/>
    <w:rsid w:val="009F2174"/>
    <w:rsid w:val="009F2AEE"/>
    <w:rsid w:val="009F37F4"/>
    <w:rsid w:val="009F3FD0"/>
    <w:rsid w:val="009F4B03"/>
    <w:rsid w:val="009F5E78"/>
    <w:rsid w:val="009F6AE6"/>
    <w:rsid w:val="009F6CEC"/>
    <w:rsid w:val="009F6D37"/>
    <w:rsid w:val="009F7242"/>
    <w:rsid w:val="009F7FD7"/>
    <w:rsid w:val="00A00D77"/>
    <w:rsid w:val="00A024F1"/>
    <w:rsid w:val="00A076CE"/>
    <w:rsid w:val="00A10064"/>
    <w:rsid w:val="00A103DA"/>
    <w:rsid w:val="00A10AD3"/>
    <w:rsid w:val="00A113BC"/>
    <w:rsid w:val="00A12043"/>
    <w:rsid w:val="00A14A2D"/>
    <w:rsid w:val="00A15B3D"/>
    <w:rsid w:val="00A20992"/>
    <w:rsid w:val="00A22CDC"/>
    <w:rsid w:val="00A233C6"/>
    <w:rsid w:val="00A27955"/>
    <w:rsid w:val="00A321E0"/>
    <w:rsid w:val="00A3403D"/>
    <w:rsid w:val="00A35DD8"/>
    <w:rsid w:val="00A36BF1"/>
    <w:rsid w:val="00A36D1B"/>
    <w:rsid w:val="00A40BEF"/>
    <w:rsid w:val="00A412E8"/>
    <w:rsid w:val="00A44330"/>
    <w:rsid w:val="00A4599D"/>
    <w:rsid w:val="00A4728B"/>
    <w:rsid w:val="00A5013B"/>
    <w:rsid w:val="00A501A1"/>
    <w:rsid w:val="00A50CFA"/>
    <w:rsid w:val="00A522A6"/>
    <w:rsid w:val="00A53DE1"/>
    <w:rsid w:val="00A55020"/>
    <w:rsid w:val="00A55062"/>
    <w:rsid w:val="00A569A7"/>
    <w:rsid w:val="00A5709D"/>
    <w:rsid w:val="00A613C0"/>
    <w:rsid w:val="00A62E76"/>
    <w:rsid w:val="00A661A3"/>
    <w:rsid w:val="00A67DE0"/>
    <w:rsid w:val="00A73C60"/>
    <w:rsid w:val="00A75D75"/>
    <w:rsid w:val="00A75DDB"/>
    <w:rsid w:val="00A7767A"/>
    <w:rsid w:val="00A80FC5"/>
    <w:rsid w:val="00A81DB0"/>
    <w:rsid w:val="00A83244"/>
    <w:rsid w:val="00A8332D"/>
    <w:rsid w:val="00A8679F"/>
    <w:rsid w:val="00A91441"/>
    <w:rsid w:val="00A922F2"/>
    <w:rsid w:val="00A923BB"/>
    <w:rsid w:val="00A9287F"/>
    <w:rsid w:val="00A938B0"/>
    <w:rsid w:val="00A940B8"/>
    <w:rsid w:val="00A96BF8"/>
    <w:rsid w:val="00A97342"/>
    <w:rsid w:val="00AA06DD"/>
    <w:rsid w:val="00AA0B17"/>
    <w:rsid w:val="00AA6DC7"/>
    <w:rsid w:val="00AA727E"/>
    <w:rsid w:val="00AA7C7C"/>
    <w:rsid w:val="00AB04D2"/>
    <w:rsid w:val="00AB5124"/>
    <w:rsid w:val="00AB5CB6"/>
    <w:rsid w:val="00AC0675"/>
    <w:rsid w:val="00AC1F7C"/>
    <w:rsid w:val="00AC2F05"/>
    <w:rsid w:val="00AC379B"/>
    <w:rsid w:val="00AC3CE6"/>
    <w:rsid w:val="00AC4629"/>
    <w:rsid w:val="00AC56E0"/>
    <w:rsid w:val="00AC77C2"/>
    <w:rsid w:val="00AC79BC"/>
    <w:rsid w:val="00AC7B47"/>
    <w:rsid w:val="00AD011A"/>
    <w:rsid w:val="00AD1865"/>
    <w:rsid w:val="00AD2778"/>
    <w:rsid w:val="00AD2BBC"/>
    <w:rsid w:val="00AD493B"/>
    <w:rsid w:val="00AD4D9E"/>
    <w:rsid w:val="00AD4DE7"/>
    <w:rsid w:val="00AD541A"/>
    <w:rsid w:val="00AD599C"/>
    <w:rsid w:val="00AD6129"/>
    <w:rsid w:val="00AD6901"/>
    <w:rsid w:val="00AE23CA"/>
    <w:rsid w:val="00AE2686"/>
    <w:rsid w:val="00AE3454"/>
    <w:rsid w:val="00AE376B"/>
    <w:rsid w:val="00AE38E2"/>
    <w:rsid w:val="00AE3FC6"/>
    <w:rsid w:val="00AE433B"/>
    <w:rsid w:val="00AE5561"/>
    <w:rsid w:val="00AE586F"/>
    <w:rsid w:val="00AE6459"/>
    <w:rsid w:val="00AE788E"/>
    <w:rsid w:val="00AF1719"/>
    <w:rsid w:val="00AF477D"/>
    <w:rsid w:val="00AF47F6"/>
    <w:rsid w:val="00AF665B"/>
    <w:rsid w:val="00AF6D19"/>
    <w:rsid w:val="00AF7C75"/>
    <w:rsid w:val="00B014DB"/>
    <w:rsid w:val="00B01EC6"/>
    <w:rsid w:val="00B034AC"/>
    <w:rsid w:val="00B042D7"/>
    <w:rsid w:val="00B07A10"/>
    <w:rsid w:val="00B07D1C"/>
    <w:rsid w:val="00B11D6C"/>
    <w:rsid w:val="00B1251E"/>
    <w:rsid w:val="00B1423A"/>
    <w:rsid w:val="00B14D61"/>
    <w:rsid w:val="00B154E1"/>
    <w:rsid w:val="00B1736D"/>
    <w:rsid w:val="00B175CD"/>
    <w:rsid w:val="00B202FD"/>
    <w:rsid w:val="00B20428"/>
    <w:rsid w:val="00B22310"/>
    <w:rsid w:val="00B22D8B"/>
    <w:rsid w:val="00B23EB4"/>
    <w:rsid w:val="00B24320"/>
    <w:rsid w:val="00B26FC2"/>
    <w:rsid w:val="00B27C9C"/>
    <w:rsid w:val="00B30154"/>
    <w:rsid w:val="00B30333"/>
    <w:rsid w:val="00B30B78"/>
    <w:rsid w:val="00B31A9B"/>
    <w:rsid w:val="00B3279D"/>
    <w:rsid w:val="00B33672"/>
    <w:rsid w:val="00B3398E"/>
    <w:rsid w:val="00B341D9"/>
    <w:rsid w:val="00B34BFC"/>
    <w:rsid w:val="00B351D6"/>
    <w:rsid w:val="00B359BF"/>
    <w:rsid w:val="00B37A7E"/>
    <w:rsid w:val="00B37AE0"/>
    <w:rsid w:val="00B37E4E"/>
    <w:rsid w:val="00B4096F"/>
    <w:rsid w:val="00B40B73"/>
    <w:rsid w:val="00B41922"/>
    <w:rsid w:val="00B43000"/>
    <w:rsid w:val="00B435CB"/>
    <w:rsid w:val="00B440CE"/>
    <w:rsid w:val="00B478DE"/>
    <w:rsid w:val="00B47FAD"/>
    <w:rsid w:val="00B50928"/>
    <w:rsid w:val="00B5169B"/>
    <w:rsid w:val="00B51B08"/>
    <w:rsid w:val="00B52A1A"/>
    <w:rsid w:val="00B541A2"/>
    <w:rsid w:val="00B550FF"/>
    <w:rsid w:val="00B57769"/>
    <w:rsid w:val="00B57D08"/>
    <w:rsid w:val="00B60E94"/>
    <w:rsid w:val="00B60F5C"/>
    <w:rsid w:val="00B63535"/>
    <w:rsid w:val="00B63D81"/>
    <w:rsid w:val="00B64EA6"/>
    <w:rsid w:val="00B66A05"/>
    <w:rsid w:val="00B66A39"/>
    <w:rsid w:val="00B70D0E"/>
    <w:rsid w:val="00B71495"/>
    <w:rsid w:val="00B72C6A"/>
    <w:rsid w:val="00B75A3A"/>
    <w:rsid w:val="00B76A64"/>
    <w:rsid w:val="00B8182F"/>
    <w:rsid w:val="00B83BF3"/>
    <w:rsid w:val="00B86364"/>
    <w:rsid w:val="00B876B8"/>
    <w:rsid w:val="00B9012A"/>
    <w:rsid w:val="00B91CC0"/>
    <w:rsid w:val="00B92F05"/>
    <w:rsid w:val="00B93CBE"/>
    <w:rsid w:val="00B942F0"/>
    <w:rsid w:val="00B95174"/>
    <w:rsid w:val="00B95429"/>
    <w:rsid w:val="00B96518"/>
    <w:rsid w:val="00B97D78"/>
    <w:rsid w:val="00B97DF1"/>
    <w:rsid w:val="00BA0FF9"/>
    <w:rsid w:val="00BA1220"/>
    <w:rsid w:val="00BA285D"/>
    <w:rsid w:val="00BA3515"/>
    <w:rsid w:val="00BA3859"/>
    <w:rsid w:val="00BA7F07"/>
    <w:rsid w:val="00BB0D33"/>
    <w:rsid w:val="00BB17B1"/>
    <w:rsid w:val="00BB2649"/>
    <w:rsid w:val="00BB2CD7"/>
    <w:rsid w:val="00BB7843"/>
    <w:rsid w:val="00BC13B3"/>
    <w:rsid w:val="00BC1E83"/>
    <w:rsid w:val="00BC2E7E"/>
    <w:rsid w:val="00BC37AE"/>
    <w:rsid w:val="00BC5811"/>
    <w:rsid w:val="00BC6218"/>
    <w:rsid w:val="00BC7A7C"/>
    <w:rsid w:val="00BD0464"/>
    <w:rsid w:val="00BD1578"/>
    <w:rsid w:val="00BD3662"/>
    <w:rsid w:val="00BD4816"/>
    <w:rsid w:val="00BD4F05"/>
    <w:rsid w:val="00BD6337"/>
    <w:rsid w:val="00BD6D31"/>
    <w:rsid w:val="00BD6EDB"/>
    <w:rsid w:val="00BE164C"/>
    <w:rsid w:val="00BE33F8"/>
    <w:rsid w:val="00BE4BBD"/>
    <w:rsid w:val="00BE5464"/>
    <w:rsid w:val="00BE6D91"/>
    <w:rsid w:val="00BF3A02"/>
    <w:rsid w:val="00BF4314"/>
    <w:rsid w:val="00BF61B0"/>
    <w:rsid w:val="00BF6750"/>
    <w:rsid w:val="00BF69F9"/>
    <w:rsid w:val="00BF6A82"/>
    <w:rsid w:val="00BF6E9D"/>
    <w:rsid w:val="00BF6F10"/>
    <w:rsid w:val="00C00E61"/>
    <w:rsid w:val="00C0170D"/>
    <w:rsid w:val="00C02028"/>
    <w:rsid w:val="00C11116"/>
    <w:rsid w:val="00C12BA3"/>
    <w:rsid w:val="00C12CB2"/>
    <w:rsid w:val="00C12CEB"/>
    <w:rsid w:val="00C142A8"/>
    <w:rsid w:val="00C14548"/>
    <w:rsid w:val="00C15368"/>
    <w:rsid w:val="00C15832"/>
    <w:rsid w:val="00C2081F"/>
    <w:rsid w:val="00C21439"/>
    <w:rsid w:val="00C22DAD"/>
    <w:rsid w:val="00C23FD2"/>
    <w:rsid w:val="00C245ED"/>
    <w:rsid w:val="00C24BBD"/>
    <w:rsid w:val="00C2508F"/>
    <w:rsid w:val="00C25882"/>
    <w:rsid w:val="00C268D3"/>
    <w:rsid w:val="00C35A7F"/>
    <w:rsid w:val="00C35AAA"/>
    <w:rsid w:val="00C418CD"/>
    <w:rsid w:val="00C42F6B"/>
    <w:rsid w:val="00C4338C"/>
    <w:rsid w:val="00C43990"/>
    <w:rsid w:val="00C447E4"/>
    <w:rsid w:val="00C44FB6"/>
    <w:rsid w:val="00C47B37"/>
    <w:rsid w:val="00C47BCB"/>
    <w:rsid w:val="00C504E1"/>
    <w:rsid w:val="00C50DFA"/>
    <w:rsid w:val="00C551BA"/>
    <w:rsid w:val="00C56A98"/>
    <w:rsid w:val="00C57695"/>
    <w:rsid w:val="00C576E5"/>
    <w:rsid w:val="00C60007"/>
    <w:rsid w:val="00C61709"/>
    <w:rsid w:val="00C63FC4"/>
    <w:rsid w:val="00C65094"/>
    <w:rsid w:val="00C659D9"/>
    <w:rsid w:val="00C72B38"/>
    <w:rsid w:val="00C72CBC"/>
    <w:rsid w:val="00C7691A"/>
    <w:rsid w:val="00C771B8"/>
    <w:rsid w:val="00C81335"/>
    <w:rsid w:val="00C849B4"/>
    <w:rsid w:val="00C862BA"/>
    <w:rsid w:val="00C90C16"/>
    <w:rsid w:val="00C90F04"/>
    <w:rsid w:val="00C9189C"/>
    <w:rsid w:val="00C9221C"/>
    <w:rsid w:val="00C932F7"/>
    <w:rsid w:val="00C93995"/>
    <w:rsid w:val="00C9441B"/>
    <w:rsid w:val="00C94829"/>
    <w:rsid w:val="00C95CC7"/>
    <w:rsid w:val="00C9659D"/>
    <w:rsid w:val="00C96A67"/>
    <w:rsid w:val="00CA13B9"/>
    <w:rsid w:val="00CA3D51"/>
    <w:rsid w:val="00CA3F5C"/>
    <w:rsid w:val="00CA45E2"/>
    <w:rsid w:val="00CA4CE2"/>
    <w:rsid w:val="00CA4F20"/>
    <w:rsid w:val="00CA707A"/>
    <w:rsid w:val="00CB020F"/>
    <w:rsid w:val="00CB0F84"/>
    <w:rsid w:val="00CB164A"/>
    <w:rsid w:val="00CB503D"/>
    <w:rsid w:val="00CB5229"/>
    <w:rsid w:val="00CB7168"/>
    <w:rsid w:val="00CB7694"/>
    <w:rsid w:val="00CC0DAC"/>
    <w:rsid w:val="00CC1B79"/>
    <w:rsid w:val="00CC2F30"/>
    <w:rsid w:val="00CC3B96"/>
    <w:rsid w:val="00CC463B"/>
    <w:rsid w:val="00CC5076"/>
    <w:rsid w:val="00CC56FA"/>
    <w:rsid w:val="00CC5D12"/>
    <w:rsid w:val="00CC6215"/>
    <w:rsid w:val="00CC6D70"/>
    <w:rsid w:val="00CC6D91"/>
    <w:rsid w:val="00CC7782"/>
    <w:rsid w:val="00CD07EA"/>
    <w:rsid w:val="00CD148A"/>
    <w:rsid w:val="00CD35FF"/>
    <w:rsid w:val="00CD5738"/>
    <w:rsid w:val="00CE0FFC"/>
    <w:rsid w:val="00CE1495"/>
    <w:rsid w:val="00CE26C7"/>
    <w:rsid w:val="00CE6340"/>
    <w:rsid w:val="00CE6629"/>
    <w:rsid w:val="00CF020A"/>
    <w:rsid w:val="00CF12A8"/>
    <w:rsid w:val="00CF159E"/>
    <w:rsid w:val="00CF19EE"/>
    <w:rsid w:val="00CF1CF7"/>
    <w:rsid w:val="00CF4E39"/>
    <w:rsid w:val="00CF5343"/>
    <w:rsid w:val="00D00C0C"/>
    <w:rsid w:val="00D040D8"/>
    <w:rsid w:val="00D04259"/>
    <w:rsid w:val="00D05805"/>
    <w:rsid w:val="00D111CC"/>
    <w:rsid w:val="00D11DB9"/>
    <w:rsid w:val="00D12A29"/>
    <w:rsid w:val="00D137F8"/>
    <w:rsid w:val="00D13C03"/>
    <w:rsid w:val="00D13CEB"/>
    <w:rsid w:val="00D15BEB"/>
    <w:rsid w:val="00D1751A"/>
    <w:rsid w:val="00D17ED6"/>
    <w:rsid w:val="00D224E1"/>
    <w:rsid w:val="00D24286"/>
    <w:rsid w:val="00D2631D"/>
    <w:rsid w:val="00D2655A"/>
    <w:rsid w:val="00D272D7"/>
    <w:rsid w:val="00D31BB5"/>
    <w:rsid w:val="00D33386"/>
    <w:rsid w:val="00D34BE7"/>
    <w:rsid w:val="00D354CD"/>
    <w:rsid w:val="00D37A6E"/>
    <w:rsid w:val="00D37D80"/>
    <w:rsid w:val="00D41CD6"/>
    <w:rsid w:val="00D45DA4"/>
    <w:rsid w:val="00D4606C"/>
    <w:rsid w:val="00D46887"/>
    <w:rsid w:val="00D472BD"/>
    <w:rsid w:val="00D47766"/>
    <w:rsid w:val="00D50D26"/>
    <w:rsid w:val="00D51075"/>
    <w:rsid w:val="00D51544"/>
    <w:rsid w:val="00D52455"/>
    <w:rsid w:val="00D52536"/>
    <w:rsid w:val="00D5270E"/>
    <w:rsid w:val="00D5361C"/>
    <w:rsid w:val="00D5435E"/>
    <w:rsid w:val="00D5441B"/>
    <w:rsid w:val="00D5458F"/>
    <w:rsid w:val="00D55D2A"/>
    <w:rsid w:val="00D601E0"/>
    <w:rsid w:val="00D60466"/>
    <w:rsid w:val="00D61F82"/>
    <w:rsid w:val="00D62855"/>
    <w:rsid w:val="00D632B8"/>
    <w:rsid w:val="00D66184"/>
    <w:rsid w:val="00D66482"/>
    <w:rsid w:val="00D7011F"/>
    <w:rsid w:val="00D70292"/>
    <w:rsid w:val="00D70ED2"/>
    <w:rsid w:val="00D72EF5"/>
    <w:rsid w:val="00D735D5"/>
    <w:rsid w:val="00D73725"/>
    <w:rsid w:val="00D7417E"/>
    <w:rsid w:val="00D8069D"/>
    <w:rsid w:val="00D80BCA"/>
    <w:rsid w:val="00D81166"/>
    <w:rsid w:val="00D8220A"/>
    <w:rsid w:val="00D82213"/>
    <w:rsid w:val="00D83D17"/>
    <w:rsid w:val="00D84309"/>
    <w:rsid w:val="00D86C21"/>
    <w:rsid w:val="00D87A5B"/>
    <w:rsid w:val="00D91EAB"/>
    <w:rsid w:val="00D93E54"/>
    <w:rsid w:val="00D93F5D"/>
    <w:rsid w:val="00D9418F"/>
    <w:rsid w:val="00D97219"/>
    <w:rsid w:val="00D97E5A"/>
    <w:rsid w:val="00DA290D"/>
    <w:rsid w:val="00DA3F86"/>
    <w:rsid w:val="00DA3FF8"/>
    <w:rsid w:val="00DA4ACA"/>
    <w:rsid w:val="00DA4EA6"/>
    <w:rsid w:val="00DA78EC"/>
    <w:rsid w:val="00DB0AC8"/>
    <w:rsid w:val="00DB0BC5"/>
    <w:rsid w:val="00DB0DD9"/>
    <w:rsid w:val="00DB0E19"/>
    <w:rsid w:val="00DB1129"/>
    <w:rsid w:val="00DB1844"/>
    <w:rsid w:val="00DB2925"/>
    <w:rsid w:val="00DB3C21"/>
    <w:rsid w:val="00DB7907"/>
    <w:rsid w:val="00DC0605"/>
    <w:rsid w:val="00DC5CE0"/>
    <w:rsid w:val="00DC5F14"/>
    <w:rsid w:val="00DC6B71"/>
    <w:rsid w:val="00DC6C28"/>
    <w:rsid w:val="00DC70E7"/>
    <w:rsid w:val="00DC772B"/>
    <w:rsid w:val="00DC7D22"/>
    <w:rsid w:val="00DD0102"/>
    <w:rsid w:val="00DD08F6"/>
    <w:rsid w:val="00DD1C61"/>
    <w:rsid w:val="00DD21CE"/>
    <w:rsid w:val="00DD31AB"/>
    <w:rsid w:val="00DD36E7"/>
    <w:rsid w:val="00DD466F"/>
    <w:rsid w:val="00DD4818"/>
    <w:rsid w:val="00DD6491"/>
    <w:rsid w:val="00DE020E"/>
    <w:rsid w:val="00DE17BD"/>
    <w:rsid w:val="00DE419E"/>
    <w:rsid w:val="00DF007F"/>
    <w:rsid w:val="00DF05CA"/>
    <w:rsid w:val="00DF2672"/>
    <w:rsid w:val="00DF47F8"/>
    <w:rsid w:val="00DF4DF3"/>
    <w:rsid w:val="00DF5547"/>
    <w:rsid w:val="00DF5F2B"/>
    <w:rsid w:val="00DF5FDD"/>
    <w:rsid w:val="00DF6229"/>
    <w:rsid w:val="00DF6DB0"/>
    <w:rsid w:val="00DF7878"/>
    <w:rsid w:val="00E01227"/>
    <w:rsid w:val="00E02436"/>
    <w:rsid w:val="00E03FB8"/>
    <w:rsid w:val="00E04EC5"/>
    <w:rsid w:val="00E0512C"/>
    <w:rsid w:val="00E062C2"/>
    <w:rsid w:val="00E1033E"/>
    <w:rsid w:val="00E104D3"/>
    <w:rsid w:val="00E12680"/>
    <w:rsid w:val="00E127B9"/>
    <w:rsid w:val="00E14BD3"/>
    <w:rsid w:val="00E15099"/>
    <w:rsid w:val="00E15525"/>
    <w:rsid w:val="00E20DA8"/>
    <w:rsid w:val="00E21D42"/>
    <w:rsid w:val="00E2257B"/>
    <w:rsid w:val="00E232DC"/>
    <w:rsid w:val="00E255C6"/>
    <w:rsid w:val="00E30205"/>
    <w:rsid w:val="00E30370"/>
    <w:rsid w:val="00E30639"/>
    <w:rsid w:val="00E314AD"/>
    <w:rsid w:val="00E3192E"/>
    <w:rsid w:val="00E32241"/>
    <w:rsid w:val="00E32734"/>
    <w:rsid w:val="00E33493"/>
    <w:rsid w:val="00E337BF"/>
    <w:rsid w:val="00E348C6"/>
    <w:rsid w:val="00E349B8"/>
    <w:rsid w:val="00E35406"/>
    <w:rsid w:val="00E375CB"/>
    <w:rsid w:val="00E40B2D"/>
    <w:rsid w:val="00E4178E"/>
    <w:rsid w:val="00E42999"/>
    <w:rsid w:val="00E4383E"/>
    <w:rsid w:val="00E44170"/>
    <w:rsid w:val="00E444C0"/>
    <w:rsid w:val="00E46813"/>
    <w:rsid w:val="00E527C4"/>
    <w:rsid w:val="00E553A6"/>
    <w:rsid w:val="00E56061"/>
    <w:rsid w:val="00E60D0C"/>
    <w:rsid w:val="00E63265"/>
    <w:rsid w:val="00E668FA"/>
    <w:rsid w:val="00E66C16"/>
    <w:rsid w:val="00E7095A"/>
    <w:rsid w:val="00E71DAE"/>
    <w:rsid w:val="00E723D3"/>
    <w:rsid w:val="00E72D58"/>
    <w:rsid w:val="00E76C79"/>
    <w:rsid w:val="00E76CAF"/>
    <w:rsid w:val="00E80211"/>
    <w:rsid w:val="00E8062E"/>
    <w:rsid w:val="00E83A0A"/>
    <w:rsid w:val="00E84AA7"/>
    <w:rsid w:val="00E84F3A"/>
    <w:rsid w:val="00E85A52"/>
    <w:rsid w:val="00E85B06"/>
    <w:rsid w:val="00E86390"/>
    <w:rsid w:val="00E91221"/>
    <w:rsid w:val="00E919B5"/>
    <w:rsid w:val="00E91C6B"/>
    <w:rsid w:val="00E96B6D"/>
    <w:rsid w:val="00EA02C1"/>
    <w:rsid w:val="00EA2F06"/>
    <w:rsid w:val="00EA3264"/>
    <w:rsid w:val="00EA6803"/>
    <w:rsid w:val="00EB0327"/>
    <w:rsid w:val="00EB1B62"/>
    <w:rsid w:val="00EB3ED2"/>
    <w:rsid w:val="00EB56EC"/>
    <w:rsid w:val="00EB6029"/>
    <w:rsid w:val="00EC1B96"/>
    <w:rsid w:val="00EC22D1"/>
    <w:rsid w:val="00EC38D9"/>
    <w:rsid w:val="00EC3B54"/>
    <w:rsid w:val="00EC3DEC"/>
    <w:rsid w:val="00EC4636"/>
    <w:rsid w:val="00EC4784"/>
    <w:rsid w:val="00EC5775"/>
    <w:rsid w:val="00EC5BB3"/>
    <w:rsid w:val="00EC69C1"/>
    <w:rsid w:val="00EC7D0A"/>
    <w:rsid w:val="00ED34CD"/>
    <w:rsid w:val="00ED3AEB"/>
    <w:rsid w:val="00ED4988"/>
    <w:rsid w:val="00ED4DFB"/>
    <w:rsid w:val="00ED5DBF"/>
    <w:rsid w:val="00ED68CB"/>
    <w:rsid w:val="00EE72A4"/>
    <w:rsid w:val="00EF0E92"/>
    <w:rsid w:val="00EF27C2"/>
    <w:rsid w:val="00EF33A4"/>
    <w:rsid w:val="00EF422B"/>
    <w:rsid w:val="00EF43FF"/>
    <w:rsid w:val="00EF4C2A"/>
    <w:rsid w:val="00EF554D"/>
    <w:rsid w:val="00EF59F6"/>
    <w:rsid w:val="00F00CCA"/>
    <w:rsid w:val="00F00E1E"/>
    <w:rsid w:val="00F0195E"/>
    <w:rsid w:val="00F02657"/>
    <w:rsid w:val="00F047C3"/>
    <w:rsid w:val="00F0493D"/>
    <w:rsid w:val="00F058A6"/>
    <w:rsid w:val="00F061A1"/>
    <w:rsid w:val="00F07319"/>
    <w:rsid w:val="00F1021F"/>
    <w:rsid w:val="00F10268"/>
    <w:rsid w:val="00F10FC1"/>
    <w:rsid w:val="00F129FD"/>
    <w:rsid w:val="00F12D6E"/>
    <w:rsid w:val="00F14276"/>
    <w:rsid w:val="00F14C2A"/>
    <w:rsid w:val="00F1622D"/>
    <w:rsid w:val="00F17218"/>
    <w:rsid w:val="00F211AE"/>
    <w:rsid w:val="00F22979"/>
    <w:rsid w:val="00F235E4"/>
    <w:rsid w:val="00F239D5"/>
    <w:rsid w:val="00F23D2A"/>
    <w:rsid w:val="00F24237"/>
    <w:rsid w:val="00F269BC"/>
    <w:rsid w:val="00F26F7C"/>
    <w:rsid w:val="00F3143B"/>
    <w:rsid w:val="00F33DCC"/>
    <w:rsid w:val="00F3460F"/>
    <w:rsid w:val="00F3497F"/>
    <w:rsid w:val="00F3671F"/>
    <w:rsid w:val="00F369B1"/>
    <w:rsid w:val="00F37FDA"/>
    <w:rsid w:val="00F405D8"/>
    <w:rsid w:val="00F40825"/>
    <w:rsid w:val="00F45DFD"/>
    <w:rsid w:val="00F463AA"/>
    <w:rsid w:val="00F46AAB"/>
    <w:rsid w:val="00F508E2"/>
    <w:rsid w:val="00F50CF7"/>
    <w:rsid w:val="00F52658"/>
    <w:rsid w:val="00F53149"/>
    <w:rsid w:val="00F5465D"/>
    <w:rsid w:val="00F548A2"/>
    <w:rsid w:val="00F54A4D"/>
    <w:rsid w:val="00F60D3A"/>
    <w:rsid w:val="00F615ED"/>
    <w:rsid w:val="00F61AA4"/>
    <w:rsid w:val="00F62314"/>
    <w:rsid w:val="00F637C3"/>
    <w:rsid w:val="00F64186"/>
    <w:rsid w:val="00F671FE"/>
    <w:rsid w:val="00F70C5A"/>
    <w:rsid w:val="00F71DC6"/>
    <w:rsid w:val="00F71E14"/>
    <w:rsid w:val="00F735FF"/>
    <w:rsid w:val="00F736E8"/>
    <w:rsid w:val="00F73C82"/>
    <w:rsid w:val="00F7529B"/>
    <w:rsid w:val="00F821E6"/>
    <w:rsid w:val="00F823B8"/>
    <w:rsid w:val="00F82AC9"/>
    <w:rsid w:val="00F84345"/>
    <w:rsid w:val="00F85403"/>
    <w:rsid w:val="00F85F87"/>
    <w:rsid w:val="00F86B3F"/>
    <w:rsid w:val="00F86DF0"/>
    <w:rsid w:val="00F903C4"/>
    <w:rsid w:val="00F91662"/>
    <w:rsid w:val="00F939C2"/>
    <w:rsid w:val="00FA0990"/>
    <w:rsid w:val="00FA222A"/>
    <w:rsid w:val="00FA285F"/>
    <w:rsid w:val="00FA33FD"/>
    <w:rsid w:val="00FA5334"/>
    <w:rsid w:val="00FA5DED"/>
    <w:rsid w:val="00FA69BB"/>
    <w:rsid w:val="00FA6D2B"/>
    <w:rsid w:val="00FA72EE"/>
    <w:rsid w:val="00FB0476"/>
    <w:rsid w:val="00FB4491"/>
    <w:rsid w:val="00FB457A"/>
    <w:rsid w:val="00FB6719"/>
    <w:rsid w:val="00FC005C"/>
    <w:rsid w:val="00FC01CC"/>
    <w:rsid w:val="00FC07CE"/>
    <w:rsid w:val="00FC0C2C"/>
    <w:rsid w:val="00FC0FD7"/>
    <w:rsid w:val="00FC1477"/>
    <w:rsid w:val="00FC2146"/>
    <w:rsid w:val="00FC2627"/>
    <w:rsid w:val="00FC2F6B"/>
    <w:rsid w:val="00FC3DE2"/>
    <w:rsid w:val="00FC4A50"/>
    <w:rsid w:val="00FC4B6A"/>
    <w:rsid w:val="00FC4C3A"/>
    <w:rsid w:val="00FC577E"/>
    <w:rsid w:val="00FD1D98"/>
    <w:rsid w:val="00FD3B67"/>
    <w:rsid w:val="00FD509D"/>
    <w:rsid w:val="00FD7ABD"/>
    <w:rsid w:val="00FD7E50"/>
    <w:rsid w:val="00FE2328"/>
    <w:rsid w:val="00FE2D0C"/>
    <w:rsid w:val="00FE3448"/>
    <w:rsid w:val="00FE6C25"/>
    <w:rsid w:val="00FE75E6"/>
    <w:rsid w:val="00FF358B"/>
    <w:rsid w:val="00FF4D00"/>
    <w:rsid w:val="00FF6774"/>
    <w:rsid w:val="00FF7F3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4:docId w14:val="398D1F29"/>
  <w15:docId w15:val="{A4BB6E0F-4960-4E64-A353-9555B4F9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58"/>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qFormat/>
    <w:rsid w:val="009E5444"/>
    <w:pPr>
      <w:keepNext/>
      <w:numPr>
        <w:numId w:val="8"/>
      </w:numPr>
      <w:spacing w:before="240" w:after="240"/>
      <w:ind w:left="431" w:hanging="431"/>
      <w:jc w:val="center"/>
      <w:outlineLvl w:val="0"/>
    </w:pPr>
    <w:rPr>
      <w:rFonts w:ascii="Arial" w:eastAsiaTheme="minorHAnsi" w:hAnsi="Arial" w:cs="Arial"/>
      <w:b/>
      <w:bCs/>
      <w:color w:val="17365D"/>
      <w:kern w:val="32"/>
      <w:sz w:val="28"/>
      <w:szCs w:val="32"/>
    </w:rPr>
  </w:style>
  <w:style w:type="paragraph" w:styleId="Ttulo2">
    <w:name w:val="heading 2"/>
    <w:basedOn w:val="Normal"/>
    <w:next w:val="Normal"/>
    <w:link w:val="Ttulo2Char"/>
    <w:autoRedefine/>
    <w:qFormat/>
    <w:rsid w:val="006B27CA"/>
    <w:pPr>
      <w:keepNext/>
      <w:tabs>
        <w:tab w:val="left" w:pos="170"/>
      </w:tabs>
      <w:spacing w:before="240" w:after="240"/>
      <w:ind w:left="576"/>
      <w:jc w:val="both"/>
      <w:outlineLvl w:val="1"/>
    </w:pPr>
    <w:rPr>
      <w:b/>
      <w:bCs/>
      <w:iCs/>
      <w:color w:val="1F497D"/>
    </w:rPr>
  </w:style>
  <w:style w:type="paragraph" w:styleId="Ttulo3">
    <w:name w:val="heading 3"/>
    <w:basedOn w:val="Normal"/>
    <w:next w:val="Normal"/>
    <w:link w:val="Ttulo3Char"/>
    <w:qFormat/>
    <w:rsid w:val="00334EF0"/>
    <w:pPr>
      <w:keepNext/>
      <w:numPr>
        <w:ilvl w:val="2"/>
        <w:numId w:val="8"/>
      </w:numPr>
      <w:spacing w:before="240" w:after="60"/>
      <w:outlineLvl w:val="2"/>
    </w:pPr>
    <w:rPr>
      <w:rFonts w:ascii="Arial" w:hAnsi="Arial" w:cs="Arial"/>
      <w:b/>
      <w:bCs/>
      <w:color w:val="1F497D"/>
      <w:szCs w:val="26"/>
    </w:rPr>
  </w:style>
  <w:style w:type="paragraph" w:styleId="Ttulo4">
    <w:name w:val="heading 4"/>
    <w:basedOn w:val="Normal"/>
    <w:next w:val="Normal"/>
    <w:link w:val="Ttulo4Char"/>
    <w:unhideWhenUsed/>
    <w:qFormat/>
    <w:rsid w:val="00746D33"/>
    <w:pPr>
      <w:keepNext/>
      <w:numPr>
        <w:ilvl w:val="3"/>
        <w:numId w:val="8"/>
      </w:numPr>
      <w:spacing w:before="240" w:after="12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after="12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after="12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5444"/>
    <w:rPr>
      <w:rFonts w:ascii="Arial" w:hAnsi="Arial" w:cs="Arial"/>
      <w:b/>
      <w:bCs/>
      <w:color w:val="17365D"/>
      <w:kern w:val="32"/>
      <w:sz w:val="28"/>
      <w:szCs w:val="32"/>
    </w:rPr>
  </w:style>
  <w:style w:type="character" w:customStyle="1" w:styleId="Ttulo2Char">
    <w:name w:val="Título 2 Char"/>
    <w:basedOn w:val="Fontepargpadro"/>
    <w:link w:val="Ttulo2"/>
    <w:rsid w:val="006B27CA"/>
    <w:rPr>
      <w:rFonts w:ascii="Times New Roman" w:eastAsia="Times New Roman" w:hAnsi="Times New Roman" w:cs="Times New Roman"/>
      <w:b/>
      <w:bCs/>
      <w:iCs/>
      <w:color w:val="1F497D"/>
      <w:sz w:val="24"/>
      <w:szCs w:val="24"/>
    </w:rPr>
  </w:style>
  <w:style w:type="character" w:customStyle="1" w:styleId="Ttulo3Char">
    <w:name w:val="Título 3 Char"/>
    <w:basedOn w:val="Fontepargpadro"/>
    <w:link w:val="Ttulo3"/>
    <w:rsid w:val="00334EF0"/>
    <w:rPr>
      <w:rFonts w:ascii="Arial" w:eastAsia="Times New Roman" w:hAnsi="Arial" w:cs="Arial"/>
      <w:b/>
      <w:bCs/>
      <w:color w:val="1F497D"/>
      <w:sz w:val="24"/>
      <w:szCs w:val="26"/>
      <w:lang w:val="en-US"/>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296A88"/>
    <w:pPr>
      <w:tabs>
        <w:tab w:val="right" w:leader="dot" w:pos="8630"/>
      </w:tabs>
      <w:spacing w:line="360" w:lineRule="auto"/>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line="276" w:lineRule="auto"/>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rsid w:val="00334EF0"/>
    <w:pPr>
      <w:tabs>
        <w:tab w:val="center" w:pos="4252"/>
        <w:tab w:val="right" w:pos="8504"/>
      </w:tabs>
    </w:pPr>
  </w:style>
  <w:style w:type="character" w:customStyle="1" w:styleId="CabealhoChar">
    <w:name w:val="Cabeçalho Char"/>
    <w:basedOn w:val="Fontepargpadro"/>
    <w:link w:val="Cabealho"/>
    <w:rsid w:val="00334EF0"/>
    <w:rPr>
      <w:rFonts w:ascii="Times New Roman" w:eastAsia="Times New Roman" w:hAnsi="Times New Roman" w:cs="Times New Roman"/>
      <w:sz w:val="24"/>
      <w:szCs w:val="24"/>
      <w:lang w:val="en-US"/>
    </w:rPr>
  </w:style>
  <w:style w:type="table" w:styleId="Tabelacomgrade">
    <w:name w:val="Table Grid"/>
    <w:basedOn w:val="Tabelanormal"/>
    <w:rsid w:val="00334EF0"/>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line="276" w:lineRule="auto"/>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line="276" w:lineRule="auto"/>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line="276" w:lineRule="auto"/>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line="276" w:lineRule="auto"/>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line="276" w:lineRule="auto"/>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line="276" w:lineRule="auto"/>
      <w:ind w:left="1760"/>
    </w:pPr>
    <w:rPr>
      <w:rFonts w:ascii="Calibri" w:hAnsi="Calibri"/>
      <w:sz w:val="22"/>
      <w:szCs w:val="22"/>
      <w:lang w:eastAsia="pt-PT"/>
    </w:rPr>
  </w:style>
  <w:style w:type="paragraph" w:styleId="Legenda">
    <w:name w:val="caption"/>
    <w:basedOn w:val="Normal"/>
    <w:next w:val="Normal"/>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spacing w:line="360" w:lineRule="auto"/>
      <w:jc w:val="both"/>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pPr>
      <w:spacing w:line="360" w:lineRule="auto"/>
      <w:jc w:val="both"/>
    </w:pPr>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asciiTheme="minorHAnsi" w:hAnsiTheme="minorHAnsi" w:cstheme="minorHAnsi"/>
      <w:sz w:val="20"/>
      <w:szCs w:val="20"/>
    </w:rPr>
  </w:style>
  <w:style w:type="paragraph" w:styleId="Remissivo2">
    <w:name w:val="index 2"/>
    <w:basedOn w:val="Normal"/>
    <w:next w:val="Normal"/>
    <w:autoRedefine/>
    <w:uiPriority w:val="99"/>
    <w:unhideWhenUsed/>
    <w:rsid w:val="00D13CEB"/>
    <w:pPr>
      <w:ind w:left="480" w:hanging="240"/>
    </w:pPr>
    <w:rPr>
      <w:rFonts w:asciiTheme="minorHAnsi" w:hAnsiTheme="minorHAnsi" w:cstheme="minorHAnsi"/>
      <w:sz w:val="20"/>
      <w:szCs w:val="20"/>
    </w:rPr>
  </w:style>
  <w:style w:type="paragraph" w:styleId="Remissivo3">
    <w:name w:val="index 3"/>
    <w:basedOn w:val="Normal"/>
    <w:next w:val="Normal"/>
    <w:autoRedefine/>
    <w:uiPriority w:val="99"/>
    <w:unhideWhenUsed/>
    <w:rsid w:val="00D13CEB"/>
    <w:pPr>
      <w:ind w:left="720" w:hanging="240"/>
    </w:pPr>
    <w:rPr>
      <w:rFonts w:asciiTheme="minorHAnsi" w:hAnsiTheme="minorHAnsi" w:cstheme="minorHAnsi"/>
      <w:sz w:val="20"/>
      <w:szCs w:val="20"/>
    </w:rPr>
  </w:style>
  <w:style w:type="paragraph" w:styleId="Remissivo4">
    <w:name w:val="index 4"/>
    <w:basedOn w:val="Normal"/>
    <w:next w:val="Normal"/>
    <w:autoRedefine/>
    <w:uiPriority w:val="99"/>
    <w:unhideWhenUsed/>
    <w:rsid w:val="00D13CEB"/>
    <w:pPr>
      <w:ind w:left="960" w:hanging="240"/>
    </w:pPr>
    <w:rPr>
      <w:rFonts w:asciiTheme="minorHAnsi" w:hAnsiTheme="minorHAnsi" w:cstheme="minorHAnsi"/>
      <w:sz w:val="20"/>
      <w:szCs w:val="20"/>
    </w:rPr>
  </w:style>
  <w:style w:type="paragraph" w:styleId="Remissivo5">
    <w:name w:val="index 5"/>
    <w:basedOn w:val="Normal"/>
    <w:next w:val="Normal"/>
    <w:autoRedefine/>
    <w:uiPriority w:val="99"/>
    <w:unhideWhenUsed/>
    <w:rsid w:val="00D13CEB"/>
    <w:pPr>
      <w:ind w:left="1200" w:hanging="240"/>
    </w:pPr>
    <w:rPr>
      <w:rFonts w:asciiTheme="minorHAnsi" w:hAnsiTheme="minorHAnsi" w:cstheme="minorHAnsi"/>
      <w:sz w:val="20"/>
      <w:szCs w:val="20"/>
    </w:rPr>
  </w:style>
  <w:style w:type="paragraph" w:styleId="Remissivo6">
    <w:name w:val="index 6"/>
    <w:basedOn w:val="Normal"/>
    <w:next w:val="Normal"/>
    <w:autoRedefine/>
    <w:uiPriority w:val="99"/>
    <w:unhideWhenUsed/>
    <w:rsid w:val="00D13CEB"/>
    <w:pPr>
      <w:ind w:left="1440" w:hanging="240"/>
    </w:pPr>
    <w:rPr>
      <w:rFonts w:asciiTheme="minorHAnsi" w:hAnsiTheme="minorHAnsi" w:cstheme="minorHAnsi"/>
      <w:sz w:val="20"/>
      <w:szCs w:val="20"/>
    </w:rPr>
  </w:style>
  <w:style w:type="paragraph" w:styleId="Remissivo7">
    <w:name w:val="index 7"/>
    <w:basedOn w:val="Normal"/>
    <w:next w:val="Normal"/>
    <w:autoRedefine/>
    <w:uiPriority w:val="99"/>
    <w:unhideWhenUsed/>
    <w:rsid w:val="00D13CEB"/>
    <w:pPr>
      <w:ind w:left="1680" w:hanging="240"/>
    </w:pPr>
    <w:rPr>
      <w:rFonts w:asciiTheme="minorHAnsi" w:hAnsiTheme="minorHAnsi" w:cstheme="minorHAnsi"/>
      <w:sz w:val="20"/>
      <w:szCs w:val="20"/>
    </w:rPr>
  </w:style>
  <w:style w:type="paragraph" w:styleId="Remissivo8">
    <w:name w:val="index 8"/>
    <w:basedOn w:val="Normal"/>
    <w:next w:val="Normal"/>
    <w:autoRedefine/>
    <w:uiPriority w:val="99"/>
    <w:unhideWhenUsed/>
    <w:rsid w:val="00D13CEB"/>
    <w:pPr>
      <w:ind w:left="1920" w:hanging="240"/>
    </w:pPr>
    <w:rPr>
      <w:rFonts w:asciiTheme="minorHAnsi" w:hAnsiTheme="minorHAnsi" w:cstheme="minorHAnsi"/>
      <w:sz w:val="20"/>
      <w:szCs w:val="20"/>
    </w:rPr>
  </w:style>
  <w:style w:type="paragraph" w:styleId="Remissivo9">
    <w:name w:val="index 9"/>
    <w:basedOn w:val="Normal"/>
    <w:next w:val="Normal"/>
    <w:autoRedefine/>
    <w:uiPriority w:val="99"/>
    <w:unhideWhenUsed/>
    <w:rsid w:val="00D13CEB"/>
    <w:pPr>
      <w:ind w:left="2160" w:hanging="240"/>
    </w:pPr>
    <w:rPr>
      <w:rFonts w:asciiTheme="minorHAnsi" w:hAnsiTheme="minorHAnsi" w:cstheme="minorHAnsi"/>
      <w:sz w:val="20"/>
      <w:szCs w:val="20"/>
    </w:rPr>
  </w:style>
  <w:style w:type="paragraph" w:styleId="Ttulodendiceremissivo">
    <w:name w:val="index heading"/>
    <w:basedOn w:val="Normal"/>
    <w:next w:val="Remissivo1"/>
    <w:uiPriority w:val="99"/>
    <w:unhideWhenUsed/>
    <w:rsid w:val="00D13CEB"/>
    <w:pPr>
      <w:spacing w:before="120" w:after="120"/>
    </w:pPr>
    <w:rPr>
      <w:rFonts w:asciiTheme="minorHAnsi" w:hAnsiTheme="minorHAnsi"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pPr>
      <w:spacing w:after="200" w:line="360" w:lineRule="auto"/>
      <w:jc w:val="both"/>
    </w:pPr>
    <w:rPr>
      <w:rFonts w:asciiTheme="minorHAnsi" w:eastAsiaTheme="minorHAnsi" w:hAnsi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spacing w:after="200" w:line="360" w:lineRule="auto"/>
      <w:jc w:val="both"/>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spacing w:after="200"/>
    </w:pPr>
    <w:rPr>
      <w:rFonts w:asciiTheme="minorHAnsi" w:eastAsiaTheme="minorHAnsi" w:hAnsi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rFonts w:asciiTheme="minorHAnsi" w:hAnsiTheme="minorHAnsi"/>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393CD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6">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981">
      <w:bodyDiv w:val="1"/>
      <w:marLeft w:val="0"/>
      <w:marRight w:val="0"/>
      <w:marTop w:val="0"/>
      <w:marBottom w:val="0"/>
      <w:divBdr>
        <w:top w:val="none" w:sz="0" w:space="0" w:color="auto"/>
        <w:left w:val="none" w:sz="0" w:space="0" w:color="auto"/>
        <w:bottom w:val="none" w:sz="0" w:space="0" w:color="auto"/>
        <w:right w:val="none" w:sz="0" w:space="0" w:color="auto"/>
      </w:divBdr>
    </w:div>
    <w:div w:id="523174310">
      <w:bodyDiv w:val="1"/>
      <w:marLeft w:val="0"/>
      <w:marRight w:val="0"/>
      <w:marTop w:val="0"/>
      <w:marBottom w:val="0"/>
      <w:divBdr>
        <w:top w:val="none" w:sz="0" w:space="0" w:color="auto"/>
        <w:left w:val="none" w:sz="0" w:space="0" w:color="auto"/>
        <w:bottom w:val="none" w:sz="0" w:space="0" w:color="auto"/>
        <w:right w:val="none" w:sz="0" w:space="0" w:color="auto"/>
      </w:divBdr>
    </w:div>
    <w:div w:id="617178749">
      <w:bodyDiv w:val="1"/>
      <w:marLeft w:val="0"/>
      <w:marRight w:val="0"/>
      <w:marTop w:val="0"/>
      <w:marBottom w:val="0"/>
      <w:divBdr>
        <w:top w:val="none" w:sz="0" w:space="0" w:color="auto"/>
        <w:left w:val="none" w:sz="0" w:space="0" w:color="auto"/>
        <w:bottom w:val="none" w:sz="0" w:space="0" w:color="auto"/>
        <w:right w:val="none" w:sz="0" w:space="0" w:color="auto"/>
      </w:divBdr>
    </w:div>
    <w:div w:id="1046366700">
      <w:bodyDiv w:val="1"/>
      <w:marLeft w:val="0"/>
      <w:marRight w:val="0"/>
      <w:marTop w:val="0"/>
      <w:marBottom w:val="0"/>
      <w:divBdr>
        <w:top w:val="none" w:sz="0" w:space="0" w:color="auto"/>
        <w:left w:val="none" w:sz="0" w:space="0" w:color="auto"/>
        <w:bottom w:val="none" w:sz="0" w:space="0" w:color="auto"/>
        <w:right w:val="none" w:sz="0" w:space="0" w:color="auto"/>
      </w:divBdr>
    </w:div>
    <w:div w:id="1421752686">
      <w:bodyDiv w:val="1"/>
      <w:marLeft w:val="0"/>
      <w:marRight w:val="0"/>
      <w:marTop w:val="0"/>
      <w:marBottom w:val="0"/>
      <w:divBdr>
        <w:top w:val="none" w:sz="0" w:space="0" w:color="auto"/>
        <w:left w:val="none" w:sz="0" w:space="0" w:color="auto"/>
        <w:bottom w:val="none" w:sz="0" w:space="0" w:color="auto"/>
        <w:right w:val="none" w:sz="0" w:space="0" w:color="auto"/>
      </w:divBdr>
    </w:div>
    <w:div w:id="1489514098">
      <w:bodyDiv w:val="1"/>
      <w:marLeft w:val="0"/>
      <w:marRight w:val="0"/>
      <w:marTop w:val="0"/>
      <w:marBottom w:val="0"/>
      <w:divBdr>
        <w:top w:val="none" w:sz="0" w:space="0" w:color="auto"/>
        <w:left w:val="none" w:sz="0" w:space="0" w:color="auto"/>
        <w:bottom w:val="none" w:sz="0" w:space="0" w:color="auto"/>
        <w:right w:val="none" w:sz="0" w:space="0" w:color="auto"/>
      </w:divBdr>
    </w:div>
    <w:div w:id="1553494426">
      <w:bodyDiv w:val="1"/>
      <w:marLeft w:val="0"/>
      <w:marRight w:val="0"/>
      <w:marTop w:val="0"/>
      <w:marBottom w:val="0"/>
      <w:divBdr>
        <w:top w:val="none" w:sz="0" w:space="0" w:color="auto"/>
        <w:left w:val="none" w:sz="0" w:space="0" w:color="auto"/>
        <w:bottom w:val="none" w:sz="0" w:space="0" w:color="auto"/>
        <w:right w:val="none" w:sz="0" w:space="0" w:color="auto"/>
      </w:divBdr>
    </w:div>
    <w:div w:id="1769427388">
      <w:bodyDiv w:val="1"/>
      <w:marLeft w:val="0"/>
      <w:marRight w:val="0"/>
      <w:marTop w:val="0"/>
      <w:marBottom w:val="0"/>
      <w:divBdr>
        <w:top w:val="none" w:sz="0" w:space="0" w:color="auto"/>
        <w:left w:val="none" w:sz="0" w:space="0" w:color="auto"/>
        <w:bottom w:val="none" w:sz="0" w:space="0" w:color="auto"/>
        <w:right w:val="none" w:sz="0" w:space="0" w:color="auto"/>
      </w:divBdr>
    </w:div>
    <w:div w:id="1875920259">
      <w:bodyDiv w:val="1"/>
      <w:marLeft w:val="0"/>
      <w:marRight w:val="0"/>
      <w:marTop w:val="0"/>
      <w:marBottom w:val="0"/>
      <w:divBdr>
        <w:top w:val="none" w:sz="0" w:space="0" w:color="auto"/>
        <w:left w:val="none" w:sz="0" w:space="0" w:color="auto"/>
        <w:bottom w:val="none" w:sz="0" w:space="0" w:color="auto"/>
        <w:right w:val="none" w:sz="0" w:space="0" w:color="auto"/>
      </w:divBdr>
    </w:div>
    <w:div w:id="19885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C:\Users\TOSHIBA\Pictures\PAP_13&#170;\Relatorio_modelo_PAP_2024.PGDI.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8997-A896-4FAD-9008-414DA8CB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6050</Words>
  <Characters>32670</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Conta da Microsoft</cp:lastModifiedBy>
  <cp:revision>60</cp:revision>
  <cp:lastPrinted>2025-04-22T13:26:00Z</cp:lastPrinted>
  <dcterms:created xsi:type="dcterms:W3CDTF">2024-12-28T21:04:00Z</dcterms:created>
  <dcterms:modified xsi:type="dcterms:W3CDTF">2025-04-22T13:28:00Z</dcterms:modified>
</cp:coreProperties>
</file>